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2F85" w14:textId="77777777" w:rsidR="00CD63FE" w:rsidRPr="00CD63FE" w:rsidRDefault="00CD63FE" w:rsidP="00EF196E">
      <w:pPr>
        <w:jc w:val="center"/>
        <w:rPr>
          <w:sz w:val="48"/>
          <w:szCs w:val="48"/>
        </w:rPr>
      </w:pPr>
      <w:r w:rsidRPr="00CD63FE">
        <w:rPr>
          <w:sz w:val="48"/>
          <w:szCs w:val="48"/>
        </w:rPr>
        <w:t>Our Lady of the Lake</w:t>
      </w:r>
    </w:p>
    <w:p w14:paraId="666FAFC5" w14:textId="77777777" w:rsidR="00CD63FE" w:rsidRPr="00CD63FE" w:rsidRDefault="00CD63FE" w:rsidP="00EF196E">
      <w:pPr>
        <w:jc w:val="center"/>
        <w:rPr>
          <w:b/>
          <w:sz w:val="52"/>
          <w:szCs w:val="52"/>
        </w:rPr>
      </w:pPr>
      <w:r w:rsidRPr="00CD63FE">
        <w:rPr>
          <w:b/>
          <w:sz w:val="52"/>
          <w:szCs w:val="52"/>
        </w:rPr>
        <w:t>Parent/Student Handbook</w:t>
      </w:r>
    </w:p>
    <w:p w14:paraId="65B70A15" w14:textId="2690F52D" w:rsidR="00CD63FE" w:rsidRDefault="00CD63FE" w:rsidP="00EF196E">
      <w:pPr>
        <w:jc w:val="center"/>
        <w:rPr>
          <w:sz w:val="52"/>
          <w:szCs w:val="52"/>
        </w:rPr>
      </w:pPr>
      <w:r>
        <w:rPr>
          <w:sz w:val="52"/>
          <w:szCs w:val="52"/>
        </w:rPr>
        <w:t>202</w:t>
      </w:r>
      <w:r w:rsidR="00CF5717">
        <w:rPr>
          <w:sz w:val="52"/>
          <w:szCs w:val="52"/>
        </w:rPr>
        <w:t>5</w:t>
      </w:r>
      <w:r>
        <w:rPr>
          <w:sz w:val="52"/>
          <w:szCs w:val="52"/>
        </w:rPr>
        <w:t xml:space="preserve"> – 202</w:t>
      </w:r>
      <w:r w:rsidR="00CF5717">
        <w:rPr>
          <w:sz w:val="52"/>
          <w:szCs w:val="52"/>
        </w:rPr>
        <w:t>6</w:t>
      </w:r>
    </w:p>
    <w:p w14:paraId="3A0AA896" w14:textId="77777777" w:rsidR="00293BB9" w:rsidRDefault="00293BB9" w:rsidP="00EF196E">
      <w:pPr>
        <w:jc w:val="center"/>
        <w:rPr>
          <w:sz w:val="52"/>
          <w:szCs w:val="52"/>
        </w:rPr>
      </w:pPr>
    </w:p>
    <w:p w14:paraId="45F25DFB" w14:textId="77777777" w:rsidR="00B20C93" w:rsidRDefault="00B20C93" w:rsidP="00EF196E">
      <w:pPr>
        <w:jc w:val="center"/>
        <w:rPr>
          <w:rFonts w:ascii="Calibri" w:hAnsi="Calibri" w:cs="Calibri"/>
          <w:noProof/>
          <w:color w:val="000000"/>
          <w:bdr w:val="none" w:sz="0" w:space="0" w:color="auto" w:frame="1"/>
        </w:rPr>
      </w:pPr>
    </w:p>
    <w:p w14:paraId="7E0C37B4" w14:textId="77777777" w:rsidR="00B20C93" w:rsidRDefault="00B20C93" w:rsidP="00EF196E">
      <w:pPr>
        <w:jc w:val="center"/>
        <w:rPr>
          <w:sz w:val="52"/>
          <w:szCs w:val="52"/>
        </w:rPr>
      </w:pPr>
    </w:p>
    <w:p w14:paraId="35C1E635" w14:textId="77777777" w:rsidR="00B20C93" w:rsidRDefault="00B20C93" w:rsidP="00EF196E">
      <w:pPr>
        <w:jc w:val="center"/>
        <w:rPr>
          <w:sz w:val="52"/>
          <w:szCs w:val="52"/>
        </w:rPr>
      </w:pPr>
    </w:p>
    <w:p w14:paraId="6AA955CB" w14:textId="77777777" w:rsidR="00865607" w:rsidRDefault="00CD63FE" w:rsidP="00EF196E">
      <w:pPr>
        <w:jc w:val="center"/>
        <w:rPr>
          <w:sz w:val="52"/>
          <w:szCs w:val="52"/>
        </w:rPr>
      </w:pPr>
      <w:r>
        <w:rPr>
          <w:rFonts w:ascii="Calibri" w:hAnsi="Calibri" w:cs="Calibri"/>
          <w:noProof/>
          <w:color w:val="000000"/>
          <w:bdr w:val="none" w:sz="0" w:space="0" w:color="auto" w:frame="1"/>
        </w:rPr>
        <w:drawing>
          <wp:inline distT="0" distB="0" distL="0" distR="0" wp14:anchorId="3C53DA63" wp14:editId="77EDDFED">
            <wp:extent cx="5804550" cy="2066865"/>
            <wp:effectExtent l="0" t="0" r="0" b="0"/>
            <wp:docPr id="2" name="Picture 2" descr="https://lh7-rt.googleusercontent.com/docsz/AD_4nXfoT56IAhz8hOC2r73VvZ5eguG_OCyzf48v_sKLUfySwYzZ978srJp7fd67UP2jAhg_DHTlWUFLgx_vBe1PIjq1rJN3H5bkbQNpDq00iP2Cp8SNE03Jtts7_4853BhzaeJiW5h561G-qb2YIbUTMYcopG4M?key=mQ5_30GZfLjZ97ghitg1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oT56IAhz8hOC2r73VvZ5eguG_OCyzf48v_sKLUfySwYzZ978srJp7fd67UP2jAhg_DHTlWUFLgx_vBe1PIjq1rJN3H5bkbQNpDq00iP2Cp8SNE03Jtts7_4853BhzaeJiW5h561G-qb2YIbUTMYcopG4M?key=mQ5_30GZfLjZ97ghitg1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625" cy="2095734"/>
                    </a:xfrm>
                    <a:prstGeom prst="rect">
                      <a:avLst/>
                    </a:prstGeom>
                    <a:noFill/>
                    <a:ln>
                      <a:noFill/>
                    </a:ln>
                  </pic:spPr>
                </pic:pic>
              </a:graphicData>
            </a:graphic>
          </wp:inline>
        </w:drawing>
      </w:r>
    </w:p>
    <w:p w14:paraId="7D4D4514" w14:textId="77777777" w:rsidR="00B20C93" w:rsidRDefault="00B20C93" w:rsidP="00865607">
      <w:pPr>
        <w:jc w:val="center"/>
        <w:rPr>
          <w:sz w:val="24"/>
          <w:szCs w:val="24"/>
        </w:rPr>
      </w:pPr>
    </w:p>
    <w:p w14:paraId="18600588" w14:textId="77777777" w:rsidR="00B20C93" w:rsidRDefault="00B20C93" w:rsidP="00865607">
      <w:pPr>
        <w:jc w:val="center"/>
        <w:rPr>
          <w:sz w:val="24"/>
          <w:szCs w:val="24"/>
        </w:rPr>
      </w:pPr>
    </w:p>
    <w:p w14:paraId="36C0F039" w14:textId="77777777" w:rsidR="00B20C93" w:rsidRDefault="00B20C93" w:rsidP="00865607">
      <w:pPr>
        <w:jc w:val="center"/>
        <w:rPr>
          <w:sz w:val="24"/>
          <w:szCs w:val="24"/>
        </w:rPr>
      </w:pPr>
    </w:p>
    <w:p w14:paraId="22CC8EEE" w14:textId="77777777" w:rsidR="00B20C93" w:rsidRDefault="00B20C93" w:rsidP="00865607">
      <w:pPr>
        <w:jc w:val="center"/>
        <w:rPr>
          <w:sz w:val="24"/>
          <w:szCs w:val="24"/>
        </w:rPr>
      </w:pPr>
    </w:p>
    <w:p w14:paraId="1C93FA3C" w14:textId="77777777" w:rsidR="00B20C93" w:rsidRDefault="00B20C93" w:rsidP="00865607">
      <w:pPr>
        <w:jc w:val="center"/>
        <w:rPr>
          <w:sz w:val="24"/>
          <w:szCs w:val="24"/>
        </w:rPr>
      </w:pPr>
    </w:p>
    <w:p w14:paraId="73F384FE" w14:textId="77777777" w:rsidR="00865607" w:rsidRPr="00B262D5" w:rsidRDefault="00865607" w:rsidP="00865607">
      <w:pPr>
        <w:jc w:val="center"/>
        <w:rPr>
          <w:sz w:val="24"/>
          <w:szCs w:val="24"/>
          <w:lang w:val="fr-FR"/>
        </w:rPr>
      </w:pPr>
      <w:r w:rsidRPr="00B262D5">
        <w:rPr>
          <w:sz w:val="24"/>
          <w:szCs w:val="24"/>
          <w:lang w:val="fr-FR"/>
        </w:rPr>
        <w:t>26 Lakeside Avenue</w:t>
      </w:r>
    </w:p>
    <w:p w14:paraId="60420320" w14:textId="77777777" w:rsidR="00865607" w:rsidRPr="00B262D5" w:rsidRDefault="00865607" w:rsidP="00865607">
      <w:pPr>
        <w:jc w:val="center"/>
        <w:rPr>
          <w:sz w:val="24"/>
          <w:szCs w:val="24"/>
          <w:lang w:val="fr-FR"/>
        </w:rPr>
      </w:pPr>
      <w:r w:rsidRPr="00B262D5">
        <w:rPr>
          <w:sz w:val="24"/>
          <w:szCs w:val="24"/>
          <w:lang w:val="fr-FR"/>
        </w:rPr>
        <w:t>Verona, NJ 07044</w:t>
      </w:r>
    </w:p>
    <w:p w14:paraId="5F7ED065" w14:textId="77777777" w:rsidR="00865607" w:rsidRPr="00B262D5" w:rsidRDefault="00865607" w:rsidP="00865607">
      <w:pPr>
        <w:jc w:val="center"/>
        <w:rPr>
          <w:sz w:val="24"/>
          <w:szCs w:val="24"/>
          <w:lang w:val="fr-FR"/>
        </w:rPr>
      </w:pPr>
      <w:r w:rsidRPr="00B262D5">
        <w:rPr>
          <w:sz w:val="24"/>
          <w:szCs w:val="24"/>
          <w:lang w:val="fr-FR"/>
        </w:rPr>
        <w:t>(973)239-5696</w:t>
      </w:r>
    </w:p>
    <w:p w14:paraId="1F0D9081" w14:textId="77777777" w:rsidR="00EF196E" w:rsidRPr="00B262D5" w:rsidRDefault="00865607" w:rsidP="00EF196E">
      <w:pPr>
        <w:jc w:val="center"/>
        <w:rPr>
          <w:sz w:val="40"/>
          <w:szCs w:val="40"/>
          <w:lang w:val="fr-FR"/>
        </w:rPr>
      </w:pPr>
      <w:r w:rsidRPr="00B262D5">
        <w:rPr>
          <w:sz w:val="24"/>
          <w:szCs w:val="24"/>
          <w:lang w:val="fr-FR"/>
        </w:rPr>
        <w:t>myoll.or</w:t>
      </w:r>
      <w:r w:rsidR="00FA57EA" w:rsidRPr="00B262D5">
        <w:rPr>
          <w:sz w:val="24"/>
          <w:szCs w:val="24"/>
          <w:lang w:val="fr-FR"/>
        </w:rPr>
        <w:t xml:space="preserve">g </w:t>
      </w:r>
    </w:p>
    <w:p w14:paraId="666D6839" w14:textId="505E9E31" w:rsidR="00262F7E" w:rsidRDefault="00865607" w:rsidP="008C2C54">
      <w:pPr>
        <w:pStyle w:val="Heading1"/>
        <w:rPr>
          <w:u w:val="single"/>
        </w:rPr>
      </w:pPr>
      <w:r w:rsidRPr="00E92717">
        <w:br w:type="page"/>
      </w:r>
      <w:r w:rsidR="00477105" w:rsidRPr="008C2C54">
        <w:rPr>
          <w:u w:val="single"/>
        </w:rPr>
        <w:lastRenderedPageBreak/>
        <w:t xml:space="preserve">Letter from the Principal </w:t>
      </w:r>
    </w:p>
    <w:p w14:paraId="05004228" w14:textId="77777777" w:rsidR="006D0DFA" w:rsidRPr="006E7264" w:rsidRDefault="006D0DFA" w:rsidP="006D0DFA">
      <w:pPr>
        <w:rPr>
          <w:sz w:val="24"/>
        </w:rPr>
      </w:pPr>
    </w:p>
    <w:p w14:paraId="57A0BBCE" w14:textId="6D2D7C23" w:rsidR="006D0DFA" w:rsidRPr="006E7264" w:rsidRDefault="006D0DFA" w:rsidP="006D0DFA">
      <w:pPr>
        <w:rPr>
          <w:sz w:val="24"/>
        </w:rPr>
      </w:pPr>
      <w:r w:rsidRPr="006E7264">
        <w:rPr>
          <w:sz w:val="24"/>
        </w:rPr>
        <w:t>Dear Parents and Guardians,</w:t>
      </w:r>
    </w:p>
    <w:p w14:paraId="758E9304" w14:textId="77777777" w:rsidR="006D0DFA" w:rsidRPr="006E7264" w:rsidRDefault="006D0DFA" w:rsidP="006D0DFA">
      <w:pPr>
        <w:rPr>
          <w:sz w:val="24"/>
        </w:rPr>
      </w:pPr>
      <w:r w:rsidRPr="006E7264">
        <w:rPr>
          <w:sz w:val="24"/>
        </w:rPr>
        <w:t>Welcome to another exciting school year at Our Lady of the Lake School! It is my honor and privilege to serve as the principal of this vibrant community, where faith, learning, and character-building come together to nurture and inspire every child.</w:t>
      </w:r>
    </w:p>
    <w:p w14:paraId="2C3A2D56" w14:textId="77777777" w:rsidR="006D0DFA" w:rsidRPr="006E7264" w:rsidRDefault="006D0DFA" w:rsidP="006D0DFA">
      <w:pPr>
        <w:rPr>
          <w:sz w:val="24"/>
        </w:rPr>
      </w:pPr>
      <w:r w:rsidRPr="006E7264">
        <w:rPr>
          <w:sz w:val="24"/>
        </w:rPr>
        <w:t>This Parent Handbook is designed to serve as a guide to the policies, procedures, and values that shape our school. Within these pages, you will find important information about our expectations, schedules, and programs, as well as the shared commitments that make Our Lady of the Lake School a unique and thriving environment.</w:t>
      </w:r>
    </w:p>
    <w:p w14:paraId="0477FFA7" w14:textId="108B38EC" w:rsidR="006D0DFA" w:rsidRPr="006E7264" w:rsidRDefault="006D0DFA" w:rsidP="006D0DFA">
      <w:pPr>
        <w:rPr>
          <w:sz w:val="24"/>
        </w:rPr>
      </w:pPr>
      <w:r w:rsidRPr="006E7264">
        <w:rPr>
          <w:sz w:val="24"/>
        </w:rPr>
        <w:t>At the heart of our mission is the belief that every child is a gift from God, entrusted to our care. We are committed to fostering a safe, supportive, and enriching environment where your child can grow spiritually, academically, socially, and emotionally. By working together as partners—parents, teachers, and staff—we can ensure that each student achieves their fullest potential.</w:t>
      </w:r>
    </w:p>
    <w:p w14:paraId="697601C9" w14:textId="77777777" w:rsidR="006D0DFA" w:rsidRPr="006E7264" w:rsidRDefault="006D0DFA" w:rsidP="006D0DFA">
      <w:pPr>
        <w:rPr>
          <w:sz w:val="24"/>
        </w:rPr>
      </w:pPr>
      <w:r w:rsidRPr="006E7264">
        <w:rPr>
          <w:sz w:val="24"/>
        </w:rPr>
        <w:t>I encourage you to take the time to review this handbook thoroughly and discuss its contents with your child. Open communication and mutual understanding between school and home are essential to our shared success. Should you have any questions or concerns, please do not hesitate to reach out to me or any member of our dedicated faculty and staff.</w:t>
      </w:r>
    </w:p>
    <w:p w14:paraId="0B9AE9EF" w14:textId="337EAF11" w:rsidR="006D0DFA" w:rsidRPr="006E7264" w:rsidRDefault="006D0DFA" w:rsidP="006D0DFA">
      <w:pPr>
        <w:rPr>
          <w:sz w:val="24"/>
        </w:rPr>
      </w:pPr>
      <w:r w:rsidRPr="006E7264">
        <w:rPr>
          <w:sz w:val="24"/>
        </w:rPr>
        <w:t>Thank you for choosing Our Lady of the Lake School for your child’s education. Your trust and support are the foundation of our school’s mission, and we are deeply grateful for your partnership. Together, let us look forward to a year filled with growth, discovery, and the joy of learning!</w:t>
      </w:r>
    </w:p>
    <w:p w14:paraId="510D3417" w14:textId="77777777" w:rsidR="006D0DFA" w:rsidRPr="006E7264" w:rsidRDefault="006D0DFA" w:rsidP="006D0DFA">
      <w:pPr>
        <w:rPr>
          <w:sz w:val="24"/>
        </w:rPr>
      </w:pPr>
    </w:p>
    <w:p w14:paraId="43A2D7A1" w14:textId="77777777" w:rsidR="006D0DFA" w:rsidRPr="006E7264" w:rsidRDefault="006D0DFA" w:rsidP="006D0DFA">
      <w:pPr>
        <w:rPr>
          <w:sz w:val="24"/>
        </w:rPr>
      </w:pPr>
      <w:r w:rsidRPr="006E7264">
        <w:rPr>
          <w:sz w:val="24"/>
        </w:rPr>
        <w:t xml:space="preserve">With faith and gratitude, </w:t>
      </w:r>
    </w:p>
    <w:p w14:paraId="6E9E0A37" w14:textId="74F705B5" w:rsidR="006D0DFA" w:rsidRPr="006E7264" w:rsidRDefault="006D0DFA" w:rsidP="006D0DFA">
      <w:pPr>
        <w:rPr>
          <w:sz w:val="24"/>
        </w:rPr>
      </w:pPr>
      <w:r w:rsidRPr="006E7264">
        <w:rPr>
          <w:sz w:val="24"/>
        </w:rPr>
        <w:t>Thomas Conroy</w:t>
      </w:r>
    </w:p>
    <w:p w14:paraId="3FFAE2E1" w14:textId="77777777" w:rsidR="006D0DFA" w:rsidRPr="006E7264" w:rsidRDefault="006D0DFA" w:rsidP="006D0DFA">
      <w:pPr>
        <w:rPr>
          <w:sz w:val="24"/>
        </w:rPr>
      </w:pPr>
      <w:r w:rsidRPr="006E7264">
        <w:rPr>
          <w:sz w:val="24"/>
        </w:rPr>
        <w:t>Principal</w:t>
      </w:r>
    </w:p>
    <w:p w14:paraId="0E4437DD" w14:textId="16DEB82B" w:rsidR="00262F7E" w:rsidRPr="006E7264" w:rsidRDefault="006D0DFA" w:rsidP="006D0DFA">
      <w:pPr>
        <w:rPr>
          <w:rFonts w:asciiTheme="majorHAnsi" w:eastAsiaTheme="majorEastAsia" w:hAnsiTheme="majorHAnsi" w:cstheme="majorBidi"/>
          <w:color w:val="2F5496" w:themeColor="accent1" w:themeShade="BF"/>
          <w:sz w:val="40"/>
          <w:szCs w:val="32"/>
          <w:u w:val="single"/>
        </w:rPr>
      </w:pPr>
      <w:r w:rsidRPr="006E7264">
        <w:rPr>
          <w:sz w:val="24"/>
        </w:rPr>
        <w:t>Our Lady of the Lake School</w:t>
      </w:r>
      <w:r w:rsidR="00262F7E" w:rsidRPr="006E7264">
        <w:rPr>
          <w:sz w:val="24"/>
          <w:u w:val="single"/>
        </w:rPr>
        <w:br w:type="page"/>
      </w:r>
    </w:p>
    <w:p w14:paraId="6A1FD500" w14:textId="77777777" w:rsidR="00072198" w:rsidRPr="008C2C54" w:rsidRDefault="00072198" w:rsidP="00072198">
      <w:pPr>
        <w:pStyle w:val="Heading1"/>
        <w:rPr>
          <w:u w:val="single"/>
        </w:rPr>
      </w:pPr>
      <w:r w:rsidRPr="008C2C54">
        <w:rPr>
          <w:u w:val="single"/>
        </w:rPr>
        <w:lastRenderedPageBreak/>
        <w:t xml:space="preserve">Brief History of </w:t>
      </w:r>
      <w:r w:rsidR="00FE2322" w:rsidRPr="008C2C54">
        <w:rPr>
          <w:u w:val="single"/>
        </w:rPr>
        <w:t xml:space="preserve">Our </w:t>
      </w:r>
      <w:r w:rsidRPr="008C2C54">
        <w:rPr>
          <w:u w:val="single"/>
        </w:rPr>
        <w:t>La</w:t>
      </w:r>
      <w:r w:rsidR="00FE2322" w:rsidRPr="008C2C54">
        <w:rPr>
          <w:u w:val="single"/>
        </w:rPr>
        <w:t xml:space="preserve">dy of the Lake School </w:t>
      </w:r>
    </w:p>
    <w:p w14:paraId="623B5849" w14:textId="77777777" w:rsidR="0075397E" w:rsidRPr="0075397E" w:rsidRDefault="0075397E" w:rsidP="0075397E"/>
    <w:p w14:paraId="19B6C8F4" w14:textId="77777777" w:rsidR="00072198" w:rsidRPr="00780CBF" w:rsidRDefault="00072198" w:rsidP="0075397E">
      <w:pPr>
        <w:spacing w:line="240" w:lineRule="auto"/>
        <w:rPr>
          <w:rFonts w:cstheme="minorHAnsi"/>
          <w:sz w:val="24"/>
          <w:szCs w:val="24"/>
        </w:rPr>
      </w:pPr>
      <w:r w:rsidRPr="00780CBF">
        <w:rPr>
          <w:rFonts w:cstheme="minorHAnsi"/>
          <w:sz w:val="24"/>
          <w:szCs w:val="24"/>
        </w:rPr>
        <w:t xml:space="preserve">Founded in 1924, we provide a personalized education for children from Pre-K through Grade 8.  Our nationally recognized academic program is enhanced by enrichment opportunities including Art, Music, Spanish, Physical Education, and Library Science. </w:t>
      </w:r>
    </w:p>
    <w:p w14:paraId="144809B7" w14:textId="15D72D57" w:rsidR="00072198" w:rsidRPr="00780CBF" w:rsidRDefault="004B5CCC" w:rsidP="0075397E">
      <w:pPr>
        <w:spacing w:line="240" w:lineRule="auto"/>
        <w:rPr>
          <w:rFonts w:cstheme="minorHAnsi"/>
          <w:sz w:val="24"/>
          <w:szCs w:val="24"/>
        </w:rPr>
      </w:pPr>
      <w:r w:rsidRPr="00780CBF">
        <w:rPr>
          <w:rFonts w:cstheme="minorHAnsi"/>
          <w:sz w:val="24"/>
          <w:szCs w:val="24"/>
        </w:rPr>
        <w:t>Our Lady of the Lake (</w:t>
      </w:r>
      <w:r w:rsidR="00072198" w:rsidRPr="00780CBF">
        <w:rPr>
          <w:rFonts w:cstheme="minorHAnsi"/>
          <w:sz w:val="24"/>
          <w:szCs w:val="24"/>
        </w:rPr>
        <w:t>OLL</w:t>
      </w:r>
      <w:r w:rsidRPr="00780CBF">
        <w:rPr>
          <w:rFonts w:cstheme="minorHAnsi"/>
          <w:sz w:val="24"/>
          <w:szCs w:val="24"/>
        </w:rPr>
        <w:t>)</w:t>
      </w:r>
      <w:r w:rsidR="00072198" w:rsidRPr="00780CBF">
        <w:rPr>
          <w:rFonts w:cstheme="minorHAnsi"/>
          <w:sz w:val="24"/>
          <w:szCs w:val="24"/>
        </w:rPr>
        <w:t xml:space="preserve"> is the school that families choose when they seek “something more” from an education experience</w:t>
      </w:r>
      <w:r w:rsidRPr="00780CBF">
        <w:rPr>
          <w:rFonts w:cstheme="minorHAnsi"/>
          <w:sz w:val="24"/>
          <w:szCs w:val="24"/>
        </w:rPr>
        <w:t xml:space="preserve"> — beyond</w:t>
      </w:r>
      <w:r w:rsidR="00072198" w:rsidRPr="00780CBF">
        <w:rPr>
          <w:rFonts w:cstheme="minorHAnsi"/>
          <w:sz w:val="24"/>
          <w:szCs w:val="24"/>
        </w:rPr>
        <w:t xml:space="preserve"> a stringent curriculum and relentless testing.  We are the perfect fit for </w:t>
      </w:r>
      <w:r w:rsidR="00780CBF" w:rsidRPr="00780CBF">
        <w:rPr>
          <w:rFonts w:cstheme="minorHAnsi"/>
          <w:sz w:val="24"/>
          <w:szCs w:val="24"/>
        </w:rPr>
        <w:t>students</w:t>
      </w:r>
      <w:r w:rsidR="00072198" w:rsidRPr="00780CBF">
        <w:rPr>
          <w:rFonts w:cstheme="minorHAnsi"/>
          <w:sz w:val="24"/>
          <w:szCs w:val="24"/>
        </w:rPr>
        <w:t xml:space="preserve"> who want to be academically challenged while also being encouraged to build relationships with their teachers, faith, peer</w:t>
      </w:r>
      <w:r w:rsidRPr="00780CBF">
        <w:rPr>
          <w:rFonts w:cstheme="minorHAnsi"/>
          <w:sz w:val="24"/>
          <w:szCs w:val="24"/>
        </w:rPr>
        <w:t>s</w:t>
      </w:r>
      <w:r w:rsidR="00072198" w:rsidRPr="00780CBF">
        <w:rPr>
          <w:rFonts w:cstheme="minorHAnsi"/>
          <w:sz w:val="24"/>
          <w:szCs w:val="24"/>
        </w:rPr>
        <w:t xml:space="preserve">, community, and the world at large.  Our unique environment allows students to receive personalized, one-on-one experiences that </w:t>
      </w:r>
      <w:r w:rsidRPr="00780CBF">
        <w:rPr>
          <w:rFonts w:cstheme="minorHAnsi"/>
          <w:sz w:val="24"/>
          <w:szCs w:val="24"/>
        </w:rPr>
        <w:t>foster</w:t>
      </w:r>
      <w:r w:rsidR="00072198" w:rsidRPr="00780CBF">
        <w:rPr>
          <w:rFonts w:cstheme="minorHAnsi"/>
          <w:sz w:val="24"/>
          <w:szCs w:val="24"/>
        </w:rPr>
        <w:t xml:space="preserve"> academic, spiritual, and social growth. </w:t>
      </w:r>
    </w:p>
    <w:p w14:paraId="2AA9797D" w14:textId="041AB2FB" w:rsidR="0067746B" w:rsidRPr="00780CBF" w:rsidRDefault="004B5CCC" w:rsidP="0075397E">
      <w:pPr>
        <w:spacing w:line="240" w:lineRule="auto"/>
        <w:rPr>
          <w:rFonts w:cstheme="minorHAnsi"/>
          <w:sz w:val="24"/>
          <w:szCs w:val="24"/>
        </w:rPr>
      </w:pPr>
      <w:r w:rsidRPr="00780CBF">
        <w:rPr>
          <w:rFonts w:cstheme="minorHAnsi"/>
          <w:sz w:val="24"/>
          <w:szCs w:val="24"/>
        </w:rPr>
        <w:t xml:space="preserve">In </w:t>
      </w:r>
      <w:r w:rsidR="00780CBF" w:rsidRPr="00780CBF">
        <w:rPr>
          <w:rFonts w:cstheme="minorHAnsi"/>
          <w:sz w:val="24"/>
          <w:szCs w:val="24"/>
        </w:rPr>
        <w:t>2011, and 2017,</w:t>
      </w:r>
      <w:r w:rsidRPr="00780CBF">
        <w:rPr>
          <w:rFonts w:cstheme="minorHAnsi"/>
          <w:sz w:val="24"/>
          <w:szCs w:val="24"/>
        </w:rPr>
        <w:t xml:space="preserve"> OLL received the prestigious Blue-Ribbon School Award from the U.S. Department of Education. </w:t>
      </w:r>
      <w:r w:rsidR="0067746B" w:rsidRPr="00780CBF">
        <w:rPr>
          <w:rFonts w:cstheme="minorHAnsi"/>
          <w:sz w:val="24"/>
          <w:szCs w:val="24"/>
        </w:rPr>
        <w:t xml:space="preserve">This award was based on high academic achievement in reading and mathematics on standardized </w:t>
      </w:r>
      <w:r w:rsidR="00780CBF" w:rsidRPr="00780CBF">
        <w:rPr>
          <w:rFonts w:cstheme="minorHAnsi"/>
          <w:sz w:val="24"/>
          <w:szCs w:val="24"/>
        </w:rPr>
        <w:t>tests</w:t>
      </w:r>
      <w:r w:rsidR="0067746B" w:rsidRPr="00780CBF">
        <w:rPr>
          <w:rFonts w:cstheme="minorHAnsi"/>
          <w:sz w:val="24"/>
          <w:szCs w:val="24"/>
        </w:rPr>
        <w:t xml:space="preserve"> over a </w:t>
      </w:r>
      <w:r w:rsidR="00293ACD" w:rsidRPr="00780CBF">
        <w:rPr>
          <w:rFonts w:cstheme="minorHAnsi"/>
          <w:sz w:val="24"/>
          <w:szCs w:val="24"/>
        </w:rPr>
        <w:t>five-year</w:t>
      </w:r>
      <w:r w:rsidR="0067746B" w:rsidRPr="00780CBF">
        <w:rPr>
          <w:rFonts w:cstheme="minorHAnsi"/>
          <w:sz w:val="24"/>
          <w:szCs w:val="24"/>
        </w:rPr>
        <w:t xml:space="preserve"> period.  OLL students scored in the top 15% of students </w:t>
      </w:r>
      <w:r w:rsidRPr="00780CBF">
        <w:rPr>
          <w:rFonts w:cstheme="minorHAnsi"/>
          <w:sz w:val="24"/>
          <w:szCs w:val="24"/>
        </w:rPr>
        <w:t xml:space="preserve">nationwide </w:t>
      </w:r>
      <w:r w:rsidR="0067746B" w:rsidRPr="00780CBF">
        <w:rPr>
          <w:rFonts w:cstheme="minorHAnsi"/>
          <w:sz w:val="24"/>
          <w:szCs w:val="24"/>
        </w:rPr>
        <w:t>and met m</w:t>
      </w:r>
      <w:r w:rsidR="00293ACD" w:rsidRPr="00780CBF">
        <w:rPr>
          <w:rFonts w:cstheme="minorHAnsi"/>
          <w:sz w:val="24"/>
          <w:szCs w:val="24"/>
        </w:rPr>
        <w:t>ultiple</w:t>
      </w:r>
      <w:r w:rsidR="0067746B" w:rsidRPr="00780CBF">
        <w:rPr>
          <w:rFonts w:cstheme="minorHAnsi"/>
          <w:sz w:val="24"/>
          <w:szCs w:val="24"/>
        </w:rPr>
        <w:t xml:space="preserve"> other criteria to achieve this distinction.  Working together, parents, teachers, staff, administration, and parish community leaders continue to nurture students to reach their full </w:t>
      </w:r>
      <w:r w:rsidR="00293ACD" w:rsidRPr="00780CBF">
        <w:rPr>
          <w:rFonts w:cstheme="minorHAnsi"/>
          <w:sz w:val="24"/>
          <w:szCs w:val="24"/>
        </w:rPr>
        <w:t>potential</w:t>
      </w:r>
      <w:r w:rsidR="0067746B" w:rsidRPr="00780CBF">
        <w:rPr>
          <w:rFonts w:cstheme="minorHAnsi"/>
          <w:sz w:val="24"/>
          <w:szCs w:val="24"/>
        </w:rPr>
        <w:t xml:space="preserve">. </w:t>
      </w:r>
    </w:p>
    <w:p w14:paraId="42A6793E" w14:textId="0900A571" w:rsidR="0067746B" w:rsidRPr="00780CBF" w:rsidRDefault="004B5CCC" w:rsidP="0075397E">
      <w:pPr>
        <w:spacing w:line="240" w:lineRule="auto"/>
        <w:rPr>
          <w:rFonts w:cstheme="minorHAnsi"/>
          <w:sz w:val="24"/>
          <w:szCs w:val="24"/>
        </w:rPr>
      </w:pPr>
      <w:r w:rsidRPr="00780CBF">
        <w:rPr>
          <w:rFonts w:cstheme="minorHAnsi"/>
          <w:sz w:val="24"/>
          <w:szCs w:val="24"/>
        </w:rPr>
        <w:t>Our Lady of the Lake School, serving students from Pre-K through Grade 8, is accredited by the Middle States Commission on Elementary Schools</w:t>
      </w:r>
      <w:r w:rsidR="00780CBF" w:rsidRPr="00780CBF">
        <w:rPr>
          <w:rFonts w:cstheme="minorHAnsi"/>
          <w:sz w:val="24"/>
          <w:szCs w:val="24"/>
        </w:rPr>
        <w:t>. We</w:t>
      </w:r>
      <w:r w:rsidRPr="00780CBF">
        <w:rPr>
          <w:rFonts w:cstheme="minorHAnsi"/>
          <w:sz w:val="24"/>
          <w:szCs w:val="24"/>
        </w:rPr>
        <w:t xml:space="preserve"> remain committed to advancing the quality of education while upholding our responsibilities to the community and the profession of education.</w:t>
      </w:r>
    </w:p>
    <w:p w14:paraId="3BF873F2" w14:textId="2A4D05AC" w:rsidR="00293ACD" w:rsidRPr="00780CBF" w:rsidRDefault="004B5CCC" w:rsidP="0075397E">
      <w:pPr>
        <w:spacing w:line="240" w:lineRule="auto"/>
        <w:rPr>
          <w:rFonts w:cstheme="minorHAnsi"/>
          <w:sz w:val="24"/>
          <w:szCs w:val="24"/>
        </w:rPr>
      </w:pPr>
      <w:r w:rsidRPr="00780CBF">
        <w:rPr>
          <w:rFonts w:cstheme="minorHAnsi"/>
          <w:sz w:val="24"/>
          <w:szCs w:val="24"/>
        </w:rPr>
        <w:t>While we are proud to be a National Blue-Ribbon School of Excellence and to rank among the top 15% of schools nationwide in reading and math, we are best known for building character and brightening minds, one child at a time.</w:t>
      </w:r>
    </w:p>
    <w:p w14:paraId="4584D0D2" w14:textId="77777777" w:rsidR="00CC6436" w:rsidRDefault="00CC6436">
      <w:r>
        <w:br w:type="page"/>
      </w:r>
    </w:p>
    <w:p w14:paraId="134BF430" w14:textId="77777777" w:rsidR="00293ACD" w:rsidRPr="008C2C54" w:rsidRDefault="00293ACD" w:rsidP="00293ACD">
      <w:pPr>
        <w:pStyle w:val="Heading1"/>
        <w:rPr>
          <w:u w:val="single"/>
        </w:rPr>
      </w:pPr>
      <w:r w:rsidRPr="008C2C54">
        <w:rPr>
          <w:u w:val="single"/>
        </w:rPr>
        <w:lastRenderedPageBreak/>
        <w:t xml:space="preserve">Disclosures </w:t>
      </w:r>
    </w:p>
    <w:p w14:paraId="63E39E7E" w14:textId="77777777" w:rsidR="00293ACD" w:rsidRDefault="00293ACD" w:rsidP="00293ACD"/>
    <w:p w14:paraId="2E44256F" w14:textId="77777777" w:rsidR="00293ACD" w:rsidRPr="006C2A5E" w:rsidRDefault="00293ACD" w:rsidP="00A80BFE">
      <w:pPr>
        <w:pStyle w:val="Subtitle"/>
        <w:rPr>
          <w:rStyle w:val="SubtleEmphasis"/>
          <w:b/>
          <w:i w:val="0"/>
          <w:u w:val="single"/>
        </w:rPr>
      </w:pPr>
      <w:r w:rsidRPr="006C2A5E">
        <w:rPr>
          <w:rStyle w:val="SubtleEmphasis"/>
          <w:b/>
          <w:i w:val="0"/>
          <w:u w:val="single"/>
        </w:rPr>
        <w:t>PURPOSE AND USE OF THE HANDBOOK</w:t>
      </w:r>
    </w:p>
    <w:p w14:paraId="075CEF1D" w14:textId="77777777" w:rsidR="00293ACD" w:rsidRPr="008A5B77" w:rsidRDefault="00293ACD" w:rsidP="00293ACD">
      <w:pPr>
        <w:rPr>
          <w:sz w:val="22"/>
          <w:szCs w:val="22"/>
        </w:rPr>
      </w:pPr>
      <w:r>
        <w:t xml:space="preserve"> </w:t>
      </w:r>
      <w:r w:rsidRPr="008A5B77">
        <w:rPr>
          <w:sz w:val="22"/>
          <w:szCs w:val="22"/>
        </w:rPr>
        <w:t xml:space="preserve">This Handbook exists to foster the efficient operation of Our Lady of the Lake School. To meet this objective, the School Administration is given flexibility and the ability to exercise discretion. In appropriate circumstances, the principal has the discretion to take actions other than those specified in the Handbook. This Handbook is not intended and should not be considered to create any additional rights for students or parents/guardians. </w:t>
      </w:r>
    </w:p>
    <w:p w14:paraId="134DF292" w14:textId="77777777" w:rsidR="00293ACD" w:rsidRPr="006C2A5E" w:rsidRDefault="00293ACD" w:rsidP="00A80BFE">
      <w:pPr>
        <w:pStyle w:val="Subtitle"/>
        <w:rPr>
          <w:rStyle w:val="SubtleEmphasis"/>
          <w:b/>
          <w:i w:val="0"/>
          <w:u w:val="single"/>
        </w:rPr>
      </w:pPr>
      <w:r w:rsidRPr="006C2A5E">
        <w:rPr>
          <w:rStyle w:val="SubtleEmphasis"/>
          <w:b/>
          <w:i w:val="0"/>
          <w:u w:val="single"/>
        </w:rPr>
        <w:t xml:space="preserve">AMENDMENTS TO HANDBOOK </w:t>
      </w:r>
    </w:p>
    <w:p w14:paraId="305F8602" w14:textId="77777777" w:rsidR="00BB0E04" w:rsidRPr="008A5B77" w:rsidRDefault="00293ACD" w:rsidP="00293ACD">
      <w:pPr>
        <w:rPr>
          <w:sz w:val="22"/>
          <w:szCs w:val="22"/>
        </w:rPr>
      </w:pPr>
      <w:r w:rsidRPr="008A5B77">
        <w:rPr>
          <w:sz w:val="22"/>
          <w:szCs w:val="22"/>
        </w:rPr>
        <w:t xml:space="preserve">This Handbook is subject to change at any time when determined to be necessary by the School Administration. If changes are made to the Handbook, parents/guardians will be notified promptly. </w:t>
      </w:r>
    </w:p>
    <w:p w14:paraId="5BA4D2B1" w14:textId="77777777" w:rsidR="007E5D92" w:rsidRPr="006C2A5E" w:rsidRDefault="007E5D92" w:rsidP="007E5D92">
      <w:pPr>
        <w:pStyle w:val="Subtitle"/>
        <w:rPr>
          <w:rStyle w:val="SubtleEmphasis"/>
          <w:b/>
          <w:i w:val="0"/>
          <w:u w:val="single"/>
        </w:rPr>
      </w:pPr>
      <w:r w:rsidRPr="006C2A5E">
        <w:rPr>
          <w:rStyle w:val="SubtleEmphasis"/>
          <w:b/>
          <w:i w:val="0"/>
          <w:u w:val="single"/>
        </w:rPr>
        <w:t>OUR LADY OF THE LAKE SCHOOL ADVISORY BOARD</w:t>
      </w:r>
    </w:p>
    <w:p w14:paraId="5D33B394" w14:textId="77777777" w:rsidR="007E5D92" w:rsidRPr="008A5B77" w:rsidRDefault="007E5D92" w:rsidP="007E5D92">
      <w:pPr>
        <w:rPr>
          <w:sz w:val="22"/>
          <w:szCs w:val="22"/>
        </w:rPr>
      </w:pPr>
      <w:r w:rsidRPr="008A5B77">
        <w:rPr>
          <w:sz w:val="22"/>
          <w:szCs w:val="22"/>
        </w:rPr>
        <w:t xml:space="preserve"> The Advisory Board is appointed by the Archbishop in accordance with Archdiocesan policy to assist the principal in achieving the mission of the school.</w:t>
      </w:r>
    </w:p>
    <w:p w14:paraId="237D2875" w14:textId="77777777" w:rsidR="009172D7" w:rsidRPr="006C2A5E" w:rsidRDefault="009172D7" w:rsidP="00BB1BFF">
      <w:pPr>
        <w:pStyle w:val="Subtitle"/>
        <w:rPr>
          <w:rStyle w:val="SubtleEmphasis"/>
          <w:b/>
          <w:i w:val="0"/>
          <w:u w:val="single"/>
        </w:rPr>
      </w:pPr>
      <w:r w:rsidRPr="006C2A5E">
        <w:rPr>
          <w:rStyle w:val="SubtleEmphasis"/>
          <w:b/>
          <w:i w:val="0"/>
          <w:u w:val="single"/>
        </w:rPr>
        <w:t xml:space="preserve">CONTINUANCE AT OUR LADY OF THE LAKE SCHOOL </w:t>
      </w:r>
    </w:p>
    <w:p w14:paraId="1385D55E" w14:textId="77777777" w:rsidR="008C2C54" w:rsidRPr="008A5B77" w:rsidRDefault="009172D7" w:rsidP="008C2C54">
      <w:pPr>
        <w:rPr>
          <w:sz w:val="22"/>
          <w:szCs w:val="22"/>
        </w:rPr>
      </w:pPr>
      <w:r w:rsidRPr="008A5B77">
        <w:rPr>
          <w:sz w:val="22"/>
          <w:szCs w:val="22"/>
        </w:rPr>
        <w:t>F</w:t>
      </w:r>
      <w:r w:rsidR="008C2C54" w:rsidRPr="008A5B77">
        <w:rPr>
          <w:sz w:val="22"/>
          <w:szCs w:val="22"/>
        </w:rPr>
        <w:t>ulfillment of school requirements in the field of academic subjects and disciplinary areas, together with cooperation in all areas, is expected. An atmosphere of concern, respect, and charitable attitude between school and home is expected. The fulfillment of all financial responsibilities is required.</w:t>
      </w:r>
    </w:p>
    <w:p w14:paraId="105727DB" w14:textId="77777777" w:rsidR="008C2C54" w:rsidRDefault="008C2C54" w:rsidP="007E5D92"/>
    <w:p w14:paraId="7AA0B294" w14:textId="77777777" w:rsidR="007E5D92" w:rsidRDefault="007E5D92" w:rsidP="00293ACD"/>
    <w:p w14:paraId="01EFD68C" w14:textId="77777777" w:rsidR="00026DF3" w:rsidRDefault="00026DF3">
      <w:r>
        <w:br w:type="page"/>
      </w:r>
    </w:p>
    <w:p w14:paraId="69067938" w14:textId="77777777" w:rsidR="00BB0E04" w:rsidRPr="008C2C54" w:rsidRDefault="003E4959" w:rsidP="00BB0E04">
      <w:pPr>
        <w:pStyle w:val="Heading1"/>
        <w:rPr>
          <w:u w:val="single"/>
        </w:rPr>
      </w:pPr>
      <w:r w:rsidRPr="008C2C54">
        <w:rPr>
          <w:u w:val="single"/>
        </w:rPr>
        <w:lastRenderedPageBreak/>
        <w:t xml:space="preserve">Statements, Beliefs, Philosophy, PGC, and Advisory Board </w:t>
      </w:r>
    </w:p>
    <w:p w14:paraId="38655AAC" w14:textId="77777777" w:rsidR="00BB0E04" w:rsidRDefault="00BB0E04" w:rsidP="00BB0E04"/>
    <w:p w14:paraId="23545699" w14:textId="77777777" w:rsidR="00BB0E04" w:rsidRPr="006C2A5E" w:rsidRDefault="0029225E" w:rsidP="00A80BFE">
      <w:pPr>
        <w:pStyle w:val="Subtitle"/>
        <w:rPr>
          <w:b/>
          <w:u w:val="single"/>
        </w:rPr>
      </w:pPr>
      <w:r w:rsidRPr="006C2A5E">
        <w:rPr>
          <w:b/>
          <w:u w:val="single"/>
        </w:rPr>
        <w:t>MISSION STATEMENT</w:t>
      </w:r>
    </w:p>
    <w:p w14:paraId="758AE473" w14:textId="77777777" w:rsidR="00BB0E04" w:rsidRPr="008A5B77" w:rsidRDefault="00BB0E04" w:rsidP="00BB0E04">
      <w:pPr>
        <w:rPr>
          <w:sz w:val="22"/>
          <w:szCs w:val="22"/>
        </w:rPr>
      </w:pPr>
      <w:r w:rsidRPr="008A5B77">
        <w:rPr>
          <w:sz w:val="22"/>
          <w:szCs w:val="22"/>
        </w:rPr>
        <w:t>Our Lady of the Lake School is committed to the Word of God through living out the Good News of Jesus Christ. A supportive educational team of students, staff, parents and community aims at providing a creative Christian learning environment. An emphasis is placed on developing students’ individual abilities, promoting social awareness, and encouraging them to become responsible contributing members of church and society.</w:t>
      </w:r>
    </w:p>
    <w:p w14:paraId="6C6B0ACF" w14:textId="77777777" w:rsidR="00BB0E04" w:rsidRPr="006C2A5E" w:rsidRDefault="0029225E" w:rsidP="00A80BFE">
      <w:pPr>
        <w:pStyle w:val="Subtitle"/>
        <w:rPr>
          <w:b/>
          <w:u w:val="single"/>
        </w:rPr>
      </w:pPr>
      <w:r w:rsidRPr="006C2A5E">
        <w:rPr>
          <w:b/>
          <w:u w:val="single"/>
        </w:rPr>
        <w:t>BELIEF STATEMENT</w:t>
      </w:r>
    </w:p>
    <w:p w14:paraId="618A8AED" w14:textId="77777777" w:rsidR="00BB0E04" w:rsidRPr="008A5B77" w:rsidRDefault="00BB0E04" w:rsidP="00BB0E04">
      <w:pPr>
        <w:pStyle w:val="ListParagraph"/>
        <w:numPr>
          <w:ilvl w:val="0"/>
          <w:numId w:val="1"/>
        </w:numPr>
        <w:rPr>
          <w:sz w:val="22"/>
          <w:szCs w:val="22"/>
        </w:rPr>
      </w:pPr>
      <w:r w:rsidRPr="008A5B77">
        <w:rPr>
          <w:sz w:val="22"/>
          <w:szCs w:val="22"/>
        </w:rPr>
        <w:t>Each child is an individual created in the image and likeness of God.</w:t>
      </w:r>
    </w:p>
    <w:p w14:paraId="1B009D50" w14:textId="77777777" w:rsidR="00BB0E04" w:rsidRPr="008A5B77" w:rsidRDefault="00BB0E04" w:rsidP="00BB0E04">
      <w:pPr>
        <w:pStyle w:val="ListParagraph"/>
        <w:numPr>
          <w:ilvl w:val="0"/>
          <w:numId w:val="1"/>
        </w:numPr>
        <w:rPr>
          <w:sz w:val="22"/>
          <w:szCs w:val="22"/>
        </w:rPr>
      </w:pPr>
      <w:r w:rsidRPr="008A5B77">
        <w:rPr>
          <w:sz w:val="22"/>
          <w:szCs w:val="22"/>
        </w:rPr>
        <w:t>All children have the right to learn in a nurturing and safe environment.</w:t>
      </w:r>
    </w:p>
    <w:p w14:paraId="019FB92B" w14:textId="77777777" w:rsidR="00BB0E04" w:rsidRPr="008A5B77" w:rsidRDefault="00BB0E04" w:rsidP="00BB0E04">
      <w:pPr>
        <w:pStyle w:val="ListParagraph"/>
        <w:numPr>
          <w:ilvl w:val="0"/>
          <w:numId w:val="1"/>
        </w:numPr>
        <w:rPr>
          <w:sz w:val="22"/>
          <w:szCs w:val="22"/>
        </w:rPr>
      </w:pPr>
      <w:r w:rsidRPr="008A5B77">
        <w:rPr>
          <w:sz w:val="22"/>
          <w:szCs w:val="22"/>
        </w:rPr>
        <w:t>Quality education must focus on students as individuals and thus foster their individual talents and address their learning styles.</w:t>
      </w:r>
    </w:p>
    <w:p w14:paraId="678F5573" w14:textId="77777777" w:rsidR="00BB0E04" w:rsidRPr="008A5B77" w:rsidRDefault="00BB0E04" w:rsidP="00BB0E04">
      <w:pPr>
        <w:pStyle w:val="ListParagraph"/>
        <w:numPr>
          <w:ilvl w:val="0"/>
          <w:numId w:val="1"/>
        </w:numPr>
        <w:rPr>
          <w:sz w:val="22"/>
          <w:szCs w:val="22"/>
        </w:rPr>
      </w:pPr>
      <w:r w:rsidRPr="008A5B77">
        <w:rPr>
          <w:sz w:val="22"/>
          <w:szCs w:val="22"/>
        </w:rPr>
        <w:t xml:space="preserve">When education has a moral component, it fosters personal accountability and compassionate members of church, community, and society. </w:t>
      </w:r>
    </w:p>
    <w:p w14:paraId="00CE0AC7" w14:textId="77777777" w:rsidR="00BB0E04" w:rsidRPr="008A5B77" w:rsidRDefault="00BB0E04" w:rsidP="00BB0E04">
      <w:pPr>
        <w:pStyle w:val="ListParagraph"/>
        <w:numPr>
          <w:ilvl w:val="0"/>
          <w:numId w:val="1"/>
        </w:numPr>
        <w:rPr>
          <w:sz w:val="22"/>
          <w:szCs w:val="22"/>
        </w:rPr>
      </w:pPr>
      <w:r w:rsidRPr="008A5B77">
        <w:rPr>
          <w:sz w:val="22"/>
          <w:szCs w:val="22"/>
        </w:rPr>
        <w:t>Mutual respect is strengthened through communal experience and the celebration of cultural diversity.</w:t>
      </w:r>
    </w:p>
    <w:p w14:paraId="7B8025BE" w14:textId="77777777" w:rsidR="00BB0E04" w:rsidRPr="008A5B77" w:rsidRDefault="00BB0E04" w:rsidP="00BB0E04">
      <w:pPr>
        <w:pStyle w:val="ListParagraph"/>
        <w:numPr>
          <w:ilvl w:val="0"/>
          <w:numId w:val="1"/>
        </w:numPr>
        <w:rPr>
          <w:b/>
          <w:sz w:val="22"/>
          <w:szCs w:val="22"/>
        </w:rPr>
      </w:pPr>
      <w:r w:rsidRPr="008A5B77">
        <w:rPr>
          <w:sz w:val="22"/>
          <w:szCs w:val="22"/>
        </w:rPr>
        <w:t>The message of Christ is key to a peaceful world.</w:t>
      </w:r>
    </w:p>
    <w:p w14:paraId="7E34E5BA" w14:textId="77777777" w:rsidR="007F4AF6" w:rsidRPr="006C2A5E" w:rsidRDefault="007F4AF6" w:rsidP="00A80BFE">
      <w:pPr>
        <w:pStyle w:val="Subtitle"/>
        <w:rPr>
          <w:b/>
          <w:u w:val="single"/>
        </w:rPr>
      </w:pPr>
      <w:r w:rsidRPr="006C2A5E">
        <w:rPr>
          <w:b/>
          <w:u w:val="single"/>
        </w:rPr>
        <w:t xml:space="preserve">PHILOSOPHY OF OUR LADY OF THE LAKE </w:t>
      </w:r>
    </w:p>
    <w:p w14:paraId="4E5E181D" w14:textId="77777777" w:rsidR="008A5B77" w:rsidRPr="008A5B77" w:rsidRDefault="007F4AF6" w:rsidP="00C21869">
      <w:pPr>
        <w:rPr>
          <w:sz w:val="22"/>
          <w:szCs w:val="22"/>
        </w:rPr>
      </w:pPr>
      <w:r w:rsidRPr="008A5B77">
        <w:rPr>
          <w:sz w:val="22"/>
          <w:szCs w:val="22"/>
        </w:rPr>
        <w:t>Our Lady of the Lake Catholic School offers to its students the message of Jesus Christ. The school endeavors to provide the students with the intellectual and moral background which will enable them to make a positive contribution to the global society in which they live. Teachers, working together, provide a student-centered environment from which flow mutual respect and a sense of personal responsibility and fulfillment. The parents are regarded as partners in the learning process and share a working relationship with the administration and faculty. Our Lady of the Lake School follows the curriculum determined by the Archdiocese of Newark. The faculty reviews, revises</w:t>
      </w:r>
      <w:r w:rsidR="006C2A5E">
        <w:rPr>
          <w:sz w:val="22"/>
          <w:szCs w:val="22"/>
        </w:rPr>
        <w:t>,</w:t>
      </w:r>
      <w:r w:rsidRPr="008A5B77">
        <w:rPr>
          <w:sz w:val="22"/>
          <w:szCs w:val="22"/>
        </w:rPr>
        <w:t xml:space="preserve"> and modifies teaching techniques and curriculum to accommodate the </w:t>
      </w:r>
      <w:r w:rsidR="006C2A5E">
        <w:rPr>
          <w:sz w:val="22"/>
          <w:szCs w:val="22"/>
        </w:rPr>
        <w:t>ever-changing</w:t>
      </w:r>
      <w:r w:rsidRPr="008A5B77">
        <w:rPr>
          <w:sz w:val="22"/>
          <w:szCs w:val="22"/>
        </w:rPr>
        <w:t xml:space="preserve"> and varying needs of the students. The school strives to achieve a balance of scholastic, social, personal, artistic and physical programs and activities. The spirit of inquiry, intellectual achievement, the desire to learn and create and the never-ending search for wisdom are the credible goals which Our Lady of the Lake endeavors to secure.</w:t>
      </w:r>
    </w:p>
    <w:p w14:paraId="0AD00102" w14:textId="77777777" w:rsidR="00B45E9D" w:rsidRPr="006C2A5E" w:rsidRDefault="00B45E9D" w:rsidP="00C21869">
      <w:pPr>
        <w:rPr>
          <w:b/>
          <w:sz w:val="24"/>
          <w:szCs w:val="24"/>
          <w:u w:val="single"/>
        </w:rPr>
      </w:pPr>
      <w:r w:rsidRPr="006C2A5E">
        <w:rPr>
          <w:b/>
          <w:sz w:val="24"/>
          <w:szCs w:val="24"/>
          <w:u w:val="single"/>
        </w:rPr>
        <w:t>PROTECTING GOD’S CHILDREN (PGC)</w:t>
      </w:r>
    </w:p>
    <w:p w14:paraId="68C34F7D" w14:textId="77777777" w:rsidR="00BB4851" w:rsidRPr="008A5B77" w:rsidRDefault="00B45E9D" w:rsidP="007F4AF6">
      <w:pPr>
        <w:rPr>
          <w:b/>
          <w:sz w:val="22"/>
          <w:szCs w:val="22"/>
        </w:rPr>
      </w:pPr>
      <w:r w:rsidRPr="008A5B77">
        <w:rPr>
          <w:sz w:val="22"/>
          <w:szCs w:val="22"/>
        </w:rPr>
        <w:t xml:space="preserve"> The Archdiocese of Newark and Our Lady of the Lake School </w:t>
      </w:r>
      <w:r w:rsidR="00A85D36" w:rsidRPr="008A5B77">
        <w:rPr>
          <w:sz w:val="22"/>
          <w:szCs w:val="22"/>
        </w:rPr>
        <w:t>comply with</w:t>
      </w:r>
      <w:r w:rsidRPr="008A5B77">
        <w:rPr>
          <w:sz w:val="22"/>
          <w:szCs w:val="22"/>
        </w:rPr>
        <w:t xml:space="preserve"> The Dallas Charter for the Protection of Children and Young People. All adults working with children must complete “Protecting God’s Children” training and must abide by the guidelines set forth by the Archdiocese of Newark and Our Lady of the Lake School. This includes completing a Volunteer Application, a background check, and signing the Code of Ethics.</w:t>
      </w:r>
    </w:p>
    <w:p w14:paraId="27CD5D3B" w14:textId="77777777" w:rsidR="00BB4851" w:rsidRDefault="00BB4851">
      <w:pPr>
        <w:rPr>
          <w:b/>
        </w:rPr>
      </w:pPr>
      <w:r>
        <w:rPr>
          <w:b/>
        </w:rPr>
        <w:br w:type="page"/>
      </w:r>
    </w:p>
    <w:p w14:paraId="691D5882" w14:textId="77777777" w:rsidR="00C271BA" w:rsidRPr="008C2C54" w:rsidRDefault="002E5AC1" w:rsidP="00CD6084">
      <w:pPr>
        <w:pStyle w:val="Heading1"/>
        <w:rPr>
          <w:u w:val="single"/>
        </w:rPr>
      </w:pPr>
      <w:r w:rsidRPr="008C2C54">
        <w:rPr>
          <w:u w:val="single"/>
        </w:rPr>
        <w:lastRenderedPageBreak/>
        <w:t>General Procedural Information</w:t>
      </w:r>
    </w:p>
    <w:p w14:paraId="25D95DA0" w14:textId="77777777" w:rsidR="00CD6084" w:rsidRDefault="00CD6084" w:rsidP="00CD6084"/>
    <w:p w14:paraId="1EE99A45" w14:textId="77777777" w:rsidR="00CD6084" w:rsidRPr="006C2A5E" w:rsidRDefault="0029225E" w:rsidP="00B91E15">
      <w:pPr>
        <w:pStyle w:val="Subtitle"/>
        <w:rPr>
          <w:b/>
          <w:u w:val="single"/>
        </w:rPr>
      </w:pPr>
      <w:r w:rsidRPr="006C2A5E">
        <w:rPr>
          <w:b/>
          <w:u w:val="single"/>
        </w:rPr>
        <w:t>ADMISSIONS</w:t>
      </w:r>
    </w:p>
    <w:p w14:paraId="02D00610" w14:textId="77777777" w:rsidR="00CD6084" w:rsidRPr="008A5B77" w:rsidRDefault="001852D8" w:rsidP="00CD6084">
      <w:pPr>
        <w:pStyle w:val="ListParagraph"/>
        <w:numPr>
          <w:ilvl w:val="0"/>
          <w:numId w:val="4"/>
        </w:numPr>
        <w:rPr>
          <w:sz w:val="22"/>
          <w:szCs w:val="22"/>
          <w:u w:val="single"/>
        </w:rPr>
      </w:pPr>
      <w:r>
        <w:rPr>
          <w:sz w:val="22"/>
          <w:szCs w:val="22"/>
          <w:u w:val="single"/>
        </w:rPr>
        <w:t>ADMISSIONS OF STUDENTS</w:t>
      </w:r>
      <w:r w:rsidR="00CD6084" w:rsidRPr="008A5B77">
        <w:rPr>
          <w:sz w:val="22"/>
          <w:szCs w:val="22"/>
          <w:u w:val="single"/>
        </w:rPr>
        <w:t xml:space="preserve"> </w:t>
      </w:r>
      <w:r w:rsidR="00DF6CDB" w:rsidRPr="008A5B77">
        <w:rPr>
          <w:sz w:val="22"/>
          <w:szCs w:val="22"/>
        </w:rPr>
        <w:t>(Our Lady of the Lake School gives preference to)</w:t>
      </w:r>
    </w:p>
    <w:p w14:paraId="018541BF" w14:textId="77777777" w:rsidR="00DF6CDB" w:rsidRPr="008A5B77" w:rsidRDefault="00DF6CDB" w:rsidP="00DF6CDB">
      <w:pPr>
        <w:pStyle w:val="ListParagraph"/>
        <w:numPr>
          <w:ilvl w:val="1"/>
          <w:numId w:val="4"/>
        </w:numPr>
        <w:rPr>
          <w:sz w:val="22"/>
          <w:szCs w:val="22"/>
          <w:u w:val="single"/>
        </w:rPr>
      </w:pPr>
      <w:r w:rsidRPr="008A5B77">
        <w:rPr>
          <w:sz w:val="22"/>
          <w:szCs w:val="22"/>
        </w:rPr>
        <w:t>Students who have been enrolled in the Preschool Program.</w:t>
      </w:r>
    </w:p>
    <w:p w14:paraId="7037FD20" w14:textId="77777777" w:rsidR="00DF6CDB" w:rsidRPr="008A5B77" w:rsidRDefault="00DF6CDB" w:rsidP="00DF6CDB">
      <w:pPr>
        <w:pStyle w:val="ListParagraph"/>
        <w:numPr>
          <w:ilvl w:val="1"/>
          <w:numId w:val="4"/>
        </w:numPr>
        <w:rPr>
          <w:sz w:val="22"/>
          <w:szCs w:val="22"/>
          <w:u w:val="single"/>
        </w:rPr>
      </w:pPr>
      <w:r w:rsidRPr="008A5B77">
        <w:rPr>
          <w:sz w:val="22"/>
          <w:szCs w:val="22"/>
        </w:rPr>
        <w:t>Registered parishioners of Our Lady of the lake Parish who currently have siblings in the School.</w:t>
      </w:r>
    </w:p>
    <w:p w14:paraId="2EF6A311" w14:textId="77777777" w:rsidR="00DF6CDB" w:rsidRPr="008A5B77" w:rsidRDefault="00DF6CDB" w:rsidP="00DF6CDB">
      <w:pPr>
        <w:pStyle w:val="ListParagraph"/>
        <w:numPr>
          <w:ilvl w:val="1"/>
          <w:numId w:val="4"/>
        </w:numPr>
        <w:rPr>
          <w:sz w:val="22"/>
          <w:szCs w:val="22"/>
        </w:rPr>
      </w:pPr>
      <w:r w:rsidRPr="008A5B77">
        <w:rPr>
          <w:sz w:val="22"/>
          <w:szCs w:val="22"/>
        </w:rPr>
        <w:t xml:space="preserve">Catholic students registered in parishes other than Lake Parish who currently have no siblings in the school. </w:t>
      </w:r>
    </w:p>
    <w:p w14:paraId="46DA7FF1" w14:textId="77777777" w:rsidR="00DF6CDB" w:rsidRPr="008A5B77" w:rsidRDefault="00DF6CDB" w:rsidP="00DF6CDB">
      <w:pPr>
        <w:pStyle w:val="ListParagraph"/>
        <w:numPr>
          <w:ilvl w:val="1"/>
          <w:numId w:val="4"/>
        </w:numPr>
        <w:rPr>
          <w:sz w:val="22"/>
          <w:szCs w:val="22"/>
        </w:rPr>
      </w:pPr>
      <w:r w:rsidRPr="008A5B77">
        <w:rPr>
          <w:sz w:val="22"/>
          <w:szCs w:val="22"/>
        </w:rPr>
        <w:t xml:space="preserve">Catholic students registered in parishes other than Our Lady of the Lake Parish who currently have siblings in the school. </w:t>
      </w:r>
    </w:p>
    <w:p w14:paraId="476B264E" w14:textId="77777777" w:rsidR="00DF6CDB" w:rsidRPr="002C6639" w:rsidRDefault="00DF6CDB" w:rsidP="00DF6CDB">
      <w:pPr>
        <w:pStyle w:val="ListParagraph"/>
        <w:numPr>
          <w:ilvl w:val="1"/>
          <w:numId w:val="4"/>
        </w:numPr>
        <w:rPr>
          <w:b/>
          <w:bCs/>
          <w:sz w:val="22"/>
          <w:szCs w:val="22"/>
        </w:rPr>
      </w:pPr>
      <w:r w:rsidRPr="002C6639">
        <w:rPr>
          <w:b/>
          <w:bCs/>
          <w:sz w:val="22"/>
          <w:szCs w:val="22"/>
        </w:rPr>
        <w:t xml:space="preserve">Non-Catholic students </w:t>
      </w:r>
    </w:p>
    <w:p w14:paraId="74A94B6F" w14:textId="77777777" w:rsidR="00DF6CDB" w:rsidRPr="008A5B77" w:rsidRDefault="00DF6CDB" w:rsidP="00DF6CDB">
      <w:pPr>
        <w:pStyle w:val="ListParagraph"/>
        <w:numPr>
          <w:ilvl w:val="2"/>
          <w:numId w:val="4"/>
        </w:numPr>
        <w:rPr>
          <w:sz w:val="22"/>
          <w:szCs w:val="22"/>
        </w:rPr>
      </w:pPr>
      <w:r w:rsidRPr="008A5B77">
        <w:rPr>
          <w:sz w:val="22"/>
          <w:szCs w:val="22"/>
        </w:rPr>
        <w:t xml:space="preserve">In the event that Our Lady of the Lake maintains a waiting list, it will be for one academic year only.  Registration is required for the succeeding academic year. </w:t>
      </w:r>
    </w:p>
    <w:p w14:paraId="1DBFDE02" w14:textId="77777777" w:rsidR="00DF6CDB" w:rsidRPr="008A5B77" w:rsidRDefault="001852D8" w:rsidP="00DF6CDB">
      <w:pPr>
        <w:pStyle w:val="ListParagraph"/>
        <w:numPr>
          <w:ilvl w:val="0"/>
          <w:numId w:val="4"/>
        </w:numPr>
        <w:rPr>
          <w:sz w:val="22"/>
          <w:szCs w:val="22"/>
          <w:u w:val="single"/>
        </w:rPr>
      </w:pPr>
      <w:r>
        <w:rPr>
          <w:sz w:val="22"/>
          <w:szCs w:val="22"/>
          <w:u w:val="single"/>
        </w:rPr>
        <w:t>TECHINICAL REQUIREMENTS FOR ADMISSION</w:t>
      </w:r>
    </w:p>
    <w:p w14:paraId="64B4AFCB" w14:textId="77777777" w:rsidR="00DF6CDB" w:rsidRPr="008A5B77" w:rsidRDefault="00DF6CDB" w:rsidP="00DF6CDB">
      <w:pPr>
        <w:pStyle w:val="ListParagraph"/>
        <w:numPr>
          <w:ilvl w:val="1"/>
          <w:numId w:val="4"/>
        </w:numPr>
        <w:rPr>
          <w:sz w:val="22"/>
          <w:szCs w:val="22"/>
        </w:rPr>
      </w:pPr>
      <w:r w:rsidRPr="008A5B77">
        <w:rPr>
          <w:sz w:val="22"/>
          <w:szCs w:val="22"/>
        </w:rPr>
        <w:t>Age:</w:t>
      </w:r>
      <w:r w:rsidR="003441E2" w:rsidRPr="008A5B77">
        <w:rPr>
          <w:sz w:val="22"/>
          <w:szCs w:val="22"/>
        </w:rPr>
        <w:t xml:space="preserve"> </w:t>
      </w:r>
    </w:p>
    <w:p w14:paraId="02C8DA03" w14:textId="77777777" w:rsidR="003441E2" w:rsidRPr="008A5B77" w:rsidRDefault="003441E2" w:rsidP="003441E2">
      <w:pPr>
        <w:pStyle w:val="ListParagraph"/>
        <w:numPr>
          <w:ilvl w:val="2"/>
          <w:numId w:val="4"/>
        </w:numPr>
        <w:rPr>
          <w:sz w:val="22"/>
          <w:szCs w:val="22"/>
        </w:rPr>
      </w:pPr>
      <w:r w:rsidRPr="008A5B77">
        <w:rPr>
          <w:sz w:val="22"/>
          <w:szCs w:val="22"/>
        </w:rPr>
        <w:t>A birth certificate must be submitted for proof of age.</w:t>
      </w:r>
    </w:p>
    <w:p w14:paraId="6E6061B4" w14:textId="77777777" w:rsidR="003441E2" w:rsidRPr="008A5B77" w:rsidRDefault="003441E2" w:rsidP="003441E2">
      <w:pPr>
        <w:pStyle w:val="ListParagraph"/>
        <w:numPr>
          <w:ilvl w:val="2"/>
          <w:numId w:val="4"/>
        </w:numPr>
        <w:rPr>
          <w:sz w:val="22"/>
          <w:szCs w:val="22"/>
        </w:rPr>
      </w:pPr>
      <w:r w:rsidRPr="008A5B77">
        <w:rPr>
          <w:sz w:val="22"/>
          <w:szCs w:val="22"/>
        </w:rPr>
        <w:t xml:space="preserve">A Kindergarten child must be </w:t>
      </w:r>
      <w:r w:rsidRPr="002C6639">
        <w:rPr>
          <w:b/>
          <w:bCs/>
          <w:sz w:val="22"/>
          <w:szCs w:val="22"/>
        </w:rPr>
        <w:t>five years old on or before October 1</w:t>
      </w:r>
      <w:r w:rsidRPr="002C6639">
        <w:rPr>
          <w:b/>
          <w:bCs/>
          <w:sz w:val="22"/>
          <w:szCs w:val="22"/>
          <w:vertAlign w:val="superscript"/>
        </w:rPr>
        <w:t>st</w:t>
      </w:r>
      <w:r w:rsidRPr="008A5B77">
        <w:rPr>
          <w:sz w:val="22"/>
          <w:szCs w:val="22"/>
        </w:rPr>
        <w:t>.</w:t>
      </w:r>
    </w:p>
    <w:p w14:paraId="02913494" w14:textId="77777777" w:rsidR="003441E2" w:rsidRPr="008A5B77" w:rsidRDefault="003441E2" w:rsidP="003441E2">
      <w:pPr>
        <w:pStyle w:val="ListParagraph"/>
        <w:numPr>
          <w:ilvl w:val="2"/>
          <w:numId w:val="4"/>
        </w:numPr>
        <w:rPr>
          <w:sz w:val="22"/>
          <w:szCs w:val="22"/>
        </w:rPr>
      </w:pPr>
      <w:r w:rsidRPr="008A5B77">
        <w:rPr>
          <w:sz w:val="22"/>
          <w:szCs w:val="22"/>
        </w:rPr>
        <w:t xml:space="preserve">A Pre-K three-year-old child must be </w:t>
      </w:r>
      <w:r w:rsidRPr="002C6639">
        <w:rPr>
          <w:b/>
          <w:bCs/>
          <w:sz w:val="22"/>
          <w:szCs w:val="22"/>
        </w:rPr>
        <w:t>three years old on or before October 1</w:t>
      </w:r>
      <w:r w:rsidRPr="002C6639">
        <w:rPr>
          <w:b/>
          <w:bCs/>
          <w:sz w:val="22"/>
          <w:szCs w:val="22"/>
          <w:vertAlign w:val="superscript"/>
        </w:rPr>
        <w:t>st</w:t>
      </w:r>
      <w:r w:rsidRPr="008A5B77">
        <w:rPr>
          <w:sz w:val="22"/>
          <w:szCs w:val="22"/>
        </w:rPr>
        <w:t>.</w:t>
      </w:r>
    </w:p>
    <w:p w14:paraId="179AB177" w14:textId="77777777" w:rsidR="003441E2" w:rsidRPr="008A5B77" w:rsidRDefault="003441E2" w:rsidP="003441E2">
      <w:pPr>
        <w:pStyle w:val="ListParagraph"/>
        <w:numPr>
          <w:ilvl w:val="2"/>
          <w:numId w:val="4"/>
        </w:numPr>
        <w:rPr>
          <w:sz w:val="22"/>
          <w:szCs w:val="22"/>
        </w:rPr>
      </w:pPr>
      <w:r w:rsidRPr="008A5B77">
        <w:rPr>
          <w:sz w:val="22"/>
          <w:szCs w:val="22"/>
        </w:rPr>
        <w:t xml:space="preserve">A Pre-K four-year-old child must be </w:t>
      </w:r>
      <w:r w:rsidRPr="002C6639">
        <w:rPr>
          <w:b/>
          <w:bCs/>
          <w:sz w:val="22"/>
          <w:szCs w:val="22"/>
        </w:rPr>
        <w:t>four years old on or before October 1</w:t>
      </w:r>
      <w:r w:rsidRPr="002C6639">
        <w:rPr>
          <w:b/>
          <w:bCs/>
          <w:sz w:val="22"/>
          <w:szCs w:val="22"/>
          <w:vertAlign w:val="superscript"/>
        </w:rPr>
        <w:t>st</w:t>
      </w:r>
      <w:r w:rsidRPr="008A5B77">
        <w:rPr>
          <w:sz w:val="22"/>
          <w:szCs w:val="22"/>
        </w:rPr>
        <w:t>.</w:t>
      </w:r>
    </w:p>
    <w:p w14:paraId="2496CF57" w14:textId="77777777" w:rsidR="003441E2" w:rsidRDefault="001852D8" w:rsidP="003441E2">
      <w:pPr>
        <w:pStyle w:val="ListParagraph"/>
        <w:numPr>
          <w:ilvl w:val="0"/>
          <w:numId w:val="4"/>
        </w:numPr>
        <w:rPr>
          <w:sz w:val="22"/>
          <w:szCs w:val="22"/>
          <w:u w:val="single"/>
        </w:rPr>
      </w:pPr>
      <w:r>
        <w:rPr>
          <w:sz w:val="22"/>
          <w:szCs w:val="22"/>
          <w:u w:val="single"/>
        </w:rPr>
        <w:t>IMMUNIZATION REQUIREMENTS</w:t>
      </w:r>
    </w:p>
    <w:p w14:paraId="3B0B19F5" w14:textId="67E7C291" w:rsidR="007A68F5" w:rsidRPr="007A68F5" w:rsidRDefault="007A68F5" w:rsidP="007A68F5">
      <w:pPr>
        <w:pStyle w:val="ListParagraph"/>
        <w:numPr>
          <w:ilvl w:val="1"/>
          <w:numId w:val="4"/>
        </w:numPr>
        <w:rPr>
          <w:sz w:val="22"/>
          <w:szCs w:val="22"/>
        </w:rPr>
      </w:pPr>
      <w:r w:rsidRPr="007A68F5">
        <w:rPr>
          <w:sz w:val="22"/>
          <w:szCs w:val="22"/>
        </w:rPr>
        <w:t xml:space="preserve">As per the policy of the Archdiocese of Newark, religious exemptions for immunizations are not granted in schools under its direction. While the applicable statute provides that religiously affiliated schools or childcare centers have the authority to grant or withhold such exemptions without interference from secular health authorities, the </w:t>
      </w:r>
      <w:r w:rsidRPr="002C6639">
        <w:rPr>
          <w:b/>
          <w:bCs/>
          <w:sz w:val="22"/>
          <w:szCs w:val="22"/>
        </w:rPr>
        <w:t>Archdiocese of Newark has chosen to uphold immunization requirements uniformly across all its institutions</w:t>
      </w:r>
      <w:r w:rsidRPr="007A68F5">
        <w:rPr>
          <w:sz w:val="22"/>
          <w:szCs w:val="22"/>
        </w:rPr>
        <w:t>.</w:t>
      </w:r>
    </w:p>
    <w:tbl>
      <w:tblPr>
        <w:tblStyle w:val="TableGrid"/>
        <w:tblW w:w="0" w:type="auto"/>
        <w:tblLook w:val="04A0" w:firstRow="1" w:lastRow="0" w:firstColumn="1" w:lastColumn="0" w:noHBand="0" w:noVBand="1"/>
      </w:tblPr>
      <w:tblGrid>
        <w:gridCol w:w="4675"/>
        <w:gridCol w:w="4675"/>
      </w:tblGrid>
      <w:tr w:rsidR="003441E2" w14:paraId="2A5E2B56" w14:textId="77777777" w:rsidTr="003441E2">
        <w:tc>
          <w:tcPr>
            <w:tcW w:w="4675" w:type="dxa"/>
            <w:shd w:val="clear" w:color="auto" w:fill="D0CECE" w:themeFill="background2" w:themeFillShade="E6"/>
          </w:tcPr>
          <w:p w14:paraId="489D146C" w14:textId="77777777" w:rsidR="003441E2" w:rsidRPr="003441E2" w:rsidRDefault="003441E2" w:rsidP="003441E2">
            <w:pPr>
              <w:jc w:val="center"/>
              <w:rPr>
                <w:b/>
              </w:rPr>
            </w:pPr>
            <w:r w:rsidRPr="003441E2">
              <w:rPr>
                <w:b/>
              </w:rPr>
              <w:t>DISEASE(S)</w:t>
            </w:r>
          </w:p>
        </w:tc>
        <w:tc>
          <w:tcPr>
            <w:tcW w:w="4675" w:type="dxa"/>
            <w:shd w:val="clear" w:color="auto" w:fill="D0CECE" w:themeFill="background2" w:themeFillShade="E6"/>
          </w:tcPr>
          <w:p w14:paraId="4D254894" w14:textId="77777777" w:rsidR="003441E2" w:rsidRPr="003441E2" w:rsidRDefault="003441E2" w:rsidP="003441E2">
            <w:pPr>
              <w:jc w:val="center"/>
              <w:rPr>
                <w:b/>
              </w:rPr>
            </w:pPr>
            <w:r w:rsidRPr="003441E2">
              <w:rPr>
                <w:b/>
              </w:rPr>
              <w:t>MEETS IMMUNIZATION REQUIREMENTS</w:t>
            </w:r>
          </w:p>
        </w:tc>
      </w:tr>
      <w:tr w:rsidR="003441E2" w14:paraId="03F86613" w14:textId="77777777" w:rsidTr="003441E2">
        <w:tc>
          <w:tcPr>
            <w:tcW w:w="4675" w:type="dxa"/>
          </w:tcPr>
          <w:p w14:paraId="79B14659" w14:textId="77777777" w:rsidR="003441E2" w:rsidRDefault="003441E2" w:rsidP="003441E2">
            <w:pPr>
              <w:rPr>
                <w:u w:val="single"/>
              </w:rPr>
            </w:pPr>
            <w:r>
              <w:t>DTaP</w:t>
            </w:r>
          </w:p>
        </w:tc>
        <w:tc>
          <w:tcPr>
            <w:tcW w:w="4675" w:type="dxa"/>
          </w:tcPr>
          <w:p w14:paraId="20E4C8CF" w14:textId="77777777" w:rsidR="003441E2" w:rsidRDefault="003441E2" w:rsidP="003441E2">
            <w:pPr>
              <w:rPr>
                <w:u w:val="single"/>
              </w:rPr>
            </w:pPr>
            <w:r>
              <w:t>(AGE 1-6 YEARS) 4 doses, with one dose given on or after the 4th birthday, OR any 5doses. (AGE 7-9 YEARS): 3 doses of Td or any previously administered combination of DTP, DTaP, and DT to equal 3 doses.</w:t>
            </w:r>
          </w:p>
        </w:tc>
      </w:tr>
      <w:tr w:rsidR="003441E2" w14:paraId="2D9BD5A8" w14:textId="77777777" w:rsidTr="003441E2">
        <w:tc>
          <w:tcPr>
            <w:tcW w:w="4675" w:type="dxa"/>
          </w:tcPr>
          <w:p w14:paraId="6B709535" w14:textId="77777777" w:rsidR="003441E2" w:rsidRDefault="00A53D55" w:rsidP="003441E2">
            <w:pPr>
              <w:rPr>
                <w:u w:val="single"/>
              </w:rPr>
            </w:pPr>
            <w:r>
              <w:t>Tdap</w:t>
            </w:r>
          </w:p>
        </w:tc>
        <w:tc>
          <w:tcPr>
            <w:tcW w:w="4675" w:type="dxa"/>
          </w:tcPr>
          <w:p w14:paraId="5918F5D5" w14:textId="77777777" w:rsidR="003441E2" w:rsidRDefault="00A53D55" w:rsidP="003441E2">
            <w:pPr>
              <w:rPr>
                <w:u w:val="single"/>
              </w:rPr>
            </w:pPr>
            <w:r>
              <w:t>GRADE 6 (or comparable age level for special education programs): 1 dose.</w:t>
            </w:r>
          </w:p>
        </w:tc>
      </w:tr>
      <w:tr w:rsidR="003441E2" w14:paraId="14A46477" w14:textId="77777777" w:rsidTr="003441E2">
        <w:tc>
          <w:tcPr>
            <w:tcW w:w="4675" w:type="dxa"/>
          </w:tcPr>
          <w:p w14:paraId="4E604960" w14:textId="77777777" w:rsidR="003441E2" w:rsidRDefault="00A53D55" w:rsidP="003441E2">
            <w:pPr>
              <w:rPr>
                <w:u w:val="single"/>
              </w:rPr>
            </w:pPr>
            <w:r>
              <w:t>POLIO</w:t>
            </w:r>
          </w:p>
        </w:tc>
        <w:tc>
          <w:tcPr>
            <w:tcW w:w="4675" w:type="dxa"/>
          </w:tcPr>
          <w:p w14:paraId="5EEBBC51" w14:textId="77777777" w:rsidR="003441E2" w:rsidRDefault="00A53D55" w:rsidP="003441E2">
            <w:pPr>
              <w:rPr>
                <w:u w:val="single"/>
              </w:rPr>
            </w:pPr>
            <w:r>
              <w:t>(AGE 1-6 YEARS): 3-doses, with one dose given on or after the 4th birthday, OR any 4 doses. (AGE 7 or OLDER): Any 3 doses.</w:t>
            </w:r>
          </w:p>
        </w:tc>
      </w:tr>
      <w:tr w:rsidR="003441E2" w14:paraId="56E18389" w14:textId="77777777" w:rsidTr="003441E2">
        <w:tc>
          <w:tcPr>
            <w:tcW w:w="4675" w:type="dxa"/>
          </w:tcPr>
          <w:p w14:paraId="01AEF86F" w14:textId="77777777" w:rsidR="003441E2" w:rsidRDefault="00A53D55" w:rsidP="003441E2">
            <w:pPr>
              <w:rPr>
                <w:u w:val="single"/>
              </w:rPr>
            </w:pPr>
            <w:r>
              <w:t>MEASLES</w:t>
            </w:r>
          </w:p>
        </w:tc>
        <w:tc>
          <w:tcPr>
            <w:tcW w:w="4675" w:type="dxa"/>
          </w:tcPr>
          <w:p w14:paraId="307D6D94" w14:textId="77777777" w:rsidR="003441E2" w:rsidRDefault="00A53D55" w:rsidP="003441E2">
            <w:pPr>
              <w:rPr>
                <w:u w:val="single"/>
              </w:rPr>
            </w:pPr>
            <w:r>
              <w:t>If born before 1-1-90, 1 dose of a live Measles-containing vaccine. If born on or after 1-1 -90, 2 doses of a live Measles- containing vaccine. If entering a college or university after 9- 1- 95 and previously unvaccinated, 2doses of a live Measles-containing vaccine.</w:t>
            </w:r>
          </w:p>
        </w:tc>
      </w:tr>
      <w:tr w:rsidR="003441E2" w14:paraId="3096E464" w14:textId="77777777" w:rsidTr="003441E2">
        <w:tc>
          <w:tcPr>
            <w:tcW w:w="4675" w:type="dxa"/>
          </w:tcPr>
          <w:p w14:paraId="247FF52A" w14:textId="77777777" w:rsidR="003441E2" w:rsidRDefault="00A53D55" w:rsidP="003441E2">
            <w:pPr>
              <w:rPr>
                <w:u w:val="single"/>
              </w:rPr>
            </w:pPr>
            <w:r>
              <w:t>RUBELLA and MUMPS</w:t>
            </w:r>
          </w:p>
        </w:tc>
        <w:tc>
          <w:tcPr>
            <w:tcW w:w="4675" w:type="dxa"/>
          </w:tcPr>
          <w:p w14:paraId="5BED104B" w14:textId="77777777" w:rsidR="003441E2" w:rsidRDefault="00A53D55" w:rsidP="003441E2">
            <w:pPr>
              <w:rPr>
                <w:u w:val="single"/>
              </w:rPr>
            </w:pPr>
            <w:r>
              <w:t>1 dose of live Mumps-containing vaccine. 1 dose of live Rubella-containing vaccine.</w:t>
            </w:r>
          </w:p>
        </w:tc>
      </w:tr>
      <w:tr w:rsidR="003441E2" w14:paraId="360FA7BB" w14:textId="77777777" w:rsidTr="003441E2">
        <w:tc>
          <w:tcPr>
            <w:tcW w:w="4675" w:type="dxa"/>
          </w:tcPr>
          <w:p w14:paraId="27C48D52" w14:textId="77777777" w:rsidR="003441E2" w:rsidRDefault="00A53D55" w:rsidP="003441E2">
            <w:pPr>
              <w:rPr>
                <w:u w:val="single"/>
              </w:rPr>
            </w:pPr>
            <w:r>
              <w:lastRenderedPageBreak/>
              <w:t>VARICELLA</w:t>
            </w:r>
          </w:p>
        </w:tc>
        <w:tc>
          <w:tcPr>
            <w:tcW w:w="4675" w:type="dxa"/>
          </w:tcPr>
          <w:p w14:paraId="3A6E5716" w14:textId="77777777" w:rsidR="003441E2" w:rsidRDefault="00A53D55" w:rsidP="003441E2">
            <w:pPr>
              <w:rPr>
                <w:u w:val="single"/>
              </w:rPr>
            </w:pPr>
            <w:r>
              <w:t>1 dose on or after first birthday.</w:t>
            </w:r>
          </w:p>
        </w:tc>
      </w:tr>
      <w:tr w:rsidR="003441E2" w14:paraId="4DD473D5" w14:textId="77777777" w:rsidTr="003441E2">
        <w:tc>
          <w:tcPr>
            <w:tcW w:w="4675" w:type="dxa"/>
          </w:tcPr>
          <w:p w14:paraId="11A28861" w14:textId="77777777" w:rsidR="003441E2" w:rsidRDefault="00A53D55" w:rsidP="003441E2">
            <w:pPr>
              <w:rPr>
                <w:u w:val="single"/>
              </w:rPr>
            </w:pPr>
            <w:r>
              <w:t>HAEMOPHILIS B (Hib)</w:t>
            </w:r>
          </w:p>
        </w:tc>
        <w:tc>
          <w:tcPr>
            <w:tcW w:w="4675" w:type="dxa"/>
          </w:tcPr>
          <w:p w14:paraId="2356A3BE" w14:textId="77777777" w:rsidR="003441E2" w:rsidRDefault="00A53D55" w:rsidP="003441E2">
            <w:pPr>
              <w:rPr>
                <w:u w:val="single"/>
              </w:rPr>
            </w:pPr>
            <w:r>
              <w:t>(AGE 2-11 MONTHS) (1): 2 doses (AGE 12-59 MONTHS) (2): 1 dose.</w:t>
            </w:r>
          </w:p>
        </w:tc>
      </w:tr>
    </w:tbl>
    <w:p w14:paraId="6A6C9AFA" w14:textId="77777777" w:rsidR="003441E2" w:rsidRPr="003441E2" w:rsidRDefault="003441E2" w:rsidP="003441E2">
      <w:pPr>
        <w:spacing w:after="0" w:line="240" w:lineRule="auto"/>
        <w:jc w:val="center"/>
        <w:rPr>
          <w:u w:val="single"/>
        </w:rPr>
      </w:pPr>
    </w:p>
    <w:tbl>
      <w:tblPr>
        <w:tblStyle w:val="TableGrid"/>
        <w:tblW w:w="0" w:type="auto"/>
        <w:tblLook w:val="04A0" w:firstRow="1" w:lastRow="0" w:firstColumn="1" w:lastColumn="0" w:noHBand="0" w:noVBand="1"/>
      </w:tblPr>
      <w:tblGrid>
        <w:gridCol w:w="4675"/>
        <w:gridCol w:w="4675"/>
      </w:tblGrid>
      <w:tr w:rsidR="00A53D55" w14:paraId="73B970A3" w14:textId="77777777" w:rsidTr="00A53D55">
        <w:tc>
          <w:tcPr>
            <w:tcW w:w="4675" w:type="dxa"/>
          </w:tcPr>
          <w:p w14:paraId="63825889" w14:textId="77777777" w:rsidR="00A53D55" w:rsidRDefault="00A53D55" w:rsidP="00CD6084">
            <w:r>
              <w:t>HEPATITIS B</w:t>
            </w:r>
          </w:p>
        </w:tc>
        <w:tc>
          <w:tcPr>
            <w:tcW w:w="4675" w:type="dxa"/>
          </w:tcPr>
          <w:p w14:paraId="1A8B794E" w14:textId="77777777" w:rsidR="00A53D55" w:rsidRDefault="00A53D55" w:rsidP="00CD6084">
            <w:r>
              <w:t>(K-GRADE 12): 3 doses or 2 doses (1).</w:t>
            </w:r>
          </w:p>
        </w:tc>
      </w:tr>
      <w:tr w:rsidR="00A53D55" w14:paraId="726A1824" w14:textId="77777777" w:rsidTr="00A53D55">
        <w:tc>
          <w:tcPr>
            <w:tcW w:w="4675" w:type="dxa"/>
          </w:tcPr>
          <w:p w14:paraId="2C230C1C" w14:textId="77777777" w:rsidR="00A53D55" w:rsidRDefault="00A53D55" w:rsidP="00CD6084">
            <w:r>
              <w:t>PNEUMOCOCCAL</w:t>
            </w:r>
          </w:p>
        </w:tc>
        <w:tc>
          <w:tcPr>
            <w:tcW w:w="4675" w:type="dxa"/>
          </w:tcPr>
          <w:p w14:paraId="5794616B" w14:textId="77777777" w:rsidR="00A53D55" w:rsidRDefault="00A53D55" w:rsidP="00CD6084">
            <w:r>
              <w:t>(AGE 2-11 MONTHS) (1): 2 doses (AGE 12-59 MONTHS) (2): 1 dose.</w:t>
            </w:r>
          </w:p>
        </w:tc>
      </w:tr>
      <w:tr w:rsidR="00A53D55" w14:paraId="58EF459F" w14:textId="77777777" w:rsidTr="00A53D55">
        <w:tc>
          <w:tcPr>
            <w:tcW w:w="4675" w:type="dxa"/>
          </w:tcPr>
          <w:p w14:paraId="6B2D07D9" w14:textId="77777777" w:rsidR="00A53D55" w:rsidRDefault="00A53D55" w:rsidP="00A53D55">
            <w:r>
              <w:t>MENINGOCOCCAL</w:t>
            </w:r>
          </w:p>
        </w:tc>
        <w:tc>
          <w:tcPr>
            <w:tcW w:w="4675" w:type="dxa"/>
          </w:tcPr>
          <w:p w14:paraId="399309E4" w14:textId="77777777" w:rsidR="00A53D55" w:rsidRDefault="00A53D55" w:rsidP="00CD6084">
            <w:r>
              <w:t>(Entering GRADE 6 (or comparable age</w:t>
            </w:r>
            <w:r w:rsidR="00DF2226">
              <w:t xml:space="preserve"> </w:t>
            </w:r>
            <w:r>
              <w:t xml:space="preserve">level for Special Ed programs): 1 </w:t>
            </w:r>
            <w:r w:rsidR="005422D9">
              <w:t>dose (</w:t>
            </w:r>
            <w:r>
              <w:t xml:space="preserve">1) (Entering a four-year college or </w:t>
            </w:r>
            <w:r w:rsidR="00DF2226">
              <w:t>University, previously</w:t>
            </w:r>
            <w:r>
              <w:t xml:space="preserve"> unvaccinated </w:t>
            </w:r>
            <w:r w:rsidR="00DF2226">
              <w:t>and residing</w:t>
            </w:r>
            <w:r>
              <w:t xml:space="preserve"> in a campus dormitory): 1 dose (2)</w:t>
            </w:r>
            <w:r w:rsidR="00DF2226">
              <w:t>.</w:t>
            </w:r>
          </w:p>
        </w:tc>
      </w:tr>
      <w:tr w:rsidR="00A53D55" w14:paraId="0E3F5912" w14:textId="77777777" w:rsidTr="00A53D55">
        <w:tc>
          <w:tcPr>
            <w:tcW w:w="4675" w:type="dxa"/>
          </w:tcPr>
          <w:p w14:paraId="6E4EBDC6" w14:textId="77777777" w:rsidR="00A53D55" w:rsidRDefault="00DF2226" w:rsidP="00CD6084">
            <w:r>
              <w:t>INFLUENZA</w:t>
            </w:r>
          </w:p>
        </w:tc>
        <w:tc>
          <w:tcPr>
            <w:tcW w:w="4675" w:type="dxa"/>
          </w:tcPr>
          <w:p w14:paraId="5DD34D0A" w14:textId="77777777" w:rsidR="00A53D55" w:rsidRDefault="00DF2226" w:rsidP="00CD6084">
            <w:r>
              <w:t>(AGES 6-59 MONTHS): 1 dose ANNUALLY.</w:t>
            </w:r>
          </w:p>
        </w:tc>
      </w:tr>
    </w:tbl>
    <w:p w14:paraId="2F48B240" w14:textId="77777777" w:rsidR="00CD6084" w:rsidRDefault="00CD6084" w:rsidP="00CD6084"/>
    <w:p w14:paraId="12EB0942" w14:textId="77777777" w:rsidR="00DF2226" w:rsidRPr="008A5B77" w:rsidRDefault="00DF2226" w:rsidP="00DF2226">
      <w:pPr>
        <w:pStyle w:val="ListParagraph"/>
        <w:numPr>
          <w:ilvl w:val="1"/>
          <w:numId w:val="4"/>
        </w:numPr>
        <w:rPr>
          <w:b/>
          <w:i/>
          <w:sz w:val="22"/>
          <w:szCs w:val="22"/>
          <w:u w:val="single"/>
        </w:rPr>
      </w:pPr>
      <w:r w:rsidRPr="008A5B77">
        <w:rPr>
          <w:b/>
          <w:i/>
          <w:sz w:val="22"/>
          <w:szCs w:val="22"/>
          <w:u w:val="single"/>
        </w:rPr>
        <w:t>An Applicant whose immunizations record is incomplete will not be admitted.</w:t>
      </w:r>
    </w:p>
    <w:p w14:paraId="5DCEF1CE" w14:textId="77777777" w:rsidR="00DF2226" w:rsidRPr="008A5B77" w:rsidRDefault="001852D8" w:rsidP="00DF2226">
      <w:pPr>
        <w:pStyle w:val="ListParagraph"/>
        <w:numPr>
          <w:ilvl w:val="0"/>
          <w:numId w:val="4"/>
        </w:numPr>
        <w:rPr>
          <w:b/>
          <w:sz w:val="22"/>
          <w:szCs w:val="22"/>
          <w:u w:val="single"/>
        </w:rPr>
      </w:pPr>
      <w:r>
        <w:rPr>
          <w:sz w:val="22"/>
          <w:szCs w:val="22"/>
          <w:u w:val="single"/>
        </w:rPr>
        <w:t>HEALTH REQUIREMENTS</w:t>
      </w:r>
    </w:p>
    <w:p w14:paraId="671F5AF4" w14:textId="77777777" w:rsidR="00DF2226" w:rsidRPr="008A5B77" w:rsidRDefault="00DF2226" w:rsidP="00DF2226">
      <w:pPr>
        <w:pStyle w:val="ListParagraph"/>
        <w:numPr>
          <w:ilvl w:val="1"/>
          <w:numId w:val="4"/>
        </w:numPr>
        <w:rPr>
          <w:b/>
          <w:sz w:val="22"/>
          <w:szCs w:val="22"/>
          <w:u w:val="single"/>
        </w:rPr>
      </w:pPr>
      <w:r w:rsidRPr="008A5B77">
        <w:rPr>
          <w:sz w:val="22"/>
          <w:szCs w:val="22"/>
        </w:rPr>
        <w:t>Kindergarten and new students in grades 1-8 are required to have a complete physical examination signed by physician by the first day of school.</w:t>
      </w:r>
    </w:p>
    <w:p w14:paraId="38F12ACB" w14:textId="77777777" w:rsidR="00DF2226" w:rsidRPr="008A5B77" w:rsidRDefault="00DF2226" w:rsidP="00DF2226">
      <w:pPr>
        <w:pStyle w:val="ListParagraph"/>
        <w:numPr>
          <w:ilvl w:val="1"/>
          <w:numId w:val="4"/>
        </w:numPr>
        <w:rPr>
          <w:b/>
          <w:sz w:val="22"/>
          <w:szCs w:val="22"/>
          <w:u w:val="single"/>
        </w:rPr>
      </w:pPr>
      <w:r w:rsidRPr="008A5B77">
        <w:rPr>
          <w:sz w:val="22"/>
          <w:szCs w:val="22"/>
        </w:rPr>
        <w:t>SPORTS - Students in Grades 6-8 who participate in school sponsored sports activities, are required to have yearly physical exams prior to the start of the sports season.</w:t>
      </w:r>
    </w:p>
    <w:p w14:paraId="170373A8" w14:textId="77777777" w:rsidR="00DF2226" w:rsidRPr="008A5B77" w:rsidRDefault="001852D8" w:rsidP="00DF2226">
      <w:pPr>
        <w:pStyle w:val="ListParagraph"/>
        <w:numPr>
          <w:ilvl w:val="0"/>
          <w:numId w:val="4"/>
        </w:numPr>
        <w:rPr>
          <w:sz w:val="22"/>
          <w:szCs w:val="22"/>
          <w:u w:val="single"/>
        </w:rPr>
      </w:pPr>
      <w:r>
        <w:rPr>
          <w:sz w:val="22"/>
          <w:szCs w:val="22"/>
          <w:u w:val="single"/>
        </w:rPr>
        <w:t>TESTING</w:t>
      </w:r>
    </w:p>
    <w:p w14:paraId="7A78B990" w14:textId="77777777" w:rsidR="00DF2226" w:rsidRPr="008A5B77" w:rsidRDefault="00DF2226" w:rsidP="00DF2226">
      <w:pPr>
        <w:pStyle w:val="ListParagraph"/>
        <w:numPr>
          <w:ilvl w:val="1"/>
          <w:numId w:val="4"/>
        </w:numPr>
        <w:rPr>
          <w:sz w:val="22"/>
          <w:szCs w:val="22"/>
          <w:u w:val="single"/>
        </w:rPr>
      </w:pPr>
      <w:r w:rsidRPr="008A5B77">
        <w:rPr>
          <w:sz w:val="22"/>
          <w:szCs w:val="22"/>
        </w:rPr>
        <w:t>Should Our Lady of the Lake School deem it necessary, testing will take place prior to acceptance.</w:t>
      </w:r>
    </w:p>
    <w:p w14:paraId="0473B8BC" w14:textId="77777777" w:rsidR="00DF2226" w:rsidRPr="008A5B77" w:rsidRDefault="001852D8" w:rsidP="00DF2226">
      <w:pPr>
        <w:pStyle w:val="ListParagraph"/>
        <w:numPr>
          <w:ilvl w:val="0"/>
          <w:numId w:val="4"/>
        </w:numPr>
        <w:rPr>
          <w:sz w:val="22"/>
          <w:szCs w:val="22"/>
          <w:u w:val="single"/>
        </w:rPr>
      </w:pPr>
      <w:r>
        <w:rPr>
          <w:sz w:val="22"/>
          <w:szCs w:val="22"/>
          <w:u w:val="single"/>
        </w:rPr>
        <w:t>CATHOLIC APPLICANTS</w:t>
      </w:r>
    </w:p>
    <w:p w14:paraId="6682BBAB" w14:textId="77777777" w:rsidR="00DF2226" w:rsidRPr="008A5B77" w:rsidRDefault="00DF2226" w:rsidP="00DF2226">
      <w:pPr>
        <w:pStyle w:val="ListParagraph"/>
        <w:numPr>
          <w:ilvl w:val="1"/>
          <w:numId w:val="4"/>
        </w:numPr>
        <w:rPr>
          <w:sz w:val="22"/>
          <w:szCs w:val="22"/>
          <w:u w:val="single"/>
        </w:rPr>
      </w:pPr>
      <w:r w:rsidRPr="008A5B77">
        <w:rPr>
          <w:sz w:val="22"/>
          <w:szCs w:val="22"/>
        </w:rPr>
        <w:t>A Baptismal Certificate and verification of the reception of any additional sacraments is required.</w:t>
      </w:r>
    </w:p>
    <w:p w14:paraId="406671E0" w14:textId="77777777" w:rsidR="00DF2226" w:rsidRPr="008A5B77" w:rsidRDefault="001852D8" w:rsidP="00DF2226">
      <w:pPr>
        <w:pStyle w:val="ListParagraph"/>
        <w:numPr>
          <w:ilvl w:val="0"/>
          <w:numId w:val="4"/>
        </w:numPr>
        <w:rPr>
          <w:sz w:val="22"/>
          <w:szCs w:val="22"/>
          <w:u w:val="single"/>
        </w:rPr>
      </w:pPr>
      <w:r>
        <w:rPr>
          <w:sz w:val="22"/>
          <w:szCs w:val="22"/>
          <w:u w:val="single"/>
        </w:rPr>
        <w:t>TRANSFER STUDENTS</w:t>
      </w:r>
    </w:p>
    <w:p w14:paraId="352B87A6" w14:textId="77777777" w:rsidR="00DF2226" w:rsidRPr="008A5B77" w:rsidRDefault="00DF2226" w:rsidP="00DF2226">
      <w:pPr>
        <w:pStyle w:val="ListParagraph"/>
        <w:numPr>
          <w:ilvl w:val="1"/>
          <w:numId w:val="4"/>
        </w:numPr>
        <w:rPr>
          <w:sz w:val="22"/>
          <w:szCs w:val="22"/>
          <w:u w:val="single"/>
        </w:rPr>
      </w:pPr>
      <w:r w:rsidRPr="008A5B77">
        <w:rPr>
          <w:sz w:val="22"/>
          <w:szCs w:val="22"/>
        </w:rPr>
        <w:t>Transfer notification from most recent previous school.</w:t>
      </w:r>
    </w:p>
    <w:p w14:paraId="61FFCD02" w14:textId="77777777" w:rsidR="00DF2226" w:rsidRPr="008A5B77" w:rsidRDefault="00DF2226" w:rsidP="00DF2226">
      <w:pPr>
        <w:pStyle w:val="ListParagraph"/>
        <w:numPr>
          <w:ilvl w:val="1"/>
          <w:numId w:val="4"/>
        </w:numPr>
        <w:rPr>
          <w:sz w:val="22"/>
          <w:szCs w:val="22"/>
          <w:u w:val="single"/>
        </w:rPr>
      </w:pPr>
      <w:r w:rsidRPr="008A5B77">
        <w:rPr>
          <w:sz w:val="22"/>
          <w:szCs w:val="22"/>
        </w:rPr>
        <w:t xml:space="preserve"> Report card and standardized testing results from most recent previous </w:t>
      </w:r>
      <w:r w:rsidR="00926D92" w:rsidRPr="008A5B77">
        <w:rPr>
          <w:sz w:val="22"/>
          <w:szCs w:val="22"/>
        </w:rPr>
        <w:t>school</w:t>
      </w:r>
      <w:r w:rsidRPr="008A5B77">
        <w:rPr>
          <w:sz w:val="22"/>
          <w:szCs w:val="22"/>
        </w:rPr>
        <w:t>.</w:t>
      </w:r>
    </w:p>
    <w:p w14:paraId="2D68C089" w14:textId="77777777" w:rsidR="00DF2226" w:rsidRPr="008A5B77" w:rsidRDefault="00DF2226" w:rsidP="00DF2226">
      <w:pPr>
        <w:pStyle w:val="ListParagraph"/>
        <w:numPr>
          <w:ilvl w:val="1"/>
          <w:numId w:val="4"/>
        </w:numPr>
        <w:rPr>
          <w:sz w:val="22"/>
          <w:szCs w:val="22"/>
          <w:u w:val="single"/>
        </w:rPr>
      </w:pPr>
      <w:r w:rsidRPr="008A5B77">
        <w:rPr>
          <w:sz w:val="22"/>
          <w:szCs w:val="22"/>
        </w:rPr>
        <w:t xml:space="preserve"> Interview with parent/guardian and student.</w:t>
      </w:r>
    </w:p>
    <w:p w14:paraId="26AF1672" w14:textId="77777777" w:rsidR="00926D92" w:rsidRPr="008A5B77" w:rsidRDefault="00DF2226" w:rsidP="00DF2226">
      <w:pPr>
        <w:pStyle w:val="ListParagraph"/>
        <w:numPr>
          <w:ilvl w:val="1"/>
          <w:numId w:val="4"/>
        </w:numPr>
        <w:rPr>
          <w:sz w:val="22"/>
          <w:szCs w:val="22"/>
          <w:u w:val="single"/>
        </w:rPr>
      </w:pPr>
      <w:r w:rsidRPr="008A5B77">
        <w:rPr>
          <w:sz w:val="22"/>
          <w:szCs w:val="22"/>
        </w:rPr>
        <w:t xml:space="preserve"> Financial Obligations</w:t>
      </w:r>
      <w:r w:rsidR="00926D92" w:rsidRPr="008A5B77">
        <w:rPr>
          <w:sz w:val="22"/>
          <w:szCs w:val="22"/>
        </w:rPr>
        <w:t>:</w:t>
      </w:r>
    </w:p>
    <w:p w14:paraId="25FCE29D" w14:textId="77777777" w:rsidR="00926D92" w:rsidRPr="008A5B77" w:rsidRDefault="00DF2226" w:rsidP="00926D92">
      <w:pPr>
        <w:pStyle w:val="ListParagraph"/>
        <w:numPr>
          <w:ilvl w:val="2"/>
          <w:numId w:val="4"/>
        </w:numPr>
        <w:rPr>
          <w:sz w:val="22"/>
          <w:szCs w:val="22"/>
          <w:u w:val="single"/>
        </w:rPr>
      </w:pPr>
      <w:r w:rsidRPr="008A5B77">
        <w:rPr>
          <w:sz w:val="22"/>
          <w:szCs w:val="22"/>
        </w:rPr>
        <w:t xml:space="preserve"> Tuition deposit is mandatory</w:t>
      </w:r>
      <w:r w:rsidR="00926D92" w:rsidRPr="008A5B77">
        <w:rPr>
          <w:sz w:val="22"/>
          <w:szCs w:val="22"/>
        </w:rPr>
        <w:t>.</w:t>
      </w:r>
    </w:p>
    <w:p w14:paraId="718E7AA6" w14:textId="77777777" w:rsidR="009C192C" w:rsidRPr="008A5B77" w:rsidRDefault="00DF2226" w:rsidP="009C192C">
      <w:pPr>
        <w:pStyle w:val="ListParagraph"/>
        <w:numPr>
          <w:ilvl w:val="2"/>
          <w:numId w:val="4"/>
        </w:numPr>
        <w:rPr>
          <w:sz w:val="22"/>
          <w:szCs w:val="22"/>
          <w:u w:val="single"/>
        </w:rPr>
      </w:pPr>
      <w:r w:rsidRPr="008A5B77">
        <w:rPr>
          <w:sz w:val="22"/>
          <w:szCs w:val="22"/>
        </w:rPr>
        <w:t xml:space="preserve"> Tuition/Fees from any previous school must be satisfied</w:t>
      </w:r>
      <w:r w:rsidR="009C192C" w:rsidRPr="008A5B77">
        <w:rPr>
          <w:sz w:val="22"/>
          <w:szCs w:val="22"/>
        </w:rPr>
        <w:t>.</w:t>
      </w:r>
    </w:p>
    <w:p w14:paraId="02041570" w14:textId="77777777" w:rsidR="00BB1BFF" w:rsidRDefault="00BB1BFF">
      <w:pPr>
        <w:rPr>
          <w:rFonts w:asciiTheme="majorHAnsi" w:eastAsiaTheme="majorEastAsia" w:hAnsiTheme="majorHAnsi" w:cstheme="majorBidi"/>
          <w:color w:val="4472C4" w:themeColor="accent1"/>
          <w:sz w:val="28"/>
          <w:szCs w:val="28"/>
          <w:u w:val="single"/>
        </w:rPr>
      </w:pPr>
      <w:r>
        <w:rPr>
          <w:u w:val="single"/>
        </w:rPr>
        <w:br w:type="page"/>
      </w:r>
    </w:p>
    <w:p w14:paraId="71B72926" w14:textId="77777777" w:rsidR="009C192C" w:rsidRPr="006C2A5E" w:rsidRDefault="0029225E" w:rsidP="009C192C">
      <w:pPr>
        <w:pStyle w:val="Subtitle"/>
        <w:rPr>
          <w:b/>
          <w:u w:val="single"/>
        </w:rPr>
      </w:pPr>
      <w:r w:rsidRPr="006C2A5E">
        <w:rPr>
          <w:b/>
          <w:u w:val="single"/>
        </w:rPr>
        <w:lastRenderedPageBreak/>
        <w:t>ATTENDANCE</w:t>
      </w:r>
    </w:p>
    <w:p w14:paraId="1AB2913E" w14:textId="77777777" w:rsidR="009C192C" w:rsidRPr="008A5B77" w:rsidRDefault="001852D8" w:rsidP="009C192C">
      <w:pPr>
        <w:pStyle w:val="ListParagraph"/>
        <w:numPr>
          <w:ilvl w:val="0"/>
          <w:numId w:val="4"/>
        </w:numPr>
        <w:rPr>
          <w:sz w:val="22"/>
          <w:szCs w:val="22"/>
        </w:rPr>
      </w:pPr>
      <w:r>
        <w:rPr>
          <w:sz w:val="22"/>
          <w:szCs w:val="22"/>
          <w:u w:val="single"/>
        </w:rPr>
        <w:t>ATTENDANCE STATEMENT</w:t>
      </w:r>
    </w:p>
    <w:p w14:paraId="4F7ABA6F" w14:textId="77777777" w:rsidR="009C192C" w:rsidRPr="008A5B77" w:rsidRDefault="009C192C" w:rsidP="00FA57EA">
      <w:pPr>
        <w:pStyle w:val="ListParagraph"/>
        <w:ind w:left="990"/>
        <w:rPr>
          <w:sz w:val="22"/>
          <w:szCs w:val="22"/>
        </w:rPr>
      </w:pPr>
      <w:r w:rsidRPr="008A5B77">
        <w:rPr>
          <w:sz w:val="22"/>
          <w:szCs w:val="22"/>
        </w:rPr>
        <w:t xml:space="preserve">Prompt regular attendance is absolutely essential to academic success. The parent/guardian is expected to foster these good habits in the student, both for the benefit of the student’s current academic achievement and to encourage mature adult behavior in the future. </w:t>
      </w:r>
      <w:r w:rsidR="00FA57EA">
        <w:rPr>
          <w:sz w:val="22"/>
          <w:szCs w:val="22"/>
        </w:rPr>
        <w:t>c</w:t>
      </w:r>
      <w:r w:rsidRPr="008A5B77">
        <w:rPr>
          <w:sz w:val="22"/>
          <w:szCs w:val="22"/>
        </w:rPr>
        <w:t>haracter formation and emotional security are greatly enhanced when children are present in school on a regular basis and when they arrive on time.</w:t>
      </w:r>
    </w:p>
    <w:p w14:paraId="324F1608" w14:textId="77777777" w:rsidR="009C192C" w:rsidRPr="008A5B77" w:rsidRDefault="001852D8" w:rsidP="009C192C">
      <w:pPr>
        <w:pStyle w:val="ListParagraph"/>
        <w:numPr>
          <w:ilvl w:val="0"/>
          <w:numId w:val="4"/>
        </w:numPr>
        <w:rPr>
          <w:sz w:val="22"/>
          <w:szCs w:val="22"/>
          <w:u w:val="single"/>
        </w:rPr>
      </w:pPr>
      <w:r>
        <w:rPr>
          <w:sz w:val="22"/>
          <w:szCs w:val="22"/>
          <w:u w:val="single"/>
        </w:rPr>
        <w:t>SCHOOL HOURS</w:t>
      </w:r>
    </w:p>
    <w:p w14:paraId="1F0D055A" w14:textId="4EFB09FE" w:rsidR="007E2411" w:rsidRPr="008A5B77" w:rsidRDefault="009C192C" w:rsidP="00FA57EA">
      <w:pPr>
        <w:pStyle w:val="ListParagraph"/>
        <w:ind w:left="990"/>
        <w:rPr>
          <w:sz w:val="22"/>
          <w:szCs w:val="22"/>
          <w:u w:val="single"/>
        </w:rPr>
      </w:pPr>
      <w:r w:rsidRPr="002C6639">
        <w:rPr>
          <w:b/>
          <w:bCs/>
          <w:sz w:val="22"/>
          <w:szCs w:val="22"/>
        </w:rPr>
        <w:t>School hours are 8:10 A.M. until 2:4</w:t>
      </w:r>
      <w:r w:rsidR="002C6639" w:rsidRPr="002C6639">
        <w:rPr>
          <w:b/>
          <w:bCs/>
          <w:sz w:val="22"/>
          <w:szCs w:val="22"/>
        </w:rPr>
        <w:t>0</w:t>
      </w:r>
      <w:r w:rsidRPr="002C6639">
        <w:rPr>
          <w:b/>
          <w:bCs/>
          <w:sz w:val="22"/>
          <w:szCs w:val="22"/>
        </w:rPr>
        <w:t xml:space="preserve"> </w:t>
      </w:r>
      <w:r w:rsidR="002C6639" w:rsidRPr="002C6639">
        <w:rPr>
          <w:b/>
          <w:bCs/>
          <w:sz w:val="22"/>
          <w:szCs w:val="22"/>
        </w:rPr>
        <w:t>p.m</w:t>
      </w:r>
      <w:r w:rsidRPr="002C6639">
        <w:rPr>
          <w:b/>
          <w:bCs/>
          <w:sz w:val="22"/>
          <w:szCs w:val="22"/>
        </w:rPr>
        <w:t>.</w:t>
      </w:r>
      <w:r w:rsidRPr="008A5B77">
        <w:rPr>
          <w:sz w:val="22"/>
          <w:szCs w:val="22"/>
        </w:rPr>
        <w:t xml:space="preserve"> Students should be picked up promptly after attending activities/functions that extend beyond 2:4</w:t>
      </w:r>
      <w:r w:rsidR="002C6639">
        <w:rPr>
          <w:sz w:val="22"/>
          <w:szCs w:val="22"/>
        </w:rPr>
        <w:t>0</w:t>
      </w:r>
      <w:r w:rsidRPr="008A5B77">
        <w:rPr>
          <w:sz w:val="22"/>
          <w:szCs w:val="22"/>
        </w:rPr>
        <w:t xml:space="preserve"> p.m. or they should report to the aftercare program.</w:t>
      </w:r>
    </w:p>
    <w:p w14:paraId="51931C5F" w14:textId="77777777" w:rsidR="00BB1BFF" w:rsidRPr="008A5B77" w:rsidRDefault="001852D8" w:rsidP="00BB1BFF">
      <w:pPr>
        <w:pStyle w:val="ListParagraph"/>
        <w:numPr>
          <w:ilvl w:val="0"/>
          <w:numId w:val="4"/>
        </w:numPr>
        <w:rPr>
          <w:sz w:val="22"/>
          <w:szCs w:val="22"/>
          <w:u w:val="single"/>
        </w:rPr>
      </w:pPr>
      <w:r>
        <w:rPr>
          <w:sz w:val="22"/>
          <w:szCs w:val="22"/>
          <w:u w:val="single"/>
        </w:rPr>
        <w:t xml:space="preserve">ABSENCE </w:t>
      </w:r>
    </w:p>
    <w:p w14:paraId="13B437B7" w14:textId="3A73A3E0" w:rsidR="00CC6436" w:rsidRPr="008A5B77" w:rsidRDefault="00BB1BFF" w:rsidP="00CC6436">
      <w:pPr>
        <w:pStyle w:val="ListParagraph"/>
        <w:numPr>
          <w:ilvl w:val="0"/>
          <w:numId w:val="31"/>
        </w:numPr>
        <w:rPr>
          <w:sz w:val="22"/>
          <w:szCs w:val="22"/>
          <w:u w:val="single"/>
        </w:rPr>
      </w:pPr>
      <w:r w:rsidRPr="008A5B77">
        <w:rPr>
          <w:sz w:val="22"/>
          <w:szCs w:val="22"/>
        </w:rPr>
        <w:t>The teacher and the school office (</w:t>
      </w:r>
      <w:r w:rsidR="00CF5717" w:rsidRPr="002C6639">
        <w:rPr>
          <w:b/>
          <w:bCs/>
          <w:sz w:val="22"/>
          <w:szCs w:val="22"/>
        </w:rPr>
        <w:t>jgarcia</w:t>
      </w:r>
      <w:r w:rsidRPr="002C6639">
        <w:rPr>
          <w:b/>
          <w:bCs/>
          <w:sz w:val="22"/>
          <w:szCs w:val="22"/>
        </w:rPr>
        <w:t>@myoll.org</w:t>
      </w:r>
      <w:r w:rsidRPr="008A5B77">
        <w:rPr>
          <w:sz w:val="22"/>
          <w:szCs w:val="22"/>
        </w:rPr>
        <w:t xml:space="preserve">) are to be notified by email or by telephone </w:t>
      </w:r>
      <w:r w:rsidRPr="008A5B77">
        <w:rPr>
          <w:i/>
          <w:sz w:val="22"/>
          <w:szCs w:val="22"/>
        </w:rPr>
        <w:t>(</w:t>
      </w:r>
      <w:r w:rsidRPr="002C6639">
        <w:rPr>
          <w:b/>
          <w:bCs/>
          <w:i/>
          <w:sz w:val="22"/>
          <w:szCs w:val="22"/>
        </w:rPr>
        <w:t>973-239-1160</w:t>
      </w:r>
      <w:r w:rsidRPr="008A5B77">
        <w:rPr>
          <w:i/>
          <w:sz w:val="22"/>
          <w:szCs w:val="22"/>
        </w:rPr>
        <w:t xml:space="preserve">) </w:t>
      </w:r>
      <w:r w:rsidRPr="002C6639">
        <w:rPr>
          <w:b/>
          <w:bCs/>
          <w:sz w:val="22"/>
          <w:szCs w:val="22"/>
        </w:rPr>
        <w:t>by 8:00 a.m.</w:t>
      </w:r>
      <w:r w:rsidRPr="008A5B77">
        <w:rPr>
          <w:sz w:val="22"/>
          <w:szCs w:val="22"/>
        </w:rPr>
        <w:t xml:space="preserve"> when a child will not be attending school.</w:t>
      </w:r>
    </w:p>
    <w:p w14:paraId="03CA1ABC" w14:textId="77777777" w:rsidR="00CC6436" w:rsidRPr="008A5B77" w:rsidRDefault="00BB1BFF" w:rsidP="00CC6436">
      <w:pPr>
        <w:pStyle w:val="ListParagraph"/>
        <w:numPr>
          <w:ilvl w:val="0"/>
          <w:numId w:val="31"/>
        </w:numPr>
        <w:rPr>
          <w:sz w:val="22"/>
          <w:szCs w:val="22"/>
          <w:u w:val="single"/>
        </w:rPr>
      </w:pPr>
      <w:r w:rsidRPr="008A5B77">
        <w:rPr>
          <w:sz w:val="22"/>
          <w:szCs w:val="22"/>
        </w:rPr>
        <w:t xml:space="preserve">Upon return, each child MUST present a written note to the home room teacher from the parent/guardian including the dates of and explaining the reason for the absence. </w:t>
      </w:r>
    </w:p>
    <w:p w14:paraId="7B705B0F" w14:textId="77777777" w:rsidR="00CC6436" w:rsidRPr="008A5B77" w:rsidRDefault="00BB1BFF" w:rsidP="00CC6436">
      <w:pPr>
        <w:pStyle w:val="ListParagraph"/>
        <w:numPr>
          <w:ilvl w:val="0"/>
          <w:numId w:val="31"/>
        </w:numPr>
        <w:rPr>
          <w:sz w:val="22"/>
          <w:szCs w:val="22"/>
          <w:u w:val="single"/>
        </w:rPr>
      </w:pPr>
      <w:r w:rsidRPr="008A5B77">
        <w:rPr>
          <w:sz w:val="22"/>
          <w:szCs w:val="22"/>
        </w:rPr>
        <w:t xml:space="preserve">Absence of </w:t>
      </w:r>
      <w:r w:rsidRPr="002C6639">
        <w:rPr>
          <w:b/>
          <w:bCs/>
          <w:sz w:val="22"/>
          <w:szCs w:val="22"/>
        </w:rPr>
        <w:t>five consecutive days requires</w:t>
      </w:r>
      <w:r w:rsidRPr="008A5B77">
        <w:rPr>
          <w:sz w:val="22"/>
          <w:szCs w:val="22"/>
        </w:rPr>
        <w:t xml:space="preserve"> a doctor’s note. </w:t>
      </w:r>
    </w:p>
    <w:p w14:paraId="20625A91" w14:textId="77777777" w:rsidR="00AF3AF3" w:rsidRPr="008A5B77" w:rsidRDefault="00BB1BFF" w:rsidP="00CC6436">
      <w:pPr>
        <w:pStyle w:val="ListParagraph"/>
        <w:numPr>
          <w:ilvl w:val="0"/>
          <w:numId w:val="31"/>
        </w:numPr>
        <w:rPr>
          <w:sz w:val="22"/>
          <w:szCs w:val="22"/>
          <w:u w:val="single"/>
        </w:rPr>
      </w:pPr>
      <w:r w:rsidRPr="008A5B77">
        <w:rPr>
          <w:sz w:val="22"/>
          <w:szCs w:val="22"/>
        </w:rPr>
        <w:t>Should a child be reported absent and a call has not been received, the school secretary or other employee of the school will make every reasonable effort to reach parent/guardian by phone to verify the legitimacy of the absence. These procedures represent a mutual effort to account for the presence of the student during school hours.</w:t>
      </w:r>
    </w:p>
    <w:p w14:paraId="783939EC" w14:textId="77777777" w:rsidR="002F1BB9" w:rsidRPr="008A5B77" w:rsidRDefault="001852D8" w:rsidP="002F1BB9">
      <w:pPr>
        <w:pStyle w:val="ListParagraph"/>
        <w:numPr>
          <w:ilvl w:val="0"/>
          <w:numId w:val="4"/>
        </w:numPr>
        <w:rPr>
          <w:sz w:val="22"/>
          <w:szCs w:val="22"/>
          <w:u w:val="single"/>
        </w:rPr>
      </w:pPr>
      <w:r>
        <w:rPr>
          <w:sz w:val="22"/>
          <w:szCs w:val="22"/>
          <w:u w:val="single"/>
        </w:rPr>
        <w:t>EXCESSIVE ABSENCE</w:t>
      </w:r>
    </w:p>
    <w:p w14:paraId="46701D5A" w14:textId="77777777" w:rsidR="002F1BB9" w:rsidRPr="00527CC0" w:rsidRDefault="002F1BB9" w:rsidP="00527CC0">
      <w:pPr>
        <w:ind w:left="720"/>
        <w:rPr>
          <w:sz w:val="22"/>
          <w:szCs w:val="22"/>
          <w:u w:val="single"/>
        </w:rPr>
      </w:pPr>
      <w:r w:rsidRPr="00527CC0">
        <w:rPr>
          <w:sz w:val="22"/>
          <w:szCs w:val="22"/>
        </w:rPr>
        <w:t>Should excessive absence result in poor academic performance, or is a manifestation of a lack of commitment to the education process, or demonstrates other difficulties, a decision may be made regarding promotion, withdrawal, etc. by the Administration. If a student is absent more than 9 days in a trimester without medical notes, the consequences will be a drop-in grade.</w:t>
      </w:r>
    </w:p>
    <w:p w14:paraId="5622E108" w14:textId="77777777" w:rsidR="001331DC" w:rsidRPr="008A5B77" w:rsidRDefault="001852D8" w:rsidP="001331DC">
      <w:pPr>
        <w:pStyle w:val="ListParagraph"/>
        <w:numPr>
          <w:ilvl w:val="0"/>
          <w:numId w:val="4"/>
        </w:numPr>
        <w:rPr>
          <w:sz w:val="22"/>
          <w:szCs w:val="22"/>
          <w:u w:val="single"/>
        </w:rPr>
      </w:pPr>
      <w:r>
        <w:rPr>
          <w:sz w:val="22"/>
          <w:szCs w:val="22"/>
          <w:u w:val="single"/>
        </w:rPr>
        <w:t>TARDINESS/LATENESS</w:t>
      </w:r>
    </w:p>
    <w:p w14:paraId="131FD9DC" w14:textId="5898A9B3" w:rsidR="001331DC" w:rsidRPr="008A5B77" w:rsidRDefault="001331DC" w:rsidP="00CC6436">
      <w:pPr>
        <w:ind w:left="630"/>
        <w:rPr>
          <w:sz w:val="22"/>
          <w:szCs w:val="22"/>
          <w:u w:val="single"/>
        </w:rPr>
      </w:pPr>
      <w:r w:rsidRPr="008A5B77">
        <w:rPr>
          <w:sz w:val="22"/>
          <w:szCs w:val="22"/>
        </w:rPr>
        <w:t xml:space="preserve">Students are expected to arrive on time for school. </w:t>
      </w:r>
      <w:r w:rsidRPr="002C6639">
        <w:rPr>
          <w:b/>
          <w:bCs/>
          <w:sz w:val="22"/>
          <w:szCs w:val="22"/>
        </w:rPr>
        <w:t xml:space="preserve">A student is considered late if he/she is not in the homeroom by 8:10 </w:t>
      </w:r>
      <w:r w:rsidR="002C6639">
        <w:rPr>
          <w:b/>
          <w:bCs/>
          <w:sz w:val="22"/>
          <w:szCs w:val="22"/>
        </w:rPr>
        <w:t>a.m</w:t>
      </w:r>
      <w:r w:rsidRPr="002C6639">
        <w:rPr>
          <w:b/>
          <w:bCs/>
          <w:sz w:val="22"/>
          <w:szCs w:val="22"/>
        </w:rPr>
        <w:t>.</w:t>
      </w:r>
      <w:r w:rsidRPr="008A5B77">
        <w:rPr>
          <w:sz w:val="22"/>
          <w:szCs w:val="22"/>
        </w:rPr>
        <w:t xml:space="preserve"> A student who arrives after the attendance has been forwarded to the office must report to the office to get a late slip, which is to be given to the homeroom teacher. Where frequent tardiness exists, the principal/teacher will confer with the parents//guardian in order to correct the abuse. Detention will be given for repeated tardiness.</w:t>
      </w:r>
    </w:p>
    <w:p w14:paraId="47F57A41" w14:textId="77777777" w:rsidR="001331DC" w:rsidRPr="008A5B77" w:rsidRDefault="001852D8" w:rsidP="001331DC">
      <w:pPr>
        <w:pStyle w:val="ListParagraph"/>
        <w:numPr>
          <w:ilvl w:val="0"/>
          <w:numId w:val="4"/>
        </w:numPr>
        <w:rPr>
          <w:sz w:val="22"/>
          <w:szCs w:val="22"/>
          <w:u w:val="single"/>
        </w:rPr>
      </w:pPr>
      <w:r>
        <w:rPr>
          <w:sz w:val="22"/>
          <w:szCs w:val="22"/>
          <w:u w:val="single"/>
        </w:rPr>
        <w:t>SUPERVISION</w:t>
      </w:r>
    </w:p>
    <w:p w14:paraId="2F5FE555" w14:textId="3A874361" w:rsidR="001331DC" w:rsidRPr="0054047C" w:rsidRDefault="001331DC" w:rsidP="0054047C">
      <w:pPr>
        <w:ind w:left="720"/>
        <w:rPr>
          <w:sz w:val="22"/>
          <w:szCs w:val="22"/>
          <w:u w:val="single"/>
        </w:rPr>
      </w:pPr>
      <w:r w:rsidRPr="0054047C">
        <w:rPr>
          <w:sz w:val="22"/>
          <w:szCs w:val="22"/>
        </w:rPr>
        <w:t xml:space="preserve">The School’s responsibility for supervision of students begins at </w:t>
      </w:r>
      <w:r w:rsidRPr="002C6639">
        <w:rPr>
          <w:b/>
          <w:bCs/>
          <w:sz w:val="22"/>
          <w:szCs w:val="22"/>
        </w:rPr>
        <w:t>8:00 a.m.</w:t>
      </w:r>
      <w:r w:rsidRPr="0054047C">
        <w:rPr>
          <w:sz w:val="22"/>
          <w:szCs w:val="22"/>
        </w:rPr>
        <w:t xml:space="preserve"> and </w:t>
      </w:r>
      <w:r w:rsidR="00736049" w:rsidRPr="0054047C">
        <w:rPr>
          <w:sz w:val="22"/>
          <w:szCs w:val="22"/>
        </w:rPr>
        <w:t>ends at</w:t>
      </w:r>
      <w:r w:rsidRPr="0054047C">
        <w:rPr>
          <w:sz w:val="22"/>
          <w:szCs w:val="22"/>
        </w:rPr>
        <w:t xml:space="preserve"> </w:t>
      </w:r>
      <w:r w:rsidRPr="002C6639">
        <w:rPr>
          <w:b/>
          <w:bCs/>
          <w:sz w:val="22"/>
          <w:szCs w:val="22"/>
        </w:rPr>
        <w:t>2:4</w:t>
      </w:r>
      <w:r w:rsidR="002C6639" w:rsidRPr="002C6639">
        <w:rPr>
          <w:b/>
          <w:bCs/>
          <w:sz w:val="22"/>
          <w:szCs w:val="22"/>
        </w:rPr>
        <w:t>0</w:t>
      </w:r>
      <w:r w:rsidRPr="002C6639">
        <w:rPr>
          <w:b/>
          <w:bCs/>
          <w:sz w:val="22"/>
          <w:szCs w:val="22"/>
        </w:rPr>
        <w:t xml:space="preserve"> p.m.</w:t>
      </w:r>
      <w:r w:rsidRPr="0054047C">
        <w:rPr>
          <w:sz w:val="22"/>
          <w:szCs w:val="22"/>
        </w:rPr>
        <w:t xml:space="preserve"> For children properly enrolled in the Before Care Program, supervision begins at </w:t>
      </w:r>
      <w:r w:rsidRPr="002C6639">
        <w:rPr>
          <w:b/>
          <w:bCs/>
          <w:sz w:val="22"/>
          <w:szCs w:val="22"/>
        </w:rPr>
        <w:t>7:35 a.m.</w:t>
      </w:r>
      <w:r w:rsidRPr="0054047C">
        <w:rPr>
          <w:sz w:val="22"/>
          <w:szCs w:val="22"/>
        </w:rPr>
        <w:t xml:space="preserve"> and ends at </w:t>
      </w:r>
      <w:r w:rsidRPr="002C6639">
        <w:rPr>
          <w:b/>
          <w:bCs/>
          <w:sz w:val="22"/>
          <w:szCs w:val="22"/>
        </w:rPr>
        <w:t>8:00 a.m.</w:t>
      </w:r>
      <w:r w:rsidRPr="0054047C">
        <w:rPr>
          <w:sz w:val="22"/>
          <w:szCs w:val="22"/>
        </w:rPr>
        <w:t xml:space="preserve"> when the children go to their classrooms for regular supervision.</w:t>
      </w:r>
    </w:p>
    <w:p w14:paraId="0CEDBFEE" w14:textId="77777777" w:rsidR="00BB1BFF" w:rsidRPr="008A5B77" w:rsidRDefault="00BB1BFF">
      <w:pPr>
        <w:rPr>
          <w:sz w:val="22"/>
          <w:szCs w:val="22"/>
          <w:u w:val="single"/>
        </w:rPr>
      </w:pPr>
      <w:r w:rsidRPr="008A5B77">
        <w:rPr>
          <w:sz w:val="22"/>
          <w:szCs w:val="22"/>
          <w:u w:val="single"/>
        </w:rPr>
        <w:br w:type="page"/>
      </w:r>
    </w:p>
    <w:p w14:paraId="17E8BCF8" w14:textId="77777777" w:rsidR="00D54E11" w:rsidRPr="008A5B77" w:rsidRDefault="001852D8" w:rsidP="00D54E11">
      <w:pPr>
        <w:pStyle w:val="ListParagraph"/>
        <w:numPr>
          <w:ilvl w:val="0"/>
          <w:numId w:val="4"/>
        </w:numPr>
        <w:rPr>
          <w:sz w:val="22"/>
          <w:szCs w:val="22"/>
          <w:u w:val="single"/>
        </w:rPr>
      </w:pPr>
      <w:r>
        <w:rPr>
          <w:sz w:val="22"/>
          <w:szCs w:val="22"/>
          <w:u w:val="single"/>
        </w:rPr>
        <w:lastRenderedPageBreak/>
        <w:t>ABSENCE FROM SCHOOL AND PARTICIPATION IN SCHOOL ACTIVITES</w:t>
      </w:r>
    </w:p>
    <w:p w14:paraId="56A62FB6" w14:textId="77777777" w:rsidR="00D54E11" w:rsidRPr="002C6639" w:rsidRDefault="00D54E11" w:rsidP="00D54E11">
      <w:pPr>
        <w:pStyle w:val="ListParagraph"/>
        <w:numPr>
          <w:ilvl w:val="1"/>
          <w:numId w:val="4"/>
        </w:numPr>
        <w:rPr>
          <w:b/>
          <w:bCs/>
          <w:sz w:val="22"/>
          <w:szCs w:val="22"/>
        </w:rPr>
      </w:pPr>
      <w:r w:rsidRPr="002C6639">
        <w:rPr>
          <w:b/>
          <w:bCs/>
          <w:sz w:val="22"/>
          <w:szCs w:val="22"/>
        </w:rPr>
        <w:t>If a student is absent from school because of illness or disciplinary action, he/she will not be permitted to take part in extracurricular or athletic activities that afternoon or evening.</w:t>
      </w:r>
    </w:p>
    <w:p w14:paraId="40814D1B" w14:textId="77777777" w:rsidR="00D54E11" w:rsidRPr="008A5B77" w:rsidRDefault="00D54E11" w:rsidP="00D54E11">
      <w:pPr>
        <w:pStyle w:val="ListParagraph"/>
        <w:numPr>
          <w:ilvl w:val="1"/>
          <w:numId w:val="4"/>
        </w:numPr>
        <w:rPr>
          <w:sz w:val="22"/>
          <w:szCs w:val="22"/>
        </w:rPr>
      </w:pPr>
      <w:r w:rsidRPr="008A5B77">
        <w:rPr>
          <w:sz w:val="22"/>
          <w:szCs w:val="22"/>
        </w:rPr>
        <w:t>Students must participate in physical education classes as scheduled unless a written excuse is provided by a physician and submitted to the principal.</w:t>
      </w:r>
    </w:p>
    <w:p w14:paraId="3B77E58B" w14:textId="77777777" w:rsidR="00D54E11" w:rsidRPr="008A5B77" w:rsidRDefault="00D54E11" w:rsidP="00D54E11">
      <w:pPr>
        <w:pStyle w:val="ListParagraph"/>
        <w:numPr>
          <w:ilvl w:val="1"/>
          <w:numId w:val="4"/>
        </w:numPr>
        <w:rPr>
          <w:sz w:val="22"/>
          <w:szCs w:val="22"/>
        </w:rPr>
      </w:pPr>
      <w:r w:rsidRPr="008A5B77">
        <w:rPr>
          <w:sz w:val="22"/>
          <w:szCs w:val="22"/>
        </w:rPr>
        <w:t>If a student is absent from school for a reason other than illness or disciplinary action, the School reserves the right to make an individual judgment regarding same day extracurricular and athletic participation.</w:t>
      </w:r>
    </w:p>
    <w:p w14:paraId="01ADCC15" w14:textId="77777777" w:rsidR="00D54E11" w:rsidRPr="008A5B77" w:rsidRDefault="001852D8" w:rsidP="00D54E11">
      <w:pPr>
        <w:pStyle w:val="ListParagraph"/>
        <w:numPr>
          <w:ilvl w:val="0"/>
          <w:numId w:val="4"/>
        </w:numPr>
        <w:rPr>
          <w:sz w:val="22"/>
          <w:szCs w:val="22"/>
          <w:u w:val="single"/>
        </w:rPr>
      </w:pPr>
      <w:r>
        <w:rPr>
          <w:sz w:val="22"/>
          <w:szCs w:val="22"/>
          <w:u w:val="single"/>
        </w:rPr>
        <w:t>FAMILY VACATIONS</w:t>
      </w:r>
    </w:p>
    <w:p w14:paraId="037AF928" w14:textId="77777777" w:rsidR="00D54E11" w:rsidRPr="008A5B77" w:rsidRDefault="00D54E11" w:rsidP="00FA57EA">
      <w:pPr>
        <w:pStyle w:val="ListParagraph"/>
        <w:ind w:left="990"/>
        <w:rPr>
          <w:sz w:val="22"/>
          <w:szCs w:val="22"/>
        </w:rPr>
      </w:pPr>
      <w:r w:rsidRPr="008A5B77">
        <w:rPr>
          <w:sz w:val="22"/>
          <w:szCs w:val="22"/>
        </w:rPr>
        <w:t>Parents/Guardians who wish to take their child out of school for vacation or family matters should discuss the child’s progress with the principal and teacher.  This practice is generally discouraged; however, the primary obligation rests with the parent/guardian.  Upon return, the student will be expected to make up all tests and work missed during that period of absence. Teachers are not expected to give assignments for children to take on vacation. The principal and classroom/homeroom teacher must be notified in writing before the time of non-attendance.</w:t>
      </w:r>
    </w:p>
    <w:p w14:paraId="1FB51780" w14:textId="77777777" w:rsidR="007E2411" w:rsidRPr="008A5B77" w:rsidRDefault="001852D8" w:rsidP="007E2411">
      <w:pPr>
        <w:pStyle w:val="ListParagraph"/>
        <w:numPr>
          <w:ilvl w:val="0"/>
          <w:numId w:val="4"/>
        </w:numPr>
        <w:rPr>
          <w:sz w:val="22"/>
          <w:szCs w:val="22"/>
          <w:u w:val="single"/>
        </w:rPr>
      </w:pPr>
      <w:r>
        <w:rPr>
          <w:sz w:val="22"/>
          <w:szCs w:val="22"/>
          <w:u w:val="single"/>
        </w:rPr>
        <w:t xml:space="preserve">TRUANCY </w:t>
      </w:r>
    </w:p>
    <w:p w14:paraId="01535B2B" w14:textId="77777777" w:rsidR="007E2411" w:rsidRPr="008A5B77" w:rsidRDefault="007E2411" w:rsidP="00FA57EA">
      <w:pPr>
        <w:pStyle w:val="ListParagraph"/>
        <w:ind w:left="1080"/>
        <w:rPr>
          <w:sz w:val="22"/>
          <w:szCs w:val="22"/>
        </w:rPr>
      </w:pPr>
      <w:r w:rsidRPr="008A5B77">
        <w:rPr>
          <w:sz w:val="22"/>
          <w:szCs w:val="22"/>
        </w:rPr>
        <w:t>A student who deliberately avoids coming to school, contrary to the wishes of his/her parent/guardian, is considered truant. Habitual truancy will be reported to the attendance. Officer of the child’s district of residence. A chronically truant student will be subject to discipline.</w:t>
      </w:r>
    </w:p>
    <w:p w14:paraId="75DD2465" w14:textId="77777777" w:rsidR="007E2411" w:rsidRPr="008A5B77" w:rsidRDefault="001852D8" w:rsidP="007E2411">
      <w:pPr>
        <w:pStyle w:val="ListParagraph"/>
        <w:numPr>
          <w:ilvl w:val="0"/>
          <w:numId w:val="4"/>
        </w:numPr>
        <w:rPr>
          <w:sz w:val="22"/>
          <w:szCs w:val="22"/>
          <w:u w:val="single"/>
        </w:rPr>
      </w:pPr>
      <w:r>
        <w:rPr>
          <w:sz w:val="22"/>
          <w:szCs w:val="22"/>
          <w:u w:val="single"/>
        </w:rPr>
        <w:t xml:space="preserve">EARLY DISMISSAL, EMERGENCY CLOSING, CANCELLATION OF SCHOOL, DELAYED OPENINGS </w:t>
      </w:r>
    </w:p>
    <w:p w14:paraId="3FCA3FD9" w14:textId="06F62A80" w:rsidR="007E2411" w:rsidRPr="008A5B77" w:rsidRDefault="007E2411" w:rsidP="007E2411">
      <w:pPr>
        <w:pStyle w:val="ListParagraph"/>
        <w:numPr>
          <w:ilvl w:val="1"/>
          <w:numId w:val="4"/>
        </w:numPr>
        <w:rPr>
          <w:sz w:val="22"/>
          <w:szCs w:val="22"/>
        </w:rPr>
      </w:pPr>
      <w:r w:rsidRPr="008A5B77">
        <w:rPr>
          <w:sz w:val="22"/>
          <w:szCs w:val="22"/>
        </w:rPr>
        <w:t xml:space="preserve">Unplanned emergency early dismissals - Parents/guardians will be notified by </w:t>
      </w:r>
      <w:r w:rsidR="002C6639" w:rsidRPr="002C6639">
        <w:rPr>
          <w:b/>
          <w:bCs/>
          <w:sz w:val="22"/>
          <w:szCs w:val="22"/>
        </w:rPr>
        <w:t xml:space="preserve">email and </w:t>
      </w:r>
      <w:r w:rsidRPr="002C6639">
        <w:rPr>
          <w:b/>
          <w:bCs/>
          <w:sz w:val="22"/>
          <w:szCs w:val="22"/>
        </w:rPr>
        <w:t>School Messenger</w:t>
      </w:r>
      <w:r w:rsidRPr="008A5B77">
        <w:rPr>
          <w:sz w:val="22"/>
          <w:szCs w:val="22"/>
        </w:rPr>
        <w:t>. Phone numbers and email addresses should be kept updated and phones “on” to receive messages.</w:t>
      </w:r>
    </w:p>
    <w:p w14:paraId="4D004CE9" w14:textId="3E615DDE" w:rsidR="007E2411" w:rsidRPr="008A5B77" w:rsidRDefault="007E2411" w:rsidP="007E2411">
      <w:pPr>
        <w:pStyle w:val="ListParagraph"/>
        <w:numPr>
          <w:ilvl w:val="1"/>
          <w:numId w:val="4"/>
        </w:numPr>
        <w:rPr>
          <w:sz w:val="22"/>
          <w:szCs w:val="22"/>
        </w:rPr>
      </w:pPr>
      <w:r w:rsidRPr="008A5B77">
        <w:rPr>
          <w:sz w:val="22"/>
          <w:szCs w:val="22"/>
        </w:rPr>
        <w:t xml:space="preserve">Planned early dismissals and closings will be noted on the yearly calendar/monthly </w:t>
      </w:r>
      <w:r w:rsidR="002C6639" w:rsidRPr="008A5B77">
        <w:rPr>
          <w:sz w:val="22"/>
          <w:szCs w:val="22"/>
        </w:rPr>
        <w:t>calendar</w:t>
      </w:r>
      <w:r w:rsidRPr="008A5B77">
        <w:rPr>
          <w:sz w:val="22"/>
          <w:szCs w:val="22"/>
        </w:rPr>
        <w:t>.</w:t>
      </w:r>
    </w:p>
    <w:p w14:paraId="1F9361C2" w14:textId="77777777" w:rsidR="007E2411" w:rsidRPr="008A5B77" w:rsidRDefault="007E2411" w:rsidP="007E2411">
      <w:pPr>
        <w:pStyle w:val="ListParagraph"/>
        <w:numPr>
          <w:ilvl w:val="1"/>
          <w:numId w:val="4"/>
        </w:numPr>
        <w:rPr>
          <w:sz w:val="22"/>
          <w:szCs w:val="22"/>
        </w:rPr>
      </w:pPr>
      <w:r w:rsidRPr="008A5B77">
        <w:rPr>
          <w:sz w:val="22"/>
          <w:szCs w:val="22"/>
        </w:rPr>
        <w:t>Unplanned emergency closing - Parents/guardians will be notified by School Messenger and when possible a written notice.</w:t>
      </w:r>
    </w:p>
    <w:p w14:paraId="741A2484" w14:textId="77777777" w:rsidR="004D6E1E" w:rsidRPr="008A5B77" w:rsidRDefault="004D6E1E" w:rsidP="004D6E1E">
      <w:pPr>
        <w:pStyle w:val="ListParagraph"/>
        <w:numPr>
          <w:ilvl w:val="1"/>
          <w:numId w:val="4"/>
        </w:numPr>
        <w:rPr>
          <w:sz w:val="22"/>
          <w:szCs w:val="22"/>
        </w:rPr>
      </w:pPr>
      <w:r w:rsidRPr="008A5B77">
        <w:rPr>
          <w:sz w:val="22"/>
          <w:szCs w:val="22"/>
        </w:rPr>
        <w:t>Late Openings/Cancellation of School - announcements of delayed openings and cancellations of school during inclement weather will be initiated by School Messenger.</w:t>
      </w:r>
    </w:p>
    <w:p w14:paraId="29F7E260" w14:textId="6948B086" w:rsidR="007E2411" w:rsidRPr="008A5B77" w:rsidRDefault="004D6E1E" w:rsidP="004D6E1E">
      <w:pPr>
        <w:pStyle w:val="ListParagraph"/>
        <w:numPr>
          <w:ilvl w:val="1"/>
          <w:numId w:val="4"/>
        </w:numPr>
        <w:rPr>
          <w:sz w:val="22"/>
          <w:szCs w:val="22"/>
        </w:rPr>
      </w:pPr>
      <w:r w:rsidRPr="008A5B77">
        <w:rPr>
          <w:sz w:val="22"/>
          <w:szCs w:val="22"/>
        </w:rPr>
        <w:t>Delayed opening hours are K-8</w:t>
      </w:r>
      <w:r w:rsidR="002C6639">
        <w:rPr>
          <w:sz w:val="22"/>
          <w:szCs w:val="22"/>
        </w:rPr>
        <w:t>:</w:t>
      </w:r>
      <w:r w:rsidRPr="008A5B77">
        <w:rPr>
          <w:sz w:val="22"/>
          <w:szCs w:val="22"/>
        </w:rPr>
        <w:t xml:space="preserve"> 10:00 </w:t>
      </w:r>
      <w:r w:rsidR="002C6639">
        <w:rPr>
          <w:sz w:val="22"/>
          <w:szCs w:val="22"/>
        </w:rPr>
        <w:t>a.m</w:t>
      </w:r>
      <w:r w:rsidRPr="008A5B77">
        <w:rPr>
          <w:sz w:val="22"/>
          <w:szCs w:val="22"/>
        </w:rPr>
        <w:t>. - 2:4</w:t>
      </w:r>
      <w:r w:rsidR="002C6639">
        <w:rPr>
          <w:sz w:val="22"/>
          <w:szCs w:val="22"/>
        </w:rPr>
        <w:t>0</w:t>
      </w:r>
      <w:r w:rsidRPr="008A5B77">
        <w:rPr>
          <w:sz w:val="22"/>
          <w:szCs w:val="22"/>
        </w:rPr>
        <w:t xml:space="preserve"> </w:t>
      </w:r>
      <w:r w:rsidR="002C6639">
        <w:rPr>
          <w:sz w:val="22"/>
          <w:szCs w:val="22"/>
        </w:rPr>
        <w:t>p.m</w:t>
      </w:r>
      <w:r w:rsidRPr="008A5B77">
        <w:rPr>
          <w:sz w:val="22"/>
          <w:szCs w:val="22"/>
        </w:rPr>
        <w:t>.</w:t>
      </w:r>
      <w:r w:rsidR="002C6639">
        <w:rPr>
          <w:sz w:val="22"/>
          <w:szCs w:val="22"/>
        </w:rPr>
        <w:t>,</w:t>
      </w:r>
      <w:r w:rsidRPr="008A5B77">
        <w:rPr>
          <w:sz w:val="22"/>
          <w:szCs w:val="22"/>
        </w:rPr>
        <w:t xml:space="preserve"> and Pre-K</w:t>
      </w:r>
      <w:r w:rsidR="002C6639">
        <w:rPr>
          <w:sz w:val="22"/>
          <w:szCs w:val="22"/>
        </w:rPr>
        <w:t>:</w:t>
      </w:r>
      <w:r w:rsidRPr="008A5B77">
        <w:rPr>
          <w:sz w:val="22"/>
          <w:szCs w:val="22"/>
        </w:rPr>
        <w:t xml:space="preserve"> 10:00 </w:t>
      </w:r>
      <w:r w:rsidR="002C6639">
        <w:rPr>
          <w:sz w:val="22"/>
          <w:szCs w:val="22"/>
        </w:rPr>
        <w:t>a.m</w:t>
      </w:r>
      <w:r w:rsidRPr="008A5B77">
        <w:rPr>
          <w:sz w:val="22"/>
          <w:szCs w:val="22"/>
        </w:rPr>
        <w:t xml:space="preserve">. - noon. Our Lady of the Lake School usually follows the Verona </w:t>
      </w:r>
      <w:r w:rsidR="002C6639">
        <w:rPr>
          <w:sz w:val="22"/>
          <w:szCs w:val="22"/>
        </w:rPr>
        <w:t>P</w:t>
      </w:r>
      <w:r w:rsidR="002C6639" w:rsidRPr="008A5B77">
        <w:rPr>
          <w:sz w:val="22"/>
          <w:szCs w:val="22"/>
        </w:rPr>
        <w:t>ublic</w:t>
      </w:r>
      <w:r w:rsidRPr="008A5B77">
        <w:rPr>
          <w:sz w:val="22"/>
          <w:szCs w:val="22"/>
        </w:rPr>
        <w:t xml:space="preserve"> </w:t>
      </w:r>
      <w:r w:rsidR="002C6639">
        <w:rPr>
          <w:sz w:val="22"/>
          <w:szCs w:val="22"/>
        </w:rPr>
        <w:t>S</w:t>
      </w:r>
      <w:r w:rsidRPr="008A5B77">
        <w:rPr>
          <w:sz w:val="22"/>
          <w:szCs w:val="22"/>
        </w:rPr>
        <w:t xml:space="preserve">chool schedule for inclement weather. </w:t>
      </w:r>
      <w:r w:rsidRPr="002C6639">
        <w:rPr>
          <w:b/>
          <w:bCs/>
          <w:sz w:val="22"/>
          <w:szCs w:val="22"/>
        </w:rPr>
        <w:t>Students should arrive by 9:55 a.m.</w:t>
      </w:r>
    </w:p>
    <w:p w14:paraId="25B4519F" w14:textId="77777777" w:rsidR="004D6E1E" w:rsidRPr="008A5B77" w:rsidRDefault="004D6E1E" w:rsidP="004D6E1E">
      <w:pPr>
        <w:pStyle w:val="ListParagraph"/>
        <w:numPr>
          <w:ilvl w:val="1"/>
          <w:numId w:val="4"/>
        </w:numPr>
        <w:rPr>
          <w:sz w:val="22"/>
          <w:szCs w:val="22"/>
        </w:rPr>
      </w:pPr>
      <w:r w:rsidRPr="008A5B77">
        <w:rPr>
          <w:sz w:val="22"/>
          <w:szCs w:val="22"/>
        </w:rPr>
        <w:t>Virtual school days may be utilized in grades K - 8 on inclement weather days or for other unforeseen closings.</w:t>
      </w:r>
    </w:p>
    <w:p w14:paraId="11AC04F3" w14:textId="77777777" w:rsidR="008A5B77" w:rsidRDefault="008A5B77">
      <w:pPr>
        <w:rPr>
          <w:sz w:val="22"/>
          <w:szCs w:val="22"/>
          <w:u w:val="single"/>
        </w:rPr>
      </w:pPr>
      <w:r>
        <w:rPr>
          <w:sz w:val="22"/>
          <w:szCs w:val="22"/>
          <w:u w:val="single"/>
        </w:rPr>
        <w:br w:type="page"/>
      </w:r>
    </w:p>
    <w:p w14:paraId="0F469CFF" w14:textId="77777777" w:rsidR="00730E8A" w:rsidRPr="008A5B77" w:rsidRDefault="001852D8" w:rsidP="00730E8A">
      <w:pPr>
        <w:pStyle w:val="ListParagraph"/>
        <w:numPr>
          <w:ilvl w:val="0"/>
          <w:numId w:val="4"/>
        </w:numPr>
        <w:rPr>
          <w:sz w:val="22"/>
          <w:szCs w:val="22"/>
          <w:u w:val="single"/>
        </w:rPr>
      </w:pPr>
      <w:r>
        <w:rPr>
          <w:sz w:val="22"/>
          <w:szCs w:val="22"/>
          <w:u w:val="single"/>
        </w:rPr>
        <w:lastRenderedPageBreak/>
        <w:t>EARLY RELEASE</w:t>
      </w:r>
    </w:p>
    <w:p w14:paraId="23019763" w14:textId="77777777" w:rsidR="00730E8A" w:rsidRPr="008A5B77" w:rsidRDefault="00730E8A" w:rsidP="00730E8A">
      <w:pPr>
        <w:pStyle w:val="ListParagraph"/>
        <w:numPr>
          <w:ilvl w:val="1"/>
          <w:numId w:val="4"/>
        </w:numPr>
        <w:rPr>
          <w:sz w:val="22"/>
          <w:szCs w:val="22"/>
        </w:rPr>
      </w:pPr>
      <w:r w:rsidRPr="008A5B77">
        <w:rPr>
          <w:sz w:val="22"/>
          <w:szCs w:val="22"/>
        </w:rPr>
        <w:t>A student who leaves school during the day because of sickness, appointments, or for any other reason, must be called to the school office and met by the parent or authorized person. No student shall be sent home or leave for any reason without the knowledge of the principal. The parent or authorized person will write his/her name in a book provided for this purpose.</w:t>
      </w:r>
    </w:p>
    <w:p w14:paraId="0F198603" w14:textId="77777777" w:rsidR="00730E8A" w:rsidRPr="008A5B77" w:rsidRDefault="00730E8A" w:rsidP="00730E8A">
      <w:pPr>
        <w:pStyle w:val="ListParagraph"/>
        <w:numPr>
          <w:ilvl w:val="1"/>
          <w:numId w:val="4"/>
        </w:numPr>
        <w:rPr>
          <w:sz w:val="22"/>
          <w:szCs w:val="22"/>
        </w:rPr>
      </w:pPr>
      <w:r w:rsidRPr="008A5B77">
        <w:rPr>
          <w:sz w:val="22"/>
          <w:szCs w:val="22"/>
        </w:rPr>
        <w:t>A written note should be emailed/sent to the school office and homeroom teacher from the parent/guardian explaining the reason for early release. Early dismissal is not to the child’s advantage and should be avoided whenever possible. Attendance will be affected if at least four hours have not been spent in school. Doctor’s appointments should be scheduled after school hours.</w:t>
      </w:r>
    </w:p>
    <w:p w14:paraId="6136DAC8" w14:textId="65591079" w:rsidR="0029225E" w:rsidRPr="008A5B77" w:rsidRDefault="0029225E">
      <w:pPr>
        <w:rPr>
          <w:rFonts w:asciiTheme="majorHAnsi" w:eastAsiaTheme="majorEastAsia" w:hAnsiTheme="majorHAnsi" w:cstheme="majorBidi"/>
          <w:sz w:val="22"/>
          <w:szCs w:val="22"/>
        </w:rPr>
      </w:pPr>
    </w:p>
    <w:p w14:paraId="1074259E" w14:textId="77777777" w:rsidR="00073E78" w:rsidRPr="006C2A5E" w:rsidRDefault="008A5B77" w:rsidP="00073E78">
      <w:pPr>
        <w:pStyle w:val="Subtitle"/>
        <w:rPr>
          <w:b/>
          <w:u w:val="single"/>
        </w:rPr>
      </w:pPr>
      <w:r w:rsidRPr="006C2A5E">
        <w:rPr>
          <w:b/>
          <w:u w:val="single"/>
        </w:rPr>
        <w:t>COMMUNICATIONS</w:t>
      </w:r>
    </w:p>
    <w:p w14:paraId="52D3D4A5" w14:textId="77777777" w:rsidR="00073E78" w:rsidRPr="008A5B77" w:rsidRDefault="007900D4" w:rsidP="00073E78">
      <w:pPr>
        <w:pStyle w:val="ListParagraph"/>
        <w:numPr>
          <w:ilvl w:val="0"/>
          <w:numId w:val="4"/>
        </w:numPr>
        <w:rPr>
          <w:sz w:val="22"/>
          <w:szCs w:val="22"/>
          <w:u w:val="single"/>
        </w:rPr>
      </w:pPr>
      <w:r>
        <w:rPr>
          <w:sz w:val="22"/>
          <w:szCs w:val="22"/>
          <w:u w:val="single"/>
        </w:rPr>
        <w:t>APPOINTMENTS WITH SCHOOL PERSONNEL</w:t>
      </w:r>
    </w:p>
    <w:p w14:paraId="2391AB44" w14:textId="77777777" w:rsidR="00073E78" w:rsidRPr="008A5B77" w:rsidRDefault="00073E78" w:rsidP="00073E78">
      <w:pPr>
        <w:pStyle w:val="ListParagraph"/>
        <w:numPr>
          <w:ilvl w:val="1"/>
          <w:numId w:val="4"/>
        </w:numPr>
        <w:rPr>
          <w:sz w:val="22"/>
          <w:szCs w:val="22"/>
        </w:rPr>
      </w:pPr>
      <w:r w:rsidRPr="008A5B77">
        <w:rPr>
          <w:sz w:val="22"/>
          <w:szCs w:val="22"/>
        </w:rPr>
        <w:t>Parents/guardians who wish to meet with the principal, a teacher, or a member of the school staff must contact the teacher or office to arrange a mutually convenient meeting time. For the sake of good order at Our Lady of the Lake, parents/guardians should not approach staff members during the school day without arranging an appointment beforehand including lunch and/or dismissal times.</w:t>
      </w:r>
    </w:p>
    <w:p w14:paraId="266403B5" w14:textId="77777777" w:rsidR="00202D4B" w:rsidRPr="008A5B77" w:rsidRDefault="00202D4B" w:rsidP="00202D4B">
      <w:pPr>
        <w:pStyle w:val="ListParagraph"/>
        <w:numPr>
          <w:ilvl w:val="1"/>
          <w:numId w:val="4"/>
        </w:numPr>
        <w:rPr>
          <w:sz w:val="22"/>
          <w:szCs w:val="22"/>
        </w:rPr>
      </w:pPr>
      <w:r w:rsidRPr="008A5B77">
        <w:rPr>
          <w:sz w:val="22"/>
          <w:szCs w:val="22"/>
        </w:rPr>
        <w:t>Staff members who wish to communicate with the parents of a student may do so by school phone or school email, letter, or at a mutually convenient appointment.  Teachers will not schedule an appointment at times that could conflict with teaching or supervisory duties.</w:t>
      </w:r>
    </w:p>
    <w:p w14:paraId="65EEEC7A" w14:textId="77777777" w:rsidR="00D8548D" w:rsidRPr="008A5B77" w:rsidRDefault="00D8548D" w:rsidP="00D8548D">
      <w:pPr>
        <w:pStyle w:val="ListParagraph"/>
        <w:numPr>
          <w:ilvl w:val="1"/>
          <w:numId w:val="4"/>
        </w:numPr>
        <w:rPr>
          <w:sz w:val="22"/>
          <w:szCs w:val="22"/>
        </w:rPr>
      </w:pPr>
      <w:r w:rsidRPr="008A5B77">
        <w:rPr>
          <w:sz w:val="22"/>
          <w:szCs w:val="22"/>
        </w:rPr>
        <w:t>When appointments are made, both the parent and the staff members should be aware of the purpose of the conference so that all concerned may be appropriately prepared.</w:t>
      </w:r>
    </w:p>
    <w:p w14:paraId="19F2E73A" w14:textId="77777777" w:rsidR="00D8548D" w:rsidRPr="008A5B77" w:rsidRDefault="00D8548D" w:rsidP="00D8548D">
      <w:pPr>
        <w:pStyle w:val="ListParagraph"/>
        <w:numPr>
          <w:ilvl w:val="1"/>
          <w:numId w:val="4"/>
        </w:numPr>
        <w:rPr>
          <w:sz w:val="22"/>
          <w:szCs w:val="22"/>
        </w:rPr>
      </w:pPr>
      <w:r w:rsidRPr="008A5B77">
        <w:rPr>
          <w:sz w:val="22"/>
          <w:szCs w:val="22"/>
        </w:rPr>
        <w:t>If an issue arises that requires a note, the student should present the note before the start of the school day.</w:t>
      </w:r>
    </w:p>
    <w:p w14:paraId="169D6CEC" w14:textId="77777777" w:rsidR="00D8548D" w:rsidRPr="008A5B77" w:rsidRDefault="007900D4" w:rsidP="00D8548D">
      <w:pPr>
        <w:pStyle w:val="ListParagraph"/>
        <w:numPr>
          <w:ilvl w:val="0"/>
          <w:numId w:val="4"/>
        </w:numPr>
        <w:rPr>
          <w:sz w:val="22"/>
          <w:szCs w:val="22"/>
          <w:u w:val="single"/>
        </w:rPr>
      </w:pPr>
      <w:r>
        <w:rPr>
          <w:sz w:val="22"/>
          <w:szCs w:val="22"/>
          <w:u w:val="single"/>
        </w:rPr>
        <w:t xml:space="preserve">REGULAR COMMUNICATIONS WITH FAMILIES </w:t>
      </w:r>
    </w:p>
    <w:p w14:paraId="30684CD6" w14:textId="77777777" w:rsidR="00D8548D" w:rsidRPr="008A5B77" w:rsidRDefault="00D8548D" w:rsidP="00FA57EA">
      <w:pPr>
        <w:pStyle w:val="ListParagraph"/>
        <w:ind w:left="990"/>
        <w:rPr>
          <w:sz w:val="22"/>
          <w:szCs w:val="22"/>
        </w:rPr>
      </w:pPr>
      <w:r w:rsidRPr="008A5B77">
        <w:rPr>
          <w:sz w:val="22"/>
          <w:szCs w:val="22"/>
        </w:rPr>
        <w:t>Our Lady of the Lake School will communicate with all parents/guardians via School Messenger and/or the school website at www.myoll.org. Parents should go to the website to get notices and forms and to access the most up-to-date calendar pertaining to school related activities. School Messenger will also be used for timely notices. Parents must keep their contact information current.</w:t>
      </w:r>
    </w:p>
    <w:p w14:paraId="2C5882F0" w14:textId="77777777" w:rsidR="00917B12" w:rsidRPr="008A5B77" w:rsidRDefault="007900D4" w:rsidP="00917B12">
      <w:pPr>
        <w:pStyle w:val="ListParagraph"/>
        <w:numPr>
          <w:ilvl w:val="0"/>
          <w:numId w:val="4"/>
        </w:numPr>
        <w:rPr>
          <w:sz w:val="22"/>
          <w:szCs w:val="22"/>
          <w:u w:val="single"/>
        </w:rPr>
      </w:pPr>
      <w:r>
        <w:rPr>
          <w:sz w:val="22"/>
          <w:szCs w:val="22"/>
          <w:u w:val="single"/>
        </w:rPr>
        <w:t>MONEY AND RETURN NOTICES</w:t>
      </w:r>
    </w:p>
    <w:p w14:paraId="5AA3F8D1" w14:textId="77777777" w:rsidR="00D63643" w:rsidRPr="008A5B77" w:rsidRDefault="00D63643" w:rsidP="00FA57EA">
      <w:pPr>
        <w:pStyle w:val="ListParagraph"/>
        <w:ind w:left="990"/>
        <w:rPr>
          <w:sz w:val="22"/>
          <w:szCs w:val="22"/>
        </w:rPr>
      </w:pPr>
      <w:r w:rsidRPr="008A5B77">
        <w:rPr>
          <w:sz w:val="22"/>
          <w:szCs w:val="22"/>
        </w:rPr>
        <w:t xml:space="preserve">Money and return notices that are sent to school should be placed in a sealed envelope and </w:t>
      </w:r>
      <w:r w:rsidR="00170ADB" w:rsidRPr="008A5B77">
        <w:rPr>
          <w:sz w:val="22"/>
          <w:szCs w:val="22"/>
        </w:rPr>
        <w:t>identified</w:t>
      </w:r>
      <w:r w:rsidRPr="008A5B77">
        <w:rPr>
          <w:sz w:val="22"/>
          <w:szCs w:val="22"/>
        </w:rPr>
        <w:t xml:space="preserve"> with the child’s name, grade, the amount enclosed (when applicable), and the purpose.</w:t>
      </w:r>
    </w:p>
    <w:p w14:paraId="5F8D5CA4" w14:textId="77777777" w:rsidR="00D63643" w:rsidRPr="008A5B77" w:rsidRDefault="007900D4" w:rsidP="00D63643">
      <w:pPr>
        <w:pStyle w:val="ListParagraph"/>
        <w:numPr>
          <w:ilvl w:val="0"/>
          <w:numId w:val="4"/>
        </w:numPr>
        <w:rPr>
          <w:sz w:val="22"/>
          <w:szCs w:val="22"/>
          <w:u w:val="single"/>
        </w:rPr>
      </w:pPr>
      <w:r>
        <w:rPr>
          <w:sz w:val="22"/>
          <w:szCs w:val="22"/>
          <w:u w:val="single"/>
        </w:rPr>
        <w:t xml:space="preserve">HOME AND SCHOOL ASSOCIATION </w:t>
      </w:r>
    </w:p>
    <w:p w14:paraId="4D27DCF0" w14:textId="77777777" w:rsidR="00D63643" w:rsidRPr="008A5B77" w:rsidRDefault="00D63643" w:rsidP="00D63643">
      <w:pPr>
        <w:pStyle w:val="ListParagraph"/>
        <w:numPr>
          <w:ilvl w:val="1"/>
          <w:numId w:val="4"/>
        </w:numPr>
        <w:rPr>
          <w:sz w:val="22"/>
          <w:szCs w:val="22"/>
        </w:rPr>
      </w:pPr>
      <w:r w:rsidRPr="008A5B77">
        <w:rPr>
          <w:sz w:val="22"/>
          <w:szCs w:val="22"/>
        </w:rPr>
        <w:t xml:space="preserve">This organization strives to form and maintain a strong partnership among faculty, children, and parents, which will furnish the necessary support to enable Our Lady of the Lake School to remain an excellent Catholic learning institution. The association seeks to promote the full </w:t>
      </w:r>
      <w:r w:rsidRPr="008A5B77">
        <w:rPr>
          <w:sz w:val="22"/>
          <w:szCs w:val="22"/>
        </w:rPr>
        <w:lastRenderedPageBreak/>
        <w:t>and harmonious development of the whole child - spiritually, intellectually, morally, and physically.</w:t>
      </w:r>
    </w:p>
    <w:p w14:paraId="0D53C978" w14:textId="77777777" w:rsidR="00D63643" w:rsidRPr="008A5B77" w:rsidRDefault="00D63643" w:rsidP="00D63643">
      <w:pPr>
        <w:pStyle w:val="ListParagraph"/>
        <w:numPr>
          <w:ilvl w:val="1"/>
          <w:numId w:val="4"/>
        </w:numPr>
        <w:rPr>
          <w:sz w:val="22"/>
          <w:szCs w:val="22"/>
        </w:rPr>
      </w:pPr>
      <w:r w:rsidRPr="008A5B77">
        <w:rPr>
          <w:sz w:val="22"/>
          <w:szCs w:val="22"/>
        </w:rPr>
        <w:t xml:space="preserve">All parents of Our Lady of the Lake School students are members and are urged to participate fully in this organization. Parents are expected to be actively involved in all the school functions sponsored by the group, especially in the fund-raising promotions undertaken to benefit the entire school. Parents are encouraged to use the </w:t>
      </w:r>
      <w:r w:rsidRPr="008A5B77">
        <w:rPr>
          <w:i/>
          <w:sz w:val="22"/>
          <w:szCs w:val="22"/>
        </w:rPr>
        <w:t xml:space="preserve">web-site </w:t>
      </w:r>
      <w:hyperlink r:id="rId9" w:history="1">
        <w:r w:rsidRPr="008A5B77">
          <w:rPr>
            <w:rStyle w:val="Hyperlink"/>
            <w:b/>
            <w:i/>
            <w:sz w:val="22"/>
            <w:szCs w:val="22"/>
          </w:rPr>
          <w:t>www.myoll.org</w:t>
        </w:r>
      </w:hyperlink>
      <w:r w:rsidRPr="008A5B77">
        <w:rPr>
          <w:b/>
          <w:i/>
          <w:sz w:val="22"/>
          <w:szCs w:val="22"/>
        </w:rPr>
        <w:t>.</w:t>
      </w:r>
    </w:p>
    <w:p w14:paraId="6264B1BF" w14:textId="77777777" w:rsidR="00D63643" w:rsidRPr="008A5B77" w:rsidRDefault="00D63643" w:rsidP="00D63643">
      <w:pPr>
        <w:pStyle w:val="ListParagraph"/>
        <w:numPr>
          <w:ilvl w:val="1"/>
          <w:numId w:val="4"/>
        </w:numPr>
        <w:rPr>
          <w:sz w:val="22"/>
          <w:szCs w:val="22"/>
        </w:rPr>
      </w:pPr>
      <w:r w:rsidRPr="008A5B77">
        <w:rPr>
          <w:sz w:val="22"/>
          <w:szCs w:val="22"/>
        </w:rPr>
        <w:t>Meetings of the Home School Association are scheduled approximately three times a year.  The dates are listed on the school calendar. Parents are urged to attend these meetings so that they will come to a better understanding of the activities and policies of the school.</w:t>
      </w:r>
    </w:p>
    <w:p w14:paraId="57A597F3" w14:textId="77777777" w:rsidR="002C1D31" w:rsidRDefault="002C1D31" w:rsidP="002C1D31">
      <w:pPr>
        <w:pStyle w:val="ListParagraph"/>
        <w:ind w:left="360"/>
        <w:rPr>
          <w:sz w:val="22"/>
          <w:szCs w:val="22"/>
          <w:u w:val="single"/>
        </w:rPr>
      </w:pPr>
    </w:p>
    <w:p w14:paraId="48BE6665" w14:textId="6E088364" w:rsidR="00D63643" w:rsidRPr="002C1D31" w:rsidRDefault="007900D4" w:rsidP="002C1D31">
      <w:pPr>
        <w:pStyle w:val="ListParagraph"/>
        <w:numPr>
          <w:ilvl w:val="0"/>
          <w:numId w:val="4"/>
        </w:numPr>
        <w:rPr>
          <w:sz w:val="22"/>
          <w:szCs w:val="22"/>
          <w:u w:val="single"/>
        </w:rPr>
      </w:pPr>
      <w:r w:rsidRPr="002C1D31">
        <w:rPr>
          <w:sz w:val="22"/>
          <w:szCs w:val="22"/>
          <w:u w:val="single"/>
        </w:rPr>
        <w:t xml:space="preserve">CUSTODIAL AND NON-CUSTODIAL PARENTS </w:t>
      </w:r>
    </w:p>
    <w:p w14:paraId="4B6B19AA" w14:textId="77777777" w:rsidR="00D63643" w:rsidRPr="008A5B77" w:rsidRDefault="00D63643" w:rsidP="00D63643">
      <w:pPr>
        <w:pStyle w:val="ListParagraph"/>
        <w:numPr>
          <w:ilvl w:val="1"/>
          <w:numId w:val="4"/>
        </w:numPr>
        <w:rPr>
          <w:sz w:val="22"/>
          <w:szCs w:val="22"/>
        </w:rPr>
      </w:pPr>
      <w:r w:rsidRPr="008A5B77">
        <w:rPr>
          <w:sz w:val="22"/>
          <w:szCs w:val="22"/>
        </w:rPr>
        <w:t>School Records-Parental Rights to School Records</w:t>
      </w:r>
    </w:p>
    <w:p w14:paraId="66C47AF4" w14:textId="77777777" w:rsidR="00D63643" w:rsidRDefault="00D63643" w:rsidP="00D63643">
      <w:pPr>
        <w:pStyle w:val="ListParagraph"/>
        <w:numPr>
          <w:ilvl w:val="2"/>
          <w:numId w:val="4"/>
        </w:numPr>
        <w:rPr>
          <w:sz w:val="22"/>
          <w:szCs w:val="22"/>
        </w:rPr>
      </w:pPr>
      <w:r w:rsidRPr="008A5B77">
        <w:rPr>
          <w:sz w:val="22"/>
          <w:szCs w:val="22"/>
        </w:rPr>
        <w:t>Our Lady of the Lake School abides by the provisions of applicable law with respect to the rights of non-custodial parents. In the absence of a court order to the contrary, and upon request, the school will provide the non-custodial parent with access to the student’s essential academic records.</w:t>
      </w:r>
    </w:p>
    <w:p w14:paraId="0978F1F3" w14:textId="77777777" w:rsidR="002C1D31" w:rsidRPr="008A5B77" w:rsidRDefault="002C1D31" w:rsidP="002C1D31">
      <w:pPr>
        <w:pStyle w:val="ListParagraph"/>
        <w:ind w:left="2160"/>
        <w:rPr>
          <w:sz w:val="22"/>
          <w:szCs w:val="22"/>
        </w:rPr>
      </w:pPr>
    </w:p>
    <w:p w14:paraId="1AADC792" w14:textId="77777777" w:rsidR="00D63643" w:rsidRPr="00FA57EA" w:rsidRDefault="007900D4" w:rsidP="00FA57EA">
      <w:pPr>
        <w:pStyle w:val="ListParagraph"/>
        <w:numPr>
          <w:ilvl w:val="0"/>
          <w:numId w:val="4"/>
        </w:numPr>
        <w:rPr>
          <w:sz w:val="22"/>
          <w:szCs w:val="22"/>
          <w:u w:val="single"/>
        </w:rPr>
      </w:pPr>
      <w:r>
        <w:rPr>
          <w:sz w:val="22"/>
          <w:szCs w:val="22"/>
          <w:u w:val="single"/>
        </w:rPr>
        <w:t>COURT ORDERS AFFECTING PARENTS</w:t>
      </w:r>
    </w:p>
    <w:p w14:paraId="17CDF938" w14:textId="77777777" w:rsidR="009172D7" w:rsidRPr="00FA57EA" w:rsidRDefault="00D63643" w:rsidP="0054047C">
      <w:pPr>
        <w:ind w:left="360"/>
        <w:rPr>
          <w:color w:val="5A5A5A" w:themeColor="text1" w:themeTint="A5"/>
          <w:spacing w:val="15"/>
          <w:u w:val="single"/>
        </w:rPr>
      </w:pPr>
      <w:r w:rsidRPr="00FA57EA">
        <w:rPr>
          <w:sz w:val="22"/>
          <w:szCs w:val="22"/>
        </w:rPr>
        <w:t>If there is a court order specifying the rights and responsibilities of individual parents, it is the responsibility of the custodial parent to provide the school with an official copy of the court order. The custodial parent may wish to supply the principal with the “custody section” of the divorce decree if it contains information which may be useful to the school in fulfilling its obligations.</w:t>
      </w:r>
      <w:r w:rsidR="009172D7" w:rsidRPr="00FA57EA">
        <w:rPr>
          <w:sz w:val="22"/>
          <w:szCs w:val="22"/>
          <w:u w:val="single"/>
        </w:rPr>
        <w:br w:type="page"/>
      </w:r>
    </w:p>
    <w:p w14:paraId="53DE9044" w14:textId="77777777" w:rsidR="00CE77C5" w:rsidRPr="006C2A5E" w:rsidRDefault="00CE77C5" w:rsidP="00CC6436">
      <w:pPr>
        <w:pStyle w:val="Subtitle"/>
        <w:rPr>
          <w:b/>
          <w:u w:val="single"/>
        </w:rPr>
      </w:pPr>
      <w:r w:rsidRPr="006C2A5E">
        <w:rPr>
          <w:b/>
          <w:u w:val="single"/>
        </w:rPr>
        <w:lastRenderedPageBreak/>
        <w:t>ACADEMI</w:t>
      </w:r>
      <w:r w:rsidR="00944E6F" w:rsidRPr="006C2A5E">
        <w:rPr>
          <w:b/>
          <w:u w:val="single"/>
        </w:rPr>
        <w:t>CS</w:t>
      </w:r>
    </w:p>
    <w:p w14:paraId="1C516004" w14:textId="77777777" w:rsidR="00CE77C5" w:rsidRPr="008A5B77" w:rsidRDefault="007900D4" w:rsidP="00CE77C5">
      <w:pPr>
        <w:pStyle w:val="ListParagraph"/>
        <w:numPr>
          <w:ilvl w:val="0"/>
          <w:numId w:val="4"/>
        </w:numPr>
        <w:rPr>
          <w:sz w:val="22"/>
          <w:szCs w:val="22"/>
          <w:u w:val="single"/>
        </w:rPr>
      </w:pPr>
      <w:r>
        <w:rPr>
          <w:sz w:val="22"/>
          <w:szCs w:val="22"/>
          <w:u w:val="single"/>
        </w:rPr>
        <w:t xml:space="preserve">CURRICULUM </w:t>
      </w:r>
    </w:p>
    <w:p w14:paraId="78DD2EB9" w14:textId="48C529B4" w:rsidR="00CE77C5" w:rsidRPr="008A5B77" w:rsidRDefault="00CE77C5" w:rsidP="00CE77C5">
      <w:pPr>
        <w:pStyle w:val="ListParagraph"/>
        <w:numPr>
          <w:ilvl w:val="1"/>
          <w:numId w:val="4"/>
        </w:numPr>
        <w:rPr>
          <w:sz w:val="22"/>
          <w:szCs w:val="22"/>
        </w:rPr>
      </w:pPr>
      <w:r w:rsidRPr="008A5B77">
        <w:rPr>
          <w:sz w:val="22"/>
          <w:szCs w:val="22"/>
        </w:rPr>
        <w:t>The major subjects offered at Our Lady of the Lake School include: Religion, Language Arts, Reading, Phonics, Spelling, Mathematics, Science, and Social Studies. Minor subjects include: Art, Music, Compute</w:t>
      </w:r>
      <w:r w:rsidR="002C6639">
        <w:rPr>
          <w:sz w:val="22"/>
          <w:szCs w:val="22"/>
        </w:rPr>
        <w:t>rs (K-4)</w:t>
      </w:r>
      <w:r w:rsidRPr="008A5B77">
        <w:rPr>
          <w:sz w:val="22"/>
          <w:szCs w:val="22"/>
        </w:rPr>
        <w:t>, Physical Education, Library</w:t>
      </w:r>
      <w:r w:rsidR="002C6639">
        <w:rPr>
          <w:sz w:val="22"/>
          <w:szCs w:val="22"/>
        </w:rPr>
        <w:t xml:space="preserve"> (K-4),</w:t>
      </w:r>
      <w:r w:rsidRPr="008A5B77">
        <w:rPr>
          <w:sz w:val="22"/>
          <w:szCs w:val="22"/>
        </w:rPr>
        <w:t xml:space="preserve"> and Spanish.</w:t>
      </w:r>
    </w:p>
    <w:p w14:paraId="58567507" w14:textId="77777777" w:rsidR="00CE77C5" w:rsidRPr="008A5B77" w:rsidRDefault="00CE77C5" w:rsidP="00CE77C5">
      <w:pPr>
        <w:pStyle w:val="ListParagraph"/>
        <w:numPr>
          <w:ilvl w:val="1"/>
          <w:numId w:val="4"/>
        </w:numPr>
        <w:rPr>
          <w:sz w:val="22"/>
          <w:szCs w:val="22"/>
        </w:rPr>
      </w:pPr>
      <w:r w:rsidRPr="008A5B77">
        <w:rPr>
          <w:sz w:val="22"/>
          <w:szCs w:val="22"/>
        </w:rPr>
        <w:t>Remediation Services are provided through the Essex County Educational Services Commission.</w:t>
      </w:r>
    </w:p>
    <w:p w14:paraId="07D47745" w14:textId="642F5840" w:rsidR="00CE77C5" w:rsidRPr="008A5B77" w:rsidRDefault="00CE77C5" w:rsidP="00CE77C5">
      <w:pPr>
        <w:pStyle w:val="ListParagraph"/>
        <w:numPr>
          <w:ilvl w:val="1"/>
          <w:numId w:val="4"/>
        </w:numPr>
        <w:rPr>
          <w:sz w:val="22"/>
          <w:szCs w:val="22"/>
        </w:rPr>
      </w:pPr>
      <w:r w:rsidRPr="008A5B77">
        <w:rPr>
          <w:sz w:val="22"/>
          <w:szCs w:val="22"/>
        </w:rPr>
        <w:t xml:space="preserve">It is expected that students </w:t>
      </w:r>
      <w:r w:rsidR="002C6639" w:rsidRPr="008A5B77">
        <w:rPr>
          <w:sz w:val="22"/>
          <w:szCs w:val="22"/>
        </w:rPr>
        <w:t>will successfully complete</w:t>
      </w:r>
      <w:r w:rsidRPr="008A5B77">
        <w:rPr>
          <w:sz w:val="22"/>
          <w:szCs w:val="22"/>
        </w:rPr>
        <w:t xml:space="preserve"> the designated courses for promotion.</w:t>
      </w:r>
    </w:p>
    <w:p w14:paraId="7CF050DA" w14:textId="77777777" w:rsidR="00CE77C5" w:rsidRPr="008A5B77" w:rsidRDefault="007900D4" w:rsidP="00CE77C5">
      <w:pPr>
        <w:pStyle w:val="ListParagraph"/>
        <w:numPr>
          <w:ilvl w:val="0"/>
          <w:numId w:val="4"/>
        </w:numPr>
        <w:rPr>
          <w:sz w:val="22"/>
          <w:szCs w:val="22"/>
          <w:u w:val="single"/>
        </w:rPr>
      </w:pPr>
      <w:r>
        <w:rPr>
          <w:sz w:val="22"/>
          <w:szCs w:val="22"/>
          <w:u w:val="single"/>
        </w:rPr>
        <w:t xml:space="preserve">RELIGIOUS EDUCATION AND RELIGIOUS SERVICES </w:t>
      </w:r>
    </w:p>
    <w:p w14:paraId="2A5AC3A4" w14:textId="77777777" w:rsidR="00CE77C5" w:rsidRPr="008A5B77" w:rsidRDefault="00CE77C5" w:rsidP="00CE77C5">
      <w:pPr>
        <w:pStyle w:val="ListParagraph"/>
        <w:numPr>
          <w:ilvl w:val="1"/>
          <w:numId w:val="4"/>
        </w:numPr>
        <w:rPr>
          <w:sz w:val="22"/>
          <w:szCs w:val="22"/>
        </w:rPr>
      </w:pPr>
      <w:r w:rsidRPr="008A5B77">
        <w:rPr>
          <w:sz w:val="22"/>
          <w:szCs w:val="22"/>
        </w:rPr>
        <w:t>Since the Catholic School provides the atmosphere for living the faith in its local environment, formal religious studies are an integral part of the curriculum. All students are required to take religion class. The school day and lunch periods begin and end with prayer and it is expected that all students be reverent during prayer time.</w:t>
      </w:r>
    </w:p>
    <w:p w14:paraId="77103B93" w14:textId="77777777" w:rsidR="00CE77C5" w:rsidRPr="008A5B77" w:rsidRDefault="00CE77C5" w:rsidP="00CE77C5">
      <w:pPr>
        <w:pStyle w:val="ListParagraph"/>
        <w:numPr>
          <w:ilvl w:val="1"/>
          <w:numId w:val="4"/>
        </w:numPr>
        <w:rPr>
          <w:sz w:val="22"/>
          <w:szCs w:val="22"/>
        </w:rPr>
      </w:pPr>
      <w:r w:rsidRPr="008A5B77">
        <w:rPr>
          <w:sz w:val="22"/>
          <w:szCs w:val="22"/>
        </w:rPr>
        <w:t>Provisions are made for school liturgies, liturgical celebrations, retreat days, and other seasonal activities.</w:t>
      </w:r>
    </w:p>
    <w:p w14:paraId="44CA5DCE" w14:textId="77777777" w:rsidR="009C192C" w:rsidRPr="008A5B77" w:rsidRDefault="00CE77C5" w:rsidP="009C192C">
      <w:pPr>
        <w:pStyle w:val="ListParagraph"/>
        <w:numPr>
          <w:ilvl w:val="1"/>
          <w:numId w:val="4"/>
        </w:numPr>
        <w:rPr>
          <w:sz w:val="22"/>
          <w:szCs w:val="22"/>
        </w:rPr>
      </w:pPr>
      <w:r w:rsidRPr="008A5B77">
        <w:rPr>
          <w:sz w:val="22"/>
          <w:szCs w:val="22"/>
        </w:rPr>
        <w:t>The core of our religious values comes in the daily teaching of the Word of God designed to guide each child in a meaningful exchange in the day-to-day living of the Christian life. Parents/guardians are challenged to live a full Christian life by example, encouragement, love, and understanding.</w:t>
      </w:r>
    </w:p>
    <w:p w14:paraId="227D74CA" w14:textId="77777777" w:rsidR="00CE77C5" w:rsidRPr="002C6639" w:rsidRDefault="00CE77C5" w:rsidP="00CE77C5">
      <w:pPr>
        <w:pStyle w:val="ListParagraph"/>
        <w:numPr>
          <w:ilvl w:val="1"/>
          <w:numId w:val="4"/>
        </w:numPr>
        <w:rPr>
          <w:b/>
          <w:bCs/>
          <w:i/>
          <w:iCs/>
          <w:sz w:val="22"/>
          <w:szCs w:val="22"/>
        </w:rPr>
      </w:pPr>
      <w:r w:rsidRPr="002C6639">
        <w:rPr>
          <w:b/>
          <w:bCs/>
          <w:i/>
          <w:iCs/>
          <w:sz w:val="22"/>
          <w:szCs w:val="22"/>
        </w:rPr>
        <w:t>The non-Catholic student is welcome at Our Lady of the Lake School. The non- Catholic student is expected to understand and agree that the school exists to educate in the framework of Catholic values. Non-Catholic students must participate in the Religion Classes and Liturgical Services scheduled during the school year.</w:t>
      </w:r>
    </w:p>
    <w:p w14:paraId="41F631C4" w14:textId="77777777" w:rsidR="00CE77C5" w:rsidRPr="008A5B77" w:rsidRDefault="007900D4" w:rsidP="00CE77C5">
      <w:pPr>
        <w:pStyle w:val="ListParagraph"/>
        <w:numPr>
          <w:ilvl w:val="0"/>
          <w:numId w:val="4"/>
        </w:numPr>
        <w:rPr>
          <w:sz w:val="22"/>
          <w:szCs w:val="22"/>
          <w:u w:val="single"/>
        </w:rPr>
      </w:pPr>
      <w:r>
        <w:rPr>
          <w:sz w:val="22"/>
          <w:szCs w:val="22"/>
          <w:u w:val="single"/>
        </w:rPr>
        <w:t>HOMEWORK</w:t>
      </w:r>
    </w:p>
    <w:p w14:paraId="1CDFF184" w14:textId="77777777" w:rsidR="00CE77C5" w:rsidRPr="008A5B77" w:rsidRDefault="00CE77C5" w:rsidP="00CE77C5">
      <w:pPr>
        <w:pStyle w:val="ListParagraph"/>
        <w:numPr>
          <w:ilvl w:val="1"/>
          <w:numId w:val="4"/>
        </w:numPr>
        <w:rPr>
          <w:sz w:val="22"/>
          <w:szCs w:val="22"/>
        </w:rPr>
      </w:pPr>
      <w:r w:rsidRPr="008A5B77">
        <w:rPr>
          <w:sz w:val="22"/>
          <w:szCs w:val="22"/>
        </w:rPr>
        <w:t>Homework is given as reinforcement of skills learned in school. It is aimed at being a benefit to the students. It is important that all students develop the habit of doing homework carefully and completely. Homework sheets/notebooks and assignment pads are to be monitored daily by parents/guardians.</w:t>
      </w:r>
    </w:p>
    <w:p w14:paraId="5641091A" w14:textId="77777777" w:rsidR="00CE77C5" w:rsidRPr="008A5B77" w:rsidRDefault="00CE77C5" w:rsidP="00CE77C5">
      <w:pPr>
        <w:pStyle w:val="ListParagraph"/>
        <w:numPr>
          <w:ilvl w:val="1"/>
          <w:numId w:val="4"/>
        </w:numPr>
        <w:rPr>
          <w:sz w:val="22"/>
          <w:szCs w:val="22"/>
        </w:rPr>
      </w:pPr>
      <w:r w:rsidRPr="008A5B77">
        <w:rPr>
          <w:sz w:val="22"/>
          <w:szCs w:val="22"/>
        </w:rPr>
        <w:t>If a child is absent yet well enough to do make-up work, the procedure is as follows:</w:t>
      </w:r>
    </w:p>
    <w:p w14:paraId="18071479" w14:textId="77777777" w:rsidR="00CE77C5" w:rsidRPr="008A5B77" w:rsidRDefault="00CE77C5" w:rsidP="00CE77C5">
      <w:pPr>
        <w:pStyle w:val="ListParagraph"/>
        <w:numPr>
          <w:ilvl w:val="2"/>
          <w:numId w:val="4"/>
        </w:numPr>
        <w:rPr>
          <w:sz w:val="22"/>
          <w:szCs w:val="22"/>
        </w:rPr>
      </w:pPr>
      <w:r w:rsidRPr="008A5B77">
        <w:rPr>
          <w:sz w:val="22"/>
          <w:szCs w:val="22"/>
        </w:rPr>
        <w:t>If it is a one-day absence, assignments should be obtained the following day.</w:t>
      </w:r>
    </w:p>
    <w:p w14:paraId="62A91A41" w14:textId="77777777" w:rsidR="00CE77C5" w:rsidRPr="008A5B77" w:rsidRDefault="00CE77C5" w:rsidP="00CE77C5">
      <w:pPr>
        <w:pStyle w:val="ListParagraph"/>
        <w:numPr>
          <w:ilvl w:val="2"/>
          <w:numId w:val="4"/>
        </w:numPr>
        <w:rPr>
          <w:sz w:val="22"/>
          <w:szCs w:val="22"/>
        </w:rPr>
      </w:pPr>
      <w:r w:rsidRPr="008A5B77">
        <w:rPr>
          <w:sz w:val="22"/>
          <w:szCs w:val="22"/>
        </w:rPr>
        <w:t>If a child is to be absent for more than one day, a call to request homework should be made or a note sent to the school office by noon, specifying the approximate number of days the child is expected to be absent.</w:t>
      </w:r>
    </w:p>
    <w:p w14:paraId="0C612794" w14:textId="77777777" w:rsidR="00CE77C5" w:rsidRPr="008A5B77" w:rsidRDefault="00CE77C5" w:rsidP="00CE77C5">
      <w:pPr>
        <w:pStyle w:val="ListParagraph"/>
        <w:numPr>
          <w:ilvl w:val="2"/>
          <w:numId w:val="4"/>
        </w:numPr>
        <w:rPr>
          <w:sz w:val="22"/>
          <w:szCs w:val="22"/>
        </w:rPr>
      </w:pPr>
      <w:r w:rsidRPr="008A5B77">
        <w:rPr>
          <w:sz w:val="22"/>
          <w:szCs w:val="22"/>
        </w:rPr>
        <w:t>Assignments and books may be picked up in the school office at the end of the school day that the request was made or the next morning.</w:t>
      </w:r>
    </w:p>
    <w:p w14:paraId="063804D4" w14:textId="77777777" w:rsidR="009172D7" w:rsidRPr="008A5B77" w:rsidRDefault="009172D7">
      <w:pPr>
        <w:rPr>
          <w:sz w:val="22"/>
          <w:szCs w:val="22"/>
          <w:u w:val="single"/>
        </w:rPr>
      </w:pPr>
      <w:r w:rsidRPr="008A5B77">
        <w:rPr>
          <w:sz w:val="22"/>
          <w:szCs w:val="22"/>
          <w:u w:val="single"/>
        </w:rPr>
        <w:br w:type="page"/>
      </w:r>
    </w:p>
    <w:p w14:paraId="2E1DE500" w14:textId="77777777" w:rsidR="00CE77C5" w:rsidRPr="008A5B77" w:rsidRDefault="00CE77C5" w:rsidP="00CE77C5">
      <w:pPr>
        <w:pStyle w:val="ListParagraph"/>
        <w:numPr>
          <w:ilvl w:val="1"/>
          <w:numId w:val="4"/>
        </w:numPr>
        <w:rPr>
          <w:sz w:val="22"/>
          <w:szCs w:val="22"/>
          <w:u w:val="single"/>
        </w:rPr>
      </w:pPr>
      <w:r w:rsidRPr="008A5B77">
        <w:rPr>
          <w:sz w:val="22"/>
          <w:szCs w:val="22"/>
          <w:u w:val="single"/>
        </w:rPr>
        <w:lastRenderedPageBreak/>
        <w:t>Suggested Tips</w:t>
      </w:r>
    </w:p>
    <w:p w14:paraId="4BE6FC61" w14:textId="77777777" w:rsidR="00CE77C5" w:rsidRPr="008A5B77" w:rsidRDefault="00CE77C5" w:rsidP="00CE77C5">
      <w:pPr>
        <w:pStyle w:val="ListParagraph"/>
        <w:numPr>
          <w:ilvl w:val="2"/>
          <w:numId w:val="4"/>
        </w:numPr>
        <w:rPr>
          <w:sz w:val="22"/>
          <w:szCs w:val="22"/>
        </w:rPr>
      </w:pPr>
      <w:r w:rsidRPr="008A5B77">
        <w:rPr>
          <w:sz w:val="22"/>
          <w:szCs w:val="22"/>
        </w:rPr>
        <w:t>Set a definite time and place for home study.</w:t>
      </w:r>
    </w:p>
    <w:p w14:paraId="776CE4BC" w14:textId="77777777" w:rsidR="00CE77C5" w:rsidRPr="008A5B77" w:rsidRDefault="00CE77C5" w:rsidP="00CE77C5">
      <w:pPr>
        <w:pStyle w:val="ListParagraph"/>
        <w:numPr>
          <w:ilvl w:val="2"/>
          <w:numId w:val="4"/>
        </w:numPr>
        <w:rPr>
          <w:sz w:val="22"/>
          <w:szCs w:val="22"/>
        </w:rPr>
      </w:pPr>
      <w:r w:rsidRPr="008A5B77">
        <w:rPr>
          <w:sz w:val="22"/>
          <w:szCs w:val="22"/>
        </w:rPr>
        <w:t>Homework is the child’s responsibility and must be completed on time.</w:t>
      </w:r>
    </w:p>
    <w:p w14:paraId="278FF5C9" w14:textId="77777777" w:rsidR="00CE77C5" w:rsidRPr="008A5B77" w:rsidRDefault="00CE77C5" w:rsidP="00CE77C5">
      <w:pPr>
        <w:pStyle w:val="ListParagraph"/>
        <w:numPr>
          <w:ilvl w:val="2"/>
          <w:numId w:val="4"/>
        </w:numPr>
        <w:rPr>
          <w:sz w:val="22"/>
          <w:szCs w:val="22"/>
        </w:rPr>
      </w:pPr>
      <w:r w:rsidRPr="008A5B77">
        <w:rPr>
          <w:sz w:val="22"/>
          <w:szCs w:val="22"/>
        </w:rPr>
        <w:t>Encourage good work and show enthusiasm for accomplishments.</w:t>
      </w:r>
    </w:p>
    <w:p w14:paraId="58D4F2AA" w14:textId="77777777" w:rsidR="00CE77C5" w:rsidRPr="008A5B77" w:rsidRDefault="00CE77C5" w:rsidP="00CE77C5">
      <w:pPr>
        <w:pStyle w:val="ListParagraph"/>
        <w:numPr>
          <w:ilvl w:val="2"/>
          <w:numId w:val="4"/>
        </w:numPr>
        <w:rPr>
          <w:sz w:val="22"/>
          <w:szCs w:val="22"/>
        </w:rPr>
      </w:pPr>
      <w:r w:rsidRPr="008A5B77">
        <w:rPr>
          <w:sz w:val="22"/>
          <w:szCs w:val="22"/>
        </w:rPr>
        <w:t>Stress neatness and accuracy.</w:t>
      </w:r>
    </w:p>
    <w:p w14:paraId="7C6E4B01" w14:textId="77777777" w:rsidR="00CE77C5" w:rsidRPr="008A5B77" w:rsidRDefault="00CE77C5" w:rsidP="00CE77C5">
      <w:pPr>
        <w:pStyle w:val="ListParagraph"/>
        <w:numPr>
          <w:ilvl w:val="2"/>
          <w:numId w:val="4"/>
        </w:numPr>
        <w:rPr>
          <w:sz w:val="22"/>
          <w:szCs w:val="22"/>
        </w:rPr>
      </w:pPr>
      <w:r w:rsidRPr="008A5B77">
        <w:rPr>
          <w:sz w:val="22"/>
          <w:szCs w:val="22"/>
        </w:rPr>
        <w:t>Check on long-term assignments such as projects and book reports.</w:t>
      </w:r>
    </w:p>
    <w:p w14:paraId="2E40711B" w14:textId="77777777" w:rsidR="00CE77C5" w:rsidRPr="008A5B77" w:rsidRDefault="00CE77C5" w:rsidP="00CE77C5">
      <w:pPr>
        <w:pStyle w:val="ListParagraph"/>
        <w:numPr>
          <w:ilvl w:val="2"/>
          <w:numId w:val="4"/>
        </w:numPr>
        <w:rPr>
          <w:sz w:val="22"/>
          <w:szCs w:val="22"/>
        </w:rPr>
      </w:pPr>
      <w:r w:rsidRPr="008A5B77">
        <w:rPr>
          <w:sz w:val="22"/>
          <w:szCs w:val="22"/>
        </w:rPr>
        <w:t>Basic to all successful homework is the attitude of parents toward the child, toward his/her education and towards teachers working with a child.</w:t>
      </w:r>
    </w:p>
    <w:p w14:paraId="793FE981" w14:textId="77777777" w:rsidR="00874D60" w:rsidRPr="008A5B77" w:rsidRDefault="00874D60" w:rsidP="00874D60">
      <w:pPr>
        <w:pStyle w:val="ListParagraph"/>
        <w:numPr>
          <w:ilvl w:val="1"/>
          <w:numId w:val="4"/>
        </w:numPr>
        <w:rPr>
          <w:sz w:val="22"/>
          <w:szCs w:val="22"/>
        </w:rPr>
      </w:pPr>
      <w:r w:rsidRPr="008A5B77">
        <w:rPr>
          <w:sz w:val="22"/>
          <w:szCs w:val="22"/>
        </w:rPr>
        <w:t>Since students concentrate, work and learn at different rates and since assignments vary in difficulty, the following homework time allotments of the various grade levels are offered as suggested guides:</w:t>
      </w:r>
    </w:p>
    <w:p w14:paraId="23EDEBC2" w14:textId="77777777" w:rsidR="00874D60" w:rsidRPr="008A5B77" w:rsidRDefault="00874D60" w:rsidP="00874D60">
      <w:pPr>
        <w:pStyle w:val="ListParagraph"/>
        <w:numPr>
          <w:ilvl w:val="2"/>
          <w:numId w:val="4"/>
        </w:numPr>
        <w:rPr>
          <w:sz w:val="22"/>
          <w:szCs w:val="22"/>
        </w:rPr>
      </w:pPr>
      <w:r w:rsidRPr="008A5B77">
        <w:rPr>
          <w:sz w:val="22"/>
          <w:szCs w:val="22"/>
        </w:rPr>
        <w:t>Kindergarten as needed</w:t>
      </w:r>
    </w:p>
    <w:p w14:paraId="797A288C" w14:textId="77777777" w:rsidR="00874D60" w:rsidRPr="008A5B77" w:rsidRDefault="00874D60" w:rsidP="00874D60">
      <w:pPr>
        <w:pStyle w:val="ListParagraph"/>
        <w:numPr>
          <w:ilvl w:val="2"/>
          <w:numId w:val="4"/>
        </w:numPr>
        <w:rPr>
          <w:sz w:val="22"/>
          <w:szCs w:val="22"/>
        </w:rPr>
      </w:pPr>
      <w:r w:rsidRPr="008A5B77">
        <w:rPr>
          <w:sz w:val="22"/>
          <w:szCs w:val="22"/>
        </w:rPr>
        <w:t xml:space="preserve">Grade </w:t>
      </w:r>
      <w:r w:rsidR="00944E6F" w:rsidRPr="008A5B77">
        <w:rPr>
          <w:sz w:val="22"/>
          <w:szCs w:val="22"/>
        </w:rPr>
        <w:t>1 approximately</w:t>
      </w:r>
      <w:r w:rsidRPr="008A5B77">
        <w:rPr>
          <w:sz w:val="22"/>
          <w:szCs w:val="22"/>
        </w:rPr>
        <w:t xml:space="preserve"> 20 minutes</w:t>
      </w:r>
    </w:p>
    <w:p w14:paraId="5E72701A" w14:textId="77777777" w:rsidR="00874D60" w:rsidRPr="008A5B77" w:rsidRDefault="00874D60" w:rsidP="00874D60">
      <w:pPr>
        <w:pStyle w:val="ListParagraph"/>
        <w:numPr>
          <w:ilvl w:val="2"/>
          <w:numId w:val="4"/>
        </w:numPr>
        <w:rPr>
          <w:sz w:val="22"/>
          <w:szCs w:val="22"/>
        </w:rPr>
      </w:pPr>
      <w:r w:rsidRPr="008A5B77">
        <w:rPr>
          <w:sz w:val="22"/>
          <w:szCs w:val="22"/>
        </w:rPr>
        <w:t>Grade 4 - 5 approximately 45 minutes</w:t>
      </w:r>
    </w:p>
    <w:p w14:paraId="67438F5A" w14:textId="77777777" w:rsidR="00874D60" w:rsidRPr="008A5B77" w:rsidRDefault="00874D60" w:rsidP="00874D60">
      <w:pPr>
        <w:pStyle w:val="ListParagraph"/>
        <w:numPr>
          <w:ilvl w:val="2"/>
          <w:numId w:val="4"/>
        </w:numPr>
        <w:rPr>
          <w:sz w:val="22"/>
          <w:szCs w:val="22"/>
        </w:rPr>
      </w:pPr>
      <w:r w:rsidRPr="008A5B77">
        <w:rPr>
          <w:sz w:val="22"/>
          <w:szCs w:val="22"/>
        </w:rPr>
        <w:t>Grade 4 - 5 approximately 45 minutes</w:t>
      </w:r>
    </w:p>
    <w:p w14:paraId="25DF5DD8" w14:textId="77777777" w:rsidR="00874D60" w:rsidRPr="008A5B77" w:rsidRDefault="00874D60" w:rsidP="00874D60">
      <w:pPr>
        <w:pStyle w:val="ListParagraph"/>
        <w:numPr>
          <w:ilvl w:val="1"/>
          <w:numId w:val="4"/>
        </w:numPr>
        <w:rPr>
          <w:sz w:val="22"/>
          <w:szCs w:val="22"/>
        </w:rPr>
      </w:pPr>
      <w:r w:rsidRPr="008A5B77">
        <w:rPr>
          <w:sz w:val="22"/>
          <w:szCs w:val="22"/>
        </w:rPr>
        <w:t>Study and reading homework assignments are as essential as written assignments in fulfilling homework obligations. Additionally, class notes should be reviewed daily. Time should be set aside for long-term assignments, for example book reports, research papers and projects. Parents/guardians are asked to support the teacher regarding various rules and directions concerning assignments.</w:t>
      </w:r>
    </w:p>
    <w:p w14:paraId="051FDB66" w14:textId="77777777" w:rsidR="00874D60" w:rsidRPr="008A5B77" w:rsidRDefault="007900D4" w:rsidP="00874D60">
      <w:pPr>
        <w:pStyle w:val="ListParagraph"/>
        <w:numPr>
          <w:ilvl w:val="0"/>
          <w:numId w:val="4"/>
        </w:numPr>
        <w:rPr>
          <w:sz w:val="22"/>
          <w:szCs w:val="22"/>
          <w:u w:val="single"/>
        </w:rPr>
      </w:pPr>
      <w:r>
        <w:rPr>
          <w:sz w:val="22"/>
          <w:szCs w:val="22"/>
          <w:u w:val="single"/>
        </w:rPr>
        <w:t>STUDENT STATUS</w:t>
      </w:r>
    </w:p>
    <w:p w14:paraId="323086D0" w14:textId="77777777" w:rsidR="004E1192" w:rsidRPr="008A5B77" w:rsidRDefault="004E1192" w:rsidP="004E1192">
      <w:pPr>
        <w:pStyle w:val="ListParagraph"/>
        <w:numPr>
          <w:ilvl w:val="1"/>
          <w:numId w:val="4"/>
        </w:numPr>
        <w:rPr>
          <w:sz w:val="22"/>
          <w:szCs w:val="22"/>
        </w:rPr>
      </w:pPr>
      <w:r w:rsidRPr="008A5B77">
        <w:rPr>
          <w:sz w:val="22"/>
          <w:szCs w:val="22"/>
        </w:rPr>
        <w:t>Student progress will be available via Power School which may be accessed via the Power School website. It is suggested that Power School be checked every two weeks for students in grades 4-8.  Report Cards for grades K-3 are distributed three times a year and are available on</w:t>
      </w:r>
      <w:r w:rsidR="00D903EF" w:rsidRPr="008A5B77">
        <w:rPr>
          <w:sz w:val="22"/>
          <w:szCs w:val="22"/>
        </w:rPr>
        <w:t xml:space="preserve"> </w:t>
      </w:r>
      <w:r w:rsidRPr="008A5B77">
        <w:rPr>
          <w:sz w:val="22"/>
          <w:szCs w:val="22"/>
        </w:rPr>
        <w:t>Power School for grades 4-8. The dates appear on the monthly calendar.</w:t>
      </w:r>
      <w:r w:rsidR="00D903EF" w:rsidRPr="008A5B77">
        <w:rPr>
          <w:sz w:val="22"/>
          <w:szCs w:val="22"/>
        </w:rPr>
        <w:t xml:space="preserve"> P</w:t>
      </w:r>
      <w:r w:rsidRPr="008A5B77">
        <w:rPr>
          <w:sz w:val="22"/>
          <w:szCs w:val="22"/>
        </w:rPr>
        <w:t>arents/guardians are asked to review and discuss the report card with their child. The</w:t>
      </w:r>
      <w:r w:rsidR="00D903EF" w:rsidRPr="008A5B77">
        <w:rPr>
          <w:sz w:val="22"/>
          <w:szCs w:val="22"/>
        </w:rPr>
        <w:t xml:space="preserve"> </w:t>
      </w:r>
      <w:r w:rsidRPr="008A5B77">
        <w:rPr>
          <w:sz w:val="22"/>
          <w:szCs w:val="22"/>
        </w:rPr>
        <w:t>report card envelope is to be signed and returned to school. Kindergarten reports will be</w:t>
      </w:r>
      <w:r w:rsidR="00D903EF" w:rsidRPr="008A5B77">
        <w:rPr>
          <w:sz w:val="22"/>
          <w:szCs w:val="22"/>
        </w:rPr>
        <w:t xml:space="preserve"> </w:t>
      </w:r>
      <w:r w:rsidRPr="008A5B77">
        <w:rPr>
          <w:sz w:val="22"/>
          <w:szCs w:val="22"/>
        </w:rPr>
        <w:t>distributed in January and June.</w:t>
      </w:r>
    </w:p>
    <w:p w14:paraId="0AB09A3B" w14:textId="77777777" w:rsidR="00D903EF" w:rsidRPr="008A5B77" w:rsidRDefault="00D903EF" w:rsidP="00D903EF">
      <w:pPr>
        <w:pStyle w:val="ListParagraph"/>
        <w:numPr>
          <w:ilvl w:val="1"/>
          <w:numId w:val="4"/>
        </w:numPr>
        <w:rPr>
          <w:sz w:val="22"/>
          <w:szCs w:val="22"/>
        </w:rPr>
      </w:pPr>
      <w:r w:rsidRPr="008A5B77">
        <w:rPr>
          <w:sz w:val="22"/>
          <w:szCs w:val="22"/>
        </w:rPr>
        <w:t>Parents/guardians are encouraged to contact the school whenever there is a question, a need for explanation or a problem area that they would like to discuss. Often such contact can prove to be most helpful in understanding, calling attention to or working toward a satisfactory conclusion to various concerns. Conferences also provide opportunities for communication among parents, children and teachers.</w:t>
      </w:r>
    </w:p>
    <w:p w14:paraId="3419738B" w14:textId="77777777" w:rsidR="00D903EF" w:rsidRPr="008A5B77" w:rsidRDefault="00D903EF" w:rsidP="00D903EF">
      <w:pPr>
        <w:pStyle w:val="ListParagraph"/>
        <w:numPr>
          <w:ilvl w:val="1"/>
          <w:numId w:val="4"/>
        </w:numPr>
        <w:rPr>
          <w:sz w:val="22"/>
          <w:szCs w:val="22"/>
        </w:rPr>
      </w:pPr>
      <w:r w:rsidRPr="008A5B77">
        <w:rPr>
          <w:sz w:val="22"/>
          <w:szCs w:val="22"/>
        </w:rPr>
        <w:t xml:space="preserve">NJHS – National Junior Honor Society – Students in Grades 7 and 8 who meet the requirements of Our Lady of the Lake’s NJHS are eligible for admission into the Honor Society. Students qualify based on academic achievement, effort, 15 hours of school service, and involvement in at least one school extracurricular activity. A cumulative average of 94% must be attained in the </w:t>
      </w:r>
      <w:r w:rsidR="006C2A5E">
        <w:rPr>
          <w:sz w:val="22"/>
          <w:szCs w:val="22"/>
        </w:rPr>
        <w:t>grades 6-8 major subjects</w:t>
      </w:r>
      <w:r w:rsidRPr="008A5B77">
        <w:rPr>
          <w:sz w:val="22"/>
          <w:szCs w:val="22"/>
        </w:rPr>
        <w:t xml:space="preserve">. Personal Development grades and attendance also affect a student’s eligibility for membership. Special subject areas must be at least B or S (Satisfactory). Attendance at school is also considered. Student academic records will be reviewed before of the close of the 1st trimester for Grade 8 students and in the </w:t>
      </w:r>
      <w:r w:rsidRPr="008A5B77">
        <w:rPr>
          <w:sz w:val="22"/>
          <w:szCs w:val="22"/>
        </w:rPr>
        <w:lastRenderedPageBreak/>
        <w:t>spring for grade 7 and 8. The NJHS induction will be held once per year in the spring for students who qualified in the fall and in the spring.</w:t>
      </w:r>
    </w:p>
    <w:p w14:paraId="4F72787B" w14:textId="77777777" w:rsidR="00D903EF" w:rsidRPr="008A5B77" w:rsidRDefault="00D903EF" w:rsidP="00D903EF">
      <w:pPr>
        <w:pStyle w:val="ListParagraph"/>
        <w:numPr>
          <w:ilvl w:val="1"/>
          <w:numId w:val="4"/>
        </w:numPr>
        <w:rPr>
          <w:sz w:val="22"/>
          <w:szCs w:val="22"/>
        </w:rPr>
      </w:pPr>
      <w:r w:rsidRPr="008A5B77">
        <w:rPr>
          <w:sz w:val="22"/>
          <w:szCs w:val="22"/>
        </w:rPr>
        <w:t>Retention - The decision to retain a student in a particular grade will be based on an evaluation of the child’s progress during the academic year. The principal and teacher will confer with the parents when the possibility of retaining a child becomes evident.</w:t>
      </w:r>
    </w:p>
    <w:p w14:paraId="7584F07B" w14:textId="77777777" w:rsidR="00D903EF" w:rsidRPr="008A5B77" w:rsidRDefault="007900D4" w:rsidP="00D903EF">
      <w:pPr>
        <w:pStyle w:val="ListParagraph"/>
        <w:numPr>
          <w:ilvl w:val="0"/>
          <w:numId w:val="4"/>
        </w:numPr>
        <w:rPr>
          <w:sz w:val="22"/>
          <w:szCs w:val="22"/>
          <w:u w:val="single"/>
        </w:rPr>
      </w:pPr>
      <w:r>
        <w:rPr>
          <w:sz w:val="22"/>
          <w:szCs w:val="22"/>
          <w:u w:val="single"/>
        </w:rPr>
        <w:t>HONOR ROLL</w:t>
      </w:r>
    </w:p>
    <w:p w14:paraId="080A8ACF" w14:textId="77777777" w:rsidR="00D903EF" w:rsidRPr="008A5B77" w:rsidRDefault="00D903EF" w:rsidP="00D903EF">
      <w:pPr>
        <w:pStyle w:val="ListParagraph"/>
        <w:numPr>
          <w:ilvl w:val="1"/>
          <w:numId w:val="4"/>
        </w:numPr>
        <w:rPr>
          <w:sz w:val="22"/>
          <w:szCs w:val="22"/>
        </w:rPr>
      </w:pPr>
      <w:r w:rsidRPr="008A5B77">
        <w:rPr>
          <w:sz w:val="22"/>
          <w:szCs w:val="22"/>
        </w:rPr>
        <w:t xml:space="preserve">Principal’s List: (Grades </w:t>
      </w:r>
      <w:r w:rsidR="006C2A5E">
        <w:rPr>
          <w:sz w:val="22"/>
          <w:szCs w:val="22"/>
        </w:rPr>
        <w:t>5</w:t>
      </w:r>
      <w:r w:rsidRPr="008A5B77">
        <w:rPr>
          <w:sz w:val="22"/>
          <w:szCs w:val="22"/>
        </w:rPr>
        <w:t xml:space="preserve"> – 8) To be eligible, a student must meet the following criteria:</w:t>
      </w:r>
    </w:p>
    <w:p w14:paraId="177BDEE0" w14:textId="77777777" w:rsidR="00D903EF" w:rsidRPr="008A5B77" w:rsidRDefault="00D903EF" w:rsidP="00D903EF">
      <w:pPr>
        <w:pStyle w:val="ListParagraph"/>
        <w:numPr>
          <w:ilvl w:val="2"/>
          <w:numId w:val="4"/>
        </w:numPr>
        <w:rPr>
          <w:sz w:val="22"/>
          <w:szCs w:val="22"/>
        </w:rPr>
      </w:pPr>
      <w:r w:rsidRPr="008A5B77">
        <w:rPr>
          <w:sz w:val="22"/>
          <w:szCs w:val="22"/>
        </w:rPr>
        <w:t xml:space="preserve">Maintain an </w:t>
      </w:r>
      <w:r w:rsidR="006C2A5E">
        <w:rPr>
          <w:sz w:val="22"/>
          <w:szCs w:val="22"/>
        </w:rPr>
        <w:t>97%</w:t>
      </w:r>
      <w:r w:rsidRPr="008A5B77">
        <w:rPr>
          <w:sz w:val="22"/>
          <w:szCs w:val="22"/>
        </w:rPr>
        <w:t xml:space="preserve"> or higher in all academic areas and sub-headings of Religion, Reading, Language Arts, Spelling, Math, Social Studies, and Science</w:t>
      </w:r>
      <w:r w:rsidR="00C84515" w:rsidRPr="008A5B77">
        <w:rPr>
          <w:sz w:val="22"/>
          <w:szCs w:val="22"/>
        </w:rPr>
        <w:t>.</w:t>
      </w:r>
    </w:p>
    <w:p w14:paraId="0621E948" w14:textId="77777777" w:rsidR="00C84515" w:rsidRPr="008A5B77" w:rsidRDefault="00C84515" w:rsidP="00C84515">
      <w:pPr>
        <w:pStyle w:val="ListParagraph"/>
        <w:numPr>
          <w:ilvl w:val="2"/>
          <w:numId w:val="4"/>
        </w:numPr>
        <w:rPr>
          <w:sz w:val="22"/>
          <w:szCs w:val="22"/>
        </w:rPr>
      </w:pPr>
      <w:r w:rsidRPr="008A5B77">
        <w:rPr>
          <w:sz w:val="22"/>
          <w:szCs w:val="22"/>
        </w:rPr>
        <w:t>Have all O’s or S’s in Cultural Development (Music, Art, Language, Physical Education).</w:t>
      </w:r>
    </w:p>
    <w:p w14:paraId="5DFF2195" w14:textId="77777777" w:rsidR="00C84515" w:rsidRPr="008A5B77" w:rsidRDefault="00C84515" w:rsidP="00C84515">
      <w:pPr>
        <w:pStyle w:val="ListParagraph"/>
        <w:numPr>
          <w:ilvl w:val="2"/>
          <w:numId w:val="4"/>
        </w:numPr>
        <w:rPr>
          <w:sz w:val="22"/>
          <w:szCs w:val="22"/>
        </w:rPr>
      </w:pPr>
      <w:r w:rsidRPr="008A5B77">
        <w:rPr>
          <w:sz w:val="22"/>
          <w:szCs w:val="22"/>
        </w:rPr>
        <w:t>Have NO “U” in Personal Development (i.e. behavior, obey school rules in the classroom, hallways, cafeteria and playground).</w:t>
      </w:r>
    </w:p>
    <w:p w14:paraId="1FB83456" w14:textId="77777777" w:rsidR="00C84515" w:rsidRPr="008A5B77" w:rsidRDefault="00C84515" w:rsidP="00C84515">
      <w:pPr>
        <w:pStyle w:val="ListParagraph"/>
        <w:numPr>
          <w:ilvl w:val="2"/>
          <w:numId w:val="4"/>
        </w:numPr>
        <w:rPr>
          <w:sz w:val="22"/>
          <w:szCs w:val="22"/>
        </w:rPr>
      </w:pPr>
      <w:r w:rsidRPr="008A5B77">
        <w:rPr>
          <w:sz w:val="22"/>
          <w:szCs w:val="22"/>
        </w:rPr>
        <w:t>No more than three (3) consecutive or five (5) total unexcused absences in a Marking period.</w:t>
      </w:r>
    </w:p>
    <w:p w14:paraId="78BC8D99" w14:textId="77777777" w:rsidR="00C84515" w:rsidRPr="008A5B77" w:rsidRDefault="00C84515" w:rsidP="00C84515">
      <w:pPr>
        <w:pStyle w:val="ListParagraph"/>
        <w:numPr>
          <w:ilvl w:val="2"/>
          <w:numId w:val="4"/>
        </w:numPr>
        <w:rPr>
          <w:sz w:val="22"/>
          <w:szCs w:val="22"/>
        </w:rPr>
      </w:pPr>
      <w:r w:rsidRPr="008A5B77">
        <w:rPr>
          <w:sz w:val="22"/>
          <w:szCs w:val="22"/>
        </w:rPr>
        <w:t>Have no more than two (2) unexcused tardiness slips in a marking period.</w:t>
      </w:r>
    </w:p>
    <w:p w14:paraId="749115EC" w14:textId="77777777" w:rsidR="00C84515" w:rsidRPr="008A5B77" w:rsidRDefault="00C84515" w:rsidP="00C84515">
      <w:pPr>
        <w:pStyle w:val="ListParagraph"/>
        <w:numPr>
          <w:ilvl w:val="3"/>
          <w:numId w:val="4"/>
        </w:numPr>
        <w:rPr>
          <w:sz w:val="22"/>
          <w:szCs w:val="22"/>
        </w:rPr>
      </w:pPr>
      <w:r w:rsidRPr="008A5B77">
        <w:rPr>
          <w:sz w:val="22"/>
          <w:szCs w:val="22"/>
        </w:rPr>
        <w:t xml:space="preserve">First Honors: (Grades </w:t>
      </w:r>
      <w:r w:rsidR="006C2A5E">
        <w:rPr>
          <w:sz w:val="22"/>
          <w:szCs w:val="22"/>
        </w:rPr>
        <w:t>5</w:t>
      </w:r>
      <w:r w:rsidRPr="008A5B77">
        <w:rPr>
          <w:sz w:val="22"/>
          <w:szCs w:val="22"/>
        </w:rPr>
        <w:t xml:space="preserve"> – 8) Awarded to a student who has </w:t>
      </w:r>
      <w:r w:rsidR="00E97A24">
        <w:rPr>
          <w:sz w:val="22"/>
          <w:szCs w:val="22"/>
        </w:rPr>
        <w:t>94% - 96%</w:t>
      </w:r>
      <w:r w:rsidRPr="008A5B77">
        <w:rPr>
          <w:sz w:val="22"/>
          <w:szCs w:val="22"/>
        </w:rPr>
        <w:t xml:space="preserve"> in all major subject areas and achieved the criteria stated in under Principal’s List.</w:t>
      </w:r>
    </w:p>
    <w:p w14:paraId="7D02FBF0" w14:textId="77777777" w:rsidR="00E97A24" w:rsidRPr="008A5B77" w:rsidRDefault="00C84515" w:rsidP="00E97A24">
      <w:pPr>
        <w:pStyle w:val="ListParagraph"/>
        <w:numPr>
          <w:ilvl w:val="3"/>
          <w:numId w:val="4"/>
        </w:numPr>
        <w:rPr>
          <w:sz w:val="22"/>
          <w:szCs w:val="22"/>
        </w:rPr>
      </w:pPr>
      <w:r w:rsidRPr="00E97A24">
        <w:rPr>
          <w:sz w:val="22"/>
          <w:szCs w:val="22"/>
        </w:rPr>
        <w:t xml:space="preserve">Second Honors: (Grades </w:t>
      </w:r>
      <w:r w:rsidR="006C2A5E" w:rsidRPr="00E97A24">
        <w:rPr>
          <w:sz w:val="22"/>
          <w:szCs w:val="22"/>
        </w:rPr>
        <w:t>5</w:t>
      </w:r>
      <w:r w:rsidRPr="00E97A24">
        <w:rPr>
          <w:sz w:val="22"/>
          <w:szCs w:val="22"/>
        </w:rPr>
        <w:t xml:space="preserve"> – 8) </w:t>
      </w:r>
      <w:r w:rsidR="00E97A24" w:rsidRPr="008A5B77">
        <w:rPr>
          <w:sz w:val="22"/>
          <w:szCs w:val="22"/>
        </w:rPr>
        <w:t xml:space="preserve">Awarded to a student who has </w:t>
      </w:r>
      <w:r w:rsidR="00E97A24">
        <w:rPr>
          <w:sz w:val="22"/>
          <w:szCs w:val="22"/>
        </w:rPr>
        <w:t>90% - 93%</w:t>
      </w:r>
      <w:r w:rsidR="00E97A24" w:rsidRPr="008A5B77">
        <w:rPr>
          <w:sz w:val="22"/>
          <w:szCs w:val="22"/>
        </w:rPr>
        <w:t xml:space="preserve"> in all major subject areas and achieved the criteria stated in under Principal’s List.</w:t>
      </w:r>
    </w:p>
    <w:p w14:paraId="7688141B" w14:textId="77777777" w:rsidR="00C84515" w:rsidRPr="00E97A24" w:rsidRDefault="00C84515" w:rsidP="00C84515">
      <w:pPr>
        <w:pStyle w:val="ListParagraph"/>
        <w:numPr>
          <w:ilvl w:val="1"/>
          <w:numId w:val="4"/>
        </w:numPr>
        <w:rPr>
          <w:sz w:val="22"/>
          <w:szCs w:val="22"/>
          <w:u w:val="single"/>
        </w:rPr>
      </w:pPr>
      <w:r w:rsidRPr="00E97A24">
        <w:rPr>
          <w:sz w:val="22"/>
          <w:szCs w:val="22"/>
          <w:u w:val="single"/>
        </w:rPr>
        <w:t>Graduation - Grade 8</w:t>
      </w:r>
    </w:p>
    <w:p w14:paraId="5D783BA1" w14:textId="77777777" w:rsidR="00C84515" w:rsidRPr="008A5B77" w:rsidRDefault="00C84515" w:rsidP="00C84515">
      <w:pPr>
        <w:pStyle w:val="ListParagraph"/>
        <w:numPr>
          <w:ilvl w:val="2"/>
          <w:numId w:val="4"/>
        </w:numPr>
        <w:rPr>
          <w:sz w:val="22"/>
          <w:szCs w:val="22"/>
        </w:rPr>
      </w:pPr>
      <w:r w:rsidRPr="008A5B77">
        <w:rPr>
          <w:sz w:val="22"/>
          <w:szCs w:val="22"/>
        </w:rPr>
        <w:t>Recognition of the achievement of graduates is most appropriately carried out through the granting of the official Archdiocesan Diploma. This takes place in a simple ceremony.</w:t>
      </w:r>
    </w:p>
    <w:p w14:paraId="68947803" w14:textId="77777777" w:rsidR="00C84515" w:rsidRPr="008A5B77" w:rsidRDefault="00C84515" w:rsidP="00C84515">
      <w:pPr>
        <w:pStyle w:val="ListParagraph"/>
        <w:numPr>
          <w:ilvl w:val="2"/>
          <w:numId w:val="4"/>
        </w:numPr>
        <w:rPr>
          <w:sz w:val="22"/>
          <w:szCs w:val="22"/>
        </w:rPr>
      </w:pPr>
      <w:r w:rsidRPr="008A5B77">
        <w:rPr>
          <w:sz w:val="22"/>
          <w:szCs w:val="22"/>
        </w:rPr>
        <w:t>Graduation requirements include:</w:t>
      </w:r>
    </w:p>
    <w:p w14:paraId="22CCF3D7" w14:textId="77777777" w:rsidR="00D903EF" w:rsidRPr="008A5B77" w:rsidRDefault="00C84515" w:rsidP="00C84515">
      <w:pPr>
        <w:pStyle w:val="ListParagraph"/>
        <w:numPr>
          <w:ilvl w:val="3"/>
          <w:numId w:val="4"/>
        </w:numPr>
        <w:rPr>
          <w:sz w:val="22"/>
          <w:szCs w:val="22"/>
        </w:rPr>
      </w:pPr>
      <w:r w:rsidRPr="008A5B77">
        <w:rPr>
          <w:sz w:val="22"/>
          <w:szCs w:val="22"/>
        </w:rPr>
        <w:t>Fulfillment of all academic requirements.</w:t>
      </w:r>
    </w:p>
    <w:p w14:paraId="2BB35666" w14:textId="77777777" w:rsidR="00C84515" w:rsidRPr="008A5B77" w:rsidRDefault="00C84515" w:rsidP="00C84515">
      <w:pPr>
        <w:pStyle w:val="ListParagraph"/>
        <w:numPr>
          <w:ilvl w:val="3"/>
          <w:numId w:val="4"/>
        </w:numPr>
        <w:rPr>
          <w:sz w:val="22"/>
          <w:szCs w:val="22"/>
        </w:rPr>
      </w:pPr>
      <w:r w:rsidRPr="008A5B77">
        <w:rPr>
          <w:sz w:val="22"/>
          <w:szCs w:val="22"/>
        </w:rPr>
        <w:t>Fulfillment of financial obligations.</w:t>
      </w:r>
    </w:p>
    <w:p w14:paraId="057E6170" w14:textId="77777777" w:rsidR="001B1993" w:rsidRPr="008A5B77" w:rsidRDefault="007900D4" w:rsidP="001B1993">
      <w:pPr>
        <w:pStyle w:val="ListParagraph"/>
        <w:numPr>
          <w:ilvl w:val="0"/>
          <w:numId w:val="4"/>
        </w:numPr>
        <w:rPr>
          <w:sz w:val="22"/>
          <w:szCs w:val="22"/>
          <w:u w:val="single"/>
        </w:rPr>
      </w:pPr>
      <w:r>
        <w:rPr>
          <w:sz w:val="22"/>
          <w:szCs w:val="22"/>
          <w:u w:val="single"/>
        </w:rPr>
        <w:t>GRADING</w:t>
      </w:r>
    </w:p>
    <w:p w14:paraId="5C6CAFDF" w14:textId="77777777" w:rsidR="006876B7" w:rsidRPr="008A5B77" w:rsidRDefault="006876B7" w:rsidP="006876B7">
      <w:pPr>
        <w:pStyle w:val="ListParagraph"/>
        <w:numPr>
          <w:ilvl w:val="1"/>
          <w:numId w:val="4"/>
        </w:numPr>
        <w:rPr>
          <w:sz w:val="22"/>
          <w:szCs w:val="22"/>
        </w:rPr>
      </w:pPr>
      <w:r w:rsidRPr="008A5B77">
        <w:rPr>
          <w:sz w:val="22"/>
          <w:szCs w:val="22"/>
        </w:rPr>
        <w:t>Grades 4 - 8 Code</w:t>
      </w:r>
    </w:p>
    <w:p w14:paraId="50A3E1F7" w14:textId="77777777" w:rsidR="006876B7" w:rsidRPr="008A5B77" w:rsidRDefault="006876B7" w:rsidP="006C2A5E">
      <w:pPr>
        <w:pStyle w:val="ListParagraph"/>
        <w:numPr>
          <w:ilvl w:val="2"/>
          <w:numId w:val="4"/>
        </w:numPr>
        <w:rPr>
          <w:sz w:val="22"/>
          <w:szCs w:val="22"/>
        </w:rPr>
      </w:pPr>
      <w:r w:rsidRPr="008A5B77">
        <w:rPr>
          <w:sz w:val="22"/>
          <w:szCs w:val="22"/>
        </w:rPr>
        <w:t xml:space="preserve">A+ (97-100) </w:t>
      </w:r>
      <w:r w:rsidR="006C2A5E">
        <w:rPr>
          <w:sz w:val="22"/>
          <w:szCs w:val="22"/>
        </w:rPr>
        <w:tab/>
      </w:r>
      <w:r w:rsidR="006C2A5E">
        <w:rPr>
          <w:sz w:val="22"/>
          <w:szCs w:val="22"/>
        </w:rPr>
        <w:tab/>
      </w:r>
      <w:r w:rsidRPr="008A5B77">
        <w:rPr>
          <w:sz w:val="22"/>
          <w:szCs w:val="22"/>
        </w:rPr>
        <w:t>C+ (78-82)</w:t>
      </w:r>
    </w:p>
    <w:p w14:paraId="3A20A669" w14:textId="77777777" w:rsidR="006876B7" w:rsidRPr="008A5B77" w:rsidRDefault="006876B7" w:rsidP="006C2A5E">
      <w:pPr>
        <w:pStyle w:val="ListParagraph"/>
        <w:numPr>
          <w:ilvl w:val="2"/>
          <w:numId w:val="4"/>
        </w:numPr>
        <w:rPr>
          <w:sz w:val="22"/>
          <w:szCs w:val="22"/>
        </w:rPr>
      </w:pPr>
      <w:r w:rsidRPr="008A5B77">
        <w:rPr>
          <w:sz w:val="22"/>
          <w:szCs w:val="22"/>
        </w:rPr>
        <w:t xml:space="preserve">A (92-96) </w:t>
      </w:r>
      <w:r w:rsidR="006C2A5E">
        <w:rPr>
          <w:sz w:val="22"/>
          <w:szCs w:val="22"/>
        </w:rPr>
        <w:tab/>
      </w:r>
      <w:r w:rsidR="006C2A5E">
        <w:rPr>
          <w:sz w:val="22"/>
          <w:szCs w:val="22"/>
        </w:rPr>
        <w:tab/>
      </w:r>
      <w:r w:rsidRPr="008A5B77">
        <w:rPr>
          <w:sz w:val="22"/>
          <w:szCs w:val="22"/>
        </w:rPr>
        <w:t>C (73-77) S Satisfactory</w:t>
      </w:r>
    </w:p>
    <w:p w14:paraId="119CD048" w14:textId="77777777" w:rsidR="006876B7" w:rsidRPr="008A5B77" w:rsidRDefault="006876B7" w:rsidP="006C2A5E">
      <w:pPr>
        <w:pStyle w:val="ListParagraph"/>
        <w:numPr>
          <w:ilvl w:val="2"/>
          <w:numId w:val="4"/>
        </w:numPr>
        <w:rPr>
          <w:sz w:val="22"/>
          <w:szCs w:val="22"/>
        </w:rPr>
      </w:pPr>
      <w:r w:rsidRPr="008A5B77">
        <w:rPr>
          <w:sz w:val="22"/>
          <w:szCs w:val="22"/>
        </w:rPr>
        <w:t xml:space="preserve">B+ (88-91) </w:t>
      </w:r>
      <w:r w:rsidR="006C2A5E">
        <w:rPr>
          <w:sz w:val="22"/>
          <w:szCs w:val="22"/>
        </w:rPr>
        <w:tab/>
      </w:r>
      <w:r w:rsidR="006C2A5E">
        <w:rPr>
          <w:sz w:val="22"/>
          <w:szCs w:val="22"/>
        </w:rPr>
        <w:tab/>
      </w:r>
      <w:r w:rsidRPr="008A5B77">
        <w:rPr>
          <w:sz w:val="22"/>
          <w:szCs w:val="22"/>
        </w:rPr>
        <w:t>D (70-72) I Improvement Needed</w:t>
      </w:r>
    </w:p>
    <w:p w14:paraId="47EF0E3B" w14:textId="77777777" w:rsidR="006876B7" w:rsidRDefault="006876B7" w:rsidP="006C2A5E">
      <w:pPr>
        <w:pStyle w:val="ListParagraph"/>
        <w:numPr>
          <w:ilvl w:val="2"/>
          <w:numId w:val="4"/>
        </w:numPr>
        <w:rPr>
          <w:sz w:val="22"/>
          <w:szCs w:val="22"/>
        </w:rPr>
      </w:pPr>
      <w:r w:rsidRPr="008A5B77">
        <w:rPr>
          <w:sz w:val="22"/>
          <w:szCs w:val="22"/>
        </w:rPr>
        <w:t xml:space="preserve">B (83-87) </w:t>
      </w:r>
      <w:r w:rsidR="006C2A5E">
        <w:rPr>
          <w:sz w:val="22"/>
          <w:szCs w:val="22"/>
        </w:rPr>
        <w:tab/>
      </w:r>
      <w:r w:rsidR="006C2A5E">
        <w:rPr>
          <w:sz w:val="22"/>
          <w:szCs w:val="22"/>
        </w:rPr>
        <w:tab/>
      </w:r>
      <w:r w:rsidRPr="008A5B77">
        <w:rPr>
          <w:sz w:val="22"/>
          <w:szCs w:val="22"/>
        </w:rPr>
        <w:t>U Below 70 U Unsatisfactory</w:t>
      </w:r>
    </w:p>
    <w:p w14:paraId="3901D07D" w14:textId="77777777" w:rsidR="006C2A5E" w:rsidRDefault="006C2A5E" w:rsidP="006C2A5E">
      <w:pPr>
        <w:pStyle w:val="ListParagraph"/>
        <w:ind w:left="990"/>
        <w:rPr>
          <w:sz w:val="22"/>
          <w:szCs w:val="22"/>
        </w:rPr>
      </w:pPr>
    </w:p>
    <w:p w14:paraId="15A82A33" w14:textId="77777777" w:rsidR="006876B7" w:rsidRPr="008A5B77" w:rsidRDefault="006876B7" w:rsidP="006876B7">
      <w:pPr>
        <w:pStyle w:val="ListParagraph"/>
        <w:numPr>
          <w:ilvl w:val="1"/>
          <w:numId w:val="4"/>
        </w:numPr>
        <w:rPr>
          <w:sz w:val="22"/>
          <w:szCs w:val="22"/>
        </w:rPr>
      </w:pPr>
      <w:r w:rsidRPr="008A5B77">
        <w:rPr>
          <w:sz w:val="22"/>
          <w:szCs w:val="22"/>
        </w:rPr>
        <w:t>Grades 1 - 3 Code</w:t>
      </w:r>
    </w:p>
    <w:p w14:paraId="6F679162" w14:textId="77777777" w:rsidR="006876B7" w:rsidRPr="008A5B77" w:rsidRDefault="006876B7" w:rsidP="006C2A5E">
      <w:pPr>
        <w:pStyle w:val="ListParagraph"/>
        <w:numPr>
          <w:ilvl w:val="2"/>
          <w:numId w:val="4"/>
        </w:numPr>
        <w:rPr>
          <w:sz w:val="22"/>
          <w:szCs w:val="22"/>
        </w:rPr>
      </w:pPr>
      <w:r w:rsidRPr="008A5B77">
        <w:rPr>
          <w:sz w:val="22"/>
          <w:szCs w:val="22"/>
        </w:rPr>
        <w:t>E - Exceeds (High Understanding)</w:t>
      </w:r>
    </w:p>
    <w:p w14:paraId="734158E8" w14:textId="77777777" w:rsidR="006876B7" w:rsidRPr="008A5B77" w:rsidRDefault="006876B7" w:rsidP="006C2A5E">
      <w:pPr>
        <w:pStyle w:val="ListParagraph"/>
        <w:numPr>
          <w:ilvl w:val="2"/>
          <w:numId w:val="4"/>
        </w:numPr>
        <w:rPr>
          <w:sz w:val="22"/>
          <w:szCs w:val="22"/>
        </w:rPr>
      </w:pPr>
      <w:r w:rsidRPr="008A5B77">
        <w:rPr>
          <w:sz w:val="22"/>
          <w:szCs w:val="22"/>
        </w:rPr>
        <w:t>S – Secure (Understanding Demonstrated)</w:t>
      </w:r>
    </w:p>
    <w:p w14:paraId="2CFCA34F" w14:textId="77777777" w:rsidR="006876B7" w:rsidRPr="008A5B77" w:rsidRDefault="006876B7" w:rsidP="006C2A5E">
      <w:pPr>
        <w:pStyle w:val="ListParagraph"/>
        <w:numPr>
          <w:ilvl w:val="2"/>
          <w:numId w:val="4"/>
        </w:numPr>
        <w:rPr>
          <w:sz w:val="22"/>
          <w:szCs w:val="22"/>
        </w:rPr>
      </w:pPr>
      <w:r w:rsidRPr="008A5B77">
        <w:rPr>
          <w:sz w:val="22"/>
          <w:szCs w:val="22"/>
        </w:rPr>
        <w:t>D – Developing (Growth Demonstrated)</w:t>
      </w:r>
    </w:p>
    <w:p w14:paraId="7311DE3F" w14:textId="77777777" w:rsidR="006876B7" w:rsidRPr="008A5B77" w:rsidRDefault="006876B7" w:rsidP="006C2A5E">
      <w:pPr>
        <w:pStyle w:val="ListParagraph"/>
        <w:numPr>
          <w:ilvl w:val="2"/>
          <w:numId w:val="4"/>
        </w:numPr>
        <w:rPr>
          <w:sz w:val="22"/>
          <w:szCs w:val="22"/>
        </w:rPr>
      </w:pPr>
      <w:r w:rsidRPr="008A5B77">
        <w:rPr>
          <w:sz w:val="22"/>
          <w:szCs w:val="22"/>
        </w:rPr>
        <w:t>B – Beginning (Beginning Stages)</w:t>
      </w:r>
    </w:p>
    <w:p w14:paraId="0F87FAD8" w14:textId="77777777" w:rsidR="008A5B77" w:rsidRDefault="006876B7" w:rsidP="006C2A5E">
      <w:pPr>
        <w:pStyle w:val="ListParagraph"/>
        <w:numPr>
          <w:ilvl w:val="2"/>
          <w:numId w:val="4"/>
        </w:numPr>
        <w:rPr>
          <w:sz w:val="22"/>
          <w:szCs w:val="22"/>
        </w:rPr>
      </w:pPr>
      <w:r w:rsidRPr="008A5B77">
        <w:rPr>
          <w:sz w:val="22"/>
          <w:szCs w:val="22"/>
        </w:rPr>
        <w:t>N – Not Yet Performing (Assistance Required)</w:t>
      </w:r>
    </w:p>
    <w:p w14:paraId="6A6DB2EB" w14:textId="26A40267" w:rsidR="00E92717" w:rsidRDefault="00E92717" w:rsidP="008A5B77">
      <w:pPr>
        <w:pStyle w:val="ListParagraph"/>
        <w:numPr>
          <w:ilvl w:val="0"/>
          <w:numId w:val="4"/>
        </w:numPr>
        <w:rPr>
          <w:sz w:val="22"/>
          <w:szCs w:val="22"/>
          <w:u w:val="single"/>
        </w:rPr>
      </w:pPr>
      <w:r>
        <w:rPr>
          <w:sz w:val="22"/>
          <w:szCs w:val="22"/>
          <w:u w:val="single"/>
        </w:rPr>
        <w:lastRenderedPageBreak/>
        <w:t>National Jr. Honor Society</w:t>
      </w:r>
    </w:p>
    <w:p w14:paraId="6D2AADD8" w14:textId="77777777" w:rsidR="00E92717" w:rsidRPr="00E92717" w:rsidRDefault="00E92717" w:rsidP="00E92717">
      <w:pPr>
        <w:pStyle w:val="ListParagraph"/>
        <w:numPr>
          <w:ilvl w:val="1"/>
          <w:numId w:val="4"/>
        </w:numPr>
        <w:rPr>
          <w:sz w:val="22"/>
          <w:szCs w:val="22"/>
        </w:rPr>
      </w:pPr>
      <w:r w:rsidRPr="00E92717">
        <w:rPr>
          <w:sz w:val="22"/>
          <w:szCs w:val="22"/>
        </w:rPr>
        <w:t>The NJHS membership is based on a student’s outstanding performance in the areas of character, scholarship, leadership, citizenship, and service.</w:t>
      </w:r>
    </w:p>
    <w:p w14:paraId="02494DCE" w14:textId="6293B44B" w:rsidR="00E92717" w:rsidRPr="00E92717" w:rsidRDefault="00E92717" w:rsidP="00E92717">
      <w:pPr>
        <w:pStyle w:val="ListParagraph"/>
        <w:numPr>
          <w:ilvl w:val="2"/>
          <w:numId w:val="4"/>
        </w:numPr>
        <w:rPr>
          <w:sz w:val="22"/>
          <w:szCs w:val="22"/>
        </w:rPr>
      </w:pPr>
      <w:r w:rsidRPr="00E92717">
        <w:rPr>
          <w:sz w:val="22"/>
          <w:szCs w:val="22"/>
        </w:rPr>
        <w:t xml:space="preserve"> Character: A student who demonstrates integrity, courtesy, and respect, embracing moral and ethical principles.</w:t>
      </w:r>
    </w:p>
    <w:p w14:paraId="513A7E33" w14:textId="77777777" w:rsidR="00E92717" w:rsidRPr="00E92717" w:rsidRDefault="00E92717" w:rsidP="00E92717">
      <w:pPr>
        <w:pStyle w:val="ListParagraph"/>
        <w:numPr>
          <w:ilvl w:val="2"/>
          <w:numId w:val="4"/>
        </w:numPr>
        <w:rPr>
          <w:sz w:val="22"/>
          <w:szCs w:val="22"/>
        </w:rPr>
      </w:pPr>
      <w:r w:rsidRPr="00E92717">
        <w:rPr>
          <w:sz w:val="22"/>
          <w:szCs w:val="22"/>
        </w:rPr>
        <w:t>Leadership: A student leader is one who proposes solutions to ever-changing problems; demonstrates strong decision-making skills and has a positive attitude.</w:t>
      </w:r>
    </w:p>
    <w:p w14:paraId="4C08445E" w14:textId="77777777" w:rsidR="00E92717" w:rsidRPr="00E92717" w:rsidRDefault="00E92717" w:rsidP="00E92717">
      <w:pPr>
        <w:pStyle w:val="ListParagraph"/>
        <w:numPr>
          <w:ilvl w:val="2"/>
          <w:numId w:val="4"/>
        </w:numPr>
        <w:rPr>
          <w:sz w:val="22"/>
          <w:szCs w:val="22"/>
        </w:rPr>
      </w:pPr>
      <w:r w:rsidRPr="00E92717">
        <w:rPr>
          <w:sz w:val="22"/>
          <w:szCs w:val="22"/>
        </w:rPr>
        <w:t>Citizenship: A student who understands the importance of civic involvement; and demonstrates maturity and responsibility through participation with their school and community.</w:t>
      </w:r>
    </w:p>
    <w:p w14:paraId="7433B2D2" w14:textId="77777777" w:rsidR="00E92717" w:rsidRPr="00E92717" w:rsidRDefault="00E92717" w:rsidP="00E92717">
      <w:pPr>
        <w:pStyle w:val="ListParagraph"/>
        <w:numPr>
          <w:ilvl w:val="2"/>
          <w:numId w:val="4"/>
        </w:numPr>
        <w:rPr>
          <w:sz w:val="22"/>
          <w:szCs w:val="22"/>
        </w:rPr>
      </w:pPr>
      <w:r w:rsidRPr="00E92717">
        <w:rPr>
          <w:sz w:val="22"/>
          <w:szCs w:val="22"/>
        </w:rPr>
        <w:t>Service: A student who participates in out-of-school activities, volunteering, and helping others.</w:t>
      </w:r>
    </w:p>
    <w:p w14:paraId="7E6018F9" w14:textId="48E7F52F" w:rsidR="00E92717" w:rsidRDefault="00E92717" w:rsidP="00E92717">
      <w:pPr>
        <w:pStyle w:val="ListParagraph"/>
        <w:numPr>
          <w:ilvl w:val="2"/>
          <w:numId w:val="4"/>
        </w:numPr>
        <w:rPr>
          <w:sz w:val="22"/>
          <w:szCs w:val="22"/>
        </w:rPr>
      </w:pPr>
      <w:r w:rsidRPr="00E92717">
        <w:rPr>
          <w:sz w:val="22"/>
          <w:szCs w:val="22"/>
        </w:rPr>
        <w:t xml:space="preserve">Scholarship: A student who displays academic excellence in rigorous coursework and meets </w:t>
      </w:r>
      <w:r w:rsidRPr="00E92717">
        <w:rPr>
          <w:sz w:val="22"/>
          <w:szCs w:val="22"/>
        </w:rPr>
        <w:t>academic</w:t>
      </w:r>
      <w:r w:rsidRPr="00E92717">
        <w:rPr>
          <w:sz w:val="22"/>
          <w:szCs w:val="22"/>
        </w:rPr>
        <w:t xml:space="preserve"> requirements. </w:t>
      </w:r>
    </w:p>
    <w:p w14:paraId="2DB53A05" w14:textId="3CB9CC0A" w:rsidR="00E92717" w:rsidRPr="00E92717" w:rsidRDefault="00E92717" w:rsidP="00E92717">
      <w:pPr>
        <w:pStyle w:val="ListParagraph"/>
        <w:numPr>
          <w:ilvl w:val="1"/>
          <w:numId w:val="4"/>
        </w:numPr>
        <w:rPr>
          <w:sz w:val="22"/>
          <w:szCs w:val="22"/>
        </w:rPr>
      </w:pPr>
      <w:r>
        <w:rPr>
          <w:sz w:val="22"/>
          <w:szCs w:val="22"/>
        </w:rPr>
        <w:t>A committee meets yearly to vote on the acceptance and induction of new members.</w:t>
      </w:r>
    </w:p>
    <w:p w14:paraId="0F33E684" w14:textId="77777777" w:rsidR="00E92717" w:rsidRDefault="00E92717" w:rsidP="00E92717">
      <w:pPr>
        <w:pStyle w:val="ListParagraph"/>
        <w:ind w:left="990"/>
        <w:rPr>
          <w:sz w:val="22"/>
          <w:szCs w:val="22"/>
          <w:u w:val="single"/>
        </w:rPr>
      </w:pPr>
    </w:p>
    <w:p w14:paraId="483777E5" w14:textId="7B1B8942" w:rsidR="008A5B77" w:rsidRPr="008A5B77" w:rsidRDefault="007900D4" w:rsidP="008A5B77">
      <w:pPr>
        <w:pStyle w:val="ListParagraph"/>
        <w:numPr>
          <w:ilvl w:val="0"/>
          <w:numId w:val="4"/>
        </w:numPr>
        <w:rPr>
          <w:sz w:val="22"/>
          <w:szCs w:val="22"/>
          <w:u w:val="single"/>
        </w:rPr>
      </w:pPr>
      <w:r>
        <w:rPr>
          <w:sz w:val="22"/>
          <w:szCs w:val="22"/>
          <w:u w:val="single"/>
        </w:rPr>
        <w:t>RECORDS AND TRANSCRIPTS</w:t>
      </w:r>
    </w:p>
    <w:p w14:paraId="12FF5E8A" w14:textId="77777777" w:rsidR="008A5B77" w:rsidRPr="008A5B77" w:rsidRDefault="008A5B77" w:rsidP="008A5B77">
      <w:pPr>
        <w:pStyle w:val="ListParagraph"/>
        <w:numPr>
          <w:ilvl w:val="1"/>
          <w:numId w:val="4"/>
        </w:numPr>
        <w:rPr>
          <w:sz w:val="22"/>
          <w:szCs w:val="22"/>
        </w:rPr>
      </w:pPr>
      <w:r w:rsidRPr="008A5B77">
        <w:rPr>
          <w:sz w:val="22"/>
          <w:szCs w:val="22"/>
        </w:rPr>
        <w:t>Viewing records: a parent/guardian has the right to view his/her child’s a) academic record, b) academic standardized test results, c) health records</w:t>
      </w:r>
      <w:r w:rsidR="00DC11A9">
        <w:rPr>
          <w:sz w:val="22"/>
          <w:szCs w:val="22"/>
        </w:rPr>
        <w:t>,</w:t>
      </w:r>
      <w:r w:rsidRPr="008A5B77">
        <w:rPr>
          <w:sz w:val="22"/>
          <w:szCs w:val="22"/>
        </w:rPr>
        <w:t xml:space="preserve"> and d) emergency sheet (emergency phone numbers, etc.). These records will be made available upon written request.</w:t>
      </w:r>
    </w:p>
    <w:p w14:paraId="69DA9F82" w14:textId="77777777" w:rsidR="008A5B77" w:rsidRPr="008A5B77" w:rsidRDefault="008A5B77" w:rsidP="008A5B77">
      <w:pPr>
        <w:pStyle w:val="ListParagraph"/>
        <w:numPr>
          <w:ilvl w:val="1"/>
          <w:numId w:val="4"/>
        </w:numPr>
        <w:rPr>
          <w:sz w:val="22"/>
          <w:szCs w:val="22"/>
        </w:rPr>
      </w:pPr>
      <w:r w:rsidRPr="008A5B77">
        <w:rPr>
          <w:sz w:val="22"/>
          <w:szCs w:val="22"/>
        </w:rPr>
        <w:t>Government records: Records attached to publicly funded services provided through the Local Board of Education such as Child Study Team Reviews, Comp Ed, Speech, ESL, etc. are the property of the School Board. Transcripts: Transcripts of academic and health records will not be given directly to the parent/guardian in the event of a transfer. A request for transfer must be submitted in written form by a parent/guardian. Transcripts will be sent directly from school to school when Our Lady of the Lake School receives an official written request from the receiving school. If the parent/guardian does not submit a request for transfer that includes an authorization to send a transcript, the receiving school must secure permission from the parent/guardian to request the transcripts from the “sending school”. Records or transcripts will not be released until all financial obligations are met.</w:t>
      </w:r>
    </w:p>
    <w:p w14:paraId="03263418" w14:textId="77777777" w:rsidR="008A5B77" w:rsidRDefault="008A5B77" w:rsidP="008A5B77">
      <w:pPr>
        <w:pStyle w:val="ListParagraph"/>
        <w:ind w:left="360"/>
        <w:rPr>
          <w:sz w:val="22"/>
          <w:szCs w:val="22"/>
        </w:rPr>
      </w:pPr>
    </w:p>
    <w:p w14:paraId="6BA9257A" w14:textId="77777777" w:rsidR="00251ABC" w:rsidRPr="008A5B77" w:rsidRDefault="0029225E" w:rsidP="008A5B77">
      <w:pPr>
        <w:pStyle w:val="ListParagraph"/>
        <w:numPr>
          <w:ilvl w:val="0"/>
          <w:numId w:val="33"/>
        </w:numPr>
        <w:rPr>
          <w:sz w:val="22"/>
          <w:szCs w:val="22"/>
        </w:rPr>
      </w:pPr>
      <w:r w:rsidRPr="008A5B77">
        <w:rPr>
          <w:sz w:val="22"/>
          <w:szCs w:val="22"/>
          <w:u w:val="single"/>
        </w:rPr>
        <w:br w:type="page"/>
      </w:r>
    </w:p>
    <w:p w14:paraId="530FB255" w14:textId="77777777" w:rsidR="00A06DBD" w:rsidRPr="00E97A24" w:rsidRDefault="0029225E" w:rsidP="00A06DBD">
      <w:pPr>
        <w:pStyle w:val="Subtitle"/>
        <w:rPr>
          <w:b/>
          <w:u w:val="single"/>
        </w:rPr>
      </w:pPr>
      <w:r w:rsidRPr="00E97A24">
        <w:rPr>
          <w:b/>
          <w:u w:val="single"/>
        </w:rPr>
        <w:lastRenderedPageBreak/>
        <w:t>ARRIVAL AND DISMISSAL PROCEDURE</w:t>
      </w:r>
    </w:p>
    <w:p w14:paraId="1C393EC6" w14:textId="77777777" w:rsidR="00A06DBD" w:rsidRPr="008A5B77" w:rsidRDefault="00A06DBD" w:rsidP="00A06DBD">
      <w:pPr>
        <w:pStyle w:val="ListParagraph"/>
        <w:numPr>
          <w:ilvl w:val="0"/>
          <w:numId w:val="4"/>
        </w:numPr>
        <w:rPr>
          <w:sz w:val="22"/>
          <w:szCs w:val="22"/>
          <w:u w:val="single"/>
        </w:rPr>
      </w:pPr>
      <w:r w:rsidRPr="008A5B77">
        <w:rPr>
          <w:sz w:val="22"/>
          <w:szCs w:val="22"/>
          <w:u w:val="single"/>
        </w:rPr>
        <w:t xml:space="preserve">Arrival and Dismissal </w:t>
      </w:r>
    </w:p>
    <w:p w14:paraId="5B29E7E0" w14:textId="162DC865" w:rsidR="00A06DBD" w:rsidRPr="008A5B77" w:rsidRDefault="00A06DBD" w:rsidP="00A06DBD">
      <w:pPr>
        <w:pStyle w:val="ListParagraph"/>
        <w:numPr>
          <w:ilvl w:val="1"/>
          <w:numId w:val="4"/>
        </w:numPr>
        <w:rPr>
          <w:sz w:val="22"/>
          <w:szCs w:val="22"/>
        </w:rPr>
      </w:pPr>
      <w:r w:rsidRPr="008A5B77">
        <w:rPr>
          <w:sz w:val="22"/>
          <w:szCs w:val="22"/>
        </w:rPr>
        <w:t xml:space="preserve">Morning supervision begins at </w:t>
      </w:r>
      <w:r w:rsidR="00BB6BA3">
        <w:rPr>
          <w:sz w:val="22"/>
          <w:szCs w:val="22"/>
        </w:rPr>
        <w:t>8:00 a.m.</w:t>
      </w:r>
      <w:r w:rsidRPr="008A5B77">
        <w:rPr>
          <w:sz w:val="22"/>
          <w:szCs w:val="22"/>
        </w:rPr>
        <w:t xml:space="preserve"> </w:t>
      </w:r>
      <w:r w:rsidR="00BB6BA3">
        <w:rPr>
          <w:sz w:val="22"/>
          <w:szCs w:val="22"/>
        </w:rPr>
        <w:t xml:space="preserve">Students in </w:t>
      </w:r>
      <w:r w:rsidRPr="008A5B77">
        <w:rPr>
          <w:sz w:val="22"/>
          <w:szCs w:val="22"/>
        </w:rPr>
        <w:t>grades K</w:t>
      </w:r>
      <w:r w:rsidR="00BB6BA3">
        <w:rPr>
          <w:sz w:val="22"/>
          <w:szCs w:val="22"/>
        </w:rPr>
        <w:t xml:space="preserve"> – 3 will enter through the Main Entrance and Lin-up in the Gym. Students in grades 4-8</w:t>
      </w:r>
      <w:r w:rsidRPr="008A5B77">
        <w:rPr>
          <w:sz w:val="22"/>
          <w:szCs w:val="22"/>
        </w:rPr>
        <w:t xml:space="preserve"> will meet in the Montrose playground area. At 8</w:t>
      </w:r>
      <w:r w:rsidR="00BB6BA3">
        <w:rPr>
          <w:sz w:val="22"/>
          <w:szCs w:val="22"/>
        </w:rPr>
        <w:t>:00 a.m.</w:t>
      </w:r>
      <w:r w:rsidRPr="008A5B77">
        <w:rPr>
          <w:sz w:val="22"/>
          <w:szCs w:val="22"/>
        </w:rPr>
        <w:t xml:space="preserve"> children in grades </w:t>
      </w:r>
      <w:r w:rsidR="00BB6BA3">
        <w:rPr>
          <w:sz w:val="22"/>
          <w:szCs w:val="22"/>
        </w:rPr>
        <w:t>4</w:t>
      </w:r>
      <w:r w:rsidRPr="008A5B77">
        <w:rPr>
          <w:sz w:val="22"/>
          <w:szCs w:val="22"/>
        </w:rPr>
        <w:t xml:space="preserve">-8 may go directly into the building. Children who arrive after 8:10 A.M. are late. During inclement weather the children are to proceed directly into their respective buildings. It is not necessary for children to be accompanied by an adult.  </w:t>
      </w:r>
    </w:p>
    <w:p w14:paraId="71B1742F" w14:textId="77777777" w:rsidR="009172D7" w:rsidRPr="008A5B77" w:rsidRDefault="009172D7" w:rsidP="009172D7">
      <w:pPr>
        <w:pStyle w:val="ListParagraph"/>
        <w:numPr>
          <w:ilvl w:val="1"/>
          <w:numId w:val="4"/>
        </w:numPr>
        <w:rPr>
          <w:sz w:val="22"/>
          <w:szCs w:val="22"/>
          <w:u w:val="single"/>
        </w:rPr>
      </w:pPr>
      <w:r w:rsidRPr="008A5B77">
        <w:rPr>
          <w:sz w:val="22"/>
          <w:szCs w:val="22"/>
          <w:u w:val="single"/>
        </w:rPr>
        <w:t>Pick-up from School (Permitted Designee)</w:t>
      </w:r>
    </w:p>
    <w:p w14:paraId="3FC319EC" w14:textId="77777777" w:rsidR="009172D7" w:rsidRPr="008A5B77" w:rsidRDefault="009172D7" w:rsidP="009172D7">
      <w:pPr>
        <w:pStyle w:val="ListParagraph"/>
        <w:numPr>
          <w:ilvl w:val="2"/>
          <w:numId w:val="4"/>
        </w:numPr>
        <w:rPr>
          <w:sz w:val="22"/>
          <w:szCs w:val="22"/>
        </w:rPr>
      </w:pPr>
      <w:r w:rsidRPr="008A5B77">
        <w:rPr>
          <w:sz w:val="22"/>
          <w:szCs w:val="22"/>
        </w:rPr>
        <w:t>The school will permit only the custodial parent, or his/her designee, to pick up the child during or at the end of the school day. The non-custodial parent will not be permitted to remove the child from school during or at the end of the school day unless there is written authorization from the custodial parent. In an emergency, a clearly defined one-time telephone authorization may be acceptable.</w:t>
      </w:r>
    </w:p>
    <w:p w14:paraId="3AC64D79" w14:textId="77777777" w:rsidR="004A799C" w:rsidRPr="00CF36A6" w:rsidRDefault="00084D12" w:rsidP="00CF36A6">
      <w:pPr>
        <w:pStyle w:val="ListParagraph"/>
        <w:numPr>
          <w:ilvl w:val="0"/>
          <w:numId w:val="4"/>
        </w:numPr>
        <w:rPr>
          <w:sz w:val="22"/>
          <w:szCs w:val="22"/>
          <w:u w:val="single"/>
        </w:rPr>
      </w:pPr>
      <w:r w:rsidRPr="008A5B77">
        <w:rPr>
          <w:sz w:val="22"/>
          <w:szCs w:val="22"/>
          <w:u w:val="single"/>
        </w:rPr>
        <w:t xml:space="preserve">Drop Off and Pick Zone </w:t>
      </w:r>
    </w:p>
    <w:p w14:paraId="6496F385" w14:textId="77777777" w:rsidR="00A06DBD" w:rsidRPr="008A5B77" w:rsidRDefault="00A06DBD" w:rsidP="00A06DBD">
      <w:pPr>
        <w:pStyle w:val="ListParagraph"/>
        <w:numPr>
          <w:ilvl w:val="1"/>
          <w:numId w:val="4"/>
        </w:numPr>
        <w:rPr>
          <w:sz w:val="22"/>
          <w:szCs w:val="22"/>
        </w:rPr>
      </w:pPr>
      <w:r w:rsidRPr="008A5B77">
        <w:rPr>
          <w:sz w:val="22"/>
          <w:szCs w:val="22"/>
        </w:rPr>
        <w:t>The Drop Off Zone area is designated by cones</w:t>
      </w:r>
    </w:p>
    <w:p w14:paraId="0E0929FC" w14:textId="77777777" w:rsidR="00A06DBD" w:rsidRPr="008A5B77" w:rsidRDefault="00A06DBD" w:rsidP="00A06DBD">
      <w:pPr>
        <w:pStyle w:val="ListParagraph"/>
        <w:numPr>
          <w:ilvl w:val="1"/>
          <w:numId w:val="4"/>
        </w:numPr>
        <w:rPr>
          <w:sz w:val="22"/>
          <w:szCs w:val="22"/>
        </w:rPr>
      </w:pPr>
      <w:r w:rsidRPr="008A5B77">
        <w:rPr>
          <w:sz w:val="22"/>
          <w:szCs w:val="22"/>
        </w:rPr>
        <w:t>All cars should pull up to the first available space</w:t>
      </w:r>
    </w:p>
    <w:p w14:paraId="109C54E8" w14:textId="77777777" w:rsidR="00A06DBD" w:rsidRPr="008A5B77" w:rsidRDefault="00A06DBD" w:rsidP="00A06DBD">
      <w:pPr>
        <w:pStyle w:val="ListParagraph"/>
        <w:numPr>
          <w:ilvl w:val="1"/>
          <w:numId w:val="4"/>
        </w:numPr>
        <w:rPr>
          <w:sz w:val="22"/>
          <w:szCs w:val="22"/>
        </w:rPr>
      </w:pPr>
      <w:r w:rsidRPr="008A5B77">
        <w:rPr>
          <w:sz w:val="22"/>
          <w:szCs w:val="22"/>
        </w:rPr>
        <w:t>Drivers should not get out of their cars in this area</w:t>
      </w:r>
    </w:p>
    <w:p w14:paraId="58721023" w14:textId="77777777" w:rsidR="00A06DBD" w:rsidRPr="008A5B77" w:rsidRDefault="00A06DBD" w:rsidP="00A06DBD">
      <w:pPr>
        <w:pStyle w:val="ListParagraph"/>
        <w:numPr>
          <w:ilvl w:val="1"/>
          <w:numId w:val="4"/>
        </w:numPr>
        <w:rPr>
          <w:sz w:val="22"/>
          <w:szCs w:val="22"/>
        </w:rPr>
      </w:pPr>
      <w:r w:rsidRPr="008A5B77">
        <w:rPr>
          <w:sz w:val="22"/>
          <w:szCs w:val="22"/>
        </w:rPr>
        <w:t>Children should exit the car on the passenger side only and be prepared to exit as soon as the car stops.</w:t>
      </w:r>
    </w:p>
    <w:p w14:paraId="2AE1EFF9" w14:textId="77777777" w:rsidR="00084D12" w:rsidRDefault="00084D12" w:rsidP="00084D12">
      <w:pPr>
        <w:pStyle w:val="ListParagraph"/>
        <w:numPr>
          <w:ilvl w:val="1"/>
          <w:numId w:val="4"/>
        </w:numPr>
        <w:rPr>
          <w:sz w:val="22"/>
          <w:szCs w:val="22"/>
        </w:rPr>
      </w:pPr>
      <w:r w:rsidRPr="008A5B77">
        <w:rPr>
          <w:sz w:val="22"/>
          <w:szCs w:val="22"/>
        </w:rPr>
        <w:t xml:space="preserve">In the afternoon parents should arrive a few minutes prior to dismissal. </w:t>
      </w:r>
      <w:r w:rsidRPr="00BB6BA3">
        <w:rPr>
          <w:b/>
          <w:bCs/>
          <w:sz w:val="22"/>
          <w:szCs w:val="22"/>
        </w:rPr>
        <w:t>Cars are to be parked in the lot behind the Church.</w:t>
      </w:r>
      <w:r w:rsidRPr="008A5B77">
        <w:rPr>
          <w:sz w:val="22"/>
          <w:szCs w:val="22"/>
        </w:rPr>
        <w:t xml:space="preserve"> Cars should not be parked close to the exits or near the building where children are being dismissed. Only the designated parking spaces should be used. Parents of children who are in Kindergarten through Grade 4 must park their cars, meet their children in the playground, and escort them to their parked cars. All are urged to keep the pathway to the parking lot clear. Adults standing in the crosswalk block the view of approaching pedestrians. </w:t>
      </w:r>
      <w:r w:rsidRPr="008A5B77">
        <w:rPr>
          <w:b/>
          <w:i/>
          <w:sz w:val="22"/>
          <w:szCs w:val="22"/>
        </w:rPr>
        <w:t>Parents should not drive into or park in the lot behind the convent, nor should children be picked up in the street</w:t>
      </w:r>
      <w:r w:rsidRPr="008A5B77">
        <w:rPr>
          <w:b/>
          <w:sz w:val="22"/>
          <w:szCs w:val="22"/>
        </w:rPr>
        <w:t>.</w:t>
      </w:r>
      <w:r w:rsidRPr="008A5B77">
        <w:rPr>
          <w:sz w:val="22"/>
          <w:szCs w:val="22"/>
        </w:rPr>
        <w:t xml:space="preserve"> Safety calls for courtesy and patience.</w:t>
      </w:r>
    </w:p>
    <w:p w14:paraId="38BFF475" w14:textId="7C591CFF" w:rsidR="00CF36A6" w:rsidRPr="008A5B77" w:rsidRDefault="00BB6BA3" w:rsidP="00CF36A6">
      <w:pPr>
        <w:pStyle w:val="ListParagraph"/>
        <w:numPr>
          <w:ilvl w:val="2"/>
          <w:numId w:val="4"/>
        </w:numPr>
        <w:rPr>
          <w:sz w:val="22"/>
          <w:szCs w:val="22"/>
        </w:rPr>
      </w:pPr>
      <w:r>
        <w:rPr>
          <w:sz w:val="22"/>
          <w:szCs w:val="22"/>
        </w:rPr>
        <w:t>The visual</w:t>
      </w:r>
      <w:r w:rsidR="00CF36A6">
        <w:rPr>
          <w:sz w:val="22"/>
          <w:szCs w:val="22"/>
        </w:rPr>
        <w:t xml:space="preserve"> map </w:t>
      </w:r>
      <w:r>
        <w:rPr>
          <w:sz w:val="22"/>
          <w:szCs w:val="22"/>
        </w:rPr>
        <w:t>is located</w:t>
      </w:r>
      <w:r w:rsidR="00CF36A6">
        <w:rPr>
          <w:sz w:val="22"/>
          <w:szCs w:val="22"/>
        </w:rPr>
        <w:t xml:space="preserve"> on page 1</w:t>
      </w:r>
      <w:r>
        <w:rPr>
          <w:sz w:val="22"/>
          <w:szCs w:val="22"/>
        </w:rPr>
        <w:t>7</w:t>
      </w:r>
      <w:r w:rsidR="00CF36A6">
        <w:rPr>
          <w:sz w:val="22"/>
          <w:szCs w:val="22"/>
        </w:rPr>
        <w:t>.</w:t>
      </w:r>
    </w:p>
    <w:p w14:paraId="3711ED8B" w14:textId="77777777" w:rsidR="00084D12" w:rsidRPr="008A5B77" w:rsidRDefault="00084D12" w:rsidP="00084D12">
      <w:pPr>
        <w:pStyle w:val="ListParagraph"/>
        <w:rPr>
          <w:sz w:val="22"/>
          <w:szCs w:val="22"/>
        </w:rPr>
      </w:pPr>
    </w:p>
    <w:p w14:paraId="45D2BA73" w14:textId="77777777" w:rsidR="00084D12" w:rsidRPr="008A5B77" w:rsidRDefault="00084D12" w:rsidP="007E5959">
      <w:pPr>
        <w:rPr>
          <w:noProof/>
          <w:sz w:val="22"/>
          <w:szCs w:val="22"/>
        </w:rPr>
      </w:pPr>
    </w:p>
    <w:p w14:paraId="40479629" w14:textId="77777777" w:rsidR="00084D12" w:rsidRDefault="00084D12" w:rsidP="007E5959">
      <w:pPr>
        <w:rPr>
          <w:noProof/>
        </w:rPr>
      </w:pPr>
    </w:p>
    <w:p w14:paraId="15586835" w14:textId="77777777" w:rsidR="00084D12" w:rsidRDefault="00084D12" w:rsidP="007E5959">
      <w:pPr>
        <w:rPr>
          <w:noProof/>
        </w:rPr>
      </w:pPr>
    </w:p>
    <w:p w14:paraId="7BA26D67" w14:textId="77777777" w:rsidR="00084D12" w:rsidRDefault="00084D12" w:rsidP="007E5959"/>
    <w:p w14:paraId="214BF272" w14:textId="77777777" w:rsidR="00084D12" w:rsidRDefault="00084D12" w:rsidP="007E5959"/>
    <w:p w14:paraId="79A0B3C9" w14:textId="77777777" w:rsidR="00084D12" w:rsidRDefault="00084D12" w:rsidP="007E5959"/>
    <w:p w14:paraId="251E24F3" w14:textId="77777777" w:rsidR="00084D12" w:rsidRDefault="00084D12" w:rsidP="007E5959"/>
    <w:p w14:paraId="107C4CBB" w14:textId="53A1FB46" w:rsidR="006162F6" w:rsidRPr="008A5B77" w:rsidRDefault="00084D12" w:rsidP="007E5959">
      <w:pPr>
        <w:rPr>
          <w:sz w:val="22"/>
          <w:szCs w:val="22"/>
        </w:rPr>
      </w:pPr>
      <w:r w:rsidRPr="008A5B77">
        <w:rPr>
          <w:sz w:val="22"/>
          <w:szCs w:val="22"/>
        </w:rPr>
        <w:t xml:space="preserve">Designated Drop Off and Pick Up Zones.  </w:t>
      </w:r>
    </w:p>
    <w:p w14:paraId="727F6E21" w14:textId="556A6965" w:rsidR="0022589A" w:rsidRDefault="0022589A" w:rsidP="007E5959">
      <w:r>
        <w:rPr>
          <w:noProof/>
        </w:rPr>
        <w:lastRenderedPageBreak/>
        <w:drawing>
          <wp:inline distT="0" distB="0" distL="0" distR="0" wp14:anchorId="6E5A35AF" wp14:editId="15FED2BB">
            <wp:extent cx="5943600" cy="4100830"/>
            <wp:effectExtent l="0" t="0" r="0" b="0"/>
            <wp:docPr id="1556818980" name="Picture 1" descr="An aerial view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8980" name="Picture 1" descr="An aerial view of a parking lo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228422B2" w14:textId="77777777" w:rsidR="0022589A" w:rsidRDefault="0022589A" w:rsidP="007E5959"/>
    <w:p w14:paraId="0B985C3B" w14:textId="1DB0CBB8" w:rsidR="005B311E" w:rsidRPr="0022589A" w:rsidRDefault="006162F6" w:rsidP="007E5959">
      <w:pPr>
        <w:rPr>
          <w:b/>
          <w:bCs/>
          <w:sz w:val="24"/>
          <w:szCs w:val="24"/>
        </w:rPr>
      </w:pPr>
      <w:r w:rsidRPr="0022589A">
        <w:rPr>
          <w:b/>
          <w:bCs/>
          <w:sz w:val="24"/>
          <w:szCs w:val="24"/>
        </w:rPr>
        <w:t>*</w:t>
      </w:r>
      <w:r w:rsidR="00084D12" w:rsidRPr="0022589A">
        <w:rPr>
          <w:b/>
          <w:bCs/>
          <w:sz w:val="24"/>
          <w:szCs w:val="24"/>
        </w:rPr>
        <w:t xml:space="preserve">Please be patient and courteous for the safety of all pedestrians. </w:t>
      </w:r>
    </w:p>
    <w:p w14:paraId="6F17030C" w14:textId="77777777" w:rsidR="00084D12" w:rsidRDefault="00084D12">
      <w:pPr>
        <w:rPr>
          <w:color w:val="5A5A5A" w:themeColor="text1" w:themeTint="A5"/>
          <w:spacing w:val="15"/>
          <w:u w:val="single"/>
        </w:rPr>
      </w:pPr>
      <w:r>
        <w:rPr>
          <w:u w:val="single"/>
        </w:rPr>
        <w:br w:type="page"/>
      </w:r>
    </w:p>
    <w:p w14:paraId="60DCC55D" w14:textId="77777777" w:rsidR="007E5959" w:rsidRPr="00DC11A9" w:rsidRDefault="0029225E" w:rsidP="00084D12">
      <w:pPr>
        <w:pStyle w:val="Subtitle"/>
        <w:rPr>
          <w:b/>
          <w:u w:val="single"/>
        </w:rPr>
      </w:pPr>
      <w:r w:rsidRPr="00DC11A9">
        <w:rPr>
          <w:b/>
          <w:u w:val="single"/>
        </w:rPr>
        <w:lastRenderedPageBreak/>
        <w:t>SAFETY PROCEDURES</w:t>
      </w:r>
    </w:p>
    <w:p w14:paraId="108C711B" w14:textId="77777777" w:rsidR="00384853" w:rsidRPr="00384853" w:rsidRDefault="007E5959" w:rsidP="00384853">
      <w:pPr>
        <w:pStyle w:val="ListParagraph"/>
        <w:numPr>
          <w:ilvl w:val="0"/>
          <w:numId w:val="4"/>
        </w:numPr>
        <w:rPr>
          <w:sz w:val="22"/>
          <w:szCs w:val="22"/>
        </w:rPr>
      </w:pPr>
      <w:r w:rsidRPr="00384853">
        <w:rPr>
          <w:sz w:val="22"/>
          <w:szCs w:val="22"/>
          <w:u w:val="single"/>
        </w:rPr>
        <w:t>Fire Drill</w:t>
      </w:r>
    </w:p>
    <w:p w14:paraId="76DBD6FF" w14:textId="77777777" w:rsidR="007E5959" w:rsidRPr="00384853" w:rsidRDefault="007E5959" w:rsidP="00384853">
      <w:pPr>
        <w:pStyle w:val="ListParagraph"/>
        <w:ind w:left="360"/>
        <w:rPr>
          <w:sz w:val="22"/>
          <w:szCs w:val="22"/>
        </w:rPr>
      </w:pPr>
      <w:r w:rsidRPr="00384853">
        <w:rPr>
          <w:sz w:val="22"/>
          <w:szCs w:val="22"/>
        </w:rPr>
        <w:t xml:space="preserve">Fire Drills are held on a regular basis.  Teachers review fire drill procedures and practice these procedures with each class. </w:t>
      </w:r>
    </w:p>
    <w:p w14:paraId="6AD3EBB2" w14:textId="77777777" w:rsidR="007E5959" w:rsidRPr="003B39B5" w:rsidRDefault="007E5959" w:rsidP="007E5959">
      <w:pPr>
        <w:pStyle w:val="ListParagraph"/>
        <w:numPr>
          <w:ilvl w:val="0"/>
          <w:numId w:val="4"/>
        </w:numPr>
        <w:rPr>
          <w:sz w:val="22"/>
          <w:szCs w:val="22"/>
          <w:u w:val="single"/>
        </w:rPr>
      </w:pPr>
      <w:r w:rsidRPr="003B39B5">
        <w:rPr>
          <w:sz w:val="22"/>
          <w:szCs w:val="22"/>
          <w:u w:val="single"/>
        </w:rPr>
        <w:t>Crisis Management Plan</w:t>
      </w:r>
    </w:p>
    <w:p w14:paraId="5F05FDA1" w14:textId="77777777" w:rsidR="007E5959" w:rsidRPr="003B39B5" w:rsidRDefault="007E5959" w:rsidP="00384853">
      <w:pPr>
        <w:pStyle w:val="ListParagraph"/>
        <w:ind w:left="360"/>
        <w:rPr>
          <w:sz w:val="22"/>
          <w:szCs w:val="22"/>
          <w:u w:val="single"/>
        </w:rPr>
      </w:pPr>
      <w:r w:rsidRPr="003B39B5">
        <w:rPr>
          <w:sz w:val="22"/>
          <w:szCs w:val="22"/>
        </w:rPr>
        <w:t>A Crisis Management Plan is in place if there should be an emergency in the school or surrounding area.  The teachers will review and practice the prescribed procedure with the children.</w:t>
      </w:r>
    </w:p>
    <w:p w14:paraId="03DFEDF9" w14:textId="77777777" w:rsidR="007E5959" w:rsidRPr="003B39B5" w:rsidRDefault="007E5959" w:rsidP="007E5959">
      <w:pPr>
        <w:pStyle w:val="ListParagraph"/>
        <w:numPr>
          <w:ilvl w:val="0"/>
          <w:numId w:val="4"/>
        </w:numPr>
        <w:rPr>
          <w:sz w:val="22"/>
          <w:szCs w:val="22"/>
          <w:u w:val="single"/>
        </w:rPr>
      </w:pPr>
      <w:r w:rsidRPr="003B39B5">
        <w:rPr>
          <w:sz w:val="22"/>
          <w:szCs w:val="22"/>
          <w:u w:val="single"/>
        </w:rPr>
        <w:t>Animals on School Grounds</w:t>
      </w:r>
    </w:p>
    <w:p w14:paraId="40B90CD3" w14:textId="31AC078C" w:rsidR="00944E6F" w:rsidRPr="00BB6BA3" w:rsidRDefault="00BB6BA3" w:rsidP="00384853">
      <w:pPr>
        <w:ind w:left="360"/>
        <w:rPr>
          <w:b/>
          <w:bCs/>
          <w:sz w:val="22"/>
          <w:szCs w:val="22"/>
          <w:u w:val="single"/>
        </w:rPr>
      </w:pPr>
      <w:r>
        <w:rPr>
          <w:b/>
          <w:bCs/>
          <w:sz w:val="22"/>
          <w:szCs w:val="22"/>
        </w:rPr>
        <w:t>*</w:t>
      </w:r>
      <w:r w:rsidR="007E5959" w:rsidRPr="00BB6BA3">
        <w:rPr>
          <w:b/>
          <w:bCs/>
          <w:sz w:val="22"/>
          <w:szCs w:val="22"/>
        </w:rPr>
        <w:t>Animals should not be brought into or near the parking lot/playground area at any time. Some children are fearful and/or allergic.</w:t>
      </w:r>
      <w:r>
        <w:rPr>
          <w:b/>
          <w:bCs/>
          <w:sz w:val="22"/>
          <w:szCs w:val="22"/>
        </w:rPr>
        <w:t xml:space="preserve"> No animals are permitted inside the building except for Service Animals.  The owner will have to provide documentation of the assignment as a Service Animal.</w:t>
      </w:r>
    </w:p>
    <w:p w14:paraId="162DCA4E" w14:textId="77777777" w:rsidR="007E5959" w:rsidRPr="003B39B5" w:rsidRDefault="007E5959" w:rsidP="007E5959">
      <w:pPr>
        <w:pStyle w:val="ListParagraph"/>
        <w:numPr>
          <w:ilvl w:val="0"/>
          <w:numId w:val="4"/>
        </w:numPr>
        <w:rPr>
          <w:sz w:val="22"/>
          <w:szCs w:val="22"/>
          <w:u w:val="single"/>
        </w:rPr>
      </w:pPr>
      <w:r w:rsidRPr="003B39B5">
        <w:rPr>
          <w:sz w:val="22"/>
          <w:szCs w:val="22"/>
          <w:u w:val="single"/>
        </w:rPr>
        <w:t>Compliance with Law</w:t>
      </w:r>
    </w:p>
    <w:p w14:paraId="75B6C908" w14:textId="77777777" w:rsidR="007E5959" w:rsidRPr="003B39B5" w:rsidRDefault="00897A88" w:rsidP="00897A88">
      <w:pPr>
        <w:pStyle w:val="ListParagraph"/>
        <w:numPr>
          <w:ilvl w:val="1"/>
          <w:numId w:val="4"/>
        </w:numPr>
        <w:rPr>
          <w:sz w:val="22"/>
          <w:szCs w:val="22"/>
        </w:rPr>
      </w:pPr>
      <w:r w:rsidRPr="003B39B5">
        <w:rPr>
          <w:sz w:val="22"/>
          <w:szCs w:val="22"/>
        </w:rPr>
        <w:t>Suspected Child Abuse or Neglect: New Jersey State law requires that any person who has reasonable cause to believe that a child may have been subjected to abuse or neglect must make a report to the New Jersey Division of Youth and Family Services.</w:t>
      </w:r>
    </w:p>
    <w:p w14:paraId="004B28AD" w14:textId="77777777" w:rsidR="00242144" w:rsidRPr="003B39B5" w:rsidRDefault="00242144" w:rsidP="00242144">
      <w:pPr>
        <w:pStyle w:val="ListParagraph"/>
        <w:numPr>
          <w:ilvl w:val="1"/>
          <w:numId w:val="4"/>
        </w:numPr>
        <w:rPr>
          <w:sz w:val="22"/>
          <w:szCs w:val="22"/>
        </w:rPr>
      </w:pPr>
      <w:r w:rsidRPr="003B39B5">
        <w:rPr>
          <w:sz w:val="22"/>
          <w:szCs w:val="22"/>
        </w:rPr>
        <w:t xml:space="preserve">Asbestos Management Plan: The School’s Asbestos Management Plan is on file in the </w:t>
      </w:r>
      <w:r w:rsidR="00EB62A7" w:rsidRPr="003B39B5">
        <w:rPr>
          <w:sz w:val="22"/>
          <w:szCs w:val="22"/>
        </w:rPr>
        <w:t>s</w:t>
      </w:r>
      <w:r w:rsidRPr="003B39B5">
        <w:rPr>
          <w:sz w:val="22"/>
          <w:szCs w:val="22"/>
        </w:rPr>
        <w:t>chool office, as required by the Federal Asbestos Hazard Emergency Response Act</w:t>
      </w:r>
      <w:r w:rsidR="00EB62A7" w:rsidRPr="003B39B5">
        <w:rPr>
          <w:sz w:val="22"/>
          <w:szCs w:val="22"/>
        </w:rPr>
        <w:t xml:space="preserve"> </w:t>
      </w:r>
      <w:r w:rsidRPr="003B39B5">
        <w:rPr>
          <w:sz w:val="22"/>
          <w:szCs w:val="22"/>
        </w:rPr>
        <w:t xml:space="preserve">(AHERA). This </w:t>
      </w:r>
      <w:r w:rsidR="00EB62A7" w:rsidRPr="003B39B5">
        <w:rPr>
          <w:sz w:val="22"/>
          <w:szCs w:val="22"/>
        </w:rPr>
        <w:t>d</w:t>
      </w:r>
      <w:r w:rsidRPr="003B39B5">
        <w:rPr>
          <w:sz w:val="22"/>
          <w:szCs w:val="22"/>
        </w:rPr>
        <w:t>ocument is available for examination upon request</w:t>
      </w:r>
      <w:r w:rsidR="00EB62A7" w:rsidRPr="003B39B5">
        <w:rPr>
          <w:sz w:val="22"/>
          <w:szCs w:val="22"/>
        </w:rPr>
        <w:t>.</w:t>
      </w:r>
    </w:p>
    <w:p w14:paraId="5E64368F" w14:textId="77777777" w:rsidR="00EB62A7" w:rsidRPr="003B39B5" w:rsidRDefault="00EB62A7" w:rsidP="00EB62A7">
      <w:pPr>
        <w:pStyle w:val="ListParagraph"/>
        <w:numPr>
          <w:ilvl w:val="1"/>
          <w:numId w:val="4"/>
        </w:numPr>
        <w:rPr>
          <w:sz w:val="22"/>
          <w:szCs w:val="22"/>
        </w:rPr>
      </w:pPr>
      <w:r w:rsidRPr="003B39B5">
        <w:rPr>
          <w:sz w:val="22"/>
          <w:szCs w:val="22"/>
        </w:rPr>
        <w:t>Annual Integrated Pest Management Notice: An Integrated Pest Management Plan is in</w:t>
      </w:r>
      <w:r w:rsidR="003B39B5">
        <w:rPr>
          <w:sz w:val="22"/>
          <w:szCs w:val="22"/>
        </w:rPr>
        <w:t xml:space="preserve"> </w:t>
      </w:r>
      <w:r w:rsidRPr="003B39B5">
        <w:rPr>
          <w:sz w:val="22"/>
          <w:szCs w:val="22"/>
        </w:rPr>
        <w:t>effect at Our Lady of the Lake School. Yearly notices will be sent out to all at O.L.L.</w:t>
      </w:r>
    </w:p>
    <w:p w14:paraId="458DF141" w14:textId="77777777" w:rsidR="008E7003" w:rsidRPr="00C31319" w:rsidRDefault="0029225E" w:rsidP="00084D12">
      <w:pPr>
        <w:pStyle w:val="Subtitle"/>
        <w:rPr>
          <w:rFonts w:asciiTheme="minorHAnsi" w:hAnsiTheme="minorHAnsi" w:cstheme="minorHAnsi"/>
          <w:b/>
          <w:u w:val="single"/>
        </w:rPr>
      </w:pPr>
      <w:r w:rsidRPr="00C31319">
        <w:rPr>
          <w:rFonts w:asciiTheme="minorHAnsi" w:hAnsiTheme="minorHAnsi" w:cstheme="minorHAnsi"/>
          <w:b/>
          <w:u w:val="single"/>
        </w:rPr>
        <w:t>DRESS CODE</w:t>
      </w:r>
    </w:p>
    <w:p w14:paraId="716D22A7" w14:textId="77777777" w:rsidR="00084D12" w:rsidRPr="003B39B5" w:rsidRDefault="00084D12" w:rsidP="00084D12">
      <w:pPr>
        <w:pStyle w:val="ListParagraph"/>
        <w:numPr>
          <w:ilvl w:val="0"/>
          <w:numId w:val="4"/>
        </w:numPr>
        <w:rPr>
          <w:sz w:val="22"/>
          <w:szCs w:val="22"/>
          <w:u w:val="single"/>
        </w:rPr>
      </w:pPr>
      <w:r w:rsidRPr="003B39B5">
        <w:rPr>
          <w:sz w:val="22"/>
          <w:szCs w:val="22"/>
          <w:u w:val="single"/>
        </w:rPr>
        <w:t xml:space="preserve">School Dress Code </w:t>
      </w:r>
    </w:p>
    <w:p w14:paraId="02D74AEC" w14:textId="3D1B3C91" w:rsidR="00084D12" w:rsidRPr="003B39B5" w:rsidRDefault="00084D12" w:rsidP="00084D12">
      <w:pPr>
        <w:pStyle w:val="ListParagraph"/>
        <w:numPr>
          <w:ilvl w:val="1"/>
          <w:numId w:val="4"/>
        </w:numPr>
        <w:rPr>
          <w:sz w:val="22"/>
          <w:szCs w:val="22"/>
          <w:u w:val="single"/>
        </w:rPr>
      </w:pPr>
      <w:r w:rsidRPr="003B39B5">
        <w:rPr>
          <w:sz w:val="22"/>
          <w:szCs w:val="22"/>
        </w:rPr>
        <w:t xml:space="preserve">As part of the value education in the Catholic school and because of its distinctive nature, attention should be given to proper dress and attire. Student attire requires that students </w:t>
      </w:r>
      <w:r w:rsidR="00BB6BA3" w:rsidRPr="003B39B5">
        <w:rPr>
          <w:sz w:val="22"/>
          <w:szCs w:val="22"/>
        </w:rPr>
        <w:t>always be in full uniforms</w:t>
      </w:r>
      <w:r w:rsidRPr="003B39B5">
        <w:rPr>
          <w:sz w:val="22"/>
          <w:szCs w:val="22"/>
        </w:rPr>
        <w:t xml:space="preserve">. The purpose of our uniform code is to minimize the emphasis </w:t>
      </w:r>
      <w:r w:rsidR="00BB6BA3" w:rsidRPr="003B39B5">
        <w:rPr>
          <w:sz w:val="22"/>
          <w:szCs w:val="22"/>
        </w:rPr>
        <w:t>on</w:t>
      </w:r>
      <w:r w:rsidRPr="003B39B5">
        <w:rPr>
          <w:sz w:val="22"/>
          <w:szCs w:val="22"/>
        </w:rPr>
        <w:t xml:space="preserve"> fashion trends and unnecessary competition during the school day. While we expect our students to dress with dignity and pride, we do not want this to become a focal point of their day.</w:t>
      </w:r>
    </w:p>
    <w:p w14:paraId="1861E2BB" w14:textId="77777777" w:rsidR="008E7003" w:rsidRPr="003B39B5" w:rsidRDefault="008E7003" w:rsidP="008E7003">
      <w:pPr>
        <w:pStyle w:val="ListParagraph"/>
        <w:numPr>
          <w:ilvl w:val="2"/>
          <w:numId w:val="4"/>
        </w:numPr>
        <w:rPr>
          <w:sz w:val="22"/>
          <w:szCs w:val="22"/>
        </w:rPr>
      </w:pPr>
      <w:r w:rsidRPr="003B39B5">
        <w:rPr>
          <w:sz w:val="22"/>
          <w:szCs w:val="22"/>
        </w:rPr>
        <w:t>GIRLS: No make-up, dangling earrings, excessive jewelry.</w:t>
      </w:r>
    </w:p>
    <w:p w14:paraId="7E43CCBD" w14:textId="77777777" w:rsidR="008E7003" w:rsidRPr="003B39B5" w:rsidRDefault="008E7003" w:rsidP="008E7003">
      <w:pPr>
        <w:pStyle w:val="ListParagraph"/>
        <w:numPr>
          <w:ilvl w:val="2"/>
          <w:numId w:val="4"/>
        </w:numPr>
        <w:rPr>
          <w:sz w:val="22"/>
          <w:szCs w:val="22"/>
        </w:rPr>
      </w:pPr>
      <w:r w:rsidRPr="003B39B5">
        <w:rPr>
          <w:sz w:val="22"/>
          <w:szCs w:val="22"/>
        </w:rPr>
        <w:t>BOYS: No earrings, trendy hair styles, long hair or facial hair.</w:t>
      </w:r>
    </w:p>
    <w:p w14:paraId="0A127755" w14:textId="77777777" w:rsidR="008E7003" w:rsidRPr="003B39B5" w:rsidRDefault="008E7003" w:rsidP="008E7003">
      <w:pPr>
        <w:pStyle w:val="ListParagraph"/>
        <w:numPr>
          <w:ilvl w:val="1"/>
          <w:numId w:val="4"/>
        </w:numPr>
        <w:rPr>
          <w:sz w:val="22"/>
          <w:szCs w:val="22"/>
          <w:u w:val="single"/>
        </w:rPr>
      </w:pPr>
      <w:r w:rsidRPr="003B39B5">
        <w:rPr>
          <w:sz w:val="22"/>
          <w:szCs w:val="22"/>
          <w:u w:val="single"/>
        </w:rPr>
        <w:t>Uniforms</w:t>
      </w:r>
    </w:p>
    <w:p w14:paraId="0178B759" w14:textId="668CA64E" w:rsidR="008E7003" w:rsidRPr="00384853" w:rsidRDefault="008E7003" w:rsidP="0054047C">
      <w:pPr>
        <w:ind w:left="720"/>
        <w:rPr>
          <w:sz w:val="22"/>
          <w:szCs w:val="22"/>
        </w:rPr>
      </w:pPr>
      <w:r w:rsidRPr="00384853">
        <w:rPr>
          <w:sz w:val="22"/>
          <w:szCs w:val="22"/>
        </w:rPr>
        <w:t>The school uniform, purchased through the Flynn O’Hara Uniform Company (973-882-0833), is mandatory for all students in grades K-8.</w:t>
      </w:r>
      <w:r w:rsidR="0054047C">
        <w:rPr>
          <w:sz w:val="22"/>
          <w:szCs w:val="22"/>
        </w:rPr>
        <w:t xml:space="preserve">  </w:t>
      </w:r>
      <w:r w:rsidR="0054047C" w:rsidRPr="00DC11A9">
        <w:rPr>
          <w:b/>
          <w:i/>
          <w:sz w:val="22"/>
          <w:szCs w:val="22"/>
        </w:rPr>
        <w:t>Pre K3/PreK 4 is optional</w:t>
      </w:r>
      <w:r w:rsidR="0022589A">
        <w:rPr>
          <w:b/>
          <w:i/>
          <w:sz w:val="22"/>
          <w:szCs w:val="22"/>
        </w:rPr>
        <w:t>, though we encourage wearing the blue school tshirt.</w:t>
      </w:r>
    </w:p>
    <w:p w14:paraId="0F1E7F0B" w14:textId="77777777" w:rsidR="008E7003" w:rsidRPr="003B39B5" w:rsidRDefault="008E7003" w:rsidP="008E7003">
      <w:pPr>
        <w:pStyle w:val="ListParagraph"/>
        <w:numPr>
          <w:ilvl w:val="2"/>
          <w:numId w:val="4"/>
        </w:numPr>
        <w:rPr>
          <w:sz w:val="22"/>
          <w:szCs w:val="22"/>
        </w:rPr>
      </w:pPr>
      <w:r w:rsidRPr="003B39B5">
        <w:rPr>
          <w:sz w:val="22"/>
          <w:szCs w:val="22"/>
          <w:u w:val="single"/>
        </w:rPr>
        <w:t>COLD WEATHER UNIFORMS</w:t>
      </w:r>
      <w:r w:rsidRPr="003B39B5">
        <w:rPr>
          <w:sz w:val="22"/>
          <w:szCs w:val="22"/>
        </w:rPr>
        <w:t xml:space="preserve"> November – April.</w:t>
      </w:r>
    </w:p>
    <w:p w14:paraId="1FFC74D5" w14:textId="77777777" w:rsidR="008E7003" w:rsidRPr="003B39B5" w:rsidRDefault="008E7003" w:rsidP="00384853">
      <w:pPr>
        <w:pStyle w:val="ListParagraph"/>
        <w:numPr>
          <w:ilvl w:val="3"/>
          <w:numId w:val="4"/>
        </w:numPr>
        <w:rPr>
          <w:sz w:val="22"/>
          <w:szCs w:val="22"/>
        </w:rPr>
      </w:pPr>
      <w:r w:rsidRPr="003B39B5">
        <w:rPr>
          <w:sz w:val="22"/>
          <w:szCs w:val="22"/>
        </w:rPr>
        <w:t>Boys: Grades K-</w:t>
      </w:r>
      <w:r w:rsidR="00DC11A9">
        <w:rPr>
          <w:sz w:val="22"/>
          <w:szCs w:val="22"/>
        </w:rPr>
        <w:t>4</w:t>
      </w:r>
      <w:r w:rsidRPr="003B39B5">
        <w:rPr>
          <w:sz w:val="22"/>
          <w:szCs w:val="22"/>
        </w:rPr>
        <w:t>: Navy trousers, white knit shirt with school logo, and dark belt.</w:t>
      </w:r>
    </w:p>
    <w:p w14:paraId="19031F3F" w14:textId="77777777" w:rsidR="00B262D5" w:rsidRDefault="00731826" w:rsidP="00384853">
      <w:pPr>
        <w:pStyle w:val="ListParagraph"/>
        <w:numPr>
          <w:ilvl w:val="3"/>
          <w:numId w:val="4"/>
        </w:numPr>
        <w:rPr>
          <w:sz w:val="22"/>
          <w:szCs w:val="22"/>
        </w:rPr>
      </w:pPr>
      <w:r w:rsidRPr="003B39B5">
        <w:rPr>
          <w:sz w:val="22"/>
          <w:szCs w:val="22"/>
        </w:rPr>
        <w:t xml:space="preserve">Boys: Grades </w:t>
      </w:r>
      <w:r w:rsidR="00DC11A9">
        <w:rPr>
          <w:sz w:val="22"/>
          <w:szCs w:val="22"/>
        </w:rPr>
        <w:t>5</w:t>
      </w:r>
      <w:r w:rsidRPr="003B39B5">
        <w:rPr>
          <w:sz w:val="22"/>
          <w:szCs w:val="22"/>
        </w:rPr>
        <w:t xml:space="preserve">-8: Navy trousers, white shirt (long or short sleeve), plaid tie, </w:t>
      </w:r>
      <w:r w:rsidR="00DC11A9">
        <w:rPr>
          <w:sz w:val="22"/>
          <w:szCs w:val="22"/>
        </w:rPr>
        <w:t>grey</w:t>
      </w:r>
      <w:r w:rsidRPr="003B39B5">
        <w:rPr>
          <w:sz w:val="22"/>
          <w:szCs w:val="22"/>
        </w:rPr>
        <w:t xml:space="preserve"> sweater vest, and dark belt. </w:t>
      </w:r>
    </w:p>
    <w:p w14:paraId="331AD853" w14:textId="7FA5DC58" w:rsidR="00731826" w:rsidRPr="003B39B5" w:rsidRDefault="00731826" w:rsidP="00384853">
      <w:pPr>
        <w:pStyle w:val="ListParagraph"/>
        <w:numPr>
          <w:ilvl w:val="3"/>
          <w:numId w:val="4"/>
        </w:numPr>
        <w:rPr>
          <w:sz w:val="22"/>
          <w:szCs w:val="22"/>
        </w:rPr>
      </w:pPr>
      <w:r w:rsidRPr="003B39B5">
        <w:rPr>
          <w:sz w:val="22"/>
          <w:szCs w:val="22"/>
        </w:rPr>
        <w:lastRenderedPageBreak/>
        <w:t>Girls: Grades K-3: Blue plaid jumper, white blouse (long or short sleeve), navy or white socks, or navy tights and a navy sweater when necessary.</w:t>
      </w:r>
    </w:p>
    <w:p w14:paraId="27E9A82E" w14:textId="427A45F4" w:rsidR="00731826" w:rsidRPr="003B39B5" w:rsidRDefault="00731826" w:rsidP="00384853">
      <w:pPr>
        <w:pStyle w:val="ListParagraph"/>
        <w:numPr>
          <w:ilvl w:val="3"/>
          <w:numId w:val="4"/>
        </w:numPr>
        <w:rPr>
          <w:sz w:val="22"/>
          <w:szCs w:val="22"/>
        </w:rPr>
      </w:pPr>
      <w:r w:rsidRPr="003B39B5">
        <w:rPr>
          <w:sz w:val="22"/>
          <w:szCs w:val="22"/>
        </w:rPr>
        <w:t xml:space="preserve">Grades </w:t>
      </w:r>
      <w:r w:rsidR="00D329DD">
        <w:rPr>
          <w:sz w:val="22"/>
          <w:szCs w:val="22"/>
        </w:rPr>
        <w:t>4</w:t>
      </w:r>
      <w:r w:rsidRPr="003B39B5">
        <w:rPr>
          <w:sz w:val="22"/>
          <w:szCs w:val="22"/>
        </w:rPr>
        <w:t xml:space="preserve">-8: Uniform skirts should be knee length, white blouse (long or short sleeve), </w:t>
      </w:r>
      <w:r w:rsidR="00DC11A9">
        <w:rPr>
          <w:sz w:val="22"/>
          <w:szCs w:val="22"/>
        </w:rPr>
        <w:t>grey</w:t>
      </w:r>
      <w:r w:rsidRPr="003B39B5">
        <w:rPr>
          <w:sz w:val="22"/>
          <w:szCs w:val="22"/>
        </w:rPr>
        <w:t xml:space="preserve"> sweater vest and navy or white knee socks, or navy tights.</w:t>
      </w:r>
    </w:p>
    <w:p w14:paraId="49E5BB7F" w14:textId="4244806D" w:rsidR="00731826" w:rsidRPr="003B39B5" w:rsidRDefault="00731826" w:rsidP="00384853">
      <w:pPr>
        <w:pStyle w:val="ListParagraph"/>
        <w:numPr>
          <w:ilvl w:val="3"/>
          <w:numId w:val="4"/>
        </w:numPr>
        <w:rPr>
          <w:sz w:val="22"/>
          <w:szCs w:val="22"/>
        </w:rPr>
      </w:pPr>
      <w:r w:rsidRPr="003B39B5">
        <w:rPr>
          <w:sz w:val="22"/>
          <w:szCs w:val="22"/>
        </w:rPr>
        <w:t xml:space="preserve">Navy slacks are available for girls in grades </w:t>
      </w:r>
      <w:r w:rsidR="00D329DD">
        <w:rPr>
          <w:sz w:val="22"/>
          <w:szCs w:val="22"/>
        </w:rPr>
        <w:t>4</w:t>
      </w:r>
      <w:r w:rsidRPr="003B39B5">
        <w:rPr>
          <w:sz w:val="22"/>
          <w:szCs w:val="22"/>
        </w:rPr>
        <w:t>-8.</w:t>
      </w:r>
    </w:p>
    <w:p w14:paraId="0D56E3F9" w14:textId="7193026B" w:rsidR="00731826" w:rsidRPr="003B39B5" w:rsidRDefault="00731826" w:rsidP="00384853">
      <w:pPr>
        <w:pStyle w:val="ListParagraph"/>
        <w:numPr>
          <w:ilvl w:val="3"/>
          <w:numId w:val="4"/>
        </w:numPr>
        <w:rPr>
          <w:sz w:val="22"/>
          <w:szCs w:val="22"/>
        </w:rPr>
      </w:pPr>
      <w:r w:rsidRPr="003B39B5">
        <w:rPr>
          <w:sz w:val="22"/>
          <w:szCs w:val="22"/>
        </w:rPr>
        <w:t xml:space="preserve"> </w:t>
      </w:r>
      <w:r w:rsidR="00B262D5">
        <w:rPr>
          <w:sz w:val="22"/>
          <w:szCs w:val="22"/>
        </w:rPr>
        <w:t>G</w:t>
      </w:r>
      <w:r w:rsidRPr="003B39B5">
        <w:rPr>
          <w:sz w:val="22"/>
          <w:szCs w:val="22"/>
        </w:rPr>
        <w:t xml:space="preserve">irls may wear the school </w:t>
      </w:r>
      <w:r w:rsidR="00BB6BA3" w:rsidRPr="003B39B5">
        <w:rPr>
          <w:sz w:val="22"/>
          <w:szCs w:val="22"/>
        </w:rPr>
        <w:t>sweatpants</w:t>
      </w:r>
      <w:r w:rsidRPr="003B39B5">
        <w:rPr>
          <w:sz w:val="22"/>
          <w:szCs w:val="22"/>
        </w:rPr>
        <w:t xml:space="preserve"> under the uniform for outside activities.</w:t>
      </w:r>
    </w:p>
    <w:p w14:paraId="597487BF" w14:textId="77777777" w:rsidR="00384853" w:rsidRDefault="00731826" w:rsidP="00731826">
      <w:pPr>
        <w:pStyle w:val="ListParagraph"/>
        <w:numPr>
          <w:ilvl w:val="2"/>
          <w:numId w:val="4"/>
        </w:numPr>
        <w:rPr>
          <w:sz w:val="22"/>
          <w:szCs w:val="22"/>
        </w:rPr>
      </w:pPr>
      <w:r w:rsidRPr="003B39B5">
        <w:rPr>
          <w:sz w:val="22"/>
          <w:szCs w:val="22"/>
          <w:u w:val="single"/>
        </w:rPr>
        <w:t>SHOES: ALL GRADES</w:t>
      </w:r>
      <w:r w:rsidRPr="003B39B5">
        <w:rPr>
          <w:sz w:val="22"/>
          <w:szCs w:val="22"/>
        </w:rPr>
        <w:t xml:space="preserve"> </w:t>
      </w:r>
    </w:p>
    <w:p w14:paraId="66887E61" w14:textId="77777777" w:rsidR="00D071ED" w:rsidRDefault="00731826" w:rsidP="00D071ED">
      <w:pPr>
        <w:pStyle w:val="ListParagraph"/>
        <w:numPr>
          <w:ilvl w:val="3"/>
          <w:numId w:val="4"/>
        </w:numPr>
        <w:rPr>
          <w:sz w:val="22"/>
          <w:szCs w:val="22"/>
        </w:rPr>
      </w:pPr>
      <w:r w:rsidRPr="003B39B5">
        <w:rPr>
          <w:sz w:val="22"/>
          <w:szCs w:val="22"/>
        </w:rPr>
        <w:t>Shoes are to be non-skid in black, navy, or brown. The heel should be no higher than one inch. Sandals, high heels, work boots are not permitted. (Boots are not to be worn in classes during inclement weather).</w:t>
      </w:r>
    </w:p>
    <w:p w14:paraId="1D6540D5" w14:textId="77777777" w:rsidR="00D071ED" w:rsidRDefault="00D071ED" w:rsidP="00D071ED">
      <w:pPr>
        <w:pStyle w:val="ListParagraph"/>
        <w:numPr>
          <w:ilvl w:val="2"/>
          <w:numId w:val="4"/>
        </w:numPr>
        <w:rPr>
          <w:sz w:val="22"/>
          <w:szCs w:val="22"/>
        </w:rPr>
      </w:pPr>
      <w:r>
        <w:rPr>
          <w:sz w:val="22"/>
          <w:szCs w:val="22"/>
        </w:rPr>
        <w:t>FALL SPRING UNIFORM (SEPT./OCT. – MAY/JUNE)</w:t>
      </w:r>
    </w:p>
    <w:p w14:paraId="5074ECF1" w14:textId="77777777" w:rsidR="00384853" w:rsidRPr="00D071ED" w:rsidRDefault="00731826" w:rsidP="00D071ED">
      <w:pPr>
        <w:pStyle w:val="ListParagraph"/>
        <w:numPr>
          <w:ilvl w:val="3"/>
          <w:numId w:val="4"/>
        </w:numPr>
        <w:rPr>
          <w:sz w:val="22"/>
          <w:szCs w:val="22"/>
        </w:rPr>
      </w:pPr>
      <w:r w:rsidRPr="00D071ED">
        <w:rPr>
          <w:sz w:val="22"/>
          <w:szCs w:val="22"/>
        </w:rPr>
        <w:t>The Fall/Spring uniform may be worn during the months of September, October, May, and June.</w:t>
      </w:r>
    </w:p>
    <w:p w14:paraId="30B2B0EB" w14:textId="77777777" w:rsidR="00384853" w:rsidRDefault="00731826" w:rsidP="00384853">
      <w:pPr>
        <w:pStyle w:val="ListParagraph"/>
        <w:numPr>
          <w:ilvl w:val="3"/>
          <w:numId w:val="4"/>
        </w:numPr>
        <w:rPr>
          <w:sz w:val="22"/>
          <w:szCs w:val="22"/>
        </w:rPr>
      </w:pPr>
      <w:r w:rsidRPr="003B39B5">
        <w:rPr>
          <w:sz w:val="22"/>
          <w:szCs w:val="22"/>
        </w:rPr>
        <w:t xml:space="preserve"> It consists of blue shorts and a white knit shirt with the school logo. The shirt may be worn with the long blue uniform trousers or the plaid skirt. </w:t>
      </w:r>
    </w:p>
    <w:p w14:paraId="5239F944" w14:textId="77777777" w:rsidR="00731826" w:rsidRPr="003B39B5" w:rsidRDefault="00731826" w:rsidP="00384853">
      <w:pPr>
        <w:pStyle w:val="ListParagraph"/>
        <w:numPr>
          <w:ilvl w:val="3"/>
          <w:numId w:val="4"/>
        </w:numPr>
        <w:rPr>
          <w:sz w:val="22"/>
          <w:szCs w:val="22"/>
        </w:rPr>
      </w:pPr>
      <w:r w:rsidRPr="003B39B5">
        <w:rPr>
          <w:sz w:val="22"/>
          <w:szCs w:val="22"/>
        </w:rPr>
        <w:t>Sneakers (predominantly white, blue, or black) with white socks may be worn with the uniform.</w:t>
      </w:r>
    </w:p>
    <w:p w14:paraId="151C9400" w14:textId="77777777" w:rsidR="00731826" w:rsidRPr="003B39B5" w:rsidRDefault="00295645" w:rsidP="00731826">
      <w:pPr>
        <w:pStyle w:val="ListParagraph"/>
        <w:numPr>
          <w:ilvl w:val="2"/>
          <w:numId w:val="4"/>
        </w:numPr>
        <w:rPr>
          <w:sz w:val="22"/>
          <w:szCs w:val="22"/>
          <w:u w:val="single"/>
        </w:rPr>
      </w:pPr>
      <w:r>
        <w:rPr>
          <w:sz w:val="22"/>
          <w:szCs w:val="22"/>
          <w:u w:val="single"/>
        </w:rPr>
        <w:t xml:space="preserve">PHYSCIAL EDUCATION UNIFORM </w:t>
      </w:r>
    </w:p>
    <w:p w14:paraId="046685DE" w14:textId="77777777" w:rsidR="00731826" w:rsidRPr="003B39B5" w:rsidRDefault="00731826" w:rsidP="00731826">
      <w:pPr>
        <w:pStyle w:val="ListParagraph"/>
        <w:numPr>
          <w:ilvl w:val="3"/>
          <w:numId w:val="4"/>
        </w:numPr>
        <w:rPr>
          <w:sz w:val="22"/>
          <w:szCs w:val="22"/>
        </w:rPr>
      </w:pPr>
      <w:r w:rsidRPr="003B39B5">
        <w:rPr>
          <w:sz w:val="22"/>
          <w:szCs w:val="22"/>
        </w:rPr>
        <w:t>This uniform may be worn on Physical Education days.</w:t>
      </w:r>
    </w:p>
    <w:p w14:paraId="6C2A3C29" w14:textId="77777777" w:rsidR="00731826" w:rsidRPr="003B39B5" w:rsidRDefault="00731826" w:rsidP="00731826">
      <w:pPr>
        <w:pStyle w:val="ListParagraph"/>
        <w:numPr>
          <w:ilvl w:val="3"/>
          <w:numId w:val="4"/>
        </w:numPr>
        <w:rPr>
          <w:sz w:val="22"/>
          <w:szCs w:val="22"/>
        </w:rPr>
      </w:pPr>
      <w:r w:rsidRPr="003B39B5">
        <w:rPr>
          <w:sz w:val="22"/>
          <w:szCs w:val="22"/>
        </w:rPr>
        <w:t>Warm weather Sneakers (predominantly white, blue, or black).</w:t>
      </w:r>
    </w:p>
    <w:p w14:paraId="2B52D8AC" w14:textId="27A829CB" w:rsidR="00731826" w:rsidRPr="003B39B5" w:rsidRDefault="00731826" w:rsidP="00731826">
      <w:pPr>
        <w:pStyle w:val="ListParagraph"/>
        <w:numPr>
          <w:ilvl w:val="3"/>
          <w:numId w:val="4"/>
        </w:numPr>
        <w:rPr>
          <w:sz w:val="22"/>
          <w:szCs w:val="22"/>
        </w:rPr>
      </w:pPr>
      <w:r w:rsidRPr="003B39B5">
        <w:rPr>
          <w:sz w:val="22"/>
          <w:szCs w:val="22"/>
        </w:rPr>
        <w:t xml:space="preserve">Navy shorts and blue tee shirt </w:t>
      </w:r>
      <w:r w:rsidR="00BB6BA3" w:rsidRPr="00BB6BA3">
        <w:rPr>
          <w:sz w:val="22"/>
          <w:szCs w:val="22"/>
        </w:rPr>
        <w:t xml:space="preserve">with the school logo. </w:t>
      </w:r>
      <w:r w:rsidRPr="003B39B5">
        <w:rPr>
          <w:sz w:val="22"/>
          <w:szCs w:val="22"/>
        </w:rPr>
        <w:t>(cold weather)</w:t>
      </w:r>
    </w:p>
    <w:p w14:paraId="244F07FE" w14:textId="77777777" w:rsidR="00731826" w:rsidRPr="003B39B5" w:rsidRDefault="00731826" w:rsidP="00731826">
      <w:pPr>
        <w:pStyle w:val="ListParagraph"/>
        <w:numPr>
          <w:ilvl w:val="3"/>
          <w:numId w:val="4"/>
        </w:numPr>
        <w:rPr>
          <w:sz w:val="22"/>
          <w:szCs w:val="22"/>
        </w:rPr>
      </w:pPr>
      <w:r w:rsidRPr="003B39B5">
        <w:rPr>
          <w:sz w:val="22"/>
          <w:szCs w:val="22"/>
        </w:rPr>
        <w:t>Sneakers (predominantly white, blue, or black).</w:t>
      </w:r>
    </w:p>
    <w:p w14:paraId="06F25605" w14:textId="77777777" w:rsidR="00731826" w:rsidRPr="003B39B5" w:rsidRDefault="00731826" w:rsidP="00731826">
      <w:pPr>
        <w:pStyle w:val="ListParagraph"/>
        <w:numPr>
          <w:ilvl w:val="3"/>
          <w:numId w:val="4"/>
        </w:numPr>
        <w:rPr>
          <w:sz w:val="22"/>
          <w:szCs w:val="22"/>
        </w:rPr>
      </w:pPr>
      <w:r w:rsidRPr="003B39B5">
        <w:rPr>
          <w:sz w:val="22"/>
          <w:szCs w:val="22"/>
        </w:rPr>
        <w:t xml:space="preserve"> Navy blue sweatshirt and pants (school logo only).</w:t>
      </w:r>
    </w:p>
    <w:p w14:paraId="19DAC0E1" w14:textId="77777777" w:rsidR="00731826" w:rsidRPr="003B39B5" w:rsidRDefault="00731826" w:rsidP="00731826">
      <w:pPr>
        <w:pStyle w:val="ListParagraph"/>
        <w:numPr>
          <w:ilvl w:val="3"/>
          <w:numId w:val="4"/>
        </w:numPr>
        <w:rPr>
          <w:sz w:val="22"/>
          <w:szCs w:val="22"/>
        </w:rPr>
      </w:pPr>
      <w:r w:rsidRPr="003B39B5">
        <w:rPr>
          <w:sz w:val="22"/>
          <w:szCs w:val="22"/>
        </w:rPr>
        <w:t xml:space="preserve"> OLL physical education T-shirt must be worn under sweatshirt.</w:t>
      </w:r>
    </w:p>
    <w:p w14:paraId="78264104" w14:textId="77777777" w:rsidR="00731826" w:rsidRPr="003B39B5" w:rsidRDefault="00731826" w:rsidP="00731826">
      <w:pPr>
        <w:pStyle w:val="ListParagraph"/>
        <w:numPr>
          <w:ilvl w:val="4"/>
          <w:numId w:val="4"/>
        </w:numPr>
        <w:rPr>
          <w:i/>
          <w:sz w:val="22"/>
          <w:szCs w:val="22"/>
        </w:rPr>
      </w:pPr>
      <w:r w:rsidRPr="003B39B5">
        <w:rPr>
          <w:i/>
          <w:sz w:val="22"/>
          <w:szCs w:val="22"/>
        </w:rPr>
        <w:t xml:space="preserve"> Students who are not prepared for physical education will not be allowed to participate on that day. </w:t>
      </w:r>
    </w:p>
    <w:p w14:paraId="04C77452" w14:textId="77777777" w:rsidR="00731826" w:rsidRPr="003B39B5" w:rsidRDefault="00295645" w:rsidP="00731826">
      <w:pPr>
        <w:pStyle w:val="ListParagraph"/>
        <w:numPr>
          <w:ilvl w:val="2"/>
          <w:numId w:val="4"/>
        </w:numPr>
        <w:rPr>
          <w:sz w:val="22"/>
          <w:szCs w:val="22"/>
          <w:u w:val="single"/>
        </w:rPr>
      </w:pPr>
      <w:r>
        <w:rPr>
          <w:sz w:val="22"/>
          <w:szCs w:val="22"/>
          <w:u w:val="single"/>
        </w:rPr>
        <w:t xml:space="preserve">SPIRIT WEAR </w:t>
      </w:r>
    </w:p>
    <w:p w14:paraId="72C6169F" w14:textId="77777777" w:rsidR="00C7637D" w:rsidRPr="003B39B5" w:rsidRDefault="00C7637D" w:rsidP="00295645">
      <w:pPr>
        <w:pStyle w:val="ListParagraph"/>
        <w:ind w:left="2160"/>
        <w:rPr>
          <w:sz w:val="22"/>
          <w:szCs w:val="22"/>
        </w:rPr>
      </w:pPr>
      <w:r w:rsidRPr="003B39B5">
        <w:rPr>
          <w:sz w:val="22"/>
          <w:szCs w:val="22"/>
        </w:rPr>
        <w:t>Our Lady of the Lake School Spirit Wear and basketball uniforms may be worn on dress down/P.E. days only. The Our Lady of the Lake School blue tee shirt should be worn under the basketball top. Hoods on sweatshirts are NOT to be up during school hours.</w:t>
      </w:r>
    </w:p>
    <w:p w14:paraId="345ED1BE" w14:textId="77777777" w:rsidR="00341EBF" w:rsidRPr="003B39B5" w:rsidRDefault="00295645" w:rsidP="00C7637D">
      <w:pPr>
        <w:pStyle w:val="ListParagraph"/>
        <w:numPr>
          <w:ilvl w:val="2"/>
          <w:numId w:val="4"/>
        </w:numPr>
        <w:rPr>
          <w:sz w:val="22"/>
          <w:szCs w:val="22"/>
          <w:u w:val="single"/>
        </w:rPr>
      </w:pPr>
      <w:r>
        <w:rPr>
          <w:sz w:val="22"/>
          <w:szCs w:val="22"/>
          <w:u w:val="single"/>
        </w:rPr>
        <w:t>ACCESSORY ITEMS</w:t>
      </w:r>
    </w:p>
    <w:p w14:paraId="34A122CB" w14:textId="77777777" w:rsidR="00341EBF" w:rsidRPr="003B39B5" w:rsidRDefault="00341EBF" w:rsidP="00341EBF">
      <w:pPr>
        <w:pStyle w:val="ListParagraph"/>
        <w:numPr>
          <w:ilvl w:val="3"/>
          <w:numId w:val="4"/>
        </w:numPr>
        <w:rPr>
          <w:sz w:val="22"/>
          <w:szCs w:val="22"/>
        </w:rPr>
      </w:pPr>
      <w:r w:rsidRPr="003B39B5">
        <w:rPr>
          <w:i/>
          <w:sz w:val="22"/>
          <w:szCs w:val="22"/>
        </w:rPr>
        <w:t>Please Note:</w:t>
      </w:r>
    </w:p>
    <w:p w14:paraId="24C08523" w14:textId="77777777" w:rsidR="00341EBF" w:rsidRPr="003B39B5" w:rsidRDefault="00341EBF" w:rsidP="00341EBF">
      <w:pPr>
        <w:pStyle w:val="ListParagraph"/>
        <w:numPr>
          <w:ilvl w:val="4"/>
          <w:numId w:val="4"/>
        </w:numPr>
        <w:rPr>
          <w:sz w:val="22"/>
          <w:szCs w:val="22"/>
        </w:rPr>
      </w:pPr>
      <w:r w:rsidRPr="003B39B5">
        <w:rPr>
          <w:sz w:val="22"/>
          <w:szCs w:val="22"/>
        </w:rPr>
        <w:t>Variations on the uniform code are not permitted.</w:t>
      </w:r>
    </w:p>
    <w:p w14:paraId="08C05CD2" w14:textId="77777777" w:rsidR="00341EBF" w:rsidRPr="003B39B5" w:rsidRDefault="00341EBF" w:rsidP="00341EBF">
      <w:pPr>
        <w:pStyle w:val="ListParagraph"/>
        <w:numPr>
          <w:ilvl w:val="4"/>
          <w:numId w:val="4"/>
        </w:numPr>
        <w:rPr>
          <w:sz w:val="22"/>
          <w:szCs w:val="22"/>
        </w:rPr>
      </w:pPr>
      <w:r w:rsidRPr="003B39B5">
        <w:rPr>
          <w:sz w:val="22"/>
          <w:szCs w:val="22"/>
        </w:rPr>
        <w:t>It is expected that all uniforms be in a presentable condition.</w:t>
      </w:r>
    </w:p>
    <w:p w14:paraId="56B5943E" w14:textId="77777777" w:rsidR="00341EBF" w:rsidRPr="003B39B5" w:rsidRDefault="00341EBF" w:rsidP="00341EBF">
      <w:pPr>
        <w:pStyle w:val="ListParagraph"/>
        <w:numPr>
          <w:ilvl w:val="4"/>
          <w:numId w:val="4"/>
        </w:numPr>
        <w:rPr>
          <w:sz w:val="22"/>
          <w:szCs w:val="22"/>
        </w:rPr>
      </w:pPr>
      <w:r w:rsidRPr="003B39B5">
        <w:rPr>
          <w:sz w:val="22"/>
          <w:szCs w:val="22"/>
        </w:rPr>
        <w:t>Shoes should be cleaned and polished.</w:t>
      </w:r>
    </w:p>
    <w:p w14:paraId="0F04F1F5" w14:textId="77777777" w:rsidR="00341EBF" w:rsidRDefault="00341EBF" w:rsidP="00341EBF">
      <w:pPr>
        <w:pStyle w:val="ListParagraph"/>
        <w:numPr>
          <w:ilvl w:val="4"/>
          <w:numId w:val="4"/>
        </w:numPr>
        <w:rPr>
          <w:sz w:val="22"/>
          <w:szCs w:val="22"/>
        </w:rPr>
      </w:pPr>
      <w:r w:rsidRPr="003B39B5">
        <w:rPr>
          <w:sz w:val="22"/>
          <w:szCs w:val="22"/>
        </w:rPr>
        <w:t>Hair must be neat, clean, and groomed.</w:t>
      </w:r>
    </w:p>
    <w:p w14:paraId="4175C711" w14:textId="77777777" w:rsidR="00BB6BA3" w:rsidRDefault="00BB6BA3" w:rsidP="00BB6BA3">
      <w:pPr>
        <w:rPr>
          <w:sz w:val="22"/>
          <w:szCs w:val="22"/>
        </w:rPr>
      </w:pPr>
    </w:p>
    <w:p w14:paraId="25C1F541" w14:textId="77777777" w:rsidR="00BB6BA3" w:rsidRPr="00BB6BA3" w:rsidRDefault="00BB6BA3" w:rsidP="00BB6BA3">
      <w:pPr>
        <w:rPr>
          <w:sz w:val="22"/>
          <w:szCs w:val="22"/>
        </w:rPr>
      </w:pPr>
    </w:p>
    <w:p w14:paraId="4BC2F8E7" w14:textId="77777777" w:rsidR="00341EBF" w:rsidRDefault="00295645" w:rsidP="00341EBF">
      <w:pPr>
        <w:pStyle w:val="ListParagraph"/>
        <w:numPr>
          <w:ilvl w:val="2"/>
          <w:numId w:val="4"/>
        </w:numPr>
        <w:rPr>
          <w:sz w:val="22"/>
          <w:szCs w:val="22"/>
          <w:u w:val="single"/>
        </w:rPr>
      </w:pPr>
      <w:r>
        <w:rPr>
          <w:sz w:val="22"/>
          <w:szCs w:val="22"/>
          <w:u w:val="single"/>
        </w:rPr>
        <w:lastRenderedPageBreak/>
        <w:t>NON-UNIFORM DAYS</w:t>
      </w:r>
    </w:p>
    <w:p w14:paraId="6DFE9649" w14:textId="77777777" w:rsidR="00BB6BA3" w:rsidRPr="003B39B5" w:rsidRDefault="00BB6BA3" w:rsidP="00BB6BA3">
      <w:pPr>
        <w:pStyle w:val="ListParagraph"/>
        <w:ind w:left="2160"/>
        <w:rPr>
          <w:sz w:val="22"/>
          <w:szCs w:val="22"/>
          <w:u w:val="single"/>
        </w:rPr>
      </w:pPr>
    </w:p>
    <w:p w14:paraId="11D398E7" w14:textId="05FB604D" w:rsidR="00341EBF" w:rsidRPr="003B39B5" w:rsidRDefault="00341EBF" w:rsidP="00295645">
      <w:pPr>
        <w:pStyle w:val="ListParagraph"/>
        <w:rPr>
          <w:sz w:val="22"/>
          <w:szCs w:val="22"/>
        </w:rPr>
      </w:pPr>
      <w:r w:rsidRPr="003B39B5">
        <w:rPr>
          <w:sz w:val="22"/>
          <w:szCs w:val="22"/>
        </w:rPr>
        <w:t xml:space="preserve">On days that the students are not required to wear the school uniform it is essential that appropriate attire be worn. Tops should be crew like, with sleeves and extend below the waist. Skirts and shorts should not be shorter than 2” above the knee. Inappropriate sayings and symbols are not acceptable. When sneakers are not required, footwear should be sensible to avoid accidents. No </w:t>
      </w:r>
      <w:r w:rsidR="0022589A">
        <w:rPr>
          <w:sz w:val="22"/>
          <w:szCs w:val="22"/>
        </w:rPr>
        <w:t>inappropriate or suggestive</w:t>
      </w:r>
      <w:r w:rsidRPr="003B39B5">
        <w:rPr>
          <w:sz w:val="22"/>
          <w:szCs w:val="22"/>
        </w:rPr>
        <w:t xml:space="preserve"> clothing.</w:t>
      </w:r>
    </w:p>
    <w:p w14:paraId="7D9D875E" w14:textId="77777777" w:rsidR="00341EBF" w:rsidRPr="003B39B5" w:rsidRDefault="00341EBF">
      <w:pPr>
        <w:rPr>
          <w:sz w:val="22"/>
          <w:szCs w:val="22"/>
        </w:rPr>
      </w:pPr>
      <w:r w:rsidRPr="003B39B5">
        <w:rPr>
          <w:sz w:val="22"/>
          <w:szCs w:val="22"/>
        </w:rPr>
        <w:br w:type="page"/>
      </w:r>
    </w:p>
    <w:p w14:paraId="1F5F1CDB" w14:textId="77777777" w:rsidR="007B5DAE" w:rsidRPr="00DC11A9" w:rsidRDefault="007B5DAE" w:rsidP="007B5DAE">
      <w:pPr>
        <w:pStyle w:val="Heading1"/>
        <w:rPr>
          <w:b/>
          <w:u w:val="single"/>
        </w:rPr>
      </w:pPr>
      <w:r w:rsidRPr="00DC11A9">
        <w:rPr>
          <w:b/>
          <w:u w:val="single"/>
        </w:rPr>
        <w:lastRenderedPageBreak/>
        <w:t xml:space="preserve">School Policies </w:t>
      </w:r>
    </w:p>
    <w:p w14:paraId="1EE2D334" w14:textId="77777777" w:rsidR="00026DF3" w:rsidRDefault="00026DF3" w:rsidP="00026DF3"/>
    <w:p w14:paraId="7ECD3CF7" w14:textId="77777777" w:rsidR="00C102B5" w:rsidRPr="003B39B5" w:rsidRDefault="0029225E" w:rsidP="00C102B5">
      <w:pPr>
        <w:pStyle w:val="ListParagraph"/>
        <w:numPr>
          <w:ilvl w:val="0"/>
          <w:numId w:val="4"/>
        </w:numPr>
        <w:rPr>
          <w:sz w:val="22"/>
          <w:szCs w:val="22"/>
          <w:u w:val="single"/>
        </w:rPr>
      </w:pPr>
      <w:r w:rsidRPr="003B39B5">
        <w:rPr>
          <w:sz w:val="22"/>
          <w:szCs w:val="22"/>
          <w:u w:val="single"/>
        </w:rPr>
        <w:t xml:space="preserve">NON DISCRMINATION POLICY </w:t>
      </w:r>
    </w:p>
    <w:p w14:paraId="05BBEC7F" w14:textId="6CB4D6EB" w:rsidR="00C31319" w:rsidRDefault="00026DF3" w:rsidP="00C31319">
      <w:pPr>
        <w:pStyle w:val="ListParagraph"/>
        <w:spacing w:line="240" w:lineRule="auto"/>
        <w:ind w:left="990"/>
        <w:rPr>
          <w:sz w:val="22"/>
          <w:szCs w:val="22"/>
        </w:rPr>
      </w:pPr>
      <w:r w:rsidRPr="003B39B5">
        <w:rPr>
          <w:sz w:val="22"/>
          <w:szCs w:val="22"/>
        </w:rPr>
        <w:t xml:space="preserve">Our Lady of the Lake School admits students of any race, color, national and ethnic origin to all the rights, privileges, programs and activities generally accorded or made available to students of the School. Our Lady of the Lake School does not discriminate on the basis of race, color, national and ethnic origin in the administration of its educational policies, admissions policies, scholarship and loan programs, and athletic and other school administered programs. </w:t>
      </w:r>
    </w:p>
    <w:p w14:paraId="4400353C" w14:textId="77777777" w:rsidR="00C31319" w:rsidRPr="00C31319" w:rsidRDefault="00C31319" w:rsidP="00C31319">
      <w:pPr>
        <w:pStyle w:val="ListParagraph"/>
        <w:spacing w:line="240" w:lineRule="auto"/>
        <w:ind w:left="990"/>
        <w:rPr>
          <w:sz w:val="22"/>
          <w:szCs w:val="22"/>
        </w:rPr>
      </w:pPr>
    </w:p>
    <w:p w14:paraId="41439550" w14:textId="77777777" w:rsidR="00944E6F" w:rsidRPr="003B39B5" w:rsidRDefault="0029225E" w:rsidP="00C102B5">
      <w:pPr>
        <w:pStyle w:val="ListParagraph"/>
        <w:numPr>
          <w:ilvl w:val="0"/>
          <w:numId w:val="4"/>
        </w:numPr>
        <w:rPr>
          <w:sz w:val="22"/>
          <w:szCs w:val="22"/>
          <w:u w:val="single"/>
        </w:rPr>
      </w:pPr>
      <w:r w:rsidRPr="003B39B5">
        <w:rPr>
          <w:sz w:val="22"/>
          <w:szCs w:val="22"/>
          <w:u w:val="single"/>
        </w:rPr>
        <w:t>GENERAL DISIPLINE POLICY</w:t>
      </w:r>
    </w:p>
    <w:p w14:paraId="58C3F62D" w14:textId="77777777" w:rsidR="00944E6F" w:rsidRPr="003B39B5" w:rsidRDefault="00944E6F" w:rsidP="009172D7">
      <w:pPr>
        <w:pStyle w:val="ListParagraph"/>
        <w:ind w:left="990"/>
        <w:rPr>
          <w:sz w:val="22"/>
          <w:szCs w:val="22"/>
        </w:rPr>
      </w:pPr>
      <w:r w:rsidRPr="003B39B5">
        <w:rPr>
          <w:sz w:val="22"/>
          <w:szCs w:val="22"/>
        </w:rPr>
        <w:t>A spirit of Christ-like charity, respect for authority, and mutual cooperation are essential elements of the learning environment at Our Lady of the Lake School. Students are expected to act with courtesy and respect toward one another and toward all members of the staff. They must take seriously their obligation to develop lifetime habits of self-control and concern for the well-being of others. Home and school will work together to help students to learn and live the qualities of responsible behavior and the elements of good citizenship. A student who chooses to disrupt the good order of the school or to violate a policy or regulation will have to accept the consequences of those irresponsible choices. Appropriate</w:t>
      </w:r>
    </w:p>
    <w:p w14:paraId="70C80D90" w14:textId="77777777" w:rsidR="00944E6F" w:rsidRPr="003B39B5" w:rsidRDefault="00944E6F" w:rsidP="009172D7">
      <w:pPr>
        <w:pStyle w:val="ListParagraph"/>
        <w:ind w:left="990"/>
        <w:rPr>
          <w:sz w:val="22"/>
          <w:szCs w:val="22"/>
        </w:rPr>
      </w:pPr>
      <w:r w:rsidRPr="003B39B5">
        <w:rPr>
          <w:sz w:val="22"/>
          <w:szCs w:val="22"/>
        </w:rPr>
        <w:t>discipline is within the discretion of the principal. Accountability for uncooperative, disruptive, or unsafe behavior may take any of the following forms:</w:t>
      </w:r>
    </w:p>
    <w:p w14:paraId="45BD38C2" w14:textId="77777777" w:rsidR="00944E6F" w:rsidRPr="003B39B5" w:rsidRDefault="00944E6F" w:rsidP="00944E6F">
      <w:pPr>
        <w:pStyle w:val="ListParagraph"/>
        <w:numPr>
          <w:ilvl w:val="3"/>
          <w:numId w:val="27"/>
        </w:numPr>
        <w:rPr>
          <w:sz w:val="22"/>
          <w:szCs w:val="22"/>
        </w:rPr>
      </w:pPr>
      <w:r w:rsidRPr="003B39B5">
        <w:rPr>
          <w:sz w:val="22"/>
          <w:szCs w:val="22"/>
        </w:rPr>
        <w:t>Misconduct referral or warnings</w:t>
      </w:r>
    </w:p>
    <w:p w14:paraId="0737569A" w14:textId="77777777" w:rsidR="00944E6F" w:rsidRPr="003B39B5" w:rsidRDefault="00944E6F" w:rsidP="00944E6F">
      <w:pPr>
        <w:pStyle w:val="ListParagraph"/>
        <w:numPr>
          <w:ilvl w:val="3"/>
          <w:numId w:val="27"/>
        </w:numPr>
        <w:rPr>
          <w:sz w:val="22"/>
          <w:szCs w:val="22"/>
        </w:rPr>
      </w:pPr>
      <w:r w:rsidRPr="003B39B5">
        <w:rPr>
          <w:sz w:val="22"/>
          <w:szCs w:val="22"/>
        </w:rPr>
        <w:t>Punishment assignments</w:t>
      </w:r>
    </w:p>
    <w:p w14:paraId="7102098A" w14:textId="77777777" w:rsidR="00944E6F" w:rsidRPr="003B39B5" w:rsidRDefault="00944E6F" w:rsidP="00944E6F">
      <w:pPr>
        <w:pStyle w:val="ListParagraph"/>
        <w:numPr>
          <w:ilvl w:val="3"/>
          <w:numId w:val="27"/>
        </w:numPr>
        <w:rPr>
          <w:sz w:val="22"/>
          <w:szCs w:val="22"/>
        </w:rPr>
      </w:pPr>
      <w:r w:rsidRPr="003B39B5">
        <w:rPr>
          <w:sz w:val="22"/>
          <w:szCs w:val="22"/>
        </w:rPr>
        <w:t>Denial of privileges</w:t>
      </w:r>
    </w:p>
    <w:p w14:paraId="7634EACA" w14:textId="77777777" w:rsidR="00944E6F" w:rsidRPr="003B39B5" w:rsidRDefault="00944E6F" w:rsidP="00944E6F">
      <w:pPr>
        <w:pStyle w:val="ListParagraph"/>
        <w:numPr>
          <w:ilvl w:val="3"/>
          <w:numId w:val="27"/>
        </w:numPr>
        <w:rPr>
          <w:sz w:val="22"/>
          <w:szCs w:val="22"/>
        </w:rPr>
      </w:pPr>
      <w:r w:rsidRPr="003B39B5">
        <w:rPr>
          <w:sz w:val="22"/>
          <w:szCs w:val="22"/>
        </w:rPr>
        <w:t>Detention</w:t>
      </w:r>
    </w:p>
    <w:p w14:paraId="67204ABB" w14:textId="77777777" w:rsidR="00944E6F" w:rsidRPr="003B39B5" w:rsidRDefault="00944E6F" w:rsidP="00944E6F">
      <w:pPr>
        <w:pStyle w:val="ListParagraph"/>
        <w:numPr>
          <w:ilvl w:val="3"/>
          <w:numId w:val="27"/>
        </w:numPr>
        <w:rPr>
          <w:sz w:val="22"/>
          <w:szCs w:val="22"/>
        </w:rPr>
      </w:pPr>
      <w:r w:rsidRPr="003B39B5">
        <w:rPr>
          <w:sz w:val="22"/>
          <w:szCs w:val="22"/>
        </w:rPr>
        <w:t>In-school suspension</w:t>
      </w:r>
    </w:p>
    <w:p w14:paraId="5CDFD1CE" w14:textId="77777777" w:rsidR="00944E6F" w:rsidRPr="003B39B5" w:rsidRDefault="00944E6F" w:rsidP="00944E6F">
      <w:pPr>
        <w:pStyle w:val="ListParagraph"/>
        <w:numPr>
          <w:ilvl w:val="3"/>
          <w:numId w:val="27"/>
        </w:numPr>
        <w:rPr>
          <w:sz w:val="22"/>
          <w:szCs w:val="22"/>
        </w:rPr>
      </w:pPr>
      <w:r w:rsidRPr="003B39B5">
        <w:rPr>
          <w:sz w:val="22"/>
          <w:szCs w:val="22"/>
        </w:rPr>
        <w:t>Out-of-school suspension</w:t>
      </w:r>
    </w:p>
    <w:p w14:paraId="1180BEEE" w14:textId="77777777" w:rsidR="00944E6F" w:rsidRPr="003B39B5" w:rsidRDefault="00944E6F" w:rsidP="00944E6F">
      <w:pPr>
        <w:pStyle w:val="ListParagraph"/>
        <w:numPr>
          <w:ilvl w:val="3"/>
          <w:numId w:val="27"/>
        </w:numPr>
        <w:rPr>
          <w:sz w:val="22"/>
          <w:szCs w:val="22"/>
        </w:rPr>
      </w:pPr>
      <w:r w:rsidRPr="003B39B5">
        <w:rPr>
          <w:sz w:val="22"/>
          <w:szCs w:val="22"/>
        </w:rPr>
        <w:t>Expulsion</w:t>
      </w:r>
    </w:p>
    <w:p w14:paraId="132963F1" w14:textId="77777777" w:rsidR="00944E6F" w:rsidRDefault="00944E6F" w:rsidP="009172D7">
      <w:pPr>
        <w:pStyle w:val="ListParagraph"/>
        <w:ind w:left="990"/>
        <w:rPr>
          <w:sz w:val="22"/>
          <w:szCs w:val="22"/>
        </w:rPr>
      </w:pPr>
      <w:r w:rsidRPr="003B39B5">
        <w:rPr>
          <w:sz w:val="22"/>
          <w:szCs w:val="22"/>
        </w:rPr>
        <w:t>Actions which violate the law, threaten or cause harm to other students or staff members, disrupt or impede the welfare and progress of the school community or bring discredit to the school will not be tolerated. Such actions or other severe violations of school rules may result in immediate expulsion. If a student persists in violating basic obligations of courtesy, consideration, respect, cooperation or safety, a counseling, consultation and corrective action plan will be viewed as positive home-school efforts to help the student improve behavior. If these cooperative efforts of parent/guardian and school staff prove ineffective, the student will be subject to expulsion. The administration reserves the right to discipline students for off-campus conduct, including student threats and defamatory statements conveyed through email, blogging, web sites and untruthful statements made about staff and other students. Deliberate defamation of others is not consistent with Christian values and students will be held responsible for intentional harm caused to others.</w:t>
      </w:r>
    </w:p>
    <w:p w14:paraId="6943B167" w14:textId="77777777" w:rsidR="00C31319" w:rsidRDefault="00C31319" w:rsidP="009172D7">
      <w:pPr>
        <w:pStyle w:val="ListParagraph"/>
        <w:ind w:left="990"/>
        <w:rPr>
          <w:sz w:val="22"/>
          <w:szCs w:val="22"/>
        </w:rPr>
      </w:pPr>
    </w:p>
    <w:p w14:paraId="5C194DAF" w14:textId="77777777" w:rsidR="00C31319" w:rsidRDefault="00C31319" w:rsidP="009172D7">
      <w:pPr>
        <w:pStyle w:val="ListParagraph"/>
        <w:ind w:left="990"/>
        <w:rPr>
          <w:sz w:val="22"/>
          <w:szCs w:val="22"/>
        </w:rPr>
      </w:pPr>
    </w:p>
    <w:p w14:paraId="351C3896" w14:textId="77777777" w:rsidR="00C31319" w:rsidRPr="003B39B5" w:rsidRDefault="00C31319" w:rsidP="009172D7">
      <w:pPr>
        <w:pStyle w:val="ListParagraph"/>
        <w:ind w:left="990"/>
        <w:rPr>
          <w:sz w:val="22"/>
          <w:szCs w:val="22"/>
        </w:rPr>
      </w:pPr>
    </w:p>
    <w:p w14:paraId="35EBBFDC" w14:textId="77777777" w:rsidR="00944E6F" w:rsidRPr="003B39B5" w:rsidRDefault="00944E6F" w:rsidP="00944E6F">
      <w:pPr>
        <w:pStyle w:val="ListParagraph"/>
        <w:numPr>
          <w:ilvl w:val="1"/>
          <w:numId w:val="27"/>
        </w:numPr>
        <w:rPr>
          <w:sz w:val="22"/>
          <w:szCs w:val="22"/>
        </w:rPr>
      </w:pPr>
      <w:r w:rsidRPr="003B39B5">
        <w:rPr>
          <w:sz w:val="22"/>
          <w:szCs w:val="22"/>
        </w:rPr>
        <w:lastRenderedPageBreak/>
        <w:t>At Our Lady of the Lake School we attempt to:</w:t>
      </w:r>
    </w:p>
    <w:p w14:paraId="302C3450" w14:textId="77777777" w:rsidR="00944E6F" w:rsidRPr="003B39B5" w:rsidRDefault="00944E6F" w:rsidP="00C102B5">
      <w:pPr>
        <w:pStyle w:val="ListParagraph"/>
        <w:numPr>
          <w:ilvl w:val="2"/>
          <w:numId w:val="27"/>
        </w:numPr>
        <w:rPr>
          <w:sz w:val="22"/>
          <w:szCs w:val="22"/>
        </w:rPr>
      </w:pPr>
      <w:r w:rsidRPr="003B39B5">
        <w:rPr>
          <w:sz w:val="22"/>
          <w:szCs w:val="22"/>
        </w:rPr>
        <w:t>Assist students to develop respect for themselves and others.</w:t>
      </w:r>
    </w:p>
    <w:p w14:paraId="2ADFAF4A" w14:textId="77777777" w:rsidR="00944E6F" w:rsidRPr="003B39B5" w:rsidRDefault="00944E6F" w:rsidP="00C102B5">
      <w:pPr>
        <w:pStyle w:val="ListParagraph"/>
        <w:numPr>
          <w:ilvl w:val="2"/>
          <w:numId w:val="27"/>
        </w:numPr>
        <w:rPr>
          <w:sz w:val="22"/>
          <w:szCs w:val="22"/>
        </w:rPr>
      </w:pPr>
      <w:r w:rsidRPr="003B39B5">
        <w:rPr>
          <w:sz w:val="22"/>
          <w:szCs w:val="22"/>
        </w:rPr>
        <w:t>Instill in the students a sense of Christian behavior and respect for authority develop in students a sense of awareness and sensitivity toward others.</w:t>
      </w:r>
    </w:p>
    <w:p w14:paraId="625475A2" w14:textId="77777777" w:rsidR="00944E6F" w:rsidRDefault="00944E6F" w:rsidP="00C102B5">
      <w:pPr>
        <w:pStyle w:val="ListParagraph"/>
        <w:numPr>
          <w:ilvl w:val="2"/>
          <w:numId w:val="27"/>
        </w:numPr>
        <w:rPr>
          <w:sz w:val="22"/>
          <w:szCs w:val="22"/>
        </w:rPr>
      </w:pPr>
      <w:r w:rsidRPr="003B39B5">
        <w:rPr>
          <w:sz w:val="22"/>
          <w:szCs w:val="22"/>
        </w:rPr>
        <w:t>Teach students to accept responsibilities in their lives assist students to realize that regulations are a necessary part of life.</w:t>
      </w:r>
    </w:p>
    <w:p w14:paraId="77696054" w14:textId="77777777" w:rsidR="00C31319" w:rsidRPr="003B39B5" w:rsidRDefault="00C31319" w:rsidP="00C31319">
      <w:pPr>
        <w:pStyle w:val="ListParagraph"/>
        <w:ind w:left="2160"/>
        <w:rPr>
          <w:sz w:val="22"/>
          <w:szCs w:val="22"/>
        </w:rPr>
      </w:pPr>
    </w:p>
    <w:p w14:paraId="5D31BA31" w14:textId="77777777" w:rsidR="00944E6F" w:rsidRPr="003B39B5" w:rsidRDefault="00944E6F" w:rsidP="00C102B5">
      <w:pPr>
        <w:pStyle w:val="ListParagraph"/>
        <w:numPr>
          <w:ilvl w:val="0"/>
          <w:numId w:val="4"/>
        </w:numPr>
        <w:rPr>
          <w:sz w:val="22"/>
          <w:szCs w:val="22"/>
          <w:u w:val="single"/>
        </w:rPr>
      </w:pPr>
      <w:r w:rsidRPr="003B39B5">
        <w:rPr>
          <w:sz w:val="22"/>
          <w:szCs w:val="22"/>
          <w:u w:val="single"/>
        </w:rPr>
        <w:t>D</w:t>
      </w:r>
      <w:r w:rsidR="00C102B5" w:rsidRPr="003B39B5">
        <w:rPr>
          <w:sz w:val="22"/>
          <w:szCs w:val="22"/>
          <w:u w:val="single"/>
        </w:rPr>
        <w:t xml:space="preserve">ETENTION </w:t>
      </w:r>
      <w:r w:rsidR="00583225">
        <w:rPr>
          <w:sz w:val="22"/>
          <w:szCs w:val="22"/>
          <w:u w:val="single"/>
        </w:rPr>
        <w:t>POLICY (TERMS)</w:t>
      </w:r>
    </w:p>
    <w:p w14:paraId="57C0CAAF" w14:textId="77777777" w:rsidR="00944E6F" w:rsidRPr="003B39B5" w:rsidRDefault="00944E6F" w:rsidP="00944E6F">
      <w:pPr>
        <w:pStyle w:val="ListParagraph"/>
        <w:numPr>
          <w:ilvl w:val="1"/>
          <w:numId w:val="27"/>
        </w:numPr>
        <w:rPr>
          <w:sz w:val="22"/>
          <w:szCs w:val="22"/>
        </w:rPr>
      </w:pPr>
      <w:r w:rsidRPr="003B39B5">
        <w:rPr>
          <w:sz w:val="22"/>
          <w:szCs w:val="22"/>
        </w:rPr>
        <w:t>Failure to comply with dress code</w:t>
      </w:r>
    </w:p>
    <w:p w14:paraId="1A2C7019" w14:textId="77777777" w:rsidR="00944E6F" w:rsidRPr="003B39B5" w:rsidRDefault="00944E6F" w:rsidP="00944E6F">
      <w:pPr>
        <w:pStyle w:val="ListParagraph"/>
        <w:numPr>
          <w:ilvl w:val="1"/>
          <w:numId w:val="27"/>
        </w:numPr>
        <w:rPr>
          <w:sz w:val="22"/>
          <w:szCs w:val="22"/>
        </w:rPr>
      </w:pPr>
      <w:r w:rsidRPr="003B39B5">
        <w:rPr>
          <w:sz w:val="22"/>
          <w:szCs w:val="22"/>
        </w:rPr>
        <w:t>Unexcused tardiness more than twice during a marking period</w:t>
      </w:r>
    </w:p>
    <w:p w14:paraId="35D51E5D" w14:textId="77777777" w:rsidR="00944E6F" w:rsidRPr="003B39B5" w:rsidRDefault="00944E6F" w:rsidP="00944E6F">
      <w:pPr>
        <w:pStyle w:val="ListParagraph"/>
        <w:numPr>
          <w:ilvl w:val="1"/>
          <w:numId w:val="27"/>
        </w:numPr>
        <w:rPr>
          <w:sz w:val="22"/>
          <w:szCs w:val="22"/>
        </w:rPr>
      </w:pPr>
      <w:r w:rsidRPr="003B39B5">
        <w:rPr>
          <w:sz w:val="22"/>
          <w:szCs w:val="22"/>
        </w:rPr>
        <w:t>Disrupting class</w:t>
      </w:r>
    </w:p>
    <w:p w14:paraId="4BFAA0DD" w14:textId="77777777" w:rsidR="00944E6F" w:rsidRPr="003B39B5" w:rsidRDefault="00944E6F" w:rsidP="00944E6F">
      <w:pPr>
        <w:pStyle w:val="ListParagraph"/>
        <w:numPr>
          <w:ilvl w:val="1"/>
          <w:numId w:val="27"/>
        </w:numPr>
        <w:rPr>
          <w:sz w:val="22"/>
          <w:szCs w:val="22"/>
        </w:rPr>
      </w:pPr>
      <w:r w:rsidRPr="003B39B5">
        <w:rPr>
          <w:sz w:val="22"/>
          <w:szCs w:val="22"/>
        </w:rPr>
        <w:t>Lack of courtesy</w:t>
      </w:r>
    </w:p>
    <w:p w14:paraId="68FA1846" w14:textId="77777777" w:rsidR="00944E6F" w:rsidRPr="003B39B5" w:rsidRDefault="00944E6F" w:rsidP="00944E6F">
      <w:pPr>
        <w:pStyle w:val="ListParagraph"/>
        <w:numPr>
          <w:ilvl w:val="1"/>
          <w:numId w:val="27"/>
        </w:numPr>
        <w:rPr>
          <w:sz w:val="22"/>
          <w:szCs w:val="22"/>
        </w:rPr>
      </w:pPr>
      <w:r w:rsidRPr="003B39B5">
        <w:rPr>
          <w:sz w:val="22"/>
          <w:szCs w:val="22"/>
        </w:rPr>
        <w:t>Disrespectful language/behavior</w:t>
      </w:r>
    </w:p>
    <w:p w14:paraId="5D821509" w14:textId="77777777" w:rsidR="00944E6F" w:rsidRPr="003B39B5" w:rsidRDefault="00944E6F" w:rsidP="00944E6F">
      <w:pPr>
        <w:pStyle w:val="ListParagraph"/>
        <w:numPr>
          <w:ilvl w:val="1"/>
          <w:numId w:val="27"/>
        </w:numPr>
        <w:rPr>
          <w:sz w:val="22"/>
          <w:szCs w:val="22"/>
        </w:rPr>
      </w:pPr>
      <w:r w:rsidRPr="003B39B5">
        <w:rPr>
          <w:sz w:val="22"/>
          <w:szCs w:val="22"/>
        </w:rPr>
        <w:t>Being in an unauthorized area</w:t>
      </w:r>
    </w:p>
    <w:p w14:paraId="626DF1C7" w14:textId="77777777" w:rsidR="00944E6F" w:rsidRPr="003B39B5" w:rsidRDefault="00944E6F" w:rsidP="00944E6F">
      <w:pPr>
        <w:pStyle w:val="ListParagraph"/>
        <w:numPr>
          <w:ilvl w:val="1"/>
          <w:numId w:val="27"/>
        </w:numPr>
        <w:rPr>
          <w:sz w:val="22"/>
          <w:szCs w:val="22"/>
        </w:rPr>
      </w:pPr>
      <w:r w:rsidRPr="003B39B5">
        <w:rPr>
          <w:sz w:val="22"/>
          <w:szCs w:val="22"/>
        </w:rPr>
        <w:t>Gum chewing</w:t>
      </w:r>
    </w:p>
    <w:p w14:paraId="2EE154A2" w14:textId="77777777" w:rsidR="00944E6F" w:rsidRPr="003B39B5" w:rsidRDefault="00944E6F" w:rsidP="00944E6F">
      <w:pPr>
        <w:pStyle w:val="ListParagraph"/>
        <w:numPr>
          <w:ilvl w:val="1"/>
          <w:numId w:val="27"/>
        </w:numPr>
        <w:rPr>
          <w:sz w:val="22"/>
          <w:szCs w:val="22"/>
        </w:rPr>
      </w:pPr>
      <w:r w:rsidRPr="003B39B5">
        <w:rPr>
          <w:sz w:val="22"/>
          <w:szCs w:val="22"/>
        </w:rPr>
        <w:t>Incomplete or poorly completed assignments/tests</w:t>
      </w:r>
    </w:p>
    <w:p w14:paraId="15788F90" w14:textId="3A537571" w:rsidR="00944E6F" w:rsidRPr="003B39B5" w:rsidRDefault="00944E6F" w:rsidP="00944E6F">
      <w:pPr>
        <w:pStyle w:val="ListParagraph"/>
        <w:numPr>
          <w:ilvl w:val="1"/>
          <w:numId w:val="27"/>
        </w:numPr>
        <w:rPr>
          <w:sz w:val="22"/>
          <w:szCs w:val="22"/>
        </w:rPr>
      </w:pPr>
      <w:r w:rsidRPr="003B39B5">
        <w:rPr>
          <w:sz w:val="22"/>
          <w:szCs w:val="22"/>
        </w:rPr>
        <w:t xml:space="preserve">Lack of </w:t>
      </w:r>
      <w:r w:rsidR="00BB6BA3" w:rsidRPr="003B39B5">
        <w:rPr>
          <w:sz w:val="22"/>
          <w:szCs w:val="22"/>
        </w:rPr>
        <w:t>materials needed</w:t>
      </w:r>
    </w:p>
    <w:p w14:paraId="1EA2E3AF" w14:textId="5712ED13" w:rsidR="00944E6F" w:rsidRPr="00BB6BA3" w:rsidRDefault="00944E6F" w:rsidP="00BB6BA3">
      <w:pPr>
        <w:pStyle w:val="ListParagraph"/>
        <w:numPr>
          <w:ilvl w:val="1"/>
          <w:numId w:val="27"/>
        </w:numPr>
        <w:rPr>
          <w:sz w:val="22"/>
          <w:szCs w:val="22"/>
        </w:rPr>
      </w:pPr>
      <w:r w:rsidRPr="003B39B5">
        <w:rPr>
          <w:sz w:val="22"/>
          <w:szCs w:val="22"/>
        </w:rPr>
        <w:t>Failure to submit homework for a third time (and each time thereafter) per semester</w:t>
      </w:r>
      <w:r w:rsidR="00BB6BA3">
        <w:rPr>
          <w:sz w:val="22"/>
          <w:szCs w:val="22"/>
        </w:rPr>
        <w:t xml:space="preserve"> </w:t>
      </w:r>
      <w:r w:rsidRPr="00BB6BA3">
        <w:rPr>
          <w:sz w:val="22"/>
          <w:szCs w:val="22"/>
        </w:rPr>
        <w:t>per subject. This may also affect a student’s grade in that subject.</w:t>
      </w:r>
    </w:p>
    <w:p w14:paraId="6A0561E0" w14:textId="77777777" w:rsidR="00944E6F" w:rsidRDefault="00944E6F" w:rsidP="00944E6F">
      <w:pPr>
        <w:pStyle w:val="ListParagraph"/>
        <w:numPr>
          <w:ilvl w:val="1"/>
          <w:numId w:val="27"/>
        </w:numPr>
        <w:rPr>
          <w:sz w:val="22"/>
          <w:szCs w:val="22"/>
        </w:rPr>
      </w:pPr>
      <w:r w:rsidRPr="003B39B5">
        <w:rPr>
          <w:sz w:val="22"/>
          <w:szCs w:val="22"/>
        </w:rPr>
        <w:t>Incomplete or incorrect uniform</w:t>
      </w:r>
    </w:p>
    <w:p w14:paraId="46AA6BB2" w14:textId="77777777" w:rsidR="00C31319" w:rsidRPr="003B39B5" w:rsidRDefault="00C31319" w:rsidP="00C31319">
      <w:pPr>
        <w:pStyle w:val="ListParagraph"/>
        <w:ind w:left="990"/>
        <w:rPr>
          <w:sz w:val="22"/>
          <w:szCs w:val="22"/>
        </w:rPr>
      </w:pPr>
    </w:p>
    <w:p w14:paraId="6B88BC25" w14:textId="77777777" w:rsidR="00944E6F" w:rsidRPr="003B39B5" w:rsidRDefault="00C102B5" w:rsidP="00C102B5">
      <w:pPr>
        <w:pStyle w:val="ListParagraph"/>
        <w:numPr>
          <w:ilvl w:val="0"/>
          <w:numId w:val="4"/>
        </w:numPr>
        <w:rPr>
          <w:sz w:val="22"/>
          <w:szCs w:val="22"/>
          <w:u w:val="single"/>
        </w:rPr>
      </w:pPr>
      <w:r w:rsidRPr="003B39B5">
        <w:rPr>
          <w:sz w:val="22"/>
          <w:szCs w:val="22"/>
          <w:u w:val="single"/>
        </w:rPr>
        <w:t xml:space="preserve">BEHAVIOR </w:t>
      </w:r>
      <w:r w:rsidR="00583225">
        <w:rPr>
          <w:sz w:val="22"/>
          <w:szCs w:val="22"/>
          <w:u w:val="single"/>
        </w:rPr>
        <w:t>POLICY (TERMS)</w:t>
      </w:r>
    </w:p>
    <w:p w14:paraId="77A6B540" w14:textId="77777777" w:rsidR="00944E6F" w:rsidRPr="003B39B5" w:rsidRDefault="00944E6F" w:rsidP="00944E6F">
      <w:pPr>
        <w:pStyle w:val="ListParagraph"/>
        <w:numPr>
          <w:ilvl w:val="1"/>
          <w:numId w:val="27"/>
        </w:numPr>
        <w:rPr>
          <w:sz w:val="22"/>
          <w:szCs w:val="22"/>
        </w:rPr>
      </w:pPr>
      <w:r w:rsidRPr="003B39B5">
        <w:rPr>
          <w:sz w:val="22"/>
          <w:szCs w:val="22"/>
        </w:rPr>
        <w:t>Bullying including cyber bullying</w:t>
      </w:r>
      <w:r w:rsidR="00A46412" w:rsidRPr="003B39B5">
        <w:rPr>
          <w:sz w:val="22"/>
          <w:szCs w:val="22"/>
        </w:rPr>
        <w:t xml:space="preserve"> </w:t>
      </w:r>
    </w:p>
    <w:p w14:paraId="518441F9" w14:textId="77777777" w:rsidR="00944E6F" w:rsidRPr="003B39B5" w:rsidRDefault="00944E6F" w:rsidP="00944E6F">
      <w:pPr>
        <w:pStyle w:val="ListParagraph"/>
        <w:numPr>
          <w:ilvl w:val="1"/>
          <w:numId w:val="27"/>
        </w:numPr>
        <w:rPr>
          <w:sz w:val="22"/>
          <w:szCs w:val="22"/>
        </w:rPr>
      </w:pPr>
      <w:r w:rsidRPr="003B39B5">
        <w:rPr>
          <w:sz w:val="22"/>
          <w:szCs w:val="22"/>
        </w:rPr>
        <w:t>Cheating</w:t>
      </w:r>
    </w:p>
    <w:p w14:paraId="59E3D2AF" w14:textId="77777777" w:rsidR="00944E6F" w:rsidRPr="003B39B5" w:rsidRDefault="00944E6F" w:rsidP="00944E6F">
      <w:pPr>
        <w:pStyle w:val="ListParagraph"/>
        <w:numPr>
          <w:ilvl w:val="1"/>
          <w:numId w:val="27"/>
        </w:numPr>
        <w:rPr>
          <w:sz w:val="22"/>
          <w:szCs w:val="22"/>
        </w:rPr>
      </w:pPr>
      <w:r w:rsidRPr="003B39B5">
        <w:rPr>
          <w:sz w:val="22"/>
          <w:szCs w:val="22"/>
        </w:rPr>
        <w:t>Based on severity of situation, rudeness, defiance, disrespect</w:t>
      </w:r>
    </w:p>
    <w:p w14:paraId="14166CA0" w14:textId="77777777" w:rsidR="00944E6F" w:rsidRPr="003B39B5" w:rsidRDefault="00944E6F" w:rsidP="00944E6F">
      <w:pPr>
        <w:pStyle w:val="ListParagraph"/>
        <w:numPr>
          <w:ilvl w:val="1"/>
          <w:numId w:val="27"/>
        </w:numPr>
        <w:rPr>
          <w:sz w:val="22"/>
          <w:szCs w:val="22"/>
        </w:rPr>
      </w:pPr>
      <w:r w:rsidRPr="003B39B5">
        <w:rPr>
          <w:sz w:val="22"/>
          <w:szCs w:val="22"/>
        </w:rPr>
        <w:t>Smoking in buildings or on the grounds</w:t>
      </w:r>
    </w:p>
    <w:p w14:paraId="3B5202ED" w14:textId="77777777" w:rsidR="00944E6F" w:rsidRPr="003B39B5" w:rsidRDefault="00944E6F" w:rsidP="00944E6F">
      <w:pPr>
        <w:pStyle w:val="ListParagraph"/>
        <w:numPr>
          <w:ilvl w:val="1"/>
          <w:numId w:val="27"/>
        </w:numPr>
        <w:rPr>
          <w:sz w:val="22"/>
          <w:szCs w:val="22"/>
        </w:rPr>
      </w:pPr>
      <w:r w:rsidRPr="003B39B5">
        <w:rPr>
          <w:sz w:val="22"/>
          <w:szCs w:val="22"/>
        </w:rPr>
        <w:t>Possession of matches, alcohol, drugs, or weapons</w:t>
      </w:r>
    </w:p>
    <w:p w14:paraId="54471EE7" w14:textId="77777777" w:rsidR="00944E6F" w:rsidRPr="003B39B5" w:rsidRDefault="00944E6F" w:rsidP="00944E6F">
      <w:pPr>
        <w:pStyle w:val="ListParagraph"/>
        <w:numPr>
          <w:ilvl w:val="1"/>
          <w:numId w:val="27"/>
        </w:numPr>
        <w:rPr>
          <w:sz w:val="22"/>
          <w:szCs w:val="22"/>
        </w:rPr>
      </w:pPr>
      <w:r w:rsidRPr="003B39B5">
        <w:rPr>
          <w:sz w:val="22"/>
          <w:szCs w:val="22"/>
        </w:rPr>
        <w:t>Physical violence against teachers or students</w:t>
      </w:r>
    </w:p>
    <w:p w14:paraId="477977D5" w14:textId="77777777" w:rsidR="00944E6F" w:rsidRPr="003B39B5" w:rsidRDefault="00944E6F" w:rsidP="00944E6F">
      <w:pPr>
        <w:pStyle w:val="ListParagraph"/>
        <w:numPr>
          <w:ilvl w:val="1"/>
          <w:numId w:val="27"/>
        </w:numPr>
        <w:rPr>
          <w:sz w:val="22"/>
          <w:szCs w:val="22"/>
        </w:rPr>
      </w:pPr>
      <w:r w:rsidRPr="003B39B5">
        <w:rPr>
          <w:sz w:val="22"/>
          <w:szCs w:val="22"/>
        </w:rPr>
        <w:t>Stealing</w:t>
      </w:r>
    </w:p>
    <w:p w14:paraId="19F70025" w14:textId="77777777" w:rsidR="00944E6F" w:rsidRPr="003B39B5" w:rsidRDefault="00944E6F" w:rsidP="00944E6F">
      <w:pPr>
        <w:pStyle w:val="ListParagraph"/>
        <w:numPr>
          <w:ilvl w:val="1"/>
          <w:numId w:val="27"/>
        </w:numPr>
        <w:rPr>
          <w:sz w:val="22"/>
          <w:szCs w:val="22"/>
        </w:rPr>
      </w:pPr>
      <w:r w:rsidRPr="003B39B5">
        <w:rPr>
          <w:sz w:val="22"/>
          <w:szCs w:val="22"/>
        </w:rPr>
        <w:t>Vandalism</w:t>
      </w:r>
    </w:p>
    <w:p w14:paraId="33CD5625" w14:textId="77777777" w:rsidR="00944E6F" w:rsidRPr="003B39B5" w:rsidRDefault="00944E6F" w:rsidP="00944E6F">
      <w:pPr>
        <w:pStyle w:val="ListParagraph"/>
        <w:numPr>
          <w:ilvl w:val="1"/>
          <w:numId w:val="27"/>
        </w:numPr>
        <w:rPr>
          <w:sz w:val="22"/>
          <w:szCs w:val="22"/>
        </w:rPr>
      </w:pPr>
      <w:r w:rsidRPr="003B39B5">
        <w:rPr>
          <w:sz w:val="22"/>
          <w:szCs w:val="22"/>
        </w:rPr>
        <w:t>Truancy or cutting class</w:t>
      </w:r>
    </w:p>
    <w:p w14:paraId="676EA6F3" w14:textId="77777777" w:rsidR="00944E6F" w:rsidRPr="003B39B5" w:rsidRDefault="00944E6F" w:rsidP="00944E6F">
      <w:pPr>
        <w:pStyle w:val="ListParagraph"/>
        <w:numPr>
          <w:ilvl w:val="1"/>
          <w:numId w:val="27"/>
        </w:numPr>
        <w:rPr>
          <w:sz w:val="22"/>
          <w:szCs w:val="22"/>
        </w:rPr>
      </w:pPr>
      <w:r w:rsidRPr="003B39B5">
        <w:rPr>
          <w:sz w:val="22"/>
          <w:szCs w:val="22"/>
        </w:rPr>
        <w:t>Based on severity disrespect for the rights and property of others, including the right to learn.</w:t>
      </w:r>
    </w:p>
    <w:p w14:paraId="1B07AC7E" w14:textId="77777777" w:rsidR="00944E6F" w:rsidRPr="003B39B5" w:rsidRDefault="00944E6F" w:rsidP="00944E6F">
      <w:pPr>
        <w:pStyle w:val="ListParagraph"/>
        <w:numPr>
          <w:ilvl w:val="1"/>
          <w:numId w:val="27"/>
        </w:numPr>
        <w:rPr>
          <w:sz w:val="22"/>
          <w:szCs w:val="22"/>
        </w:rPr>
      </w:pPr>
      <w:r w:rsidRPr="003B39B5">
        <w:rPr>
          <w:sz w:val="22"/>
          <w:szCs w:val="22"/>
        </w:rPr>
        <w:t>Profanity and obscenity</w:t>
      </w:r>
    </w:p>
    <w:p w14:paraId="10712D0D" w14:textId="77777777" w:rsidR="00944E6F" w:rsidRPr="003B39B5" w:rsidRDefault="00944E6F" w:rsidP="00944E6F">
      <w:pPr>
        <w:pStyle w:val="ListParagraph"/>
        <w:numPr>
          <w:ilvl w:val="1"/>
          <w:numId w:val="27"/>
        </w:numPr>
        <w:rPr>
          <w:sz w:val="22"/>
          <w:szCs w:val="22"/>
        </w:rPr>
      </w:pPr>
      <w:r w:rsidRPr="003B39B5">
        <w:rPr>
          <w:sz w:val="22"/>
          <w:szCs w:val="22"/>
        </w:rPr>
        <w:t xml:space="preserve">Disregard for the guidelines stated in the </w:t>
      </w:r>
      <w:r w:rsidRPr="003B39B5">
        <w:rPr>
          <w:sz w:val="22"/>
          <w:szCs w:val="22"/>
          <w:u w:val="single"/>
        </w:rPr>
        <w:t>Parent-Student Handbook</w:t>
      </w:r>
      <w:r w:rsidRPr="003B39B5">
        <w:rPr>
          <w:sz w:val="22"/>
          <w:szCs w:val="22"/>
        </w:rPr>
        <w:t>.</w:t>
      </w:r>
    </w:p>
    <w:p w14:paraId="60DA05F1" w14:textId="77777777" w:rsidR="00944E6F" w:rsidRPr="003B39B5" w:rsidRDefault="00944E6F" w:rsidP="00944E6F">
      <w:pPr>
        <w:pStyle w:val="ListParagraph"/>
        <w:numPr>
          <w:ilvl w:val="1"/>
          <w:numId w:val="27"/>
        </w:numPr>
        <w:rPr>
          <w:sz w:val="22"/>
          <w:szCs w:val="22"/>
        </w:rPr>
      </w:pPr>
      <w:r w:rsidRPr="003B39B5">
        <w:rPr>
          <w:sz w:val="22"/>
          <w:szCs w:val="22"/>
        </w:rPr>
        <w:t>Defamation of others</w:t>
      </w:r>
    </w:p>
    <w:p w14:paraId="2722CD90" w14:textId="77777777" w:rsidR="00944E6F" w:rsidRPr="003B39B5" w:rsidRDefault="00944E6F" w:rsidP="00944E6F">
      <w:pPr>
        <w:pStyle w:val="ListParagraph"/>
        <w:numPr>
          <w:ilvl w:val="1"/>
          <w:numId w:val="27"/>
        </w:numPr>
        <w:rPr>
          <w:sz w:val="22"/>
          <w:szCs w:val="22"/>
        </w:rPr>
      </w:pPr>
      <w:r w:rsidRPr="003B39B5">
        <w:rPr>
          <w:sz w:val="22"/>
          <w:szCs w:val="22"/>
        </w:rPr>
        <w:t>Misuse of technology</w:t>
      </w:r>
    </w:p>
    <w:p w14:paraId="7D34CD13" w14:textId="77777777" w:rsidR="00944E6F" w:rsidRPr="003B39B5" w:rsidRDefault="00944E6F" w:rsidP="00944E6F">
      <w:pPr>
        <w:pStyle w:val="ListParagraph"/>
        <w:numPr>
          <w:ilvl w:val="1"/>
          <w:numId w:val="27"/>
        </w:numPr>
        <w:rPr>
          <w:sz w:val="22"/>
          <w:szCs w:val="22"/>
        </w:rPr>
      </w:pPr>
      <w:r w:rsidRPr="003B39B5">
        <w:rPr>
          <w:sz w:val="22"/>
          <w:szCs w:val="22"/>
        </w:rPr>
        <w:t>Non-School Related Items: Electronic games/devices, magazines, toys, gadgets of any kind should not be brought into school without specific permission. Items of this nature will be confiscated and kept in the office until the end of the school year.</w:t>
      </w:r>
    </w:p>
    <w:p w14:paraId="6DAC41D8" w14:textId="77777777" w:rsidR="00944E6F" w:rsidRPr="003B39B5" w:rsidRDefault="00944E6F" w:rsidP="00944E6F">
      <w:pPr>
        <w:rPr>
          <w:sz w:val="22"/>
          <w:szCs w:val="22"/>
        </w:rPr>
      </w:pPr>
      <w:r w:rsidRPr="003B39B5">
        <w:rPr>
          <w:sz w:val="22"/>
          <w:szCs w:val="22"/>
        </w:rPr>
        <w:br w:type="page"/>
      </w:r>
    </w:p>
    <w:p w14:paraId="0466E3B3" w14:textId="77777777" w:rsidR="00C102B5" w:rsidRPr="003B39B5" w:rsidRDefault="00C102B5" w:rsidP="00C102B5">
      <w:pPr>
        <w:pStyle w:val="ListParagraph"/>
        <w:numPr>
          <w:ilvl w:val="0"/>
          <w:numId w:val="4"/>
        </w:numPr>
        <w:rPr>
          <w:sz w:val="22"/>
          <w:szCs w:val="22"/>
          <w:u w:val="single"/>
        </w:rPr>
      </w:pPr>
      <w:r w:rsidRPr="003B39B5">
        <w:rPr>
          <w:sz w:val="22"/>
          <w:szCs w:val="22"/>
          <w:u w:val="single"/>
        </w:rPr>
        <w:lastRenderedPageBreak/>
        <w:t xml:space="preserve">ADMINISTRATION OF MEDICATION POLICY </w:t>
      </w:r>
    </w:p>
    <w:p w14:paraId="7A39F09D" w14:textId="77777777" w:rsidR="00944E6F" w:rsidRPr="003B39B5" w:rsidRDefault="00944E6F" w:rsidP="00C102B5">
      <w:pPr>
        <w:pStyle w:val="ListParagraph"/>
        <w:numPr>
          <w:ilvl w:val="1"/>
          <w:numId w:val="4"/>
        </w:numPr>
        <w:rPr>
          <w:sz w:val="22"/>
          <w:szCs w:val="22"/>
        </w:rPr>
      </w:pPr>
      <w:r w:rsidRPr="003B39B5">
        <w:rPr>
          <w:sz w:val="22"/>
          <w:szCs w:val="22"/>
        </w:rPr>
        <w:t>Our Lady of the Lake School strongly discourages the administration of either prescription or non-prescription medication in school or on field trips. However, if it is absolutely essential that a student receive medication while under school supervision, the following procedures apply:</w:t>
      </w:r>
    </w:p>
    <w:p w14:paraId="1BD0A5C8" w14:textId="77777777" w:rsidR="00944E6F" w:rsidRPr="003B39B5" w:rsidRDefault="00944E6F" w:rsidP="00944E6F">
      <w:pPr>
        <w:pStyle w:val="ListParagraph"/>
        <w:numPr>
          <w:ilvl w:val="1"/>
          <w:numId w:val="27"/>
        </w:numPr>
        <w:rPr>
          <w:sz w:val="22"/>
          <w:szCs w:val="22"/>
        </w:rPr>
      </w:pPr>
      <w:r w:rsidRPr="003B39B5">
        <w:rPr>
          <w:sz w:val="22"/>
          <w:szCs w:val="22"/>
        </w:rPr>
        <w:t>A parent/guardian should come to the school and personally administer the medication (the Administration must be aware of this in advance).</w:t>
      </w:r>
    </w:p>
    <w:p w14:paraId="2E74AF1E" w14:textId="77777777" w:rsidR="00944E6F" w:rsidRPr="003B39B5" w:rsidRDefault="00944E6F" w:rsidP="00944E6F">
      <w:pPr>
        <w:pStyle w:val="ListParagraph"/>
        <w:numPr>
          <w:ilvl w:val="1"/>
          <w:numId w:val="27"/>
        </w:numPr>
        <w:rPr>
          <w:sz w:val="22"/>
          <w:szCs w:val="22"/>
        </w:rPr>
      </w:pPr>
      <w:r w:rsidRPr="003B39B5">
        <w:rPr>
          <w:sz w:val="22"/>
          <w:szCs w:val="22"/>
        </w:rPr>
        <w:t xml:space="preserve"> If this arrangement is not possible, in extraordinary cases the school Nurse may administer the medication under the following conditions:</w:t>
      </w:r>
    </w:p>
    <w:p w14:paraId="4D6ED3FC" w14:textId="77777777" w:rsidR="00944E6F" w:rsidRPr="003B39B5" w:rsidRDefault="00944E6F" w:rsidP="00944E6F">
      <w:pPr>
        <w:pStyle w:val="ListParagraph"/>
        <w:numPr>
          <w:ilvl w:val="2"/>
          <w:numId w:val="27"/>
        </w:numPr>
        <w:rPr>
          <w:sz w:val="22"/>
          <w:szCs w:val="22"/>
        </w:rPr>
      </w:pPr>
      <w:r w:rsidRPr="003B39B5">
        <w:rPr>
          <w:sz w:val="22"/>
          <w:szCs w:val="22"/>
        </w:rPr>
        <w:t>The medication must be given to the school nurse, or principal by the parent/guardian.</w:t>
      </w:r>
    </w:p>
    <w:p w14:paraId="2FC74C54" w14:textId="77777777" w:rsidR="00944E6F" w:rsidRPr="003B39B5" w:rsidRDefault="00944E6F" w:rsidP="00944E6F">
      <w:pPr>
        <w:pStyle w:val="ListParagraph"/>
        <w:numPr>
          <w:ilvl w:val="2"/>
          <w:numId w:val="27"/>
        </w:numPr>
        <w:rPr>
          <w:sz w:val="22"/>
          <w:szCs w:val="22"/>
        </w:rPr>
      </w:pPr>
      <w:r w:rsidRPr="003B39B5">
        <w:rPr>
          <w:sz w:val="22"/>
          <w:szCs w:val="22"/>
        </w:rPr>
        <w:t>The medication must be in the original pharmacy-labeled container.</w:t>
      </w:r>
    </w:p>
    <w:p w14:paraId="0BC80DEF" w14:textId="77777777" w:rsidR="00944E6F" w:rsidRPr="003B39B5" w:rsidRDefault="00944E6F" w:rsidP="00944E6F">
      <w:pPr>
        <w:pStyle w:val="ListParagraph"/>
        <w:numPr>
          <w:ilvl w:val="2"/>
          <w:numId w:val="27"/>
        </w:numPr>
        <w:rPr>
          <w:sz w:val="22"/>
          <w:szCs w:val="22"/>
        </w:rPr>
      </w:pPr>
      <w:r w:rsidRPr="003B39B5">
        <w:rPr>
          <w:sz w:val="22"/>
          <w:szCs w:val="22"/>
        </w:rPr>
        <w:t>The parent/guardian and the student’s physician must complete and sign an</w:t>
      </w:r>
    </w:p>
    <w:p w14:paraId="14CB2E04" w14:textId="77777777" w:rsidR="00944E6F" w:rsidRPr="003B39B5" w:rsidRDefault="00944E6F" w:rsidP="00944E6F">
      <w:pPr>
        <w:pStyle w:val="ListParagraph"/>
        <w:numPr>
          <w:ilvl w:val="2"/>
          <w:numId w:val="27"/>
        </w:numPr>
        <w:rPr>
          <w:sz w:val="22"/>
          <w:szCs w:val="22"/>
        </w:rPr>
      </w:pPr>
      <w:r w:rsidRPr="003B39B5">
        <w:rPr>
          <w:sz w:val="22"/>
          <w:szCs w:val="22"/>
        </w:rPr>
        <w:t>“Authorization to Administer Medication in School” form. This form is available from the school.</w:t>
      </w:r>
    </w:p>
    <w:p w14:paraId="51B11F07" w14:textId="77777777" w:rsidR="00944E6F" w:rsidRDefault="00944E6F" w:rsidP="00944E6F">
      <w:pPr>
        <w:pStyle w:val="ListParagraph"/>
        <w:numPr>
          <w:ilvl w:val="1"/>
          <w:numId w:val="27"/>
        </w:numPr>
        <w:rPr>
          <w:sz w:val="22"/>
          <w:szCs w:val="22"/>
        </w:rPr>
      </w:pPr>
      <w:r w:rsidRPr="003B39B5">
        <w:rPr>
          <w:sz w:val="22"/>
          <w:szCs w:val="22"/>
        </w:rPr>
        <w:t>Students will be permitted to self-administer medication only for life-threatening illnesses or conditions. The parent/guardian must schedule a conference with the school Nurse to discuss in detail the need for the medication. The parent/guardian and the student’s physician must complete and sign an “Authorization for Self-Administration of Medication in School” form. This form is available from the School. Guidelines from the school nurse are on the school website. Parents/Guardians should familiarize themselves with these guidelines.</w:t>
      </w:r>
    </w:p>
    <w:p w14:paraId="6C1B7E0B" w14:textId="77777777" w:rsidR="00C31319" w:rsidRPr="003B39B5" w:rsidRDefault="00C31319" w:rsidP="00C31319">
      <w:pPr>
        <w:pStyle w:val="ListParagraph"/>
        <w:ind w:left="990"/>
        <w:rPr>
          <w:sz w:val="22"/>
          <w:szCs w:val="22"/>
        </w:rPr>
      </w:pPr>
    </w:p>
    <w:p w14:paraId="130025A3" w14:textId="77777777" w:rsidR="00944E6F" w:rsidRPr="003B39B5" w:rsidRDefault="0029225E" w:rsidP="00C102B5">
      <w:pPr>
        <w:pStyle w:val="ListParagraph"/>
        <w:numPr>
          <w:ilvl w:val="0"/>
          <w:numId w:val="4"/>
        </w:numPr>
        <w:rPr>
          <w:sz w:val="22"/>
          <w:szCs w:val="22"/>
          <w:u w:val="single"/>
        </w:rPr>
      </w:pPr>
      <w:r w:rsidRPr="003B39B5">
        <w:rPr>
          <w:sz w:val="22"/>
          <w:szCs w:val="22"/>
          <w:u w:val="single"/>
        </w:rPr>
        <w:t>HEALTH SERVICES</w:t>
      </w:r>
      <w:r w:rsidR="00583225">
        <w:rPr>
          <w:sz w:val="22"/>
          <w:szCs w:val="22"/>
          <w:u w:val="single"/>
        </w:rPr>
        <w:t xml:space="preserve"> POLICY</w:t>
      </w:r>
    </w:p>
    <w:p w14:paraId="07B0ACBE" w14:textId="77777777" w:rsidR="00944E6F" w:rsidRPr="003B39B5" w:rsidRDefault="00944E6F" w:rsidP="00944E6F">
      <w:pPr>
        <w:pStyle w:val="ListParagraph"/>
        <w:numPr>
          <w:ilvl w:val="1"/>
          <w:numId w:val="27"/>
        </w:numPr>
        <w:rPr>
          <w:sz w:val="22"/>
          <w:szCs w:val="22"/>
        </w:rPr>
      </w:pPr>
      <w:r w:rsidRPr="003B39B5">
        <w:rPr>
          <w:sz w:val="22"/>
          <w:szCs w:val="22"/>
        </w:rPr>
        <w:t>Whenever the school nurse is present, she is responsible for first aid. If the nurse or parent volunteer is not on duty, an injured or sick child is sent to the office.</w:t>
      </w:r>
    </w:p>
    <w:p w14:paraId="1FDFB64A" w14:textId="77777777" w:rsidR="00944E6F" w:rsidRPr="003B39B5" w:rsidRDefault="00944E6F" w:rsidP="00944E6F">
      <w:pPr>
        <w:pStyle w:val="ListParagraph"/>
        <w:numPr>
          <w:ilvl w:val="1"/>
          <w:numId w:val="27"/>
        </w:numPr>
        <w:rPr>
          <w:sz w:val="22"/>
          <w:szCs w:val="22"/>
        </w:rPr>
      </w:pPr>
      <w:r w:rsidRPr="003B39B5">
        <w:rPr>
          <w:sz w:val="22"/>
          <w:szCs w:val="22"/>
        </w:rPr>
        <w:t>When a child becomes ill or is seriously injured at school, the parent/guardian will be notified. No child may be sent home by himself/herself. The parent/guardian must come into the building and sign the child out.</w:t>
      </w:r>
    </w:p>
    <w:p w14:paraId="6460F060" w14:textId="77777777" w:rsidR="00944E6F" w:rsidRPr="003B39B5" w:rsidRDefault="00944E6F" w:rsidP="00944E6F">
      <w:pPr>
        <w:pStyle w:val="ListParagraph"/>
        <w:numPr>
          <w:ilvl w:val="1"/>
          <w:numId w:val="27"/>
        </w:numPr>
        <w:rPr>
          <w:sz w:val="22"/>
          <w:szCs w:val="22"/>
        </w:rPr>
      </w:pPr>
      <w:r w:rsidRPr="003B39B5">
        <w:rPr>
          <w:sz w:val="22"/>
          <w:szCs w:val="22"/>
        </w:rPr>
        <w:t>Among the services provided by the nurse are vision, hearing and scoliosis screening.</w:t>
      </w:r>
    </w:p>
    <w:p w14:paraId="75F27541" w14:textId="77777777" w:rsidR="00944E6F" w:rsidRPr="003B39B5" w:rsidRDefault="00944E6F" w:rsidP="00944E6F">
      <w:pPr>
        <w:pStyle w:val="ListParagraph"/>
        <w:numPr>
          <w:ilvl w:val="1"/>
          <w:numId w:val="27"/>
        </w:numPr>
        <w:rPr>
          <w:sz w:val="22"/>
          <w:szCs w:val="22"/>
        </w:rPr>
      </w:pPr>
      <w:r w:rsidRPr="003B39B5">
        <w:rPr>
          <w:sz w:val="22"/>
          <w:szCs w:val="22"/>
        </w:rPr>
        <w:t>Emergency telephone numbers are to be kept current. Please notify the school immediately of any change of numbers.</w:t>
      </w:r>
    </w:p>
    <w:p w14:paraId="71892B68" w14:textId="77777777" w:rsidR="00944E6F" w:rsidRPr="003B39B5" w:rsidRDefault="00944E6F" w:rsidP="00944E6F">
      <w:pPr>
        <w:pStyle w:val="ListParagraph"/>
        <w:numPr>
          <w:ilvl w:val="2"/>
          <w:numId w:val="27"/>
        </w:numPr>
        <w:rPr>
          <w:sz w:val="22"/>
          <w:szCs w:val="22"/>
        </w:rPr>
      </w:pPr>
      <w:r w:rsidRPr="003B39B5">
        <w:rPr>
          <w:sz w:val="22"/>
          <w:szCs w:val="22"/>
        </w:rPr>
        <w:t>AED – An Automated External Defibrillator is located on the west wall of the school gym. In compliance with federal law Our Lady of the Lake School establishes a wellness policy that promotes student health and contributes to the reduction of childhood obesity. The components of the wellness policy include nutrition education and physical education aimed at encouraging lifelong habits of healthy eating and physical activity.</w:t>
      </w:r>
    </w:p>
    <w:p w14:paraId="36532B18" w14:textId="77777777" w:rsidR="00381420" w:rsidRPr="003B39B5" w:rsidRDefault="00381420">
      <w:pPr>
        <w:rPr>
          <w:sz w:val="22"/>
          <w:szCs w:val="22"/>
          <w:u w:val="single"/>
        </w:rPr>
      </w:pPr>
      <w:r w:rsidRPr="003B39B5">
        <w:rPr>
          <w:sz w:val="22"/>
          <w:szCs w:val="22"/>
          <w:u w:val="single"/>
        </w:rPr>
        <w:br w:type="page"/>
      </w:r>
    </w:p>
    <w:p w14:paraId="2FA90A5E" w14:textId="77777777" w:rsidR="00944E6F" w:rsidRDefault="00C102B5" w:rsidP="00C102B5">
      <w:pPr>
        <w:pStyle w:val="ListParagraph"/>
        <w:numPr>
          <w:ilvl w:val="0"/>
          <w:numId w:val="4"/>
        </w:numPr>
        <w:rPr>
          <w:sz w:val="22"/>
          <w:szCs w:val="22"/>
          <w:u w:val="single"/>
        </w:rPr>
      </w:pPr>
      <w:r w:rsidRPr="003B39B5">
        <w:rPr>
          <w:sz w:val="22"/>
          <w:szCs w:val="22"/>
          <w:u w:val="single"/>
        </w:rPr>
        <w:lastRenderedPageBreak/>
        <w:t xml:space="preserve">APPORPRIATE INTERNET USE POLICY </w:t>
      </w:r>
    </w:p>
    <w:p w14:paraId="17F1DB52" w14:textId="77777777" w:rsidR="00C31319" w:rsidRPr="003B39B5" w:rsidRDefault="00C31319" w:rsidP="00C31319">
      <w:pPr>
        <w:pStyle w:val="ListParagraph"/>
        <w:ind w:left="360"/>
        <w:rPr>
          <w:sz w:val="22"/>
          <w:szCs w:val="22"/>
          <w:u w:val="single"/>
        </w:rPr>
      </w:pPr>
    </w:p>
    <w:p w14:paraId="02FF790A" w14:textId="77777777" w:rsidR="00906F56" w:rsidRPr="003B39B5" w:rsidRDefault="00944E6F" w:rsidP="004C0DBD">
      <w:pPr>
        <w:pStyle w:val="ListParagraph"/>
        <w:numPr>
          <w:ilvl w:val="1"/>
          <w:numId w:val="27"/>
        </w:numPr>
        <w:rPr>
          <w:sz w:val="22"/>
          <w:szCs w:val="22"/>
          <w:u w:val="single"/>
        </w:rPr>
      </w:pPr>
      <w:r w:rsidRPr="003B39B5">
        <w:rPr>
          <w:sz w:val="22"/>
          <w:szCs w:val="22"/>
        </w:rPr>
        <w:t>Computer technology is an integral component of today’s education. The Internet is a vast resource that enables students to access thousands of files of information. While access is free, it is also a privilege. After reading the guidelines below with your children the signature of a parent/guardian is required before access to the Internet is permitted. Students will be responsible to reimburse the school for any damages to computers or equipment. The school is in compliance with CIPA (Child Internet Protection Act).</w:t>
      </w:r>
    </w:p>
    <w:p w14:paraId="1DD333A6"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Responsible Internet Use</w:t>
      </w:r>
    </w:p>
    <w:p w14:paraId="4A7137EE" w14:textId="77777777" w:rsidR="00944E6F" w:rsidRPr="003B39B5" w:rsidRDefault="00944E6F" w:rsidP="00944E6F">
      <w:pPr>
        <w:pStyle w:val="ListParagraph"/>
        <w:numPr>
          <w:ilvl w:val="2"/>
          <w:numId w:val="27"/>
        </w:numPr>
        <w:rPr>
          <w:sz w:val="22"/>
          <w:szCs w:val="22"/>
        </w:rPr>
      </w:pPr>
      <w:r w:rsidRPr="003B39B5">
        <w:rPr>
          <w:sz w:val="22"/>
          <w:szCs w:val="22"/>
        </w:rPr>
        <w:t>Conducting research for school-based projects</w:t>
      </w:r>
    </w:p>
    <w:p w14:paraId="747B8105" w14:textId="77777777" w:rsidR="00944E6F" w:rsidRPr="003B39B5" w:rsidRDefault="00944E6F" w:rsidP="00944E6F">
      <w:pPr>
        <w:pStyle w:val="ListParagraph"/>
        <w:numPr>
          <w:ilvl w:val="2"/>
          <w:numId w:val="27"/>
        </w:numPr>
        <w:rPr>
          <w:sz w:val="22"/>
          <w:szCs w:val="22"/>
        </w:rPr>
      </w:pPr>
      <w:r w:rsidRPr="003B39B5">
        <w:rPr>
          <w:sz w:val="22"/>
          <w:szCs w:val="22"/>
        </w:rPr>
        <w:t>Exploring computer systems</w:t>
      </w:r>
    </w:p>
    <w:p w14:paraId="41119BAC" w14:textId="77777777" w:rsidR="00944E6F" w:rsidRPr="003B39B5" w:rsidRDefault="00944E6F" w:rsidP="00944E6F">
      <w:pPr>
        <w:pStyle w:val="ListParagraph"/>
        <w:numPr>
          <w:ilvl w:val="2"/>
          <w:numId w:val="27"/>
        </w:numPr>
        <w:rPr>
          <w:sz w:val="22"/>
          <w:szCs w:val="22"/>
        </w:rPr>
      </w:pPr>
      <w:r w:rsidRPr="003B39B5">
        <w:rPr>
          <w:sz w:val="22"/>
          <w:szCs w:val="22"/>
        </w:rPr>
        <w:t>Displaying a high level of computer ethics and etiquette</w:t>
      </w:r>
    </w:p>
    <w:p w14:paraId="5B8DDCE4" w14:textId="77777777" w:rsidR="00944E6F" w:rsidRPr="003B39B5" w:rsidRDefault="00944E6F" w:rsidP="00944E6F">
      <w:pPr>
        <w:pStyle w:val="ListParagraph"/>
        <w:numPr>
          <w:ilvl w:val="2"/>
          <w:numId w:val="27"/>
        </w:numPr>
        <w:rPr>
          <w:sz w:val="22"/>
          <w:szCs w:val="22"/>
        </w:rPr>
      </w:pPr>
      <w:r w:rsidRPr="003B39B5">
        <w:rPr>
          <w:sz w:val="22"/>
          <w:szCs w:val="22"/>
        </w:rPr>
        <w:t>Reporting to the teacher any offensive e-mail, websites, etc.</w:t>
      </w:r>
    </w:p>
    <w:p w14:paraId="6C5FF4A3"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Inappropriate Internet Use</w:t>
      </w:r>
    </w:p>
    <w:p w14:paraId="3838FAF1" w14:textId="77777777" w:rsidR="00944E6F" w:rsidRPr="003B39B5" w:rsidRDefault="00944E6F" w:rsidP="00944E6F">
      <w:pPr>
        <w:pStyle w:val="ListParagraph"/>
        <w:numPr>
          <w:ilvl w:val="2"/>
          <w:numId w:val="27"/>
        </w:numPr>
        <w:rPr>
          <w:sz w:val="22"/>
          <w:szCs w:val="22"/>
        </w:rPr>
      </w:pPr>
      <w:r w:rsidRPr="003B39B5">
        <w:rPr>
          <w:sz w:val="22"/>
          <w:szCs w:val="22"/>
        </w:rPr>
        <w:t>Sending and receiving materials that are obscene or offensive</w:t>
      </w:r>
    </w:p>
    <w:p w14:paraId="7CFFAE6A" w14:textId="77777777" w:rsidR="00944E6F" w:rsidRPr="003B39B5" w:rsidRDefault="00944E6F" w:rsidP="00944E6F">
      <w:pPr>
        <w:pStyle w:val="ListParagraph"/>
        <w:numPr>
          <w:ilvl w:val="2"/>
          <w:numId w:val="27"/>
        </w:numPr>
        <w:rPr>
          <w:sz w:val="22"/>
          <w:szCs w:val="22"/>
        </w:rPr>
      </w:pPr>
      <w:r w:rsidRPr="003B39B5">
        <w:rPr>
          <w:sz w:val="22"/>
          <w:szCs w:val="22"/>
        </w:rPr>
        <w:t>Employing the network for illegal or commercial purposes</w:t>
      </w:r>
    </w:p>
    <w:p w14:paraId="77D3018E" w14:textId="77777777" w:rsidR="00944E6F" w:rsidRPr="003B39B5" w:rsidRDefault="00944E6F" w:rsidP="00944E6F">
      <w:pPr>
        <w:pStyle w:val="ListParagraph"/>
        <w:numPr>
          <w:ilvl w:val="2"/>
          <w:numId w:val="27"/>
        </w:numPr>
        <w:rPr>
          <w:sz w:val="22"/>
          <w:szCs w:val="22"/>
        </w:rPr>
      </w:pPr>
      <w:r w:rsidRPr="003B39B5">
        <w:rPr>
          <w:sz w:val="22"/>
          <w:szCs w:val="22"/>
        </w:rPr>
        <w:t>Using abusive or profane language</w:t>
      </w:r>
    </w:p>
    <w:p w14:paraId="74EF97E6" w14:textId="77777777" w:rsidR="00944E6F" w:rsidRPr="003B39B5" w:rsidRDefault="00944E6F" w:rsidP="00944E6F">
      <w:pPr>
        <w:pStyle w:val="ListParagraph"/>
        <w:numPr>
          <w:ilvl w:val="2"/>
          <w:numId w:val="27"/>
        </w:numPr>
        <w:rPr>
          <w:sz w:val="22"/>
          <w:szCs w:val="22"/>
        </w:rPr>
      </w:pPr>
      <w:r w:rsidRPr="003B39B5">
        <w:rPr>
          <w:sz w:val="22"/>
          <w:szCs w:val="22"/>
        </w:rPr>
        <w:t>Electronic vandalism of equipment or software</w:t>
      </w:r>
    </w:p>
    <w:p w14:paraId="26A34160" w14:textId="77777777" w:rsidR="00944E6F" w:rsidRPr="003B39B5" w:rsidRDefault="00944E6F" w:rsidP="00944E6F">
      <w:pPr>
        <w:pStyle w:val="ListParagraph"/>
        <w:numPr>
          <w:ilvl w:val="2"/>
          <w:numId w:val="27"/>
        </w:numPr>
        <w:rPr>
          <w:sz w:val="22"/>
          <w:szCs w:val="22"/>
        </w:rPr>
      </w:pPr>
      <w:r w:rsidRPr="003B39B5">
        <w:rPr>
          <w:sz w:val="22"/>
          <w:szCs w:val="22"/>
        </w:rPr>
        <w:t>Unauthorized participation in chat rooms, social networking, instant messaging, etc.</w:t>
      </w:r>
    </w:p>
    <w:p w14:paraId="600FCC3A" w14:textId="77777777" w:rsidR="00944E6F" w:rsidRPr="003B39B5" w:rsidRDefault="00944E6F" w:rsidP="00944E6F">
      <w:pPr>
        <w:pStyle w:val="ListParagraph"/>
        <w:numPr>
          <w:ilvl w:val="2"/>
          <w:numId w:val="27"/>
        </w:numPr>
        <w:rPr>
          <w:sz w:val="22"/>
          <w:szCs w:val="22"/>
        </w:rPr>
      </w:pPr>
      <w:r w:rsidRPr="003B39B5">
        <w:rPr>
          <w:sz w:val="22"/>
          <w:szCs w:val="22"/>
        </w:rPr>
        <w:t>Copyright infringement and plagiarism</w:t>
      </w:r>
    </w:p>
    <w:p w14:paraId="591AAA6E" w14:textId="77777777" w:rsidR="00944E6F" w:rsidRPr="003B39B5" w:rsidRDefault="00944E6F" w:rsidP="00944E6F">
      <w:pPr>
        <w:pStyle w:val="ListParagraph"/>
        <w:numPr>
          <w:ilvl w:val="2"/>
          <w:numId w:val="27"/>
        </w:numPr>
        <w:rPr>
          <w:sz w:val="22"/>
          <w:szCs w:val="22"/>
        </w:rPr>
      </w:pPr>
      <w:r w:rsidRPr="003B39B5">
        <w:rPr>
          <w:sz w:val="22"/>
          <w:szCs w:val="22"/>
        </w:rPr>
        <w:t>Downloading files to school computers without authorization</w:t>
      </w:r>
    </w:p>
    <w:p w14:paraId="6F09243C" w14:textId="77777777" w:rsidR="00944E6F" w:rsidRPr="003B39B5" w:rsidRDefault="00944E6F" w:rsidP="00944E6F">
      <w:pPr>
        <w:pStyle w:val="ListParagraph"/>
        <w:numPr>
          <w:ilvl w:val="2"/>
          <w:numId w:val="27"/>
        </w:numPr>
        <w:rPr>
          <w:sz w:val="22"/>
          <w:szCs w:val="22"/>
        </w:rPr>
      </w:pPr>
      <w:r w:rsidRPr="003B39B5">
        <w:rPr>
          <w:sz w:val="22"/>
          <w:szCs w:val="22"/>
        </w:rPr>
        <w:t>Unauthorized use of the internet</w:t>
      </w:r>
    </w:p>
    <w:p w14:paraId="4CC00FAD" w14:textId="77777777" w:rsidR="00944E6F" w:rsidRPr="003B39B5" w:rsidRDefault="00944E6F" w:rsidP="00944E6F">
      <w:pPr>
        <w:pStyle w:val="ListParagraph"/>
        <w:numPr>
          <w:ilvl w:val="2"/>
          <w:numId w:val="27"/>
        </w:numPr>
        <w:rPr>
          <w:sz w:val="22"/>
          <w:szCs w:val="22"/>
        </w:rPr>
      </w:pPr>
      <w:r w:rsidRPr="003B39B5">
        <w:rPr>
          <w:sz w:val="22"/>
          <w:szCs w:val="22"/>
        </w:rPr>
        <w:t>Cyber bullying or harassment</w:t>
      </w:r>
    </w:p>
    <w:p w14:paraId="7F263FAD"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Consequences</w:t>
      </w:r>
    </w:p>
    <w:p w14:paraId="7965DC43" w14:textId="77777777" w:rsidR="00944E6F" w:rsidRPr="003B39B5" w:rsidRDefault="00944E6F" w:rsidP="00944E6F">
      <w:pPr>
        <w:pStyle w:val="ListParagraph"/>
        <w:numPr>
          <w:ilvl w:val="2"/>
          <w:numId w:val="27"/>
        </w:numPr>
        <w:rPr>
          <w:sz w:val="22"/>
          <w:szCs w:val="22"/>
        </w:rPr>
      </w:pPr>
      <w:r w:rsidRPr="003B39B5">
        <w:rPr>
          <w:sz w:val="22"/>
          <w:szCs w:val="22"/>
        </w:rPr>
        <w:t xml:space="preserve">Consequences will be consistent with the General Discipline Policy as stated in the </w:t>
      </w:r>
      <w:r w:rsidRPr="003B39B5">
        <w:rPr>
          <w:sz w:val="22"/>
          <w:szCs w:val="22"/>
          <w:u w:val="single"/>
        </w:rPr>
        <w:t>Parent-Student Handbook</w:t>
      </w:r>
      <w:r w:rsidRPr="003B39B5">
        <w:rPr>
          <w:sz w:val="22"/>
          <w:szCs w:val="22"/>
        </w:rPr>
        <w:t>.</w:t>
      </w:r>
    </w:p>
    <w:p w14:paraId="53BFDF77" w14:textId="77777777" w:rsidR="00944E6F" w:rsidRPr="003B39B5" w:rsidRDefault="00944E6F" w:rsidP="00944E6F">
      <w:pPr>
        <w:pStyle w:val="ListParagraph"/>
        <w:numPr>
          <w:ilvl w:val="2"/>
          <w:numId w:val="27"/>
        </w:numPr>
        <w:rPr>
          <w:sz w:val="22"/>
          <w:szCs w:val="22"/>
        </w:rPr>
      </w:pPr>
      <w:r w:rsidRPr="003B39B5">
        <w:rPr>
          <w:sz w:val="22"/>
          <w:szCs w:val="22"/>
        </w:rPr>
        <w:t xml:space="preserve">Violations will result in the loss of computer privileges for a time to be determined by the principal. </w:t>
      </w:r>
    </w:p>
    <w:p w14:paraId="02ECAC14" w14:textId="77777777" w:rsidR="00944E6F" w:rsidRPr="003B39B5" w:rsidRDefault="00944E6F" w:rsidP="00944E6F">
      <w:pPr>
        <w:pStyle w:val="ListParagraph"/>
        <w:numPr>
          <w:ilvl w:val="2"/>
          <w:numId w:val="27"/>
        </w:numPr>
        <w:rPr>
          <w:sz w:val="22"/>
          <w:szCs w:val="22"/>
        </w:rPr>
      </w:pPr>
      <w:r w:rsidRPr="003B39B5">
        <w:rPr>
          <w:sz w:val="22"/>
          <w:szCs w:val="22"/>
        </w:rPr>
        <w:t>When applicable, law enforcement agencies may be involved.</w:t>
      </w:r>
    </w:p>
    <w:p w14:paraId="4C92388E" w14:textId="77777777" w:rsidR="00944E6F" w:rsidRPr="003B39B5" w:rsidRDefault="00944E6F" w:rsidP="00944E6F">
      <w:pPr>
        <w:rPr>
          <w:sz w:val="22"/>
          <w:szCs w:val="22"/>
        </w:rPr>
      </w:pPr>
      <w:r w:rsidRPr="003B39B5">
        <w:rPr>
          <w:sz w:val="22"/>
          <w:szCs w:val="22"/>
        </w:rPr>
        <w:br w:type="page"/>
      </w:r>
    </w:p>
    <w:p w14:paraId="64E7CCBB" w14:textId="77777777" w:rsidR="00944E6F" w:rsidRDefault="00C102B5" w:rsidP="00C102B5">
      <w:pPr>
        <w:pStyle w:val="ListParagraph"/>
        <w:numPr>
          <w:ilvl w:val="0"/>
          <w:numId w:val="4"/>
        </w:numPr>
        <w:rPr>
          <w:sz w:val="22"/>
          <w:szCs w:val="22"/>
          <w:u w:val="single"/>
        </w:rPr>
      </w:pPr>
      <w:r w:rsidRPr="003B39B5">
        <w:rPr>
          <w:sz w:val="22"/>
          <w:szCs w:val="22"/>
          <w:u w:val="single"/>
        </w:rPr>
        <w:lastRenderedPageBreak/>
        <w:t>ACCEPTABLE USE OF SOCIAL MEDIA FOR PARENTS, GUARDIANS, STAFF, AND STUDENT POLICY</w:t>
      </w:r>
      <w:r w:rsidR="00944E6F" w:rsidRPr="003B39B5">
        <w:rPr>
          <w:sz w:val="22"/>
          <w:szCs w:val="22"/>
          <w:u w:val="single"/>
        </w:rPr>
        <w:t xml:space="preserve"> </w:t>
      </w:r>
    </w:p>
    <w:p w14:paraId="28230B77" w14:textId="77777777" w:rsidR="00C31319" w:rsidRPr="003B39B5" w:rsidRDefault="00C31319" w:rsidP="00C31319">
      <w:pPr>
        <w:pStyle w:val="ListParagraph"/>
        <w:ind w:left="360"/>
        <w:rPr>
          <w:sz w:val="22"/>
          <w:szCs w:val="22"/>
          <w:u w:val="single"/>
        </w:rPr>
      </w:pPr>
    </w:p>
    <w:p w14:paraId="2BA6182C" w14:textId="77777777" w:rsidR="00944E6F" w:rsidRPr="003B39B5" w:rsidRDefault="00944E6F" w:rsidP="00944E6F">
      <w:pPr>
        <w:pStyle w:val="ListParagraph"/>
        <w:numPr>
          <w:ilvl w:val="1"/>
          <w:numId w:val="27"/>
        </w:numPr>
        <w:rPr>
          <w:sz w:val="22"/>
          <w:szCs w:val="22"/>
        </w:rPr>
      </w:pPr>
      <w:r w:rsidRPr="003B39B5">
        <w:rPr>
          <w:sz w:val="22"/>
          <w:szCs w:val="22"/>
        </w:rPr>
        <w:t>Excellence in the Christian education and formation of our students demands a Christian spirit of collaboration between parents and school staff. The social media policy serves to protect the Christian dignity of every student and teacher from the damaging effects of negative social media posts.</w:t>
      </w:r>
    </w:p>
    <w:p w14:paraId="1DFA1B97" w14:textId="77777777" w:rsidR="00944E6F" w:rsidRPr="003B39B5" w:rsidRDefault="00944E6F" w:rsidP="00944E6F">
      <w:pPr>
        <w:pStyle w:val="ListParagraph"/>
        <w:numPr>
          <w:ilvl w:val="1"/>
          <w:numId w:val="27"/>
        </w:numPr>
        <w:rPr>
          <w:sz w:val="22"/>
          <w:szCs w:val="22"/>
        </w:rPr>
      </w:pPr>
      <w:r w:rsidRPr="003B39B5">
        <w:rPr>
          <w:sz w:val="22"/>
          <w:szCs w:val="22"/>
        </w:rPr>
        <w:t>Parents or guardians should make complaints through official school channels rather than posting complaints on social networking sites.</w:t>
      </w:r>
    </w:p>
    <w:p w14:paraId="1F012DE6" w14:textId="77777777" w:rsidR="00944E6F" w:rsidRPr="003B39B5" w:rsidRDefault="00944E6F" w:rsidP="00944E6F">
      <w:pPr>
        <w:pStyle w:val="ListParagraph"/>
        <w:numPr>
          <w:ilvl w:val="1"/>
          <w:numId w:val="27"/>
        </w:numPr>
        <w:rPr>
          <w:sz w:val="22"/>
          <w:szCs w:val="22"/>
        </w:rPr>
      </w:pPr>
      <w:r w:rsidRPr="003B39B5">
        <w:rPr>
          <w:sz w:val="22"/>
          <w:szCs w:val="22"/>
        </w:rPr>
        <w:t>Parents and guardians are to immediately bring any social media policy violations or concerns to school officials. Responding in kind to uncharitable communications through social media channels e.g., Facebook, merely perpetuates divisiveness.</w:t>
      </w:r>
    </w:p>
    <w:p w14:paraId="0B4A9352" w14:textId="77777777" w:rsidR="00944E6F" w:rsidRPr="003B39B5" w:rsidRDefault="00944E6F" w:rsidP="00944E6F">
      <w:pPr>
        <w:pStyle w:val="ListParagraph"/>
        <w:numPr>
          <w:ilvl w:val="1"/>
          <w:numId w:val="27"/>
        </w:numPr>
        <w:rPr>
          <w:sz w:val="22"/>
          <w:szCs w:val="22"/>
        </w:rPr>
      </w:pPr>
      <w:r w:rsidRPr="003B39B5">
        <w:rPr>
          <w:sz w:val="22"/>
          <w:szCs w:val="22"/>
        </w:rPr>
        <w:t>School officials will not mediate social media issues between students or parents unless it directly affects the school.</w:t>
      </w:r>
    </w:p>
    <w:p w14:paraId="47025E32" w14:textId="77777777" w:rsidR="00944E6F" w:rsidRPr="003B39B5" w:rsidRDefault="00944E6F" w:rsidP="00944E6F">
      <w:pPr>
        <w:pStyle w:val="ListParagraph"/>
        <w:numPr>
          <w:ilvl w:val="2"/>
          <w:numId w:val="27"/>
        </w:numPr>
        <w:rPr>
          <w:sz w:val="22"/>
          <w:szCs w:val="22"/>
        </w:rPr>
      </w:pPr>
      <w:r w:rsidRPr="003B39B5">
        <w:rPr>
          <w:sz w:val="22"/>
          <w:szCs w:val="22"/>
        </w:rPr>
        <w:t>The School considers the following examples to be inappropriate uses of social networking sites. (This list is non-exhaustive and intended to provide examples only):</w:t>
      </w:r>
    </w:p>
    <w:p w14:paraId="40E480DA" w14:textId="77777777" w:rsidR="00944E6F" w:rsidRPr="003B39B5" w:rsidRDefault="00944E6F" w:rsidP="00944E6F">
      <w:pPr>
        <w:pStyle w:val="ListParagraph"/>
        <w:numPr>
          <w:ilvl w:val="3"/>
          <w:numId w:val="27"/>
        </w:numPr>
        <w:rPr>
          <w:sz w:val="22"/>
          <w:szCs w:val="22"/>
        </w:rPr>
      </w:pPr>
      <w:r w:rsidRPr="003B39B5">
        <w:rPr>
          <w:sz w:val="22"/>
          <w:szCs w:val="22"/>
        </w:rPr>
        <w:t>Making allegations about staff or pupils at the School/cyber-bullying.</w:t>
      </w:r>
    </w:p>
    <w:p w14:paraId="192FF920" w14:textId="77777777" w:rsidR="00944E6F" w:rsidRPr="003B39B5" w:rsidRDefault="00944E6F" w:rsidP="00944E6F">
      <w:pPr>
        <w:pStyle w:val="ListParagraph"/>
        <w:numPr>
          <w:ilvl w:val="3"/>
          <w:numId w:val="27"/>
        </w:numPr>
        <w:rPr>
          <w:sz w:val="22"/>
          <w:szCs w:val="22"/>
        </w:rPr>
      </w:pPr>
      <w:r w:rsidRPr="003B39B5">
        <w:rPr>
          <w:sz w:val="22"/>
          <w:szCs w:val="22"/>
        </w:rPr>
        <w:t>Making complaints about the School/staff at the School.</w:t>
      </w:r>
    </w:p>
    <w:p w14:paraId="6074F081" w14:textId="77777777" w:rsidR="00944E6F" w:rsidRPr="003B39B5" w:rsidRDefault="00944E6F" w:rsidP="00944E6F">
      <w:pPr>
        <w:pStyle w:val="ListParagraph"/>
        <w:numPr>
          <w:ilvl w:val="3"/>
          <w:numId w:val="27"/>
        </w:numPr>
        <w:rPr>
          <w:sz w:val="22"/>
          <w:szCs w:val="22"/>
        </w:rPr>
      </w:pPr>
      <w:r w:rsidRPr="003B39B5">
        <w:rPr>
          <w:sz w:val="22"/>
          <w:szCs w:val="22"/>
        </w:rPr>
        <w:t>Making defamatory statements about the School or staff at the School.</w:t>
      </w:r>
    </w:p>
    <w:p w14:paraId="013B6154" w14:textId="77777777" w:rsidR="00944E6F" w:rsidRPr="003B39B5" w:rsidRDefault="00944E6F" w:rsidP="00944E6F">
      <w:pPr>
        <w:pStyle w:val="ListParagraph"/>
        <w:numPr>
          <w:ilvl w:val="3"/>
          <w:numId w:val="27"/>
        </w:numPr>
        <w:rPr>
          <w:sz w:val="22"/>
          <w:szCs w:val="22"/>
        </w:rPr>
      </w:pPr>
      <w:r w:rsidRPr="003B39B5">
        <w:rPr>
          <w:sz w:val="22"/>
          <w:szCs w:val="22"/>
        </w:rPr>
        <w:t>Posting negative/offensive comments about specific pupils/staff at the School.</w:t>
      </w:r>
    </w:p>
    <w:p w14:paraId="5E118C89" w14:textId="77777777" w:rsidR="00944E6F" w:rsidRPr="003B39B5" w:rsidRDefault="00944E6F" w:rsidP="00944E6F">
      <w:pPr>
        <w:pStyle w:val="ListParagraph"/>
        <w:numPr>
          <w:ilvl w:val="1"/>
          <w:numId w:val="27"/>
        </w:numPr>
        <w:rPr>
          <w:sz w:val="22"/>
          <w:szCs w:val="22"/>
        </w:rPr>
      </w:pPr>
      <w:r w:rsidRPr="003B39B5">
        <w:rPr>
          <w:sz w:val="22"/>
          <w:szCs w:val="22"/>
        </w:rPr>
        <w:t xml:space="preserve">Parents should also ensure that their children are not using social networking/internet sites in an inappropriate manner. It is expected that parents/guardians explain to their children what is acceptable to post online. Parents/guardians are also expected to monitor their children’s online activity, including their use of social media. Once a post is brought to the attention of the principal and meets one or more of the criteria set forth, the principal with contact the originator. </w:t>
      </w:r>
    </w:p>
    <w:p w14:paraId="62494660" w14:textId="77777777" w:rsidR="00944E6F" w:rsidRPr="003B39B5" w:rsidRDefault="00944E6F" w:rsidP="00944E6F">
      <w:pPr>
        <w:pStyle w:val="ListParagraph"/>
        <w:numPr>
          <w:ilvl w:val="1"/>
          <w:numId w:val="27"/>
        </w:numPr>
        <w:rPr>
          <w:sz w:val="22"/>
          <w:szCs w:val="22"/>
        </w:rPr>
      </w:pPr>
      <w:r w:rsidRPr="003B39B5">
        <w:rPr>
          <w:sz w:val="22"/>
          <w:szCs w:val="22"/>
        </w:rPr>
        <w:t>The principal or pastor will explain why the post is deemed inappropriate and request that the offending post be taken down or retracted if necessary. Refusal to abide by or violation of this policy could lead to appropriate measures being taken, including legal action and/or removal of students from Our Lady of the Lake School.</w:t>
      </w:r>
    </w:p>
    <w:p w14:paraId="301DB7AE" w14:textId="77777777" w:rsidR="00944E6F" w:rsidRPr="003B39B5" w:rsidRDefault="00944E6F" w:rsidP="00944E6F">
      <w:pPr>
        <w:rPr>
          <w:sz w:val="22"/>
          <w:szCs w:val="22"/>
        </w:rPr>
      </w:pPr>
      <w:r w:rsidRPr="003B39B5">
        <w:rPr>
          <w:sz w:val="22"/>
          <w:szCs w:val="22"/>
        </w:rPr>
        <w:br w:type="page"/>
      </w:r>
    </w:p>
    <w:p w14:paraId="7F1C49C7" w14:textId="77777777" w:rsidR="00944E6F" w:rsidRPr="003B39B5" w:rsidRDefault="00944E6F" w:rsidP="00C102B5">
      <w:pPr>
        <w:pStyle w:val="ListParagraph"/>
        <w:numPr>
          <w:ilvl w:val="0"/>
          <w:numId w:val="4"/>
        </w:numPr>
        <w:rPr>
          <w:sz w:val="22"/>
          <w:szCs w:val="22"/>
          <w:u w:val="single"/>
        </w:rPr>
      </w:pPr>
      <w:r w:rsidRPr="003B39B5">
        <w:rPr>
          <w:sz w:val="22"/>
          <w:szCs w:val="22"/>
          <w:u w:val="single"/>
        </w:rPr>
        <w:lastRenderedPageBreak/>
        <w:t>BULLYING</w:t>
      </w:r>
      <w:r w:rsidR="00112E2D" w:rsidRPr="003B39B5">
        <w:rPr>
          <w:sz w:val="22"/>
          <w:szCs w:val="22"/>
          <w:u w:val="single"/>
        </w:rPr>
        <w:t xml:space="preserve"> POLICY</w:t>
      </w:r>
    </w:p>
    <w:p w14:paraId="0FC56C35" w14:textId="705D93A5" w:rsidR="00C31319" w:rsidRDefault="00944E6F" w:rsidP="00C31319">
      <w:pPr>
        <w:pStyle w:val="ListParagraph"/>
        <w:spacing w:line="240" w:lineRule="auto"/>
        <w:ind w:left="990"/>
        <w:rPr>
          <w:sz w:val="22"/>
          <w:szCs w:val="22"/>
        </w:rPr>
      </w:pPr>
      <w:r w:rsidRPr="003B39B5">
        <w:rPr>
          <w:sz w:val="22"/>
          <w:szCs w:val="22"/>
        </w:rPr>
        <w:t>Our Lady of the Lake Catholic School recognizes that all students require a safe and civil environment in order to learn and achieve their maximum potential. Therefore, behavior including bullying, harassment and intimidation are prohibited any time at school or at school sponsored activities.</w:t>
      </w:r>
    </w:p>
    <w:p w14:paraId="4AA50EFE" w14:textId="77777777" w:rsidR="00C31319" w:rsidRPr="00C31319" w:rsidRDefault="00C31319" w:rsidP="00C31319">
      <w:pPr>
        <w:pStyle w:val="ListParagraph"/>
        <w:spacing w:line="240" w:lineRule="auto"/>
        <w:ind w:left="990"/>
        <w:rPr>
          <w:sz w:val="22"/>
          <w:szCs w:val="22"/>
        </w:rPr>
      </w:pPr>
    </w:p>
    <w:p w14:paraId="7787BC66"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Definition of Terms</w:t>
      </w:r>
    </w:p>
    <w:p w14:paraId="2D5399C1" w14:textId="77777777" w:rsidR="00944E6F" w:rsidRPr="003B39B5" w:rsidRDefault="00944E6F" w:rsidP="00944E6F">
      <w:pPr>
        <w:pStyle w:val="ListParagraph"/>
        <w:numPr>
          <w:ilvl w:val="2"/>
          <w:numId w:val="27"/>
        </w:numPr>
        <w:rPr>
          <w:sz w:val="22"/>
          <w:szCs w:val="22"/>
        </w:rPr>
      </w:pPr>
      <w:r w:rsidRPr="003B39B5">
        <w:rPr>
          <w:sz w:val="22"/>
          <w:szCs w:val="22"/>
        </w:rPr>
        <w:t>Harassment, intimidation, or bullying means any gesture or written, verbal, or physical act that is motivated by any actual or perceived characteristic such as race, color, religion, ancestry, national origin, sexual orientation, or a mental, physical, or sensory disability.</w:t>
      </w:r>
    </w:p>
    <w:p w14:paraId="7B3E4EF6" w14:textId="77777777" w:rsidR="00944E6F" w:rsidRPr="003B39B5" w:rsidRDefault="00944E6F" w:rsidP="00944E6F">
      <w:pPr>
        <w:pStyle w:val="ListParagraph"/>
        <w:numPr>
          <w:ilvl w:val="2"/>
          <w:numId w:val="27"/>
        </w:numPr>
        <w:rPr>
          <w:sz w:val="22"/>
          <w:szCs w:val="22"/>
        </w:rPr>
      </w:pPr>
      <w:r w:rsidRPr="003B39B5">
        <w:rPr>
          <w:sz w:val="22"/>
          <w:szCs w:val="22"/>
        </w:rPr>
        <w:t>Intimidation is defined as one or more persons exerting power or control over another.</w:t>
      </w:r>
    </w:p>
    <w:p w14:paraId="20682902" w14:textId="77777777" w:rsidR="00944E6F" w:rsidRPr="003B39B5" w:rsidRDefault="00944E6F" w:rsidP="00944E6F">
      <w:pPr>
        <w:pStyle w:val="ListParagraph"/>
        <w:numPr>
          <w:ilvl w:val="2"/>
          <w:numId w:val="27"/>
        </w:numPr>
        <w:rPr>
          <w:sz w:val="22"/>
          <w:szCs w:val="22"/>
        </w:rPr>
      </w:pPr>
      <w:r w:rsidRPr="003B39B5">
        <w:rPr>
          <w:sz w:val="22"/>
          <w:szCs w:val="22"/>
        </w:rPr>
        <w:t>Harassment occurs when one person(s) makes repeated verbal, written or physical contact with another person who does not want this conduct.</w:t>
      </w:r>
    </w:p>
    <w:p w14:paraId="56F9EC18" w14:textId="77777777" w:rsidR="00944E6F" w:rsidRPr="003B39B5" w:rsidRDefault="00944E6F" w:rsidP="00944E6F">
      <w:pPr>
        <w:pStyle w:val="ListParagraph"/>
        <w:numPr>
          <w:ilvl w:val="2"/>
          <w:numId w:val="27"/>
        </w:numPr>
        <w:rPr>
          <w:sz w:val="22"/>
          <w:szCs w:val="22"/>
        </w:rPr>
      </w:pPr>
      <w:r w:rsidRPr="003B39B5">
        <w:rPr>
          <w:sz w:val="22"/>
          <w:szCs w:val="22"/>
        </w:rPr>
        <w:t>Bullying is a particular type of harassment that generally involves some force, whether overt or subtle. Exclusion is considered to be a form of bullying since by ignoring or excluding an individual from group activity, the bully demonstrates his or her force of power. Bullying is an intentional cruel incident, designed to take another child feel uncomfortable, insecure, or threatened. It is deliberate,</w:t>
      </w:r>
    </w:p>
    <w:p w14:paraId="4CE341AA" w14:textId="77777777" w:rsidR="00944E6F" w:rsidRDefault="00944E6F" w:rsidP="00944E6F">
      <w:pPr>
        <w:pStyle w:val="ListParagraph"/>
        <w:numPr>
          <w:ilvl w:val="2"/>
          <w:numId w:val="27"/>
        </w:numPr>
        <w:rPr>
          <w:sz w:val="22"/>
          <w:szCs w:val="22"/>
        </w:rPr>
      </w:pPr>
      <w:r w:rsidRPr="003B39B5">
        <w:rPr>
          <w:sz w:val="22"/>
          <w:szCs w:val="22"/>
        </w:rPr>
        <w:t>hurtful, and repeated over a period of time. It is not justified and is not excusable as “just teasing” or “kids being kids”. It is non-Christian, disrupts the orderly operation of the school and impacts school climate.</w:t>
      </w:r>
    </w:p>
    <w:p w14:paraId="5EFBEA9F" w14:textId="77777777" w:rsidR="00C31319" w:rsidRPr="003B39B5" w:rsidRDefault="00C31319" w:rsidP="00C31319">
      <w:pPr>
        <w:pStyle w:val="ListParagraph"/>
        <w:ind w:left="2160"/>
        <w:rPr>
          <w:sz w:val="22"/>
          <w:szCs w:val="22"/>
        </w:rPr>
      </w:pPr>
    </w:p>
    <w:p w14:paraId="455AF4A5"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Types of Bullying</w:t>
      </w:r>
    </w:p>
    <w:p w14:paraId="4D682845" w14:textId="77777777" w:rsidR="00944E6F" w:rsidRPr="003B39B5" w:rsidRDefault="00944E6F" w:rsidP="00944E6F">
      <w:pPr>
        <w:pStyle w:val="ListParagraph"/>
        <w:numPr>
          <w:ilvl w:val="2"/>
          <w:numId w:val="27"/>
        </w:numPr>
        <w:rPr>
          <w:sz w:val="22"/>
          <w:szCs w:val="22"/>
        </w:rPr>
      </w:pPr>
      <w:r w:rsidRPr="003B39B5">
        <w:rPr>
          <w:sz w:val="22"/>
          <w:szCs w:val="22"/>
        </w:rPr>
        <w:t>Specific types of bullying may include, but are not limited to:</w:t>
      </w:r>
    </w:p>
    <w:p w14:paraId="2FDDC01A" w14:textId="77777777" w:rsidR="00944E6F" w:rsidRPr="003B39B5" w:rsidRDefault="00944E6F" w:rsidP="00944E6F">
      <w:pPr>
        <w:pStyle w:val="ListParagraph"/>
        <w:numPr>
          <w:ilvl w:val="3"/>
          <w:numId w:val="27"/>
        </w:numPr>
        <w:rPr>
          <w:sz w:val="22"/>
          <w:szCs w:val="22"/>
        </w:rPr>
      </w:pPr>
      <w:r w:rsidRPr="003B39B5">
        <w:rPr>
          <w:sz w:val="22"/>
          <w:szCs w:val="22"/>
          <w:u w:val="single"/>
        </w:rPr>
        <w:t>EMOTIONAL</w:t>
      </w:r>
      <w:r w:rsidRPr="003B39B5">
        <w:rPr>
          <w:sz w:val="22"/>
          <w:szCs w:val="22"/>
        </w:rPr>
        <w:t>: Being deliberately unkind, excluding, demeaning, or tormenting. Ex. Forcing another student to be left out of a game or activity, passing notes, making fun of a victim, or making threatening faces or gestures.</w:t>
      </w:r>
    </w:p>
    <w:p w14:paraId="691F6189" w14:textId="77777777" w:rsidR="00944E6F" w:rsidRPr="003B39B5" w:rsidRDefault="00944E6F" w:rsidP="00944E6F">
      <w:pPr>
        <w:pStyle w:val="ListParagraph"/>
        <w:numPr>
          <w:ilvl w:val="3"/>
          <w:numId w:val="27"/>
        </w:numPr>
        <w:rPr>
          <w:sz w:val="22"/>
          <w:szCs w:val="22"/>
        </w:rPr>
      </w:pPr>
      <w:r w:rsidRPr="003B39B5">
        <w:rPr>
          <w:sz w:val="22"/>
          <w:szCs w:val="22"/>
          <w:u w:val="single"/>
        </w:rPr>
        <w:t>PHYSICAL</w:t>
      </w:r>
      <w:r w:rsidRPr="003B39B5">
        <w:rPr>
          <w:sz w:val="22"/>
          <w:szCs w:val="22"/>
        </w:rPr>
        <w:t>:  Pushing, hitting, kicking, tripping, punching, biting, or using any kind of violence against another.</w:t>
      </w:r>
    </w:p>
    <w:p w14:paraId="73EDB888" w14:textId="77777777" w:rsidR="00944E6F" w:rsidRPr="003B39B5" w:rsidRDefault="00944E6F" w:rsidP="00944E6F">
      <w:pPr>
        <w:pStyle w:val="ListParagraph"/>
        <w:numPr>
          <w:ilvl w:val="3"/>
          <w:numId w:val="27"/>
        </w:numPr>
        <w:rPr>
          <w:sz w:val="22"/>
          <w:szCs w:val="22"/>
        </w:rPr>
      </w:pPr>
      <w:r w:rsidRPr="003B39B5">
        <w:rPr>
          <w:sz w:val="22"/>
          <w:szCs w:val="22"/>
          <w:u w:val="single"/>
        </w:rPr>
        <w:t>VERBAL</w:t>
      </w:r>
      <w:r w:rsidRPr="003B39B5">
        <w:rPr>
          <w:sz w:val="22"/>
          <w:szCs w:val="22"/>
        </w:rPr>
        <w:t>: Name calling, ridiculing, or using words to attack, threaten, demean or insult. Ex: spreading rumors, making fun of another’s appearance, mannerisms, or intelligence, using slurs or playing unkind pranks.</w:t>
      </w:r>
    </w:p>
    <w:p w14:paraId="01CD2B9A" w14:textId="77777777" w:rsidR="00944E6F" w:rsidRPr="003B39B5" w:rsidRDefault="00944E6F" w:rsidP="00944E6F">
      <w:pPr>
        <w:pStyle w:val="ListParagraph"/>
        <w:numPr>
          <w:ilvl w:val="3"/>
          <w:numId w:val="27"/>
        </w:numPr>
        <w:rPr>
          <w:sz w:val="22"/>
          <w:szCs w:val="22"/>
        </w:rPr>
      </w:pPr>
      <w:r w:rsidRPr="003B39B5">
        <w:rPr>
          <w:sz w:val="22"/>
          <w:szCs w:val="22"/>
          <w:u w:val="single"/>
        </w:rPr>
        <w:t>CYBER BULLING</w:t>
      </w:r>
      <w:r w:rsidRPr="003B39B5">
        <w:rPr>
          <w:sz w:val="22"/>
          <w:szCs w:val="22"/>
        </w:rPr>
        <w:t>: the use of any type of electronic media to perpetrate verbal or emotional bullying. Ex: Insulting text messages, e-mails, Facebook entries, etc.</w:t>
      </w:r>
    </w:p>
    <w:p w14:paraId="370E5F87" w14:textId="77777777" w:rsidR="00583225" w:rsidRPr="00583225" w:rsidRDefault="00944E6F" w:rsidP="00583225">
      <w:pPr>
        <w:pStyle w:val="ListParagraph"/>
        <w:numPr>
          <w:ilvl w:val="3"/>
          <w:numId w:val="27"/>
        </w:numPr>
        <w:rPr>
          <w:sz w:val="22"/>
          <w:szCs w:val="22"/>
          <w:u w:val="single"/>
        </w:rPr>
      </w:pPr>
      <w:r w:rsidRPr="00583225">
        <w:rPr>
          <w:sz w:val="22"/>
          <w:szCs w:val="22"/>
        </w:rPr>
        <w:t>Bullying instances may fall into more than one category.</w:t>
      </w:r>
    </w:p>
    <w:p w14:paraId="3D739ACF" w14:textId="77777777" w:rsidR="00583225" w:rsidRDefault="00583225">
      <w:pPr>
        <w:rPr>
          <w:sz w:val="22"/>
          <w:szCs w:val="22"/>
          <w:u w:val="single"/>
        </w:rPr>
      </w:pPr>
      <w:r>
        <w:rPr>
          <w:sz w:val="22"/>
          <w:szCs w:val="22"/>
          <w:u w:val="single"/>
        </w:rPr>
        <w:br w:type="page"/>
      </w:r>
    </w:p>
    <w:p w14:paraId="1706BCBC" w14:textId="77777777" w:rsidR="00944E6F" w:rsidRPr="003B39B5" w:rsidRDefault="00295645" w:rsidP="00944E6F">
      <w:pPr>
        <w:pStyle w:val="ListParagraph"/>
        <w:numPr>
          <w:ilvl w:val="1"/>
          <w:numId w:val="27"/>
        </w:numPr>
        <w:rPr>
          <w:sz w:val="22"/>
          <w:szCs w:val="22"/>
          <w:u w:val="single"/>
        </w:rPr>
      </w:pPr>
      <w:r>
        <w:rPr>
          <w:sz w:val="22"/>
          <w:szCs w:val="22"/>
          <w:u w:val="single"/>
        </w:rPr>
        <w:lastRenderedPageBreak/>
        <w:t>BEHAVIOR EXPECTED OF STUDENTS</w:t>
      </w:r>
    </w:p>
    <w:p w14:paraId="78834159" w14:textId="77777777" w:rsidR="00944E6F" w:rsidRPr="003B39B5" w:rsidRDefault="00944E6F" w:rsidP="00944E6F">
      <w:pPr>
        <w:pStyle w:val="ListParagraph"/>
        <w:numPr>
          <w:ilvl w:val="2"/>
          <w:numId w:val="27"/>
        </w:numPr>
        <w:rPr>
          <w:sz w:val="22"/>
          <w:szCs w:val="22"/>
        </w:rPr>
      </w:pPr>
      <w:r w:rsidRPr="003B39B5">
        <w:rPr>
          <w:sz w:val="22"/>
          <w:szCs w:val="22"/>
        </w:rPr>
        <w:t>Students at Our Lady of the Lake School are expected to follow the discipline code as found in the Parent/ Student Handbook which is on-line and updated annually. Christian courtesy and respect toward one another and the staff are expected. School and home will work together to instill habits of self-control, personal responsibility, and concern for the wellbeing of others.</w:t>
      </w:r>
    </w:p>
    <w:p w14:paraId="5E6EF75B" w14:textId="77777777" w:rsidR="00944E6F" w:rsidRPr="003B39B5" w:rsidRDefault="00944E6F" w:rsidP="00C102B5">
      <w:pPr>
        <w:pStyle w:val="ListParagraph"/>
        <w:numPr>
          <w:ilvl w:val="0"/>
          <w:numId w:val="4"/>
        </w:numPr>
        <w:rPr>
          <w:sz w:val="22"/>
          <w:szCs w:val="22"/>
          <w:u w:val="single"/>
        </w:rPr>
      </w:pPr>
      <w:r w:rsidRPr="003B39B5">
        <w:rPr>
          <w:sz w:val="22"/>
          <w:szCs w:val="22"/>
        </w:rPr>
        <w:t xml:space="preserve"> </w:t>
      </w:r>
      <w:r w:rsidR="00295645">
        <w:rPr>
          <w:sz w:val="22"/>
          <w:szCs w:val="22"/>
          <w:u w:val="single"/>
        </w:rPr>
        <w:t xml:space="preserve">RIGHTS AND RESPONSIBILTIES </w:t>
      </w:r>
    </w:p>
    <w:p w14:paraId="621439FE" w14:textId="77777777" w:rsidR="00944E6F" w:rsidRPr="003B39B5" w:rsidRDefault="00944E6F" w:rsidP="00944E6F">
      <w:pPr>
        <w:pStyle w:val="ListParagraph"/>
        <w:numPr>
          <w:ilvl w:val="1"/>
          <w:numId w:val="27"/>
        </w:numPr>
        <w:rPr>
          <w:sz w:val="22"/>
          <w:szCs w:val="22"/>
        </w:rPr>
      </w:pPr>
      <w:r w:rsidRPr="003B39B5">
        <w:rPr>
          <w:sz w:val="22"/>
          <w:szCs w:val="22"/>
        </w:rPr>
        <w:t>All students have the right to learn in a safe and supportive environment.</w:t>
      </w:r>
    </w:p>
    <w:p w14:paraId="3D01C09B" w14:textId="77777777" w:rsidR="00944E6F" w:rsidRPr="003B39B5" w:rsidRDefault="00944E6F" w:rsidP="00944E6F">
      <w:pPr>
        <w:pStyle w:val="ListParagraph"/>
        <w:numPr>
          <w:ilvl w:val="1"/>
          <w:numId w:val="27"/>
        </w:numPr>
        <w:rPr>
          <w:sz w:val="22"/>
          <w:szCs w:val="22"/>
        </w:rPr>
      </w:pPr>
      <w:r w:rsidRPr="003B39B5">
        <w:rPr>
          <w:sz w:val="22"/>
          <w:szCs w:val="22"/>
        </w:rPr>
        <w:t>It is expected that a student will not knowingly exclude other students or cause other students social, physical or emotional harm.</w:t>
      </w:r>
    </w:p>
    <w:p w14:paraId="0746D367" w14:textId="77777777" w:rsidR="00944E6F" w:rsidRPr="003B39B5" w:rsidRDefault="00944E6F" w:rsidP="00944E6F">
      <w:pPr>
        <w:pStyle w:val="ListParagraph"/>
        <w:numPr>
          <w:ilvl w:val="1"/>
          <w:numId w:val="27"/>
        </w:numPr>
        <w:rPr>
          <w:sz w:val="22"/>
          <w:szCs w:val="22"/>
        </w:rPr>
      </w:pPr>
      <w:r w:rsidRPr="003B39B5">
        <w:rPr>
          <w:sz w:val="22"/>
          <w:szCs w:val="22"/>
        </w:rPr>
        <w:t>All students are expected to show support for a student who is a target of bullying or harassment.</w:t>
      </w:r>
    </w:p>
    <w:p w14:paraId="4328C8C5" w14:textId="77777777" w:rsidR="00944E6F" w:rsidRPr="003B39B5" w:rsidRDefault="00944E6F" w:rsidP="00944E6F">
      <w:pPr>
        <w:pStyle w:val="ListParagraph"/>
        <w:numPr>
          <w:ilvl w:val="1"/>
          <w:numId w:val="27"/>
        </w:numPr>
        <w:rPr>
          <w:sz w:val="22"/>
          <w:szCs w:val="22"/>
        </w:rPr>
      </w:pPr>
      <w:r w:rsidRPr="003B39B5">
        <w:rPr>
          <w:sz w:val="22"/>
          <w:szCs w:val="22"/>
        </w:rPr>
        <w:t>Students are expected to aid victims and to report incidents to faculty/staff.</w:t>
      </w:r>
    </w:p>
    <w:p w14:paraId="0EAB09CE" w14:textId="77777777" w:rsidR="00944E6F" w:rsidRPr="003B39B5" w:rsidRDefault="00944E6F" w:rsidP="00944E6F">
      <w:pPr>
        <w:pStyle w:val="ListParagraph"/>
        <w:numPr>
          <w:ilvl w:val="1"/>
          <w:numId w:val="27"/>
        </w:numPr>
        <w:rPr>
          <w:sz w:val="22"/>
          <w:szCs w:val="22"/>
        </w:rPr>
      </w:pPr>
      <w:r w:rsidRPr="003B39B5">
        <w:rPr>
          <w:sz w:val="22"/>
          <w:szCs w:val="22"/>
        </w:rPr>
        <w:t>Retaliation against a student who reports a bullying incident is prohibited and subject to disciplinary actions up to and including expulsion.</w:t>
      </w:r>
    </w:p>
    <w:p w14:paraId="52A3EE50" w14:textId="77777777" w:rsidR="00944E6F" w:rsidRPr="003B39B5" w:rsidRDefault="00944E6F" w:rsidP="00944E6F">
      <w:pPr>
        <w:pStyle w:val="ListParagraph"/>
        <w:numPr>
          <w:ilvl w:val="1"/>
          <w:numId w:val="27"/>
        </w:numPr>
        <w:rPr>
          <w:sz w:val="22"/>
          <w:szCs w:val="22"/>
        </w:rPr>
      </w:pPr>
      <w:r w:rsidRPr="003B39B5">
        <w:rPr>
          <w:sz w:val="22"/>
          <w:szCs w:val="22"/>
        </w:rPr>
        <w:t>Students who knowingly make a false accusation of bullying or intimidation are subject to disciplinary actions up to and including expulsion.</w:t>
      </w:r>
    </w:p>
    <w:p w14:paraId="75FA6207" w14:textId="77777777" w:rsidR="00944E6F" w:rsidRPr="003B39B5" w:rsidRDefault="00944E6F" w:rsidP="00944E6F">
      <w:pPr>
        <w:pStyle w:val="ListParagraph"/>
        <w:numPr>
          <w:ilvl w:val="1"/>
          <w:numId w:val="27"/>
        </w:numPr>
        <w:rPr>
          <w:sz w:val="22"/>
          <w:szCs w:val="22"/>
        </w:rPr>
      </w:pPr>
      <w:r w:rsidRPr="003B39B5">
        <w:rPr>
          <w:sz w:val="22"/>
          <w:szCs w:val="22"/>
        </w:rPr>
        <w:t>Faculty / staff members are expected to address incidents that involve bullying and harassment as soon as they become aware of such.</w:t>
      </w:r>
    </w:p>
    <w:p w14:paraId="218FA71F" w14:textId="77777777" w:rsidR="00583225" w:rsidRPr="00C31319" w:rsidRDefault="00944E6F" w:rsidP="00583225">
      <w:pPr>
        <w:pStyle w:val="ListParagraph"/>
        <w:numPr>
          <w:ilvl w:val="1"/>
          <w:numId w:val="27"/>
        </w:numPr>
        <w:rPr>
          <w:sz w:val="22"/>
          <w:szCs w:val="22"/>
          <w:u w:val="single"/>
        </w:rPr>
      </w:pPr>
      <w:r w:rsidRPr="00583225">
        <w:rPr>
          <w:sz w:val="22"/>
          <w:szCs w:val="22"/>
        </w:rPr>
        <w:t>Faculty, staff, and volunteers are expected to set a positive example for students.</w:t>
      </w:r>
    </w:p>
    <w:p w14:paraId="3BF3762B" w14:textId="77777777" w:rsidR="00C31319" w:rsidRPr="00583225" w:rsidRDefault="00C31319" w:rsidP="00C31319">
      <w:pPr>
        <w:pStyle w:val="ListParagraph"/>
        <w:ind w:left="990"/>
        <w:rPr>
          <w:sz w:val="22"/>
          <w:szCs w:val="22"/>
          <w:u w:val="single"/>
        </w:rPr>
      </w:pPr>
    </w:p>
    <w:p w14:paraId="1F0B1E6A" w14:textId="77777777" w:rsidR="00944E6F" w:rsidRPr="003B39B5" w:rsidRDefault="00295645" w:rsidP="00C102B5">
      <w:pPr>
        <w:pStyle w:val="ListParagraph"/>
        <w:numPr>
          <w:ilvl w:val="0"/>
          <w:numId w:val="4"/>
        </w:numPr>
        <w:rPr>
          <w:sz w:val="22"/>
          <w:szCs w:val="22"/>
          <w:u w:val="single"/>
        </w:rPr>
      </w:pPr>
      <w:r>
        <w:rPr>
          <w:sz w:val="22"/>
          <w:szCs w:val="22"/>
          <w:u w:val="single"/>
        </w:rPr>
        <w:t xml:space="preserve">CONSQUENCES OF BULLYING </w:t>
      </w:r>
    </w:p>
    <w:p w14:paraId="089A8D4C" w14:textId="77777777" w:rsidR="00944E6F" w:rsidRPr="003B39B5" w:rsidRDefault="00944E6F" w:rsidP="00944E6F">
      <w:pPr>
        <w:pStyle w:val="ListParagraph"/>
        <w:numPr>
          <w:ilvl w:val="1"/>
          <w:numId w:val="27"/>
        </w:numPr>
        <w:rPr>
          <w:sz w:val="22"/>
          <w:szCs w:val="22"/>
        </w:rPr>
      </w:pPr>
      <w:r w:rsidRPr="003B39B5">
        <w:rPr>
          <w:sz w:val="22"/>
          <w:szCs w:val="22"/>
        </w:rPr>
        <w:t>Counseling, corrective discipline and if necessary, referred to law enforcement will be used to address bullying. This includes age appropriate interventions, restoration of a positive climate, support for those impacted by the violations and other disciplinary actions up to and including suspension and expulsion.</w:t>
      </w:r>
    </w:p>
    <w:p w14:paraId="2C2B4659"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Grades 5 – 8</w:t>
      </w:r>
    </w:p>
    <w:p w14:paraId="13367E7B" w14:textId="77777777" w:rsidR="00944E6F" w:rsidRPr="003B39B5" w:rsidRDefault="00944E6F" w:rsidP="00944E6F">
      <w:pPr>
        <w:pStyle w:val="ListParagraph"/>
        <w:numPr>
          <w:ilvl w:val="2"/>
          <w:numId w:val="27"/>
        </w:numPr>
        <w:rPr>
          <w:sz w:val="22"/>
          <w:szCs w:val="22"/>
        </w:rPr>
      </w:pPr>
      <w:r w:rsidRPr="003B39B5">
        <w:rPr>
          <w:i/>
          <w:sz w:val="22"/>
          <w:szCs w:val="22"/>
          <w:u w:val="single"/>
        </w:rPr>
        <w:t>First Offense</w:t>
      </w:r>
      <w:r w:rsidRPr="003B39B5">
        <w:rPr>
          <w:sz w:val="22"/>
          <w:szCs w:val="22"/>
        </w:rPr>
        <w:t>:</w:t>
      </w:r>
    </w:p>
    <w:p w14:paraId="2C9EE65D" w14:textId="77777777" w:rsidR="00944E6F" w:rsidRPr="003B39B5" w:rsidRDefault="00944E6F" w:rsidP="00944E6F">
      <w:pPr>
        <w:pStyle w:val="ListParagraph"/>
        <w:numPr>
          <w:ilvl w:val="3"/>
          <w:numId w:val="27"/>
        </w:numPr>
        <w:rPr>
          <w:sz w:val="22"/>
          <w:szCs w:val="22"/>
        </w:rPr>
      </w:pPr>
      <w:r w:rsidRPr="003B39B5">
        <w:rPr>
          <w:sz w:val="22"/>
          <w:szCs w:val="22"/>
        </w:rPr>
        <w:t>Students meets with principal – this will be documented</w:t>
      </w:r>
    </w:p>
    <w:p w14:paraId="66F841AB" w14:textId="77777777" w:rsidR="00944E6F" w:rsidRPr="003B39B5" w:rsidRDefault="00944E6F" w:rsidP="00944E6F">
      <w:pPr>
        <w:pStyle w:val="ListParagraph"/>
        <w:numPr>
          <w:ilvl w:val="3"/>
          <w:numId w:val="27"/>
        </w:numPr>
        <w:rPr>
          <w:sz w:val="22"/>
          <w:szCs w:val="22"/>
        </w:rPr>
      </w:pPr>
      <w:r w:rsidRPr="003B39B5">
        <w:rPr>
          <w:sz w:val="22"/>
          <w:szCs w:val="22"/>
        </w:rPr>
        <w:t>Parents will be notified about the meeting and incident</w:t>
      </w:r>
    </w:p>
    <w:p w14:paraId="5CFC2CB0" w14:textId="77777777" w:rsidR="00944E6F" w:rsidRPr="003B39B5" w:rsidRDefault="00944E6F" w:rsidP="00944E6F">
      <w:pPr>
        <w:pStyle w:val="ListParagraph"/>
        <w:numPr>
          <w:ilvl w:val="3"/>
          <w:numId w:val="27"/>
        </w:numPr>
        <w:rPr>
          <w:sz w:val="22"/>
          <w:szCs w:val="22"/>
        </w:rPr>
      </w:pPr>
      <w:r w:rsidRPr="003B39B5">
        <w:rPr>
          <w:sz w:val="22"/>
          <w:szCs w:val="22"/>
        </w:rPr>
        <w:t>All teachers of the student will be notified about incident</w:t>
      </w:r>
    </w:p>
    <w:p w14:paraId="514B4789" w14:textId="77777777" w:rsidR="00944E6F" w:rsidRPr="003B39B5" w:rsidRDefault="00944E6F" w:rsidP="00944E6F">
      <w:pPr>
        <w:pStyle w:val="ListParagraph"/>
        <w:numPr>
          <w:ilvl w:val="3"/>
          <w:numId w:val="27"/>
        </w:numPr>
        <w:rPr>
          <w:sz w:val="22"/>
          <w:szCs w:val="22"/>
        </w:rPr>
      </w:pPr>
      <w:r w:rsidRPr="003B39B5">
        <w:rPr>
          <w:sz w:val="22"/>
          <w:szCs w:val="22"/>
        </w:rPr>
        <w:t>Recess will be withheld</w:t>
      </w:r>
    </w:p>
    <w:p w14:paraId="50042650" w14:textId="77777777" w:rsidR="00944E6F" w:rsidRPr="003B39B5" w:rsidRDefault="00944E6F" w:rsidP="00944E6F">
      <w:pPr>
        <w:pStyle w:val="ListParagraph"/>
        <w:numPr>
          <w:ilvl w:val="2"/>
          <w:numId w:val="27"/>
        </w:numPr>
        <w:rPr>
          <w:sz w:val="22"/>
          <w:szCs w:val="22"/>
        </w:rPr>
      </w:pPr>
      <w:r w:rsidRPr="003B39B5">
        <w:rPr>
          <w:i/>
          <w:sz w:val="22"/>
          <w:szCs w:val="22"/>
          <w:u w:val="single"/>
        </w:rPr>
        <w:t>Second Offense</w:t>
      </w:r>
      <w:r w:rsidRPr="003B39B5">
        <w:rPr>
          <w:sz w:val="22"/>
          <w:szCs w:val="22"/>
        </w:rPr>
        <w:t>:</w:t>
      </w:r>
    </w:p>
    <w:p w14:paraId="4A3EB935" w14:textId="77777777" w:rsidR="00944E6F" w:rsidRPr="003B39B5" w:rsidRDefault="00944E6F" w:rsidP="00944E6F">
      <w:pPr>
        <w:pStyle w:val="ListParagraph"/>
        <w:numPr>
          <w:ilvl w:val="3"/>
          <w:numId w:val="27"/>
        </w:numPr>
        <w:rPr>
          <w:sz w:val="22"/>
          <w:szCs w:val="22"/>
        </w:rPr>
      </w:pPr>
      <w:r w:rsidRPr="003B39B5">
        <w:rPr>
          <w:sz w:val="22"/>
          <w:szCs w:val="22"/>
        </w:rPr>
        <w:t>Meeting with parents, student, principal and teachers – will be documented</w:t>
      </w:r>
    </w:p>
    <w:p w14:paraId="6354008A" w14:textId="77777777" w:rsidR="00944E6F" w:rsidRPr="003B39B5" w:rsidRDefault="00944E6F" w:rsidP="00944E6F">
      <w:pPr>
        <w:pStyle w:val="ListParagraph"/>
        <w:numPr>
          <w:ilvl w:val="3"/>
          <w:numId w:val="27"/>
        </w:numPr>
        <w:rPr>
          <w:sz w:val="22"/>
          <w:szCs w:val="22"/>
        </w:rPr>
      </w:pPr>
      <w:r w:rsidRPr="003B39B5">
        <w:rPr>
          <w:sz w:val="22"/>
          <w:szCs w:val="22"/>
        </w:rPr>
        <w:t>Student will be given 3 one-hour detentions and denied recess for a week</w:t>
      </w:r>
    </w:p>
    <w:p w14:paraId="28A5A99E" w14:textId="77777777" w:rsidR="00944E6F" w:rsidRPr="003B39B5" w:rsidRDefault="00944E6F" w:rsidP="00944E6F">
      <w:pPr>
        <w:pStyle w:val="ListParagraph"/>
        <w:numPr>
          <w:ilvl w:val="2"/>
          <w:numId w:val="27"/>
        </w:numPr>
        <w:rPr>
          <w:sz w:val="22"/>
          <w:szCs w:val="22"/>
        </w:rPr>
      </w:pPr>
      <w:r w:rsidRPr="003B39B5">
        <w:rPr>
          <w:i/>
          <w:sz w:val="22"/>
          <w:szCs w:val="22"/>
          <w:u w:val="single"/>
        </w:rPr>
        <w:t>Third Offense</w:t>
      </w:r>
      <w:r w:rsidRPr="003B39B5">
        <w:rPr>
          <w:sz w:val="22"/>
          <w:szCs w:val="22"/>
        </w:rPr>
        <w:t>:</w:t>
      </w:r>
    </w:p>
    <w:p w14:paraId="7668D30F" w14:textId="77777777" w:rsidR="00944E6F" w:rsidRPr="003B39B5" w:rsidRDefault="00944E6F" w:rsidP="00944E6F">
      <w:pPr>
        <w:pStyle w:val="ListParagraph"/>
        <w:numPr>
          <w:ilvl w:val="3"/>
          <w:numId w:val="27"/>
        </w:numPr>
        <w:rPr>
          <w:sz w:val="22"/>
          <w:szCs w:val="22"/>
        </w:rPr>
      </w:pPr>
      <w:r w:rsidRPr="003B39B5">
        <w:rPr>
          <w:sz w:val="22"/>
          <w:szCs w:val="22"/>
        </w:rPr>
        <w:t>In school suspension – will be documented</w:t>
      </w:r>
    </w:p>
    <w:p w14:paraId="2E75DD49" w14:textId="77777777" w:rsidR="00944E6F" w:rsidRPr="003B39B5" w:rsidRDefault="00944E6F" w:rsidP="00944E6F">
      <w:pPr>
        <w:pStyle w:val="ListParagraph"/>
        <w:numPr>
          <w:ilvl w:val="3"/>
          <w:numId w:val="27"/>
        </w:numPr>
        <w:rPr>
          <w:sz w:val="22"/>
          <w:szCs w:val="22"/>
        </w:rPr>
      </w:pPr>
      <w:r w:rsidRPr="003B39B5">
        <w:rPr>
          <w:sz w:val="22"/>
          <w:szCs w:val="22"/>
        </w:rPr>
        <w:t>Student will lose all privileges, i.e. – dress down days, school trips, school clubs, socials, team participation, etc.</w:t>
      </w:r>
    </w:p>
    <w:p w14:paraId="5CECFC67" w14:textId="06091635" w:rsidR="00944E6F" w:rsidRPr="003B39B5" w:rsidRDefault="005C7E6C" w:rsidP="00C31319">
      <w:pPr>
        <w:rPr>
          <w:sz w:val="22"/>
          <w:szCs w:val="22"/>
        </w:rPr>
      </w:pPr>
      <w:r>
        <w:rPr>
          <w:sz w:val="22"/>
          <w:szCs w:val="22"/>
          <w:u w:val="single"/>
        </w:rPr>
        <w:br w:type="page"/>
      </w:r>
      <w:r w:rsidR="00944E6F" w:rsidRPr="003B39B5">
        <w:rPr>
          <w:sz w:val="22"/>
          <w:szCs w:val="22"/>
          <w:u w:val="single"/>
        </w:rPr>
        <w:lastRenderedPageBreak/>
        <w:t>Fourth Offense</w:t>
      </w:r>
      <w:r w:rsidR="00944E6F" w:rsidRPr="003B39B5">
        <w:rPr>
          <w:sz w:val="22"/>
          <w:szCs w:val="22"/>
        </w:rPr>
        <w:t>:</w:t>
      </w:r>
    </w:p>
    <w:p w14:paraId="0A9BDF73" w14:textId="77777777" w:rsidR="00944E6F" w:rsidRPr="00583225" w:rsidRDefault="00944E6F" w:rsidP="00944E6F">
      <w:pPr>
        <w:pStyle w:val="ListParagraph"/>
        <w:numPr>
          <w:ilvl w:val="3"/>
          <w:numId w:val="27"/>
        </w:numPr>
        <w:rPr>
          <w:sz w:val="22"/>
          <w:szCs w:val="22"/>
          <w:u w:val="single"/>
        </w:rPr>
      </w:pPr>
      <w:r w:rsidRPr="00583225">
        <w:rPr>
          <w:sz w:val="22"/>
          <w:szCs w:val="22"/>
        </w:rPr>
        <w:t>Recommendation for expulsion</w:t>
      </w:r>
    </w:p>
    <w:p w14:paraId="18D80510"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Grades 1 – 4</w:t>
      </w:r>
    </w:p>
    <w:p w14:paraId="3246F8D3" w14:textId="77777777" w:rsidR="00944E6F" w:rsidRPr="003B39B5" w:rsidRDefault="00944E6F" w:rsidP="00944E6F">
      <w:pPr>
        <w:pStyle w:val="ListParagraph"/>
        <w:numPr>
          <w:ilvl w:val="2"/>
          <w:numId w:val="27"/>
        </w:numPr>
        <w:rPr>
          <w:i/>
          <w:sz w:val="22"/>
          <w:szCs w:val="22"/>
          <w:u w:val="single"/>
        </w:rPr>
      </w:pPr>
      <w:r w:rsidRPr="003B39B5">
        <w:rPr>
          <w:i/>
          <w:sz w:val="22"/>
          <w:szCs w:val="22"/>
          <w:u w:val="single"/>
        </w:rPr>
        <w:t>First Offense:</w:t>
      </w:r>
    </w:p>
    <w:p w14:paraId="67C49177" w14:textId="77777777" w:rsidR="00944E6F" w:rsidRPr="003B39B5" w:rsidRDefault="00944E6F" w:rsidP="00944E6F">
      <w:pPr>
        <w:pStyle w:val="ListParagraph"/>
        <w:numPr>
          <w:ilvl w:val="3"/>
          <w:numId w:val="27"/>
        </w:numPr>
        <w:rPr>
          <w:sz w:val="22"/>
          <w:szCs w:val="22"/>
        </w:rPr>
      </w:pPr>
      <w:r w:rsidRPr="003B39B5">
        <w:rPr>
          <w:sz w:val="22"/>
          <w:szCs w:val="22"/>
        </w:rPr>
        <w:t>A teacher/student conference with all parties involved to judge the validity of the complaint. If necessary, a notice to the parent/guardian, to be signed and returned to the teacher. Student must apologize.</w:t>
      </w:r>
    </w:p>
    <w:p w14:paraId="7B0D61C3" w14:textId="77777777" w:rsidR="00944E6F" w:rsidRPr="003B39B5" w:rsidRDefault="00944E6F" w:rsidP="00944E6F">
      <w:pPr>
        <w:pStyle w:val="ListParagraph"/>
        <w:numPr>
          <w:ilvl w:val="3"/>
          <w:numId w:val="27"/>
        </w:numPr>
        <w:rPr>
          <w:i/>
          <w:sz w:val="22"/>
          <w:szCs w:val="22"/>
        </w:rPr>
      </w:pPr>
      <w:r w:rsidRPr="003B39B5">
        <w:rPr>
          <w:i/>
          <w:sz w:val="22"/>
          <w:szCs w:val="22"/>
        </w:rPr>
        <w:t>Grade 3 &amp; 4 students – loss of recess.</w:t>
      </w:r>
    </w:p>
    <w:p w14:paraId="4B6C6662" w14:textId="77777777" w:rsidR="00944E6F" w:rsidRPr="003B39B5" w:rsidRDefault="00944E6F" w:rsidP="00944E6F">
      <w:pPr>
        <w:pStyle w:val="ListParagraph"/>
        <w:numPr>
          <w:ilvl w:val="3"/>
          <w:numId w:val="27"/>
        </w:numPr>
        <w:rPr>
          <w:i/>
          <w:sz w:val="22"/>
          <w:szCs w:val="22"/>
        </w:rPr>
      </w:pPr>
      <w:r w:rsidRPr="003B39B5">
        <w:rPr>
          <w:i/>
          <w:sz w:val="22"/>
          <w:szCs w:val="22"/>
        </w:rPr>
        <w:t>Grade 1 &amp; 2 – Time out</w:t>
      </w:r>
    </w:p>
    <w:p w14:paraId="18A090DA" w14:textId="77777777" w:rsidR="00944E6F" w:rsidRPr="003B39B5" w:rsidRDefault="00944E6F" w:rsidP="00944E6F">
      <w:pPr>
        <w:pStyle w:val="ListParagraph"/>
        <w:numPr>
          <w:ilvl w:val="2"/>
          <w:numId w:val="27"/>
        </w:numPr>
        <w:rPr>
          <w:i/>
          <w:sz w:val="22"/>
          <w:szCs w:val="22"/>
        </w:rPr>
      </w:pPr>
      <w:r w:rsidRPr="003B39B5">
        <w:rPr>
          <w:i/>
          <w:sz w:val="22"/>
          <w:szCs w:val="22"/>
          <w:u w:val="single"/>
        </w:rPr>
        <w:t>Second Offense</w:t>
      </w:r>
      <w:r w:rsidRPr="003B39B5">
        <w:rPr>
          <w:i/>
          <w:sz w:val="22"/>
          <w:szCs w:val="22"/>
        </w:rPr>
        <w:t>:</w:t>
      </w:r>
    </w:p>
    <w:p w14:paraId="62E1A71A" w14:textId="77777777" w:rsidR="00944E6F" w:rsidRPr="003B39B5" w:rsidRDefault="00944E6F" w:rsidP="00944E6F">
      <w:pPr>
        <w:pStyle w:val="ListParagraph"/>
        <w:numPr>
          <w:ilvl w:val="3"/>
          <w:numId w:val="27"/>
        </w:numPr>
        <w:rPr>
          <w:sz w:val="22"/>
          <w:szCs w:val="22"/>
        </w:rPr>
      </w:pPr>
      <w:r w:rsidRPr="003B39B5">
        <w:rPr>
          <w:sz w:val="22"/>
          <w:szCs w:val="22"/>
        </w:rPr>
        <w:t>Meeting with parent/guardian, student and teachers to discuss behavior and ways to change/improve it.</w:t>
      </w:r>
    </w:p>
    <w:p w14:paraId="05D47B39" w14:textId="77777777" w:rsidR="00944E6F" w:rsidRPr="003B39B5" w:rsidRDefault="00944E6F" w:rsidP="00944E6F">
      <w:pPr>
        <w:pStyle w:val="ListParagraph"/>
        <w:numPr>
          <w:ilvl w:val="3"/>
          <w:numId w:val="27"/>
        </w:numPr>
        <w:rPr>
          <w:sz w:val="22"/>
          <w:szCs w:val="22"/>
        </w:rPr>
      </w:pPr>
      <w:r w:rsidRPr="003B39B5">
        <w:rPr>
          <w:sz w:val="22"/>
          <w:szCs w:val="22"/>
        </w:rPr>
        <w:t>Student will apologize in writing, and a copy must be signed by parent/guardian</w:t>
      </w:r>
    </w:p>
    <w:p w14:paraId="4387E6F7" w14:textId="77777777" w:rsidR="00944E6F" w:rsidRPr="003B39B5" w:rsidRDefault="00944E6F" w:rsidP="00944E6F">
      <w:pPr>
        <w:pStyle w:val="ListParagraph"/>
        <w:numPr>
          <w:ilvl w:val="3"/>
          <w:numId w:val="27"/>
        </w:numPr>
        <w:rPr>
          <w:sz w:val="22"/>
          <w:szCs w:val="22"/>
        </w:rPr>
      </w:pPr>
      <w:r w:rsidRPr="003B39B5">
        <w:rPr>
          <w:sz w:val="22"/>
          <w:szCs w:val="22"/>
        </w:rPr>
        <w:t>Grades 3 &amp; 4 – loss of recess</w:t>
      </w:r>
    </w:p>
    <w:p w14:paraId="4FB4607B" w14:textId="77777777" w:rsidR="00944E6F" w:rsidRPr="003B39B5" w:rsidRDefault="00944E6F" w:rsidP="00944E6F">
      <w:pPr>
        <w:pStyle w:val="ListParagraph"/>
        <w:numPr>
          <w:ilvl w:val="3"/>
          <w:numId w:val="27"/>
        </w:numPr>
        <w:rPr>
          <w:sz w:val="22"/>
          <w:szCs w:val="22"/>
        </w:rPr>
      </w:pPr>
      <w:r w:rsidRPr="003B39B5">
        <w:rPr>
          <w:sz w:val="22"/>
          <w:szCs w:val="22"/>
        </w:rPr>
        <w:t>Grades 1 &amp; 2 – Time out / loss of recess</w:t>
      </w:r>
    </w:p>
    <w:p w14:paraId="55E624DA" w14:textId="77777777" w:rsidR="00944E6F" w:rsidRPr="003B39B5" w:rsidRDefault="00944E6F" w:rsidP="00944E6F">
      <w:pPr>
        <w:pStyle w:val="ListParagraph"/>
        <w:numPr>
          <w:ilvl w:val="2"/>
          <w:numId w:val="27"/>
        </w:numPr>
        <w:rPr>
          <w:i/>
          <w:sz w:val="22"/>
          <w:szCs w:val="22"/>
          <w:u w:val="single"/>
        </w:rPr>
      </w:pPr>
      <w:r w:rsidRPr="003B39B5">
        <w:rPr>
          <w:i/>
          <w:sz w:val="22"/>
          <w:szCs w:val="22"/>
          <w:u w:val="single"/>
        </w:rPr>
        <w:t>Third Offense:</w:t>
      </w:r>
    </w:p>
    <w:p w14:paraId="792094AF" w14:textId="77777777" w:rsidR="00944E6F" w:rsidRPr="003B39B5" w:rsidRDefault="00944E6F" w:rsidP="00944E6F">
      <w:pPr>
        <w:pStyle w:val="ListParagraph"/>
        <w:numPr>
          <w:ilvl w:val="3"/>
          <w:numId w:val="27"/>
        </w:numPr>
        <w:rPr>
          <w:sz w:val="22"/>
          <w:szCs w:val="22"/>
        </w:rPr>
      </w:pPr>
      <w:r w:rsidRPr="003B39B5">
        <w:rPr>
          <w:sz w:val="22"/>
          <w:szCs w:val="22"/>
        </w:rPr>
        <w:t>Meeting with parent/guardian, student, teacher and principal</w:t>
      </w:r>
    </w:p>
    <w:p w14:paraId="71F50771" w14:textId="77777777" w:rsidR="00944E6F" w:rsidRPr="003B39B5" w:rsidRDefault="00944E6F" w:rsidP="00944E6F">
      <w:pPr>
        <w:pStyle w:val="ListParagraph"/>
        <w:numPr>
          <w:ilvl w:val="3"/>
          <w:numId w:val="27"/>
        </w:numPr>
        <w:rPr>
          <w:sz w:val="22"/>
          <w:szCs w:val="22"/>
        </w:rPr>
      </w:pPr>
      <w:r w:rsidRPr="003B39B5">
        <w:rPr>
          <w:sz w:val="22"/>
          <w:szCs w:val="22"/>
        </w:rPr>
        <w:t>Grades 3 &amp; 4 – loss of recess</w:t>
      </w:r>
    </w:p>
    <w:p w14:paraId="602B5C48" w14:textId="77777777" w:rsidR="00944E6F" w:rsidRPr="003B39B5" w:rsidRDefault="00944E6F" w:rsidP="00944E6F">
      <w:pPr>
        <w:pStyle w:val="ListParagraph"/>
        <w:numPr>
          <w:ilvl w:val="3"/>
          <w:numId w:val="27"/>
        </w:numPr>
        <w:rPr>
          <w:sz w:val="22"/>
          <w:szCs w:val="22"/>
        </w:rPr>
      </w:pPr>
      <w:r w:rsidRPr="003B39B5">
        <w:rPr>
          <w:sz w:val="22"/>
          <w:szCs w:val="22"/>
        </w:rPr>
        <w:t>Grades 1 &amp;2 - Time out / loss of recess</w:t>
      </w:r>
    </w:p>
    <w:p w14:paraId="7A801516" w14:textId="77777777" w:rsidR="00944E6F" w:rsidRPr="003B39B5" w:rsidRDefault="00944E6F" w:rsidP="00944E6F">
      <w:pPr>
        <w:pStyle w:val="ListParagraph"/>
        <w:numPr>
          <w:ilvl w:val="2"/>
          <w:numId w:val="27"/>
        </w:numPr>
        <w:rPr>
          <w:sz w:val="22"/>
          <w:szCs w:val="22"/>
        </w:rPr>
      </w:pPr>
      <w:r w:rsidRPr="003B39B5">
        <w:rPr>
          <w:i/>
          <w:sz w:val="22"/>
          <w:szCs w:val="22"/>
          <w:u w:val="single"/>
        </w:rPr>
        <w:t>Fourth Offense</w:t>
      </w:r>
      <w:r w:rsidRPr="003B39B5">
        <w:rPr>
          <w:sz w:val="22"/>
          <w:szCs w:val="22"/>
        </w:rPr>
        <w:t>:</w:t>
      </w:r>
    </w:p>
    <w:p w14:paraId="1EB5F284" w14:textId="77777777" w:rsidR="00944E6F" w:rsidRPr="003B39B5" w:rsidRDefault="00944E6F" w:rsidP="00944E6F">
      <w:pPr>
        <w:pStyle w:val="ListParagraph"/>
        <w:numPr>
          <w:ilvl w:val="3"/>
          <w:numId w:val="27"/>
        </w:numPr>
        <w:rPr>
          <w:sz w:val="22"/>
          <w:szCs w:val="22"/>
        </w:rPr>
      </w:pPr>
      <w:r w:rsidRPr="003B39B5">
        <w:rPr>
          <w:sz w:val="22"/>
          <w:szCs w:val="22"/>
        </w:rPr>
        <w:t>In-school suspension</w:t>
      </w:r>
    </w:p>
    <w:p w14:paraId="45257FCE" w14:textId="77777777" w:rsidR="00944E6F" w:rsidRPr="003B39B5" w:rsidRDefault="00944E6F" w:rsidP="00944E6F">
      <w:pPr>
        <w:pStyle w:val="ListParagraph"/>
        <w:numPr>
          <w:ilvl w:val="3"/>
          <w:numId w:val="27"/>
        </w:numPr>
        <w:rPr>
          <w:sz w:val="22"/>
          <w:szCs w:val="22"/>
        </w:rPr>
      </w:pPr>
      <w:r w:rsidRPr="003B39B5">
        <w:rPr>
          <w:sz w:val="22"/>
          <w:szCs w:val="22"/>
        </w:rPr>
        <w:t>Age appropriate loss of privileges</w:t>
      </w:r>
    </w:p>
    <w:p w14:paraId="4AA4D11C"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Kindergarten/Pre-K</w:t>
      </w:r>
    </w:p>
    <w:p w14:paraId="2FF6FFC1"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First Offense</w:t>
      </w:r>
      <w:r w:rsidRPr="003B39B5">
        <w:rPr>
          <w:sz w:val="22"/>
          <w:szCs w:val="22"/>
          <w:u w:val="single"/>
        </w:rPr>
        <w:t xml:space="preserve">: </w:t>
      </w:r>
    </w:p>
    <w:p w14:paraId="31BE6E20" w14:textId="77777777" w:rsidR="00944E6F" w:rsidRPr="003B39B5" w:rsidRDefault="00944E6F" w:rsidP="00944E6F">
      <w:pPr>
        <w:pStyle w:val="ListParagraph"/>
        <w:numPr>
          <w:ilvl w:val="3"/>
          <w:numId w:val="27"/>
        </w:numPr>
        <w:rPr>
          <w:sz w:val="22"/>
          <w:szCs w:val="22"/>
        </w:rPr>
      </w:pPr>
      <w:r w:rsidRPr="003B39B5">
        <w:rPr>
          <w:sz w:val="22"/>
          <w:szCs w:val="22"/>
        </w:rPr>
        <w:t xml:space="preserve">Time Out </w:t>
      </w:r>
    </w:p>
    <w:p w14:paraId="71938163"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Second Offense</w:t>
      </w:r>
      <w:r w:rsidRPr="003B39B5">
        <w:rPr>
          <w:sz w:val="22"/>
          <w:szCs w:val="22"/>
          <w:u w:val="single"/>
        </w:rPr>
        <w:t xml:space="preserve">: </w:t>
      </w:r>
    </w:p>
    <w:p w14:paraId="42D7A2E8" w14:textId="77777777" w:rsidR="00944E6F" w:rsidRPr="003B39B5" w:rsidRDefault="00944E6F" w:rsidP="00944E6F">
      <w:pPr>
        <w:pStyle w:val="ListParagraph"/>
        <w:numPr>
          <w:ilvl w:val="3"/>
          <w:numId w:val="27"/>
        </w:numPr>
        <w:rPr>
          <w:sz w:val="22"/>
          <w:szCs w:val="22"/>
        </w:rPr>
      </w:pPr>
      <w:r w:rsidRPr="003B39B5">
        <w:rPr>
          <w:sz w:val="22"/>
          <w:szCs w:val="22"/>
        </w:rPr>
        <w:t>Loss of recess and note home</w:t>
      </w:r>
    </w:p>
    <w:p w14:paraId="65918681"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Third Offense</w:t>
      </w:r>
      <w:r w:rsidRPr="003B39B5">
        <w:rPr>
          <w:sz w:val="22"/>
          <w:szCs w:val="22"/>
          <w:u w:val="single"/>
        </w:rPr>
        <w:t xml:space="preserve">: </w:t>
      </w:r>
    </w:p>
    <w:p w14:paraId="1AE1F61B" w14:textId="77777777" w:rsidR="00944E6F" w:rsidRPr="003B39B5" w:rsidRDefault="00944E6F" w:rsidP="00944E6F">
      <w:pPr>
        <w:pStyle w:val="ListParagraph"/>
        <w:numPr>
          <w:ilvl w:val="3"/>
          <w:numId w:val="27"/>
        </w:numPr>
        <w:rPr>
          <w:sz w:val="22"/>
          <w:szCs w:val="22"/>
          <w:u w:val="single"/>
        </w:rPr>
      </w:pPr>
      <w:r w:rsidRPr="003B39B5">
        <w:rPr>
          <w:sz w:val="22"/>
          <w:szCs w:val="22"/>
        </w:rPr>
        <w:t>Loss of recess and telephone conference with parents</w:t>
      </w:r>
    </w:p>
    <w:p w14:paraId="69AB2B38"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Fourth Offense:</w:t>
      </w:r>
    </w:p>
    <w:p w14:paraId="66A5F322" w14:textId="77777777" w:rsidR="00944E6F" w:rsidRPr="003B39B5" w:rsidRDefault="00944E6F" w:rsidP="00944E6F">
      <w:pPr>
        <w:pStyle w:val="ListParagraph"/>
        <w:numPr>
          <w:ilvl w:val="3"/>
          <w:numId w:val="27"/>
        </w:numPr>
        <w:rPr>
          <w:sz w:val="22"/>
          <w:szCs w:val="22"/>
        </w:rPr>
      </w:pPr>
      <w:r w:rsidRPr="003B39B5">
        <w:rPr>
          <w:sz w:val="22"/>
          <w:szCs w:val="22"/>
        </w:rPr>
        <w:t>Student meets with principal. Parent conference with teacher and principal</w:t>
      </w:r>
    </w:p>
    <w:p w14:paraId="076D5FDB" w14:textId="77777777" w:rsidR="003B39B5" w:rsidRDefault="003B39B5">
      <w:pPr>
        <w:rPr>
          <w:sz w:val="22"/>
          <w:szCs w:val="22"/>
          <w:u w:val="single"/>
        </w:rPr>
      </w:pPr>
      <w:r>
        <w:rPr>
          <w:sz w:val="22"/>
          <w:szCs w:val="22"/>
          <w:u w:val="single"/>
        </w:rPr>
        <w:br w:type="page"/>
      </w:r>
    </w:p>
    <w:p w14:paraId="0A031BBE" w14:textId="77777777" w:rsidR="00401EF0" w:rsidRPr="003B39B5" w:rsidRDefault="00295645" w:rsidP="00401EF0">
      <w:pPr>
        <w:pStyle w:val="ListParagraph"/>
        <w:numPr>
          <w:ilvl w:val="0"/>
          <w:numId w:val="4"/>
        </w:numPr>
        <w:rPr>
          <w:sz w:val="22"/>
          <w:szCs w:val="22"/>
          <w:u w:val="single"/>
        </w:rPr>
      </w:pPr>
      <w:r>
        <w:rPr>
          <w:sz w:val="22"/>
          <w:szCs w:val="22"/>
          <w:u w:val="single"/>
        </w:rPr>
        <w:lastRenderedPageBreak/>
        <w:t>BUYLLYING REPORTING PROCEDURES</w:t>
      </w:r>
    </w:p>
    <w:p w14:paraId="344C10EE" w14:textId="77777777" w:rsidR="00401EF0" w:rsidRPr="003B39B5" w:rsidRDefault="00401EF0" w:rsidP="00401EF0">
      <w:pPr>
        <w:pStyle w:val="ListParagraph"/>
        <w:numPr>
          <w:ilvl w:val="1"/>
          <w:numId w:val="27"/>
        </w:numPr>
        <w:rPr>
          <w:sz w:val="22"/>
          <w:szCs w:val="22"/>
        </w:rPr>
      </w:pPr>
      <w:r w:rsidRPr="003B39B5">
        <w:rPr>
          <w:sz w:val="22"/>
          <w:szCs w:val="22"/>
        </w:rPr>
        <w:t>All bullying incidents shall be reported to the adult in charge.</w:t>
      </w:r>
    </w:p>
    <w:p w14:paraId="65324A2F" w14:textId="77777777" w:rsidR="00401EF0" w:rsidRPr="003B39B5" w:rsidRDefault="00401EF0" w:rsidP="00401EF0">
      <w:pPr>
        <w:pStyle w:val="ListParagraph"/>
        <w:numPr>
          <w:ilvl w:val="1"/>
          <w:numId w:val="27"/>
        </w:numPr>
        <w:rPr>
          <w:sz w:val="22"/>
          <w:szCs w:val="22"/>
        </w:rPr>
      </w:pPr>
      <w:r w:rsidRPr="003B39B5">
        <w:rPr>
          <w:sz w:val="22"/>
          <w:szCs w:val="22"/>
        </w:rPr>
        <w:t>A student may verbally report an incident or leave a note in teacher’s mailbox.</w:t>
      </w:r>
    </w:p>
    <w:p w14:paraId="5554D11A" w14:textId="77777777" w:rsidR="00401EF0" w:rsidRPr="003B39B5" w:rsidRDefault="00401EF0" w:rsidP="00401EF0">
      <w:pPr>
        <w:pStyle w:val="ListParagraph"/>
        <w:numPr>
          <w:ilvl w:val="1"/>
          <w:numId w:val="27"/>
        </w:numPr>
        <w:rPr>
          <w:sz w:val="22"/>
          <w:szCs w:val="22"/>
        </w:rPr>
      </w:pPr>
      <w:r w:rsidRPr="003B39B5">
        <w:rPr>
          <w:sz w:val="22"/>
          <w:szCs w:val="22"/>
        </w:rPr>
        <w:t>Faculty/Staff will record all reported bullying incidents and share them with the principal.</w:t>
      </w:r>
    </w:p>
    <w:p w14:paraId="31E6BF18" w14:textId="77777777" w:rsidR="00401EF0" w:rsidRPr="003B39B5" w:rsidRDefault="00401EF0" w:rsidP="00401EF0">
      <w:pPr>
        <w:pStyle w:val="ListParagraph"/>
        <w:numPr>
          <w:ilvl w:val="1"/>
          <w:numId w:val="27"/>
        </w:numPr>
        <w:rPr>
          <w:sz w:val="22"/>
          <w:szCs w:val="22"/>
        </w:rPr>
      </w:pPr>
      <w:r w:rsidRPr="003B39B5">
        <w:rPr>
          <w:sz w:val="22"/>
          <w:szCs w:val="22"/>
        </w:rPr>
        <w:t>Parents of both the victim and the perpetrator will be informed.</w:t>
      </w:r>
    </w:p>
    <w:p w14:paraId="7C3DBDBA" w14:textId="352A92FE" w:rsidR="00401EF0" w:rsidRPr="003B39B5" w:rsidRDefault="00780CBF" w:rsidP="00401EF0">
      <w:pPr>
        <w:pStyle w:val="ListParagraph"/>
        <w:numPr>
          <w:ilvl w:val="1"/>
          <w:numId w:val="27"/>
        </w:numPr>
        <w:rPr>
          <w:sz w:val="22"/>
          <w:szCs w:val="22"/>
        </w:rPr>
      </w:pPr>
      <w:r w:rsidRPr="003B39B5">
        <w:rPr>
          <w:sz w:val="22"/>
          <w:szCs w:val="22"/>
        </w:rPr>
        <w:t>Bullying</w:t>
      </w:r>
      <w:r w:rsidR="00401EF0" w:rsidRPr="003B39B5">
        <w:rPr>
          <w:sz w:val="22"/>
          <w:szCs w:val="22"/>
        </w:rPr>
        <w:t xml:space="preserve"> behavior will be investigated as soon as possible, with both sides instructed that the behavior must stop immediately.</w:t>
      </w:r>
    </w:p>
    <w:p w14:paraId="67A489BF" w14:textId="2529B238" w:rsidR="00401EF0" w:rsidRDefault="00401EF0" w:rsidP="00401EF0">
      <w:pPr>
        <w:pStyle w:val="ListParagraph"/>
        <w:numPr>
          <w:ilvl w:val="1"/>
          <w:numId w:val="27"/>
        </w:numPr>
        <w:rPr>
          <w:sz w:val="22"/>
          <w:szCs w:val="22"/>
        </w:rPr>
      </w:pPr>
      <w:r w:rsidRPr="003B39B5">
        <w:rPr>
          <w:sz w:val="22"/>
          <w:szCs w:val="22"/>
        </w:rPr>
        <w:t xml:space="preserve">Consequences of </w:t>
      </w:r>
      <w:r w:rsidR="00780CBF" w:rsidRPr="003B39B5">
        <w:rPr>
          <w:sz w:val="22"/>
          <w:szCs w:val="22"/>
        </w:rPr>
        <w:t>bullying</w:t>
      </w:r>
      <w:r w:rsidRPr="003B39B5">
        <w:rPr>
          <w:sz w:val="22"/>
          <w:szCs w:val="22"/>
        </w:rPr>
        <w:t xml:space="preserve"> behavior will be implemented according to the stated policy.</w:t>
      </w:r>
    </w:p>
    <w:p w14:paraId="0AA10B58" w14:textId="77777777" w:rsidR="00C31319" w:rsidRPr="003B39B5" w:rsidRDefault="00C31319" w:rsidP="00C31319">
      <w:pPr>
        <w:pStyle w:val="ListParagraph"/>
        <w:ind w:left="990"/>
        <w:rPr>
          <w:sz w:val="22"/>
          <w:szCs w:val="22"/>
        </w:rPr>
      </w:pPr>
    </w:p>
    <w:p w14:paraId="2E4543EC" w14:textId="77777777" w:rsidR="00401EF0" w:rsidRPr="003B39B5" w:rsidRDefault="00295645" w:rsidP="00401EF0">
      <w:pPr>
        <w:pStyle w:val="ListParagraph"/>
        <w:numPr>
          <w:ilvl w:val="0"/>
          <w:numId w:val="4"/>
        </w:numPr>
        <w:rPr>
          <w:sz w:val="22"/>
          <w:szCs w:val="22"/>
          <w:u w:val="single"/>
        </w:rPr>
      </w:pPr>
      <w:r>
        <w:rPr>
          <w:sz w:val="22"/>
          <w:szCs w:val="22"/>
          <w:u w:val="single"/>
        </w:rPr>
        <w:t xml:space="preserve">BULLYING PREVENTION EDUCATION </w:t>
      </w:r>
    </w:p>
    <w:p w14:paraId="324B7EEA" w14:textId="77777777" w:rsidR="00401EF0" w:rsidRPr="003B39B5" w:rsidRDefault="00401EF0" w:rsidP="00401EF0">
      <w:pPr>
        <w:pStyle w:val="ListParagraph"/>
        <w:numPr>
          <w:ilvl w:val="1"/>
          <w:numId w:val="27"/>
        </w:numPr>
        <w:rPr>
          <w:sz w:val="22"/>
          <w:szCs w:val="22"/>
        </w:rPr>
      </w:pPr>
      <w:r w:rsidRPr="003B39B5">
        <w:rPr>
          <w:sz w:val="22"/>
          <w:szCs w:val="22"/>
        </w:rPr>
        <w:t>Bullying prevention education will be part of health education for all students.</w:t>
      </w:r>
    </w:p>
    <w:p w14:paraId="1550AA1B" w14:textId="44AB35DC" w:rsidR="00401EF0" w:rsidRPr="003B39B5" w:rsidRDefault="00780CBF" w:rsidP="00401EF0">
      <w:pPr>
        <w:pStyle w:val="ListParagraph"/>
        <w:numPr>
          <w:ilvl w:val="1"/>
          <w:numId w:val="27"/>
        </w:numPr>
        <w:rPr>
          <w:sz w:val="22"/>
          <w:szCs w:val="22"/>
        </w:rPr>
      </w:pPr>
      <w:r w:rsidRPr="003B39B5">
        <w:rPr>
          <w:sz w:val="22"/>
          <w:szCs w:val="22"/>
        </w:rPr>
        <w:t>The computer</w:t>
      </w:r>
      <w:r w:rsidR="00401EF0" w:rsidRPr="003B39B5">
        <w:rPr>
          <w:sz w:val="22"/>
          <w:szCs w:val="22"/>
        </w:rPr>
        <w:t xml:space="preserve"> curriculum will include </w:t>
      </w:r>
      <w:r w:rsidRPr="003B39B5">
        <w:rPr>
          <w:sz w:val="22"/>
          <w:szCs w:val="22"/>
        </w:rPr>
        <w:t>lessons</w:t>
      </w:r>
      <w:r w:rsidR="00401EF0" w:rsidRPr="003B39B5">
        <w:rPr>
          <w:sz w:val="22"/>
          <w:szCs w:val="22"/>
        </w:rPr>
        <w:t xml:space="preserve"> on cyber-bullying.</w:t>
      </w:r>
    </w:p>
    <w:p w14:paraId="529A9224" w14:textId="77777777" w:rsidR="00401EF0" w:rsidRPr="003B39B5" w:rsidRDefault="00401EF0" w:rsidP="00401EF0">
      <w:pPr>
        <w:pStyle w:val="ListParagraph"/>
        <w:numPr>
          <w:ilvl w:val="1"/>
          <w:numId w:val="27"/>
        </w:numPr>
        <w:rPr>
          <w:sz w:val="22"/>
          <w:szCs w:val="22"/>
          <w:u w:val="single"/>
        </w:rPr>
      </w:pPr>
      <w:r w:rsidRPr="003B39B5">
        <w:rPr>
          <w:sz w:val="22"/>
          <w:szCs w:val="22"/>
        </w:rPr>
        <w:t>Classroom teachers will integrate designated anti-bullying curriculum to enhance student knowledge and background.</w:t>
      </w:r>
    </w:p>
    <w:p w14:paraId="0EE56219" w14:textId="5CDD10F0" w:rsidR="00401EF0" w:rsidRPr="003B39B5" w:rsidRDefault="00780CBF" w:rsidP="00401EF0">
      <w:pPr>
        <w:pStyle w:val="ListParagraph"/>
        <w:numPr>
          <w:ilvl w:val="1"/>
          <w:numId w:val="27"/>
        </w:numPr>
        <w:rPr>
          <w:sz w:val="22"/>
          <w:szCs w:val="22"/>
        </w:rPr>
      </w:pPr>
      <w:r w:rsidRPr="003B39B5">
        <w:rPr>
          <w:sz w:val="22"/>
          <w:szCs w:val="22"/>
        </w:rPr>
        <w:t>Age-appropriate</w:t>
      </w:r>
      <w:r w:rsidR="00401EF0" w:rsidRPr="003B39B5">
        <w:rPr>
          <w:sz w:val="22"/>
          <w:szCs w:val="22"/>
        </w:rPr>
        <w:t xml:space="preserve"> material will be available for all levels.</w:t>
      </w:r>
    </w:p>
    <w:p w14:paraId="10F10598" w14:textId="77777777" w:rsidR="00944E6F" w:rsidRPr="003B39B5" w:rsidRDefault="00401EF0" w:rsidP="00944E6F">
      <w:pPr>
        <w:pStyle w:val="ListParagraph"/>
        <w:numPr>
          <w:ilvl w:val="1"/>
          <w:numId w:val="27"/>
        </w:numPr>
        <w:rPr>
          <w:sz w:val="22"/>
          <w:szCs w:val="22"/>
        </w:rPr>
      </w:pPr>
      <w:r w:rsidRPr="003B39B5">
        <w:rPr>
          <w:sz w:val="22"/>
          <w:szCs w:val="22"/>
        </w:rPr>
        <w:t>Parents will be informed as to lessons and will be given appropriate resources as they become available.</w:t>
      </w:r>
      <w:r w:rsidR="00944E6F" w:rsidRPr="003B39B5">
        <w:rPr>
          <w:sz w:val="22"/>
          <w:szCs w:val="22"/>
        </w:rPr>
        <w:br w:type="page"/>
      </w:r>
    </w:p>
    <w:p w14:paraId="097047A7" w14:textId="77777777" w:rsidR="00944067" w:rsidRPr="00DC11A9" w:rsidRDefault="00944067" w:rsidP="00944067">
      <w:pPr>
        <w:pStyle w:val="Heading1"/>
        <w:rPr>
          <w:b/>
          <w:u w:val="single"/>
        </w:rPr>
      </w:pPr>
      <w:r w:rsidRPr="00DC11A9">
        <w:rPr>
          <w:b/>
          <w:u w:val="single"/>
        </w:rPr>
        <w:lastRenderedPageBreak/>
        <w:t>MISCELLANOUS</w:t>
      </w:r>
    </w:p>
    <w:p w14:paraId="33798452" w14:textId="77777777" w:rsidR="00944067" w:rsidRPr="003B39B5" w:rsidRDefault="00944067" w:rsidP="00944067">
      <w:pPr>
        <w:rPr>
          <w:sz w:val="22"/>
          <w:szCs w:val="22"/>
        </w:rPr>
      </w:pPr>
    </w:p>
    <w:p w14:paraId="57D60F89" w14:textId="77777777" w:rsidR="00A53FB7" w:rsidRPr="003B39B5" w:rsidRDefault="00295645" w:rsidP="00944067">
      <w:pPr>
        <w:pStyle w:val="ListParagraph"/>
        <w:numPr>
          <w:ilvl w:val="0"/>
          <w:numId w:val="4"/>
        </w:numPr>
        <w:rPr>
          <w:sz w:val="22"/>
          <w:szCs w:val="22"/>
          <w:u w:val="single"/>
        </w:rPr>
      </w:pPr>
      <w:r>
        <w:rPr>
          <w:sz w:val="22"/>
          <w:szCs w:val="22"/>
          <w:u w:val="single"/>
        </w:rPr>
        <w:t>ACCESS PROCEDURES</w:t>
      </w:r>
    </w:p>
    <w:p w14:paraId="4A1EDB21" w14:textId="77777777" w:rsidR="00A53FB7" w:rsidRPr="003B39B5" w:rsidRDefault="00A53FB7" w:rsidP="00A53FB7">
      <w:pPr>
        <w:pStyle w:val="ListParagraph"/>
        <w:numPr>
          <w:ilvl w:val="1"/>
          <w:numId w:val="29"/>
        </w:numPr>
        <w:rPr>
          <w:sz w:val="22"/>
          <w:szCs w:val="22"/>
        </w:rPr>
      </w:pPr>
      <w:r w:rsidRPr="003B39B5">
        <w:rPr>
          <w:sz w:val="22"/>
          <w:szCs w:val="22"/>
        </w:rPr>
        <w:t>During the school day, immediately before and after school, all visitors to the school should report to the principal’s office and sign the book located in the hall outside the office.</w:t>
      </w:r>
    </w:p>
    <w:p w14:paraId="1CC94B18" w14:textId="04EC362C" w:rsidR="00A53FB7" w:rsidRPr="003B39B5" w:rsidRDefault="00A53FB7" w:rsidP="00A53FB7">
      <w:pPr>
        <w:pStyle w:val="ListParagraph"/>
        <w:numPr>
          <w:ilvl w:val="1"/>
          <w:numId w:val="29"/>
        </w:numPr>
        <w:rPr>
          <w:sz w:val="22"/>
          <w:szCs w:val="22"/>
        </w:rPr>
      </w:pPr>
      <w:r w:rsidRPr="003B39B5">
        <w:rPr>
          <w:sz w:val="22"/>
          <w:szCs w:val="22"/>
        </w:rPr>
        <w:t xml:space="preserve">If </w:t>
      </w:r>
      <w:r w:rsidR="00780CBF" w:rsidRPr="003B39B5">
        <w:rPr>
          <w:sz w:val="22"/>
          <w:szCs w:val="22"/>
        </w:rPr>
        <w:t>people</w:t>
      </w:r>
      <w:r w:rsidRPr="003B39B5">
        <w:rPr>
          <w:sz w:val="22"/>
          <w:szCs w:val="22"/>
        </w:rPr>
        <w:t xml:space="preserve"> arriving at the school make inquiries for information </w:t>
      </w:r>
      <w:r w:rsidR="00780CBF" w:rsidRPr="003B39B5">
        <w:rPr>
          <w:sz w:val="22"/>
          <w:szCs w:val="22"/>
        </w:rPr>
        <w:t>related</w:t>
      </w:r>
      <w:r w:rsidRPr="003B39B5">
        <w:rPr>
          <w:sz w:val="22"/>
          <w:szCs w:val="22"/>
        </w:rPr>
        <w:t xml:space="preserve"> to students, parents, faculty, administrators or any other phase of school operation, the principal or designated person shall be the only person to authorize response.</w:t>
      </w:r>
    </w:p>
    <w:p w14:paraId="7152A3D8" w14:textId="77777777" w:rsidR="00A53FB7" w:rsidRPr="003B39B5" w:rsidRDefault="00A53FB7" w:rsidP="00A53FB7">
      <w:pPr>
        <w:pStyle w:val="ListParagraph"/>
        <w:numPr>
          <w:ilvl w:val="1"/>
          <w:numId w:val="29"/>
        </w:numPr>
        <w:rPr>
          <w:sz w:val="22"/>
          <w:szCs w:val="22"/>
        </w:rPr>
      </w:pPr>
      <w:r w:rsidRPr="003B39B5">
        <w:rPr>
          <w:sz w:val="22"/>
          <w:szCs w:val="22"/>
        </w:rPr>
        <w:t>No one may go to a classroom with homework, lunches, etc. Should materials need to be delivered to a room, they must be delivered to the school office and will be given to the student/teacher at the appropriate time.</w:t>
      </w:r>
    </w:p>
    <w:p w14:paraId="0A64844B" w14:textId="5A68FC19" w:rsidR="00A53FB7" w:rsidRDefault="00A53FB7" w:rsidP="00A53FB7">
      <w:pPr>
        <w:pStyle w:val="ListParagraph"/>
        <w:numPr>
          <w:ilvl w:val="1"/>
          <w:numId w:val="29"/>
        </w:numPr>
        <w:rPr>
          <w:sz w:val="22"/>
          <w:szCs w:val="22"/>
        </w:rPr>
      </w:pPr>
      <w:r w:rsidRPr="003B39B5">
        <w:rPr>
          <w:sz w:val="22"/>
          <w:szCs w:val="22"/>
        </w:rPr>
        <w:t xml:space="preserve">Parents/guardians </w:t>
      </w:r>
      <w:r w:rsidR="00780CBF" w:rsidRPr="003B39B5">
        <w:rPr>
          <w:sz w:val="22"/>
          <w:szCs w:val="22"/>
        </w:rPr>
        <w:t>do</w:t>
      </w:r>
      <w:r w:rsidRPr="003B39B5">
        <w:rPr>
          <w:sz w:val="22"/>
          <w:szCs w:val="22"/>
        </w:rPr>
        <w:t xml:space="preserve"> not </w:t>
      </w:r>
      <w:r w:rsidR="00780CBF" w:rsidRPr="003B39B5">
        <w:rPr>
          <w:sz w:val="22"/>
          <w:szCs w:val="22"/>
        </w:rPr>
        <w:t>go</w:t>
      </w:r>
      <w:r w:rsidRPr="003B39B5">
        <w:rPr>
          <w:sz w:val="22"/>
          <w:szCs w:val="22"/>
        </w:rPr>
        <w:t xml:space="preserve"> to the classrooms in the morning or afternoon during the school day. Anyone wishing to discuss a matter with a teacher should make a mutually convenient appointment.</w:t>
      </w:r>
    </w:p>
    <w:p w14:paraId="4F6902FE" w14:textId="77777777" w:rsidR="00C31319" w:rsidRPr="003B39B5" w:rsidRDefault="00C31319" w:rsidP="00C31319">
      <w:pPr>
        <w:pStyle w:val="ListParagraph"/>
        <w:ind w:left="990"/>
        <w:rPr>
          <w:sz w:val="22"/>
          <w:szCs w:val="22"/>
        </w:rPr>
      </w:pPr>
    </w:p>
    <w:p w14:paraId="4D33D73C" w14:textId="77777777" w:rsidR="00A53FB7" w:rsidRPr="003B39B5" w:rsidRDefault="0029225E" w:rsidP="008C2C54">
      <w:pPr>
        <w:pStyle w:val="ListParagraph"/>
        <w:numPr>
          <w:ilvl w:val="0"/>
          <w:numId w:val="4"/>
        </w:numPr>
        <w:rPr>
          <w:sz w:val="22"/>
          <w:szCs w:val="22"/>
          <w:u w:val="single"/>
        </w:rPr>
      </w:pPr>
      <w:r w:rsidRPr="003B39B5">
        <w:rPr>
          <w:sz w:val="22"/>
          <w:szCs w:val="22"/>
          <w:u w:val="single"/>
        </w:rPr>
        <w:t>TEXTBOOK CARE</w:t>
      </w:r>
    </w:p>
    <w:p w14:paraId="58D4F628" w14:textId="77777777" w:rsidR="00A53FB7" w:rsidRPr="003B39B5" w:rsidRDefault="00A53FB7" w:rsidP="00A53FB7">
      <w:pPr>
        <w:pStyle w:val="ListParagraph"/>
        <w:numPr>
          <w:ilvl w:val="1"/>
          <w:numId w:val="29"/>
        </w:numPr>
        <w:rPr>
          <w:sz w:val="22"/>
          <w:szCs w:val="22"/>
        </w:rPr>
      </w:pPr>
      <w:r w:rsidRPr="003B39B5">
        <w:rPr>
          <w:sz w:val="22"/>
          <w:szCs w:val="22"/>
        </w:rPr>
        <w:t>All textbooks should be covered. Contact paper, scotch tape, etc. must not adhere to hard covered texts. A backpack is required for all grades.</w:t>
      </w:r>
    </w:p>
    <w:p w14:paraId="7CF442CE" w14:textId="77777777" w:rsidR="00A53FB7" w:rsidRPr="003B39B5" w:rsidRDefault="00A53FB7" w:rsidP="00A53FB7">
      <w:pPr>
        <w:pStyle w:val="ListParagraph"/>
        <w:numPr>
          <w:ilvl w:val="1"/>
          <w:numId w:val="29"/>
        </w:numPr>
        <w:rPr>
          <w:sz w:val="22"/>
          <w:szCs w:val="22"/>
        </w:rPr>
      </w:pPr>
      <w:r w:rsidRPr="003B39B5">
        <w:rPr>
          <w:sz w:val="22"/>
          <w:szCs w:val="22"/>
        </w:rPr>
        <w:t>Should textbooks or workbooks be lost, a new book must be purchased.</w:t>
      </w:r>
    </w:p>
    <w:p w14:paraId="41B3D6B7" w14:textId="77777777" w:rsidR="00A53FB7" w:rsidRDefault="00A53FB7" w:rsidP="00A53FB7">
      <w:pPr>
        <w:pStyle w:val="ListParagraph"/>
        <w:numPr>
          <w:ilvl w:val="1"/>
          <w:numId w:val="29"/>
        </w:numPr>
        <w:rPr>
          <w:sz w:val="22"/>
          <w:szCs w:val="22"/>
        </w:rPr>
      </w:pPr>
      <w:r w:rsidRPr="003B39B5">
        <w:rPr>
          <w:sz w:val="22"/>
          <w:szCs w:val="22"/>
        </w:rPr>
        <w:t>Fines or replacement costs shall be imposed for books not kept in proper condition.</w:t>
      </w:r>
    </w:p>
    <w:p w14:paraId="6C0D1D9D" w14:textId="77777777" w:rsidR="00C31319" w:rsidRPr="003B39B5" w:rsidRDefault="00C31319" w:rsidP="00C31319">
      <w:pPr>
        <w:pStyle w:val="ListParagraph"/>
        <w:ind w:left="990"/>
        <w:rPr>
          <w:sz w:val="22"/>
          <w:szCs w:val="22"/>
        </w:rPr>
      </w:pPr>
    </w:p>
    <w:p w14:paraId="2B410A51" w14:textId="77777777" w:rsidR="003048D2" w:rsidRPr="003B39B5" w:rsidRDefault="0029225E" w:rsidP="003048D2">
      <w:pPr>
        <w:pStyle w:val="ListParagraph"/>
        <w:numPr>
          <w:ilvl w:val="0"/>
          <w:numId w:val="4"/>
        </w:numPr>
        <w:rPr>
          <w:sz w:val="22"/>
          <w:szCs w:val="22"/>
          <w:u w:val="single"/>
        </w:rPr>
      </w:pPr>
      <w:r w:rsidRPr="003B39B5">
        <w:rPr>
          <w:sz w:val="22"/>
          <w:szCs w:val="22"/>
          <w:u w:val="single"/>
        </w:rPr>
        <w:t>TELEPHONE (LAND/CELL) GUIDELINE</w:t>
      </w:r>
      <w:r w:rsidR="00BC10A6">
        <w:rPr>
          <w:sz w:val="22"/>
          <w:szCs w:val="22"/>
          <w:u w:val="single"/>
        </w:rPr>
        <w:t>S</w:t>
      </w:r>
    </w:p>
    <w:p w14:paraId="7935851D" w14:textId="76ACBC23" w:rsidR="003048D2" w:rsidRPr="003B39B5" w:rsidRDefault="003048D2" w:rsidP="003048D2">
      <w:pPr>
        <w:pStyle w:val="ListParagraph"/>
        <w:numPr>
          <w:ilvl w:val="1"/>
          <w:numId w:val="4"/>
        </w:numPr>
        <w:rPr>
          <w:sz w:val="22"/>
          <w:szCs w:val="22"/>
          <w:u w:val="single"/>
        </w:rPr>
      </w:pPr>
      <w:r w:rsidRPr="003B39B5">
        <w:rPr>
          <w:sz w:val="22"/>
          <w:szCs w:val="22"/>
        </w:rPr>
        <w:t xml:space="preserve">The school telephone may not be used except for </w:t>
      </w:r>
      <w:r w:rsidR="00780CBF" w:rsidRPr="003B39B5">
        <w:rPr>
          <w:sz w:val="22"/>
          <w:szCs w:val="22"/>
        </w:rPr>
        <w:t>emergencies</w:t>
      </w:r>
      <w:r w:rsidRPr="003B39B5">
        <w:rPr>
          <w:sz w:val="22"/>
          <w:szCs w:val="22"/>
        </w:rPr>
        <w:t xml:space="preserve"> (permission will be given by the office staff). Phone calls may not be made for forgotten homework, gym attire, lunches, etc.  or to remind a parent of pick-up time. Pick-up time should be pre-established.</w:t>
      </w:r>
    </w:p>
    <w:p w14:paraId="15409283" w14:textId="1B0EF21F" w:rsidR="00A53FB7" w:rsidRPr="003B39B5" w:rsidRDefault="008C2C54" w:rsidP="003048D2">
      <w:pPr>
        <w:pStyle w:val="ListParagraph"/>
        <w:numPr>
          <w:ilvl w:val="1"/>
          <w:numId w:val="4"/>
        </w:numPr>
        <w:rPr>
          <w:sz w:val="22"/>
          <w:szCs w:val="22"/>
          <w:u w:val="single"/>
        </w:rPr>
      </w:pPr>
      <w:r w:rsidRPr="003B39B5">
        <w:rPr>
          <w:sz w:val="22"/>
          <w:szCs w:val="22"/>
        </w:rPr>
        <w:t>I</w:t>
      </w:r>
      <w:r w:rsidR="00A53FB7" w:rsidRPr="003B39B5">
        <w:rPr>
          <w:sz w:val="22"/>
          <w:szCs w:val="22"/>
        </w:rPr>
        <w:t xml:space="preserve">f for some reason a student </w:t>
      </w:r>
      <w:r w:rsidR="00780CBF" w:rsidRPr="003B39B5">
        <w:rPr>
          <w:sz w:val="22"/>
          <w:szCs w:val="22"/>
        </w:rPr>
        <w:t>must</w:t>
      </w:r>
      <w:r w:rsidR="00A53FB7" w:rsidRPr="003B39B5">
        <w:rPr>
          <w:sz w:val="22"/>
          <w:szCs w:val="22"/>
        </w:rPr>
        <w:t xml:space="preserve"> bring a cell phone to school, they must be turned “OFF” during school hours will be collected each morning by the homeroom teacher and returned at the end of the school day. If a student fails to turn in a cell phone in the morning, the cell phone will be confiscated and returned at the end of the day. Communication with students during the school day must be limited to emergencies only and made by either emailing the teacher or calling the school office.</w:t>
      </w:r>
    </w:p>
    <w:p w14:paraId="6941717F" w14:textId="77777777" w:rsidR="003B2F96" w:rsidRPr="003B39B5" w:rsidRDefault="003B2F96">
      <w:pPr>
        <w:rPr>
          <w:sz w:val="22"/>
          <w:szCs w:val="22"/>
        </w:rPr>
      </w:pPr>
      <w:r w:rsidRPr="003B39B5">
        <w:rPr>
          <w:sz w:val="22"/>
          <w:szCs w:val="22"/>
        </w:rPr>
        <w:br w:type="page"/>
      </w:r>
    </w:p>
    <w:p w14:paraId="0EAC0109" w14:textId="77777777" w:rsidR="00A53FB7" w:rsidRPr="003B39B5" w:rsidRDefault="0029225E" w:rsidP="008C2C54">
      <w:pPr>
        <w:pStyle w:val="ListParagraph"/>
        <w:numPr>
          <w:ilvl w:val="0"/>
          <w:numId w:val="4"/>
        </w:numPr>
        <w:rPr>
          <w:sz w:val="22"/>
          <w:szCs w:val="22"/>
          <w:u w:val="single"/>
        </w:rPr>
      </w:pPr>
      <w:r w:rsidRPr="003B39B5">
        <w:rPr>
          <w:sz w:val="22"/>
          <w:szCs w:val="22"/>
          <w:u w:val="single"/>
        </w:rPr>
        <w:lastRenderedPageBreak/>
        <w:t>TRANSPORTATION</w:t>
      </w:r>
    </w:p>
    <w:p w14:paraId="77B07F52" w14:textId="77777777" w:rsidR="008C2C54" w:rsidRPr="003B39B5" w:rsidRDefault="00944067" w:rsidP="00A53FB7">
      <w:pPr>
        <w:pStyle w:val="ListParagraph"/>
        <w:numPr>
          <w:ilvl w:val="1"/>
          <w:numId w:val="29"/>
        </w:numPr>
        <w:rPr>
          <w:sz w:val="22"/>
          <w:szCs w:val="22"/>
        </w:rPr>
      </w:pPr>
      <w:r w:rsidRPr="003B39B5">
        <w:rPr>
          <w:sz w:val="22"/>
          <w:szCs w:val="22"/>
          <w:u w:val="single"/>
        </w:rPr>
        <w:t xml:space="preserve">School </w:t>
      </w:r>
      <w:r w:rsidR="008C2C54" w:rsidRPr="003B39B5">
        <w:rPr>
          <w:sz w:val="22"/>
          <w:szCs w:val="22"/>
          <w:u w:val="single"/>
        </w:rPr>
        <w:t>Bus</w:t>
      </w:r>
    </w:p>
    <w:p w14:paraId="491170D0" w14:textId="77777777" w:rsidR="00A53FB7" w:rsidRPr="003B39B5" w:rsidRDefault="00A53FB7" w:rsidP="005649E9">
      <w:pPr>
        <w:pStyle w:val="ListParagraph"/>
        <w:numPr>
          <w:ilvl w:val="2"/>
          <w:numId w:val="29"/>
        </w:numPr>
        <w:rPr>
          <w:sz w:val="22"/>
          <w:szCs w:val="22"/>
          <w:u w:val="single"/>
        </w:rPr>
      </w:pPr>
      <w:r w:rsidRPr="003B39B5">
        <w:rPr>
          <w:sz w:val="22"/>
          <w:szCs w:val="22"/>
        </w:rPr>
        <w:t>Most public-school districts do not provide a bus to Our Lady of the Lake School. Students in grades K-8, who reside in districts that provide busing may be bused by the district or be reimbursed. Students are eligible if they live more than 2.1 miles from school. Parents should check with their Local Board of Education and submit a Transportation Form through O.L.L. in the spring for the upcoming school year. Bus rules must be signed by a parent and student and returned to the office.</w:t>
      </w:r>
    </w:p>
    <w:p w14:paraId="3D21B780" w14:textId="77777777" w:rsidR="00A53FB7" w:rsidRPr="003B39B5" w:rsidRDefault="0029225E" w:rsidP="008C2C54">
      <w:pPr>
        <w:pStyle w:val="ListParagraph"/>
        <w:numPr>
          <w:ilvl w:val="0"/>
          <w:numId w:val="4"/>
        </w:numPr>
        <w:rPr>
          <w:sz w:val="22"/>
          <w:szCs w:val="22"/>
          <w:u w:val="single"/>
        </w:rPr>
      </w:pPr>
      <w:r w:rsidRPr="003B39B5">
        <w:rPr>
          <w:sz w:val="22"/>
          <w:szCs w:val="22"/>
          <w:u w:val="single"/>
        </w:rPr>
        <w:t>LUNCH BREAK</w:t>
      </w:r>
    </w:p>
    <w:p w14:paraId="51897E78" w14:textId="77777777" w:rsidR="008C2C54" w:rsidRPr="003B39B5" w:rsidRDefault="008C2C54" w:rsidP="00A53FB7">
      <w:pPr>
        <w:pStyle w:val="ListParagraph"/>
        <w:numPr>
          <w:ilvl w:val="1"/>
          <w:numId w:val="29"/>
        </w:numPr>
        <w:rPr>
          <w:sz w:val="22"/>
          <w:szCs w:val="22"/>
        </w:rPr>
      </w:pPr>
      <w:r w:rsidRPr="003B39B5">
        <w:rPr>
          <w:sz w:val="22"/>
          <w:szCs w:val="22"/>
          <w:u w:val="single"/>
        </w:rPr>
        <w:t>Lunch Details</w:t>
      </w:r>
    </w:p>
    <w:p w14:paraId="22C59AB0" w14:textId="77777777" w:rsidR="008C2C54" w:rsidRPr="003B39B5" w:rsidRDefault="00A53FB7" w:rsidP="008C2C54">
      <w:pPr>
        <w:pStyle w:val="ListParagraph"/>
        <w:numPr>
          <w:ilvl w:val="2"/>
          <w:numId w:val="29"/>
        </w:numPr>
        <w:rPr>
          <w:b/>
          <w:sz w:val="22"/>
          <w:szCs w:val="22"/>
          <w:u w:val="single"/>
        </w:rPr>
      </w:pPr>
      <w:r w:rsidRPr="003B39B5">
        <w:rPr>
          <w:sz w:val="22"/>
          <w:szCs w:val="22"/>
        </w:rPr>
        <w:t>Each student may bring his/her own lunch. Lunch should be sent with the student at the beginning of the day. All lunches should be clearly marked. Please be mindful of the environment and use recyclable materials. Plastic bags are not recyclable. Lunch deliveries from outside vendors (Doordash, Uber Eats, local business) is not permitted.</w:t>
      </w:r>
    </w:p>
    <w:p w14:paraId="11CC044B" w14:textId="77777777" w:rsidR="00A53FB7" w:rsidRPr="003B39B5" w:rsidRDefault="00A53FB7" w:rsidP="008C2C54">
      <w:pPr>
        <w:pStyle w:val="ListParagraph"/>
        <w:numPr>
          <w:ilvl w:val="2"/>
          <w:numId w:val="29"/>
        </w:numPr>
        <w:rPr>
          <w:b/>
          <w:sz w:val="22"/>
          <w:szCs w:val="22"/>
          <w:u w:val="single"/>
        </w:rPr>
      </w:pPr>
      <w:r w:rsidRPr="003B39B5">
        <w:rPr>
          <w:b/>
          <w:sz w:val="22"/>
          <w:szCs w:val="22"/>
          <w:u w:val="single"/>
        </w:rPr>
        <w:t>FOOD ALLERGIES</w:t>
      </w:r>
    </w:p>
    <w:p w14:paraId="5ACD671E" w14:textId="73020AF1" w:rsidR="00A53FB7" w:rsidRPr="00C31319" w:rsidRDefault="00A53FB7" w:rsidP="003B39B5">
      <w:pPr>
        <w:pStyle w:val="ListParagraph"/>
        <w:numPr>
          <w:ilvl w:val="3"/>
          <w:numId w:val="29"/>
        </w:numPr>
        <w:rPr>
          <w:sz w:val="22"/>
          <w:szCs w:val="22"/>
        </w:rPr>
      </w:pPr>
      <w:r w:rsidRPr="003B39B5">
        <w:rPr>
          <w:sz w:val="22"/>
          <w:szCs w:val="22"/>
        </w:rPr>
        <w:t xml:space="preserve">Some children have severe food allergies (peanuts and tree nuts). These allergies can be </w:t>
      </w:r>
      <w:r w:rsidR="00780CBF" w:rsidRPr="003B39B5">
        <w:rPr>
          <w:sz w:val="22"/>
          <w:szCs w:val="22"/>
        </w:rPr>
        <w:t>life-threatening,</w:t>
      </w:r>
      <w:r w:rsidRPr="003B39B5">
        <w:rPr>
          <w:sz w:val="22"/>
          <w:szCs w:val="22"/>
        </w:rPr>
        <w:t xml:space="preserve"> and strict avoidance is the only way to prevent an allergic reaction. There are “Peanut Free” areas in the cafeteria that must be respected. Parents are requested to instruct their children to be sensitive to those with peanut allergies and other health or dietary issues. Students should wash </w:t>
      </w:r>
      <w:r w:rsidR="00780CBF" w:rsidRPr="003B39B5">
        <w:rPr>
          <w:sz w:val="22"/>
          <w:szCs w:val="22"/>
        </w:rPr>
        <w:t>their hands</w:t>
      </w:r>
      <w:r w:rsidRPr="003B39B5">
        <w:rPr>
          <w:sz w:val="22"/>
          <w:szCs w:val="22"/>
        </w:rPr>
        <w:t xml:space="preserve"> after </w:t>
      </w:r>
      <w:r w:rsidR="00780CBF" w:rsidRPr="003B39B5">
        <w:rPr>
          <w:sz w:val="22"/>
          <w:szCs w:val="22"/>
        </w:rPr>
        <w:t>lunch,</w:t>
      </w:r>
      <w:r w:rsidRPr="003B39B5">
        <w:rPr>
          <w:sz w:val="22"/>
          <w:szCs w:val="22"/>
        </w:rPr>
        <w:t xml:space="preserve"> especially after eating peanut butter. </w:t>
      </w:r>
      <w:r w:rsidRPr="003B39B5">
        <w:rPr>
          <w:b/>
          <w:i/>
          <w:sz w:val="22"/>
          <w:szCs w:val="22"/>
        </w:rPr>
        <w:t xml:space="preserve">Please avoid </w:t>
      </w:r>
      <w:r w:rsidR="00780CBF" w:rsidRPr="003B39B5">
        <w:rPr>
          <w:b/>
          <w:i/>
          <w:sz w:val="22"/>
          <w:szCs w:val="22"/>
        </w:rPr>
        <w:t>food</w:t>
      </w:r>
      <w:r w:rsidRPr="003B39B5">
        <w:rPr>
          <w:b/>
          <w:i/>
          <w:sz w:val="22"/>
          <w:szCs w:val="22"/>
        </w:rPr>
        <w:t xml:space="preserve"> with these items when sending in food for special occasions.</w:t>
      </w:r>
    </w:p>
    <w:p w14:paraId="59CC6AB0" w14:textId="77777777" w:rsidR="00C31319" w:rsidRPr="003B39B5" w:rsidRDefault="00C31319" w:rsidP="00C31319">
      <w:pPr>
        <w:pStyle w:val="ListParagraph"/>
        <w:ind w:left="2880"/>
        <w:rPr>
          <w:sz w:val="22"/>
          <w:szCs w:val="22"/>
        </w:rPr>
      </w:pPr>
    </w:p>
    <w:p w14:paraId="14F9DABE" w14:textId="77777777" w:rsidR="00A53FB7" w:rsidRPr="003B39B5" w:rsidRDefault="0029225E" w:rsidP="00944067">
      <w:pPr>
        <w:pStyle w:val="ListParagraph"/>
        <w:numPr>
          <w:ilvl w:val="0"/>
          <w:numId w:val="4"/>
        </w:numPr>
        <w:rPr>
          <w:sz w:val="22"/>
          <w:szCs w:val="22"/>
          <w:u w:val="single"/>
        </w:rPr>
      </w:pPr>
      <w:r w:rsidRPr="003B39B5">
        <w:rPr>
          <w:sz w:val="22"/>
          <w:szCs w:val="22"/>
          <w:u w:val="single"/>
        </w:rPr>
        <w:t>BEFORE AND AFTER SCHOOL CARE PROGRAM</w:t>
      </w:r>
    </w:p>
    <w:p w14:paraId="52CB8818" w14:textId="77777777" w:rsidR="00BB6BA3" w:rsidRDefault="00A53FB7" w:rsidP="00A53FB7">
      <w:pPr>
        <w:pStyle w:val="ListParagraph"/>
        <w:numPr>
          <w:ilvl w:val="1"/>
          <w:numId w:val="29"/>
        </w:numPr>
        <w:rPr>
          <w:sz w:val="22"/>
          <w:szCs w:val="22"/>
        </w:rPr>
      </w:pPr>
      <w:r w:rsidRPr="003B39B5">
        <w:rPr>
          <w:sz w:val="22"/>
          <w:szCs w:val="22"/>
        </w:rPr>
        <w:t xml:space="preserve">Our Lady of the Lake School offers a Before and After School Program for Grades K-8. </w:t>
      </w:r>
    </w:p>
    <w:p w14:paraId="0F797131" w14:textId="6AFF64AC" w:rsidR="00BB6BA3" w:rsidRDefault="00A53FB7" w:rsidP="00A53FB7">
      <w:pPr>
        <w:pStyle w:val="ListParagraph"/>
        <w:numPr>
          <w:ilvl w:val="1"/>
          <w:numId w:val="29"/>
        </w:numPr>
        <w:rPr>
          <w:sz w:val="22"/>
          <w:szCs w:val="22"/>
        </w:rPr>
      </w:pPr>
      <w:r w:rsidRPr="003B39B5">
        <w:rPr>
          <w:sz w:val="22"/>
          <w:szCs w:val="22"/>
        </w:rPr>
        <w:t>The Before Care Program runs from 7:3</w:t>
      </w:r>
      <w:r w:rsidR="00BB6BA3">
        <w:rPr>
          <w:sz w:val="22"/>
          <w:szCs w:val="22"/>
        </w:rPr>
        <w:t>5 a.m.</w:t>
      </w:r>
      <w:r w:rsidRPr="003B39B5">
        <w:rPr>
          <w:sz w:val="22"/>
          <w:szCs w:val="22"/>
        </w:rPr>
        <w:t xml:space="preserve"> - 8:0</w:t>
      </w:r>
      <w:r w:rsidR="00BB6BA3">
        <w:rPr>
          <w:sz w:val="22"/>
          <w:szCs w:val="22"/>
        </w:rPr>
        <w:t>0 a.m.</w:t>
      </w:r>
      <w:r w:rsidRPr="003B39B5">
        <w:rPr>
          <w:sz w:val="22"/>
          <w:szCs w:val="22"/>
        </w:rPr>
        <w:t xml:space="preserve"> </w:t>
      </w:r>
      <w:r w:rsidR="00BB6BA3">
        <w:rPr>
          <w:sz w:val="22"/>
          <w:szCs w:val="22"/>
        </w:rPr>
        <w:t>and must be arranged with the school principal.</w:t>
      </w:r>
    </w:p>
    <w:p w14:paraId="4576182B" w14:textId="77777777" w:rsidR="00BB6BA3" w:rsidRDefault="00A53FB7" w:rsidP="00BB6BA3">
      <w:pPr>
        <w:pStyle w:val="ListParagraph"/>
        <w:numPr>
          <w:ilvl w:val="1"/>
          <w:numId w:val="29"/>
        </w:numPr>
        <w:rPr>
          <w:sz w:val="22"/>
          <w:szCs w:val="22"/>
        </w:rPr>
      </w:pPr>
      <w:r w:rsidRPr="003B39B5">
        <w:rPr>
          <w:sz w:val="22"/>
          <w:szCs w:val="22"/>
        </w:rPr>
        <w:t xml:space="preserve">The After-School Program runs until 6:00 P.M. Monday through Friday on full days and some early dismissal day sessions. </w:t>
      </w:r>
    </w:p>
    <w:p w14:paraId="504973A1" w14:textId="224829BE" w:rsidR="00A53FB7" w:rsidRPr="00BB6BA3" w:rsidRDefault="00A53FB7" w:rsidP="00BB6BA3">
      <w:pPr>
        <w:pStyle w:val="ListParagraph"/>
        <w:numPr>
          <w:ilvl w:val="2"/>
          <w:numId w:val="29"/>
        </w:numPr>
        <w:rPr>
          <w:sz w:val="22"/>
          <w:szCs w:val="22"/>
        </w:rPr>
      </w:pPr>
      <w:r w:rsidRPr="00BB6BA3">
        <w:rPr>
          <w:sz w:val="22"/>
          <w:szCs w:val="22"/>
        </w:rPr>
        <w:t xml:space="preserve">Costs are determined annually and are not included in school tuition. Children must be picked up on time and all fees must be paid upon receipt of the bill that is distributed </w:t>
      </w:r>
      <w:r w:rsidR="00BB6BA3" w:rsidRPr="00BB6BA3">
        <w:rPr>
          <w:sz w:val="22"/>
          <w:szCs w:val="22"/>
        </w:rPr>
        <w:t>through ProCare</w:t>
      </w:r>
      <w:r w:rsidRPr="00BB6BA3">
        <w:rPr>
          <w:sz w:val="22"/>
          <w:szCs w:val="22"/>
        </w:rPr>
        <w:t>.</w:t>
      </w:r>
    </w:p>
    <w:p w14:paraId="2CE5C1B4" w14:textId="77777777" w:rsidR="00BB1BFF" w:rsidRPr="003B39B5" w:rsidRDefault="00BB1BFF">
      <w:pPr>
        <w:rPr>
          <w:sz w:val="22"/>
          <w:szCs w:val="22"/>
          <w:u w:val="single"/>
        </w:rPr>
      </w:pPr>
      <w:r w:rsidRPr="003B39B5">
        <w:rPr>
          <w:sz w:val="22"/>
          <w:szCs w:val="22"/>
          <w:u w:val="single"/>
        </w:rPr>
        <w:br w:type="page"/>
      </w:r>
    </w:p>
    <w:p w14:paraId="0544E48B" w14:textId="77777777" w:rsidR="005C7E6C" w:rsidRDefault="0029225E" w:rsidP="008C2C54">
      <w:pPr>
        <w:pStyle w:val="ListParagraph"/>
        <w:numPr>
          <w:ilvl w:val="0"/>
          <w:numId w:val="4"/>
        </w:numPr>
        <w:rPr>
          <w:sz w:val="22"/>
          <w:szCs w:val="22"/>
          <w:u w:val="single"/>
        </w:rPr>
      </w:pPr>
      <w:r w:rsidRPr="005C7E6C">
        <w:rPr>
          <w:sz w:val="22"/>
          <w:szCs w:val="22"/>
          <w:u w:val="single"/>
        </w:rPr>
        <w:lastRenderedPageBreak/>
        <w:t>PARTIES</w:t>
      </w:r>
    </w:p>
    <w:p w14:paraId="3F006D48" w14:textId="49711292" w:rsidR="005C7E6C" w:rsidRPr="005C7E6C" w:rsidRDefault="00780CBF" w:rsidP="005C7E6C">
      <w:pPr>
        <w:pStyle w:val="ListParagraph"/>
        <w:numPr>
          <w:ilvl w:val="1"/>
          <w:numId w:val="4"/>
        </w:numPr>
        <w:rPr>
          <w:sz w:val="22"/>
          <w:szCs w:val="22"/>
          <w:u w:val="single"/>
        </w:rPr>
      </w:pPr>
      <w:r w:rsidRPr="005C7E6C">
        <w:rPr>
          <w:sz w:val="22"/>
          <w:szCs w:val="22"/>
        </w:rPr>
        <w:t>To</w:t>
      </w:r>
      <w:r w:rsidR="00A53FB7" w:rsidRPr="005C7E6C">
        <w:rPr>
          <w:sz w:val="22"/>
          <w:szCs w:val="22"/>
        </w:rPr>
        <w:t xml:space="preserve"> support our wellness policy and protect children with food allergies, individual birthdays for children in K – 8 will not be celebrated with food during school hours. Teachers in grades K – 4 will plan activities to acknowledge and celebrate birthdays </w:t>
      </w:r>
      <w:r w:rsidRPr="005C7E6C">
        <w:rPr>
          <w:sz w:val="22"/>
          <w:szCs w:val="22"/>
        </w:rPr>
        <w:t>monthly</w:t>
      </w:r>
      <w:r w:rsidR="00A53FB7" w:rsidRPr="005C7E6C">
        <w:rPr>
          <w:sz w:val="22"/>
          <w:szCs w:val="22"/>
        </w:rPr>
        <w:t>.</w:t>
      </w:r>
    </w:p>
    <w:p w14:paraId="0E6D3342" w14:textId="304981B6" w:rsidR="005C7E6C" w:rsidRPr="00BB6BA3" w:rsidRDefault="00A53FB7" w:rsidP="005C7E6C">
      <w:pPr>
        <w:pStyle w:val="ListParagraph"/>
        <w:numPr>
          <w:ilvl w:val="1"/>
          <w:numId w:val="4"/>
        </w:numPr>
        <w:rPr>
          <w:sz w:val="22"/>
          <w:szCs w:val="22"/>
          <w:u w:val="single"/>
        </w:rPr>
      </w:pPr>
      <w:r w:rsidRPr="005C7E6C">
        <w:rPr>
          <w:sz w:val="22"/>
          <w:szCs w:val="22"/>
        </w:rPr>
        <w:t xml:space="preserve">Party invitations for events held outside of school should be sent in the mail if the whole class </w:t>
      </w:r>
      <w:r w:rsidR="00C31319" w:rsidRPr="005C7E6C">
        <w:rPr>
          <w:sz w:val="22"/>
          <w:szCs w:val="22"/>
        </w:rPr>
        <w:t>is</w:t>
      </w:r>
      <w:r w:rsidRPr="005C7E6C">
        <w:rPr>
          <w:sz w:val="22"/>
          <w:szCs w:val="22"/>
        </w:rPr>
        <w:t xml:space="preserve"> not included. This includes handing out invitations on the playground/parking lot. Please be sensitive to those not included in such events.</w:t>
      </w:r>
    </w:p>
    <w:p w14:paraId="6F6E9AA4" w14:textId="77777777" w:rsidR="00BB6BA3" w:rsidRPr="005C7E6C" w:rsidRDefault="00BB6BA3" w:rsidP="00BB6BA3">
      <w:pPr>
        <w:pStyle w:val="ListParagraph"/>
        <w:ind w:left="990"/>
        <w:rPr>
          <w:sz w:val="22"/>
          <w:szCs w:val="22"/>
          <w:u w:val="single"/>
        </w:rPr>
      </w:pPr>
    </w:p>
    <w:p w14:paraId="0E542520" w14:textId="77777777" w:rsidR="00A53FB7" w:rsidRPr="005C7E6C" w:rsidRDefault="005C7E6C" w:rsidP="008C2C54">
      <w:pPr>
        <w:pStyle w:val="ListParagraph"/>
        <w:numPr>
          <w:ilvl w:val="0"/>
          <w:numId w:val="4"/>
        </w:numPr>
        <w:rPr>
          <w:sz w:val="22"/>
          <w:szCs w:val="22"/>
          <w:u w:val="single"/>
        </w:rPr>
      </w:pPr>
      <w:r w:rsidRPr="005C7E6C">
        <w:rPr>
          <w:sz w:val="22"/>
          <w:szCs w:val="22"/>
          <w:u w:val="single"/>
        </w:rPr>
        <w:t xml:space="preserve"> </w:t>
      </w:r>
      <w:r w:rsidR="00A53FB7" w:rsidRPr="005C7E6C">
        <w:rPr>
          <w:sz w:val="22"/>
          <w:szCs w:val="22"/>
          <w:u w:val="single"/>
        </w:rPr>
        <w:t>FIELD TRIPS AND SCHOOL ACTIVITIES</w:t>
      </w:r>
    </w:p>
    <w:p w14:paraId="4D20EE4D" w14:textId="63941DB1" w:rsidR="005C7E6C" w:rsidRDefault="00A53FB7" w:rsidP="005C7E6C">
      <w:pPr>
        <w:pStyle w:val="ListParagraph"/>
        <w:numPr>
          <w:ilvl w:val="1"/>
          <w:numId w:val="29"/>
        </w:numPr>
        <w:rPr>
          <w:sz w:val="22"/>
          <w:szCs w:val="22"/>
        </w:rPr>
      </w:pPr>
      <w:r w:rsidRPr="003B39B5">
        <w:rPr>
          <w:sz w:val="22"/>
          <w:szCs w:val="22"/>
        </w:rPr>
        <w:t xml:space="preserve">On occasion, Our Lady of the Lake School will sponsor and conduct field trips for educational enrichment of the students. No student may participate in a field trip unless a signed parent/guardian permission slip for the specific event is submitted to Our Lady of the Lake School. The </w:t>
      </w:r>
      <w:r w:rsidR="00C31319" w:rsidRPr="003B39B5">
        <w:rPr>
          <w:sz w:val="22"/>
          <w:szCs w:val="22"/>
        </w:rPr>
        <w:t>school</w:t>
      </w:r>
      <w:r w:rsidRPr="003B39B5">
        <w:rPr>
          <w:sz w:val="22"/>
          <w:szCs w:val="22"/>
        </w:rPr>
        <w:t xml:space="preserve"> provides the permission form. School activities such as field day, assemblies, dances, socials, etc. are offered to a student to enhance the curriculum as well as the social and emotional development of students. Students should be picked up promptly at the conclusion of extra-curricular activities. Field trips and school activities are privileges afforded to students. No student has an absolute right to either. Participation is based on academic and behavioral standards.</w:t>
      </w:r>
    </w:p>
    <w:p w14:paraId="14ADF81E" w14:textId="77777777" w:rsidR="00BB6BA3" w:rsidRDefault="00BB6BA3" w:rsidP="00BB6BA3">
      <w:pPr>
        <w:pStyle w:val="ListParagraph"/>
        <w:ind w:left="990"/>
        <w:rPr>
          <w:sz w:val="22"/>
          <w:szCs w:val="22"/>
        </w:rPr>
      </w:pPr>
    </w:p>
    <w:p w14:paraId="0362EA3A" w14:textId="77777777" w:rsidR="005C7E6C" w:rsidRPr="003B39B5" w:rsidRDefault="005C7E6C" w:rsidP="005C7E6C">
      <w:pPr>
        <w:pStyle w:val="ListParagraph"/>
        <w:numPr>
          <w:ilvl w:val="0"/>
          <w:numId w:val="4"/>
        </w:numPr>
        <w:rPr>
          <w:sz w:val="22"/>
          <w:szCs w:val="22"/>
          <w:u w:val="single"/>
        </w:rPr>
      </w:pPr>
      <w:r w:rsidRPr="003B39B5">
        <w:rPr>
          <w:sz w:val="22"/>
          <w:szCs w:val="22"/>
          <w:u w:val="single"/>
        </w:rPr>
        <w:t xml:space="preserve">EXTRA CURRICULAR ACTIVITIES </w:t>
      </w:r>
    </w:p>
    <w:p w14:paraId="04C055EA" w14:textId="0139235E" w:rsidR="005C7E6C" w:rsidRPr="0054047C" w:rsidRDefault="005C7E6C" w:rsidP="005C7E6C">
      <w:pPr>
        <w:pStyle w:val="ListParagraph"/>
        <w:numPr>
          <w:ilvl w:val="1"/>
          <w:numId w:val="29"/>
        </w:numPr>
        <w:rPr>
          <w:sz w:val="22"/>
          <w:szCs w:val="22"/>
        </w:rPr>
      </w:pPr>
      <w:r w:rsidRPr="003B39B5">
        <w:rPr>
          <w:sz w:val="22"/>
          <w:szCs w:val="22"/>
        </w:rPr>
        <w:t xml:space="preserve">All notices will be on the </w:t>
      </w:r>
      <w:r w:rsidR="00C31319" w:rsidRPr="003B39B5">
        <w:rPr>
          <w:sz w:val="22"/>
          <w:szCs w:val="22"/>
        </w:rPr>
        <w:t>website</w:t>
      </w:r>
      <w:r w:rsidRPr="003B39B5">
        <w:rPr>
          <w:sz w:val="22"/>
          <w:szCs w:val="22"/>
        </w:rPr>
        <w:t xml:space="preserve"> </w:t>
      </w:r>
      <w:hyperlink r:id="rId11" w:history="1">
        <w:r w:rsidRPr="003B39B5">
          <w:rPr>
            <w:rStyle w:val="Hyperlink"/>
            <w:i/>
            <w:sz w:val="22"/>
            <w:szCs w:val="22"/>
          </w:rPr>
          <w:t>www.myoll.org</w:t>
        </w:r>
      </w:hyperlink>
      <w:r w:rsidRPr="003B39B5">
        <w:rPr>
          <w:i/>
          <w:sz w:val="22"/>
          <w:szCs w:val="22"/>
        </w:rPr>
        <w:t xml:space="preserve">. </w:t>
      </w:r>
    </w:p>
    <w:p w14:paraId="61ACB73D" w14:textId="77777777" w:rsidR="0054047C" w:rsidRDefault="0054047C" w:rsidP="0054047C">
      <w:pPr>
        <w:rPr>
          <w:sz w:val="22"/>
          <w:szCs w:val="22"/>
        </w:rPr>
      </w:pPr>
    </w:p>
    <w:p w14:paraId="39FE9912" w14:textId="77777777" w:rsidR="00B115E3" w:rsidRDefault="00B115E3">
      <w:pPr>
        <w:rPr>
          <w:sz w:val="22"/>
          <w:szCs w:val="22"/>
        </w:rPr>
      </w:pPr>
      <w:r>
        <w:rPr>
          <w:sz w:val="22"/>
          <w:szCs w:val="22"/>
        </w:rPr>
        <w:br w:type="page"/>
      </w:r>
    </w:p>
    <w:p w14:paraId="77430F51" w14:textId="77777777" w:rsidR="005021CC" w:rsidRDefault="0054047C" w:rsidP="0054047C">
      <w:pPr>
        <w:rPr>
          <w:sz w:val="22"/>
          <w:szCs w:val="22"/>
        </w:rPr>
      </w:pPr>
      <w:r>
        <w:rPr>
          <w:sz w:val="22"/>
          <w:szCs w:val="22"/>
        </w:rPr>
        <w:lastRenderedPageBreak/>
        <w:t>Please feel free to reach out with any questions or concerns.</w:t>
      </w:r>
      <w:r w:rsidR="005021CC">
        <w:rPr>
          <w:sz w:val="22"/>
          <w:szCs w:val="22"/>
        </w:rPr>
        <w:t xml:space="preserve"> </w:t>
      </w:r>
    </w:p>
    <w:p w14:paraId="7DBDD224" w14:textId="77777777" w:rsidR="009B0C15" w:rsidRDefault="009B0C15" w:rsidP="0054047C">
      <w:pPr>
        <w:rPr>
          <w:sz w:val="22"/>
          <w:szCs w:val="22"/>
        </w:rPr>
      </w:pPr>
    </w:p>
    <w:p w14:paraId="62AF9713" w14:textId="77777777" w:rsidR="0054047C" w:rsidRPr="009B0C15" w:rsidRDefault="00B115E3" w:rsidP="0054047C">
      <w:pPr>
        <w:rPr>
          <w:b/>
          <w:bCs/>
          <w:sz w:val="22"/>
          <w:szCs w:val="22"/>
          <w:u w:val="single"/>
        </w:rPr>
      </w:pPr>
      <w:r w:rsidRPr="009B0C15">
        <w:rPr>
          <w:b/>
          <w:bCs/>
          <w:sz w:val="22"/>
          <w:szCs w:val="22"/>
          <w:u w:val="single"/>
        </w:rPr>
        <w:t>OFFICE STAFF</w:t>
      </w:r>
    </w:p>
    <w:tbl>
      <w:tblPr>
        <w:tblStyle w:val="TableGrid"/>
        <w:tblW w:w="0" w:type="auto"/>
        <w:tblLook w:val="04A0" w:firstRow="1" w:lastRow="0" w:firstColumn="1" w:lastColumn="0" w:noHBand="0" w:noVBand="1"/>
      </w:tblPr>
      <w:tblGrid>
        <w:gridCol w:w="3116"/>
        <w:gridCol w:w="3117"/>
        <w:gridCol w:w="3117"/>
      </w:tblGrid>
      <w:tr w:rsidR="00CC509C" w14:paraId="27FD0CDD" w14:textId="77777777" w:rsidTr="009B0C15">
        <w:trPr>
          <w:trHeight w:val="282"/>
        </w:trPr>
        <w:tc>
          <w:tcPr>
            <w:tcW w:w="3116" w:type="dxa"/>
            <w:vAlign w:val="center"/>
          </w:tcPr>
          <w:p w14:paraId="10AF0980" w14:textId="77777777" w:rsidR="00CC509C" w:rsidRPr="005021CC" w:rsidRDefault="00CC509C" w:rsidP="00975C7D">
            <w:pPr>
              <w:jc w:val="center"/>
              <w:rPr>
                <w:sz w:val="22"/>
                <w:szCs w:val="22"/>
              </w:rPr>
            </w:pPr>
            <w:r>
              <w:rPr>
                <w:sz w:val="22"/>
                <w:szCs w:val="22"/>
              </w:rPr>
              <w:t>Father Peter Wehrle</w:t>
            </w:r>
          </w:p>
        </w:tc>
        <w:tc>
          <w:tcPr>
            <w:tcW w:w="3117" w:type="dxa"/>
            <w:vAlign w:val="center"/>
          </w:tcPr>
          <w:p w14:paraId="260C3FDB" w14:textId="77777777" w:rsidR="00CC509C" w:rsidRPr="00975C7D" w:rsidRDefault="00CC509C" w:rsidP="00975C7D">
            <w:pPr>
              <w:jc w:val="center"/>
              <w:rPr>
                <w:sz w:val="22"/>
                <w:szCs w:val="22"/>
              </w:rPr>
            </w:pPr>
            <w:r>
              <w:rPr>
                <w:sz w:val="22"/>
                <w:szCs w:val="22"/>
              </w:rPr>
              <w:t xml:space="preserve">Pastor </w:t>
            </w:r>
          </w:p>
        </w:tc>
        <w:tc>
          <w:tcPr>
            <w:tcW w:w="3117" w:type="dxa"/>
            <w:vAlign w:val="center"/>
          </w:tcPr>
          <w:p w14:paraId="3EFA6B8E" w14:textId="4C94AA64" w:rsidR="009B0C15" w:rsidRPr="00414EF5" w:rsidRDefault="009B0C15" w:rsidP="009B0C15">
            <w:pPr>
              <w:jc w:val="center"/>
              <w:rPr>
                <w:bCs/>
                <w:sz w:val="22"/>
                <w:szCs w:val="22"/>
              </w:rPr>
            </w:pPr>
            <w:hyperlink r:id="rId12" w:history="1">
              <w:r w:rsidRPr="00414EF5">
                <w:rPr>
                  <w:rStyle w:val="Hyperlink"/>
                  <w:bCs/>
                  <w:sz w:val="22"/>
                  <w:szCs w:val="22"/>
                </w:rPr>
                <w:t>pastor@ollverona.org</w:t>
              </w:r>
            </w:hyperlink>
          </w:p>
        </w:tc>
      </w:tr>
      <w:tr w:rsidR="00975C7D" w14:paraId="59792A17" w14:textId="77777777" w:rsidTr="009B0C15">
        <w:trPr>
          <w:trHeight w:val="282"/>
        </w:trPr>
        <w:tc>
          <w:tcPr>
            <w:tcW w:w="3116" w:type="dxa"/>
            <w:vAlign w:val="center"/>
          </w:tcPr>
          <w:p w14:paraId="31E351CD" w14:textId="77777777" w:rsidR="00975C7D" w:rsidRDefault="00975C7D" w:rsidP="00975C7D">
            <w:pPr>
              <w:jc w:val="center"/>
              <w:rPr>
                <w:b/>
                <w:sz w:val="22"/>
                <w:szCs w:val="22"/>
              </w:rPr>
            </w:pPr>
            <w:r w:rsidRPr="005021CC">
              <w:rPr>
                <w:sz w:val="22"/>
                <w:szCs w:val="22"/>
              </w:rPr>
              <w:t>Thomas Conroy</w:t>
            </w:r>
          </w:p>
        </w:tc>
        <w:tc>
          <w:tcPr>
            <w:tcW w:w="3117" w:type="dxa"/>
            <w:vAlign w:val="center"/>
          </w:tcPr>
          <w:p w14:paraId="78C6054E" w14:textId="77777777" w:rsidR="00975C7D" w:rsidRPr="00975C7D" w:rsidRDefault="00975C7D" w:rsidP="00975C7D">
            <w:pPr>
              <w:jc w:val="center"/>
              <w:rPr>
                <w:sz w:val="22"/>
                <w:szCs w:val="22"/>
              </w:rPr>
            </w:pPr>
            <w:r w:rsidRPr="00975C7D">
              <w:rPr>
                <w:sz w:val="22"/>
                <w:szCs w:val="22"/>
              </w:rPr>
              <w:t>Principal</w:t>
            </w:r>
          </w:p>
        </w:tc>
        <w:tc>
          <w:tcPr>
            <w:tcW w:w="3117" w:type="dxa"/>
            <w:vAlign w:val="center"/>
          </w:tcPr>
          <w:p w14:paraId="5FC66763" w14:textId="77777777" w:rsidR="00975C7D" w:rsidRPr="00414EF5" w:rsidRDefault="00975C7D" w:rsidP="00975C7D">
            <w:pPr>
              <w:jc w:val="center"/>
              <w:rPr>
                <w:bCs/>
                <w:sz w:val="22"/>
                <w:szCs w:val="22"/>
              </w:rPr>
            </w:pPr>
            <w:hyperlink r:id="rId13" w:history="1">
              <w:r w:rsidRPr="00414EF5">
                <w:rPr>
                  <w:rStyle w:val="Hyperlink"/>
                  <w:bCs/>
                  <w:sz w:val="22"/>
                  <w:szCs w:val="22"/>
                </w:rPr>
                <w:t>tconroy@myoll.org</w:t>
              </w:r>
            </w:hyperlink>
          </w:p>
        </w:tc>
      </w:tr>
      <w:tr w:rsidR="00975C7D" w14:paraId="3EE7B227" w14:textId="77777777" w:rsidTr="009B0C15">
        <w:trPr>
          <w:trHeight w:val="282"/>
        </w:trPr>
        <w:tc>
          <w:tcPr>
            <w:tcW w:w="3116" w:type="dxa"/>
            <w:vAlign w:val="center"/>
          </w:tcPr>
          <w:p w14:paraId="18508821" w14:textId="08B67E0F" w:rsidR="00975C7D" w:rsidRDefault="00CF5717" w:rsidP="00975C7D">
            <w:pPr>
              <w:jc w:val="center"/>
              <w:rPr>
                <w:b/>
                <w:sz w:val="22"/>
                <w:szCs w:val="22"/>
              </w:rPr>
            </w:pPr>
            <w:r>
              <w:rPr>
                <w:sz w:val="22"/>
                <w:szCs w:val="22"/>
              </w:rPr>
              <w:t>Jaela Garcia</w:t>
            </w:r>
          </w:p>
        </w:tc>
        <w:tc>
          <w:tcPr>
            <w:tcW w:w="3117" w:type="dxa"/>
            <w:vAlign w:val="center"/>
          </w:tcPr>
          <w:p w14:paraId="6483104F" w14:textId="77777777" w:rsidR="00975C7D" w:rsidRDefault="00975C7D" w:rsidP="00975C7D">
            <w:pPr>
              <w:jc w:val="center"/>
              <w:rPr>
                <w:b/>
                <w:sz w:val="22"/>
                <w:szCs w:val="22"/>
              </w:rPr>
            </w:pPr>
            <w:r w:rsidRPr="005021CC">
              <w:rPr>
                <w:sz w:val="22"/>
                <w:szCs w:val="22"/>
              </w:rPr>
              <w:t>Office Manager</w:t>
            </w:r>
          </w:p>
        </w:tc>
        <w:tc>
          <w:tcPr>
            <w:tcW w:w="3117" w:type="dxa"/>
            <w:vAlign w:val="center"/>
          </w:tcPr>
          <w:p w14:paraId="13159AFE" w14:textId="3C982C61" w:rsidR="00975C7D" w:rsidRPr="00414EF5" w:rsidRDefault="00CF5717" w:rsidP="00975C7D">
            <w:pPr>
              <w:jc w:val="center"/>
              <w:rPr>
                <w:bCs/>
                <w:sz w:val="22"/>
                <w:szCs w:val="22"/>
              </w:rPr>
            </w:pPr>
            <w:hyperlink r:id="rId14" w:history="1">
              <w:r w:rsidRPr="00414EF5">
                <w:rPr>
                  <w:rStyle w:val="Hyperlink"/>
                  <w:bCs/>
                  <w:sz w:val="22"/>
                  <w:szCs w:val="22"/>
                </w:rPr>
                <w:t>jgarcia@myoll.org</w:t>
              </w:r>
            </w:hyperlink>
          </w:p>
        </w:tc>
      </w:tr>
      <w:tr w:rsidR="00975C7D" w14:paraId="0F778EBD" w14:textId="77777777" w:rsidTr="009B0C15">
        <w:trPr>
          <w:trHeight w:val="282"/>
        </w:trPr>
        <w:tc>
          <w:tcPr>
            <w:tcW w:w="3116" w:type="dxa"/>
            <w:vAlign w:val="center"/>
          </w:tcPr>
          <w:p w14:paraId="59AA5EA1" w14:textId="77777777" w:rsidR="00975C7D" w:rsidRDefault="00975C7D" w:rsidP="00975C7D">
            <w:pPr>
              <w:jc w:val="center"/>
              <w:rPr>
                <w:b/>
                <w:sz w:val="22"/>
                <w:szCs w:val="22"/>
              </w:rPr>
            </w:pPr>
            <w:r w:rsidRPr="005021CC">
              <w:rPr>
                <w:sz w:val="22"/>
                <w:szCs w:val="22"/>
              </w:rPr>
              <w:t>Stacey Gorstein</w:t>
            </w:r>
          </w:p>
        </w:tc>
        <w:tc>
          <w:tcPr>
            <w:tcW w:w="3117" w:type="dxa"/>
            <w:vAlign w:val="center"/>
          </w:tcPr>
          <w:p w14:paraId="77FD25DE" w14:textId="77777777" w:rsidR="00975C7D" w:rsidRDefault="00975C7D" w:rsidP="00975C7D">
            <w:pPr>
              <w:jc w:val="center"/>
              <w:rPr>
                <w:b/>
                <w:sz w:val="22"/>
                <w:szCs w:val="22"/>
              </w:rPr>
            </w:pPr>
            <w:r w:rsidRPr="005021CC">
              <w:rPr>
                <w:sz w:val="22"/>
                <w:szCs w:val="22"/>
              </w:rPr>
              <w:t>Director of Development</w:t>
            </w:r>
          </w:p>
        </w:tc>
        <w:tc>
          <w:tcPr>
            <w:tcW w:w="3117" w:type="dxa"/>
            <w:vAlign w:val="center"/>
          </w:tcPr>
          <w:p w14:paraId="45A2BE9E" w14:textId="77777777" w:rsidR="00975C7D" w:rsidRPr="00414EF5" w:rsidRDefault="00975C7D" w:rsidP="00975C7D">
            <w:pPr>
              <w:jc w:val="center"/>
              <w:rPr>
                <w:bCs/>
                <w:sz w:val="22"/>
                <w:szCs w:val="22"/>
              </w:rPr>
            </w:pPr>
            <w:hyperlink r:id="rId15" w:history="1">
              <w:r w:rsidRPr="00414EF5">
                <w:rPr>
                  <w:rStyle w:val="Hyperlink"/>
                  <w:bCs/>
                  <w:sz w:val="22"/>
                  <w:szCs w:val="22"/>
                </w:rPr>
                <w:t>sgorstein@myoll.org</w:t>
              </w:r>
            </w:hyperlink>
          </w:p>
        </w:tc>
      </w:tr>
      <w:tr w:rsidR="009B0C15" w14:paraId="58270D93" w14:textId="77777777" w:rsidTr="009B0C15">
        <w:trPr>
          <w:trHeight w:val="282"/>
        </w:trPr>
        <w:tc>
          <w:tcPr>
            <w:tcW w:w="3116" w:type="dxa"/>
            <w:vAlign w:val="center"/>
          </w:tcPr>
          <w:p w14:paraId="38C3488A" w14:textId="522BB189" w:rsidR="009B0C15" w:rsidRPr="005021CC" w:rsidRDefault="009B0C15" w:rsidP="00975C7D">
            <w:pPr>
              <w:jc w:val="center"/>
              <w:rPr>
                <w:sz w:val="22"/>
                <w:szCs w:val="22"/>
              </w:rPr>
            </w:pPr>
            <w:r>
              <w:rPr>
                <w:sz w:val="22"/>
                <w:szCs w:val="22"/>
              </w:rPr>
              <w:t>Kim DeLorenzo</w:t>
            </w:r>
          </w:p>
        </w:tc>
        <w:tc>
          <w:tcPr>
            <w:tcW w:w="3117" w:type="dxa"/>
            <w:vAlign w:val="center"/>
          </w:tcPr>
          <w:p w14:paraId="36C2A58F" w14:textId="7E3392C3" w:rsidR="009B0C15" w:rsidRPr="005021CC" w:rsidRDefault="009B0C15" w:rsidP="00975C7D">
            <w:pPr>
              <w:jc w:val="center"/>
              <w:rPr>
                <w:sz w:val="22"/>
                <w:szCs w:val="22"/>
              </w:rPr>
            </w:pPr>
            <w:r>
              <w:rPr>
                <w:sz w:val="22"/>
                <w:szCs w:val="22"/>
              </w:rPr>
              <w:t>School Nurse</w:t>
            </w:r>
          </w:p>
        </w:tc>
        <w:tc>
          <w:tcPr>
            <w:tcW w:w="3117" w:type="dxa"/>
            <w:vAlign w:val="center"/>
          </w:tcPr>
          <w:p w14:paraId="6456271A" w14:textId="456596D5" w:rsidR="00414EF5" w:rsidRPr="00414EF5" w:rsidRDefault="00414EF5" w:rsidP="00414EF5">
            <w:pPr>
              <w:jc w:val="center"/>
              <w:rPr>
                <w:bCs/>
                <w:sz w:val="22"/>
                <w:szCs w:val="22"/>
              </w:rPr>
            </w:pPr>
            <w:hyperlink r:id="rId16" w:history="1">
              <w:r w:rsidRPr="00414EF5">
                <w:rPr>
                  <w:rStyle w:val="Hyperlink"/>
                  <w:bCs/>
                  <w:sz w:val="22"/>
                  <w:szCs w:val="22"/>
                </w:rPr>
                <w:t>nurse@myoll.org</w:t>
              </w:r>
            </w:hyperlink>
          </w:p>
        </w:tc>
      </w:tr>
    </w:tbl>
    <w:p w14:paraId="78ABAC3E" w14:textId="77777777" w:rsidR="00ED546F" w:rsidRDefault="00ED546F" w:rsidP="00ED546F">
      <w:pPr>
        <w:rPr>
          <w:b/>
          <w:sz w:val="22"/>
          <w:szCs w:val="22"/>
        </w:rPr>
      </w:pPr>
    </w:p>
    <w:p w14:paraId="6CFBC094" w14:textId="77777777" w:rsidR="00ED546F" w:rsidRPr="009B0C15" w:rsidRDefault="00B115E3" w:rsidP="00ED546F">
      <w:pPr>
        <w:rPr>
          <w:b/>
          <w:bCs/>
          <w:sz w:val="22"/>
          <w:szCs w:val="22"/>
          <w:u w:val="single"/>
        </w:rPr>
      </w:pPr>
      <w:r w:rsidRPr="009B0C15">
        <w:rPr>
          <w:b/>
          <w:bCs/>
          <w:sz w:val="22"/>
          <w:szCs w:val="22"/>
          <w:u w:val="single"/>
        </w:rPr>
        <w:t>TEACHERS AND SUPPORT STAFF</w:t>
      </w:r>
    </w:p>
    <w:tbl>
      <w:tblPr>
        <w:tblStyle w:val="TableGrid"/>
        <w:tblW w:w="0" w:type="auto"/>
        <w:tblLook w:val="04A0" w:firstRow="1" w:lastRow="0" w:firstColumn="1" w:lastColumn="0" w:noHBand="0" w:noVBand="1"/>
      </w:tblPr>
      <w:tblGrid>
        <w:gridCol w:w="3116"/>
        <w:gridCol w:w="3117"/>
        <w:gridCol w:w="3117"/>
      </w:tblGrid>
      <w:tr w:rsidR="00ED546F" w14:paraId="4DFB4071" w14:textId="77777777" w:rsidTr="009B0C15">
        <w:trPr>
          <w:trHeight w:val="348"/>
        </w:trPr>
        <w:tc>
          <w:tcPr>
            <w:tcW w:w="3116" w:type="dxa"/>
            <w:vAlign w:val="center"/>
          </w:tcPr>
          <w:p w14:paraId="5D75DBD3" w14:textId="77777777" w:rsidR="00ED546F" w:rsidRPr="004D1FB7" w:rsidRDefault="00ED546F" w:rsidP="004D1FB7">
            <w:pPr>
              <w:jc w:val="center"/>
              <w:rPr>
                <w:sz w:val="22"/>
                <w:szCs w:val="22"/>
              </w:rPr>
            </w:pPr>
            <w:r w:rsidRPr="004D1FB7">
              <w:rPr>
                <w:sz w:val="22"/>
                <w:szCs w:val="22"/>
              </w:rPr>
              <w:t>Catherine Gannon</w:t>
            </w:r>
          </w:p>
        </w:tc>
        <w:tc>
          <w:tcPr>
            <w:tcW w:w="3117" w:type="dxa"/>
            <w:vAlign w:val="center"/>
          </w:tcPr>
          <w:p w14:paraId="0D7F065F" w14:textId="329000E3" w:rsidR="00ED546F" w:rsidRPr="004D1FB7" w:rsidRDefault="00ED546F" w:rsidP="004D1FB7">
            <w:pPr>
              <w:jc w:val="center"/>
              <w:rPr>
                <w:sz w:val="22"/>
                <w:szCs w:val="22"/>
              </w:rPr>
            </w:pPr>
            <w:r w:rsidRPr="004D1FB7">
              <w:rPr>
                <w:sz w:val="22"/>
                <w:szCs w:val="22"/>
              </w:rPr>
              <w:t xml:space="preserve">Pre-K </w:t>
            </w:r>
            <w:r w:rsidR="00BB6BA3">
              <w:rPr>
                <w:sz w:val="22"/>
                <w:szCs w:val="22"/>
              </w:rPr>
              <w:t>4</w:t>
            </w:r>
            <w:r w:rsidR="004D1FB7" w:rsidRPr="004D1FB7">
              <w:rPr>
                <w:sz w:val="22"/>
                <w:szCs w:val="22"/>
              </w:rPr>
              <w:t>, Library Media Specialist</w:t>
            </w:r>
          </w:p>
        </w:tc>
        <w:tc>
          <w:tcPr>
            <w:tcW w:w="3117" w:type="dxa"/>
            <w:vAlign w:val="center"/>
          </w:tcPr>
          <w:p w14:paraId="5D242062" w14:textId="77777777" w:rsidR="00ED546F" w:rsidRPr="004D1FB7" w:rsidRDefault="004D1FB7" w:rsidP="004D1FB7">
            <w:pPr>
              <w:jc w:val="center"/>
              <w:rPr>
                <w:sz w:val="22"/>
                <w:szCs w:val="22"/>
              </w:rPr>
            </w:pPr>
            <w:hyperlink r:id="rId17" w:history="1">
              <w:r w:rsidRPr="004D1FB7">
                <w:rPr>
                  <w:rStyle w:val="Hyperlink"/>
                  <w:sz w:val="22"/>
                  <w:szCs w:val="22"/>
                </w:rPr>
                <w:t>cgannon@myoll.org</w:t>
              </w:r>
            </w:hyperlink>
          </w:p>
        </w:tc>
      </w:tr>
      <w:tr w:rsidR="00ED546F" w14:paraId="498FE13C" w14:textId="77777777" w:rsidTr="009B0C15">
        <w:trPr>
          <w:trHeight w:val="348"/>
        </w:trPr>
        <w:tc>
          <w:tcPr>
            <w:tcW w:w="3116" w:type="dxa"/>
            <w:vAlign w:val="center"/>
          </w:tcPr>
          <w:p w14:paraId="3AE41E05" w14:textId="77777777" w:rsidR="00ED546F" w:rsidRPr="004D1FB7" w:rsidRDefault="004D1FB7" w:rsidP="004D1FB7">
            <w:pPr>
              <w:jc w:val="center"/>
              <w:rPr>
                <w:sz w:val="22"/>
                <w:szCs w:val="22"/>
              </w:rPr>
            </w:pPr>
            <w:r w:rsidRPr="004D1FB7">
              <w:rPr>
                <w:sz w:val="22"/>
                <w:szCs w:val="22"/>
              </w:rPr>
              <w:t>Joette McLoughlin</w:t>
            </w:r>
          </w:p>
        </w:tc>
        <w:tc>
          <w:tcPr>
            <w:tcW w:w="3117" w:type="dxa"/>
            <w:vAlign w:val="center"/>
          </w:tcPr>
          <w:p w14:paraId="5C608007" w14:textId="77777777" w:rsidR="00ED546F" w:rsidRPr="004D1FB7" w:rsidRDefault="004D1FB7" w:rsidP="004D1FB7">
            <w:pPr>
              <w:jc w:val="center"/>
              <w:rPr>
                <w:sz w:val="22"/>
                <w:szCs w:val="22"/>
              </w:rPr>
            </w:pPr>
            <w:r w:rsidRPr="004D1FB7">
              <w:rPr>
                <w:sz w:val="22"/>
                <w:szCs w:val="22"/>
              </w:rPr>
              <w:t xml:space="preserve">Pre- </w:t>
            </w:r>
            <w:r>
              <w:rPr>
                <w:sz w:val="22"/>
                <w:szCs w:val="22"/>
              </w:rPr>
              <w:t>K</w:t>
            </w:r>
            <w:r w:rsidRPr="004D1FB7">
              <w:rPr>
                <w:sz w:val="22"/>
                <w:szCs w:val="22"/>
              </w:rPr>
              <w:t xml:space="preserve"> 3</w:t>
            </w:r>
          </w:p>
        </w:tc>
        <w:tc>
          <w:tcPr>
            <w:tcW w:w="3117" w:type="dxa"/>
            <w:vAlign w:val="center"/>
          </w:tcPr>
          <w:p w14:paraId="7D1C810E" w14:textId="77777777" w:rsidR="00ED546F" w:rsidRPr="004D1FB7" w:rsidRDefault="004D1FB7" w:rsidP="004D1FB7">
            <w:pPr>
              <w:jc w:val="center"/>
              <w:rPr>
                <w:sz w:val="22"/>
                <w:szCs w:val="22"/>
              </w:rPr>
            </w:pPr>
            <w:hyperlink r:id="rId18" w:history="1">
              <w:r w:rsidRPr="000F0AD4">
                <w:rPr>
                  <w:rStyle w:val="Hyperlink"/>
                  <w:sz w:val="22"/>
                  <w:szCs w:val="22"/>
                </w:rPr>
                <w:t>jmcloughlin@myoll.org</w:t>
              </w:r>
            </w:hyperlink>
          </w:p>
        </w:tc>
      </w:tr>
      <w:tr w:rsidR="00ED546F" w14:paraId="394060D5" w14:textId="77777777" w:rsidTr="009B0C15">
        <w:trPr>
          <w:trHeight w:val="348"/>
        </w:trPr>
        <w:tc>
          <w:tcPr>
            <w:tcW w:w="3116" w:type="dxa"/>
            <w:vAlign w:val="center"/>
          </w:tcPr>
          <w:p w14:paraId="2FC08B0C" w14:textId="77777777" w:rsidR="00ED546F" w:rsidRPr="004D1FB7" w:rsidRDefault="004D1FB7" w:rsidP="004D1FB7">
            <w:pPr>
              <w:jc w:val="center"/>
              <w:rPr>
                <w:sz w:val="22"/>
                <w:szCs w:val="22"/>
              </w:rPr>
            </w:pPr>
            <w:r w:rsidRPr="004D1FB7">
              <w:rPr>
                <w:sz w:val="22"/>
                <w:szCs w:val="22"/>
              </w:rPr>
              <w:t>Carla Torter</w:t>
            </w:r>
          </w:p>
        </w:tc>
        <w:tc>
          <w:tcPr>
            <w:tcW w:w="3117" w:type="dxa"/>
            <w:vAlign w:val="center"/>
          </w:tcPr>
          <w:p w14:paraId="08A31372" w14:textId="77777777" w:rsidR="00ED546F" w:rsidRPr="004D1FB7" w:rsidRDefault="004D1FB7" w:rsidP="004D1FB7">
            <w:pPr>
              <w:jc w:val="center"/>
              <w:rPr>
                <w:sz w:val="22"/>
                <w:szCs w:val="22"/>
              </w:rPr>
            </w:pPr>
            <w:r w:rsidRPr="004D1FB7">
              <w:rPr>
                <w:sz w:val="22"/>
                <w:szCs w:val="22"/>
              </w:rPr>
              <w:t>Pre</w:t>
            </w:r>
            <w:r>
              <w:rPr>
                <w:sz w:val="22"/>
                <w:szCs w:val="22"/>
              </w:rPr>
              <w:t>-K 4</w:t>
            </w:r>
          </w:p>
        </w:tc>
        <w:tc>
          <w:tcPr>
            <w:tcW w:w="3117" w:type="dxa"/>
            <w:vAlign w:val="center"/>
          </w:tcPr>
          <w:p w14:paraId="732DA5D9" w14:textId="77777777" w:rsidR="00ED546F" w:rsidRPr="004D1FB7" w:rsidRDefault="004D1FB7" w:rsidP="004D1FB7">
            <w:pPr>
              <w:jc w:val="center"/>
              <w:rPr>
                <w:sz w:val="22"/>
                <w:szCs w:val="22"/>
              </w:rPr>
            </w:pPr>
            <w:hyperlink r:id="rId19" w:history="1">
              <w:r w:rsidRPr="000F0AD4">
                <w:rPr>
                  <w:rStyle w:val="Hyperlink"/>
                  <w:sz w:val="22"/>
                  <w:szCs w:val="22"/>
                </w:rPr>
                <w:t>ctorter@myoll.org</w:t>
              </w:r>
            </w:hyperlink>
          </w:p>
        </w:tc>
      </w:tr>
      <w:tr w:rsidR="00ED546F" w14:paraId="1749F55D" w14:textId="77777777" w:rsidTr="009B0C15">
        <w:trPr>
          <w:trHeight w:val="348"/>
        </w:trPr>
        <w:tc>
          <w:tcPr>
            <w:tcW w:w="3116" w:type="dxa"/>
            <w:vAlign w:val="center"/>
          </w:tcPr>
          <w:p w14:paraId="75CF8D8A" w14:textId="77777777" w:rsidR="00ED546F" w:rsidRPr="004D1FB7" w:rsidRDefault="004D1FB7" w:rsidP="004D1FB7">
            <w:pPr>
              <w:jc w:val="center"/>
              <w:rPr>
                <w:sz w:val="22"/>
                <w:szCs w:val="22"/>
              </w:rPr>
            </w:pPr>
            <w:r>
              <w:rPr>
                <w:sz w:val="22"/>
                <w:szCs w:val="22"/>
              </w:rPr>
              <w:t xml:space="preserve">Marissa DeVincenzo </w:t>
            </w:r>
          </w:p>
        </w:tc>
        <w:tc>
          <w:tcPr>
            <w:tcW w:w="3117" w:type="dxa"/>
            <w:vAlign w:val="center"/>
          </w:tcPr>
          <w:p w14:paraId="3675CFE2" w14:textId="77777777" w:rsidR="00ED546F" w:rsidRPr="004D1FB7" w:rsidRDefault="004D1FB7" w:rsidP="004D1FB7">
            <w:pPr>
              <w:jc w:val="center"/>
              <w:rPr>
                <w:sz w:val="22"/>
                <w:szCs w:val="22"/>
              </w:rPr>
            </w:pPr>
            <w:r>
              <w:rPr>
                <w:sz w:val="22"/>
                <w:szCs w:val="22"/>
              </w:rPr>
              <w:t>Pre- K 4</w:t>
            </w:r>
          </w:p>
        </w:tc>
        <w:tc>
          <w:tcPr>
            <w:tcW w:w="3117" w:type="dxa"/>
            <w:vAlign w:val="center"/>
          </w:tcPr>
          <w:p w14:paraId="60B4E88B" w14:textId="77777777" w:rsidR="004D1FB7" w:rsidRPr="004D1FB7" w:rsidRDefault="004D1FB7" w:rsidP="004D1FB7">
            <w:pPr>
              <w:jc w:val="center"/>
              <w:rPr>
                <w:sz w:val="22"/>
                <w:szCs w:val="22"/>
              </w:rPr>
            </w:pPr>
            <w:hyperlink r:id="rId20" w:history="1">
              <w:r w:rsidRPr="000F0AD4">
                <w:rPr>
                  <w:rStyle w:val="Hyperlink"/>
                  <w:sz w:val="22"/>
                  <w:szCs w:val="22"/>
                </w:rPr>
                <w:t>mdevincenzo@myoll.org</w:t>
              </w:r>
            </w:hyperlink>
          </w:p>
        </w:tc>
      </w:tr>
      <w:tr w:rsidR="009B0C15" w14:paraId="2A8A8E36" w14:textId="77777777" w:rsidTr="009B0C15">
        <w:trPr>
          <w:trHeight w:val="348"/>
        </w:trPr>
        <w:tc>
          <w:tcPr>
            <w:tcW w:w="3116" w:type="dxa"/>
            <w:vAlign w:val="center"/>
          </w:tcPr>
          <w:p w14:paraId="324213C8" w14:textId="12F9FAA4" w:rsidR="009B0C15" w:rsidRDefault="009B0C15" w:rsidP="009B0C15">
            <w:pPr>
              <w:jc w:val="center"/>
              <w:rPr>
                <w:sz w:val="22"/>
                <w:szCs w:val="22"/>
              </w:rPr>
            </w:pPr>
            <w:r>
              <w:rPr>
                <w:sz w:val="22"/>
                <w:szCs w:val="22"/>
              </w:rPr>
              <w:t>Andrea French</w:t>
            </w:r>
          </w:p>
        </w:tc>
        <w:tc>
          <w:tcPr>
            <w:tcW w:w="3117" w:type="dxa"/>
            <w:vAlign w:val="center"/>
          </w:tcPr>
          <w:p w14:paraId="2BFDB2E7" w14:textId="1B1129B1" w:rsidR="009B0C15" w:rsidRDefault="009B0C15" w:rsidP="009B0C15">
            <w:pPr>
              <w:jc w:val="center"/>
              <w:rPr>
                <w:sz w:val="22"/>
                <w:szCs w:val="22"/>
              </w:rPr>
            </w:pPr>
            <w:r>
              <w:rPr>
                <w:sz w:val="22"/>
                <w:szCs w:val="22"/>
              </w:rPr>
              <w:t>Kindergarten</w:t>
            </w:r>
          </w:p>
        </w:tc>
        <w:tc>
          <w:tcPr>
            <w:tcW w:w="3117" w:type="dxa"/>
            <w:vAlign w:val="center"/>
          </w:tcPr>
          <w:p w14:paraId="3EC51A31" w14:textId="7C79230B" w:rsidR="009B0C15" w:rsidRDefault="009B0C15" w:rsidP="009B0C15">
            <w:pPr>
              <w:jc w:val="center"/>
            </w:pPr>
            <w:hyperlink r:id="rId21" w:history="1">
              <w:r w:rsidRPr="00A04B3C">
                <w:rPr>
                  <w:rStyle w:val="Hyperlink"/>
                  <w:sz w:val="22"/>
                  <w:szCs w:val="22"/>
                </w:rPr>
                <w:t>afrench@myoll.org</w:t>
              </w:r>
            </w:hyperlink>
          </w:p>
        </w:tc>
      </w:tr>
      <w:tr w:rsidR="009B0C15" w14:paraId="1568151D" w14:textId="77777777" w:rsidTr="009B0C15">
        <w:trPr>
          <w:trHeight w:val="348"/>
        </w:trPr>
        <w:tc>
          <w:tcPr>
            <w:tcW w:w="3116" w:type="dxa"/>
            <w:vAlign w:val="center"/>
          </w:tcPr>
          <w:p w14:paraId="0B56B499" w14:textId="77777777" w:rsidR="009B0C15" w:rsidRPr="004D1FB7" w:rsidRDefault="009B0C15" w:rsidP="009B0C15">
            <w:pPr>
              <w:jc w:val="center"/>
              <w:rPr>
                <w:sz w:val="22"/>
                <w:szCs w:val="22"/>
              </w:rPr>
            </w:pPr>
            <w:r>
              <w:rPr>
                <w:sz w:val="22"/>
                <w:szCs w:val="22"/>
              </w:rPr>
              <w:t>Nicole Langan</w:t>
            </w:r>
          </w:p>
        </w:tc>
        <w:tc>
          <w:tcPr>
            <w:tcW w:w="3117" w:type="dxa"/>
            <w:vAlign w:val="center"/>
          </w:tcPr>
          <w:p w14:paraId="185B13D2" w14:textId="77777777" w:rsidR="009B0C15" w:rsidRPr="004D1FB7" w:rsidRDefault="009B0C15" w:rsidP="009B0C15">
            <w:pPr>
              <w:jc w:val="center"/>
              <w:rPr>
                <w:sz w:val="22"/>
                <w:szCs w:val="22"/>
              </w:rPr>
            </w:pPr>
            <w:r>
              <w:rPr>
                <w:sz w:val="22"/>
                <w:szCs w:val="22"/>
              </w:rPr>
              <w:t>Kindergarten</w:t>
            </w:r>
          </w:p>
        </w:tc>
        <w:tc>
          <w:tcPr>
            <w:tcW w:w="3117" w:type="dxa"/>
            <w:vAlign w:val="center"/>
          </w:tcPr>
          <w:p w14:paraId="791428A4" w14:textId="77777777" w:rsidR="009B0C15" w:rsidRPr="004D1FB7" w:rsidRDefault="009B0C15" w:rsidP="009B0C15">
            <w:pPr>
              <w:jc w:val="center"/>
              <w:rPr>
                <w:sz w:val="22"/>
                <w:szCs w:val="22"/>
              </w:rPr>
            </w:pPr>
            <w:hyperlink r:id="rId22" w:history="1">
              <w:r w:rsidRPr="000F0AD4">
                <w:rPr>
                  <w:rStyle w:val="Hyperlink"/>
                  <w:sz w:val="22"/>
                  <w:szCs w:val="22"/>
                </w:rPr>
                <w:t>nlangan@myoll.org</w:t>
              </w:r>
            </w:hyperlink>
          </w:p>
        </w:tc>
      </w:tr>
      <w:tr w:rsidR="009B0C15" w14:paraId="532E358B" w14:textId="77777777" w:rsidTr="009B0C15">
        <w:trPr>
          <w:trHeight w:val="348"/>
        </w:trPr>
        <w:tc>
          <w:tcPr>
            <w:tcW w:w="3116" w:type="dxa"/>
            <w:vAlign w:val="center"/>
          </w:tcPr>
          <w:p w14:paraId="54FEC4FD" w14:textId="77777777" w:rsidR="009B0C15" w:rsidRPr="004D1FB7" w:rsidRDefault="009B0C15" w:rsidP="009B0C15">
            <w:pPr>
              <w:jc w:val="center"/>
              <w:rPr>
                <w:sz w:val="22"/>
                <w:szCs w:val="22"/>
              </w:rPr>
            </w:pPr>
            <w:r>
              <w:rPr>
                <w:sz w:val="22"/>
                <w:szCs w:val="22"/>
              </w:rPr>
              <w:t>Catherine Baldwin</w:t>
            </w:r>
          </w:p>
        </w:tc>
        <w:tc>
          <w:tcPr>
            <w:tcW w:w="3117" w:type="dxa"/>
            <w:vAlign w:val="center"/>
          </w:tcPr>
          <w:p w14:paraId="4CD7F460" w14:textId="77777777" w:rsidR="009B0C15" w:rsidRPr="004D1FB7" w:rsidRDefault="009B0C15" w:rsidP="009B0C15">
            <w:pPr>
              <w:jc w:val="center"/>
              <w:rPr>
                <w:sz w:val="22"/>
                <w:szCs w:val="22"/>
              </w:rPr>
            </w:pPr>
            <w:r>
              <w:rPr>
                <w:sz w:val="22"/>
                <w:szCs w:val="22"/>
              </w:rPr>
              <w:t>Grade 1</w:t>
            </w:r>
          </w:p>
        </w:tc>
        <w:tc>
          <w:tcPr>
            <w:tcW w:w="3117" w:type="dxa"/>
            <w:vAlign w:val="center"/>
          </w:tcPr>
          <w:p w14:paraId="13C6F83F" w14:textId="77777777" w:rsidR="009B0C15" w:rsidRPr="004D1FB7" w:rsidRDefault="009B0C15" w:rsidP="009B0C15">
            <w:pPr>
              <w:jc w:val="center"/>
              <w:rPr>
                <w:sz w:val="22"/>
                <w:szCs w:val="22"/>
              </w:rPr>
            </w:pPr>
            <w:hyperlink r:id="rId23" w:history="1">
              <w:r w:rsidRPr="000F0AD4">
                <w:rPr>
                  <w:rStyle w:val="Hyperlink"/>
                  <w:sz w:val="22"/>
                  <w:szCs w:val="22"/>
                </w:rPr>
                <w:t>cbaldwin@myoll.org</w:t>
              </w:r>
            </w:hyperlink>
          </w:p>
        </w:tc>
      </w:tr>
      <w:tr w:rsidR="009B0C15" w14:paraId="3A50731F" w14:textId="77777777" w:rsidTr="009B0C15">
        <w:trPr>
          <w:trHeight w:val="348"/>
        </w:trPr>
        <w:tc>
          <w:tcPr>
            <w:tcW w:w="3116" w:type="dxa"/>
            <w:vAlign w:val="center"/>
          </w:tcPr>
          <w:p w14:paraId="2EC8F93A" w14:textId="77777777" w:rsidR="009B0C15" w:rsidRPr="004D1FB7" w:rsidRDefault="009B0C15" w:rsidP="009B0C15">
            <w:pPr>
              <w:jc w:val="center"/>
              <w:rPr>
                <w:sz w:val="22"/>
                <w:szCs w:val="22"/>
              </w:rPr>
            </w:pPr>
            <w:r>
              <w:rPr>
                <w:sz w:val="22"/>
                <w:szCs w:val="22"/>
              </w:rPr>
              <w:t>Karen Zeller</w:t>
            </w:r>
          </w:p>
        </w:tc>
        <w:tc>
          <w:tcPr>
            <w:tcW w:w="3117" w:type="dxa"/>
            <w:vAlign w:val="center"/>
          </w:tcPr>
          <w:p w14:paraId="6F0DF6D7" w14:textId="77777777" w:rsidR="009B0C15" w:rsidRPr="004D1FB7" w:rsidRDefault="009B0C15" w:rsidP="009B0C15">
            <w:pPr>
              <w:jc w:val="center"/>
              <w:rPr>
                <w:sz w:val="22"/>
                <w:szCs w:val="22"/>
              </w:rPr>
            </w:pPr>
            <w:r>
              <w:rPr>
                <w:sz w:val="22"/>
                <w:szCs w:val="22"/>
              </w:rPr>
              <w:t>Grade 2</w:t>
            </w:r>
          </w:p>
        </w:tc>
        <w:tc>
          <w:tcPr>
            <w:tcW w:w="3117" w:type="dxa"/>
            <w:vAlign w:val="center"/>
          </w:tcPr>
          <w:p w14:paraId="05C38EF8" w14:textId="77777777" w:rsidR="009B0C15" w:rsidRPr="004D1FB7" w:rsidRDefault="009B0C15" w:rsidP="009B0C15">
            <w:pPr>
              <w:jc w:val="center"/>
              <w:rPr>
                <w:sz w:val="22"/>
                <w:szCs w:val="22"/>
              </w:rPr>
            </w:pPr>
            <w:hyperlink r:id="rId24" w:history="1">
              <w:r w:rsidRPr="000F0AD4">
                <w:rPr>
                  <w:rStyle w:val="Hyperlink"/>
                  <w:sz w:val="22"/>
                  <w:szCs w:val="22"/>
                </w:rPr>
                <w:t>kzeller@myoll.org</w:t>
              </w:r>
            </w:hyperlink>
          </w:p>
        </w:tc>
      </w:tr>
      <w:tr w:rsidR="009B0C15" w14:paraId="5DFD5AAE" w14:textId="77777777" w:rsidTr="009B0C15">
        <w:trPr>
          <w:trHeight w:val="348"/>
        </w:trPr>
        <w:tc>
          <w:tcPr>
            <w:tcW w:w="3116" w:type="dxa"/>
            <w:vAlign w:val="center"/>
          </w:tcPr>
          <w:p w14:paraId="3B5D3A7D" w14:textId="77777777" w:rsidR="009B0C15" w:rsidRPr="004D1FB7" w:rsidRDefault="009B0C15" w:rsidP="009B0C15">
            <w:pPr>
              <w:jc w:val="center"/>
              <w:rPr>
                <w:sz w:val="22"/>
                <w:szCs w:val="22"/>
              </w:rPr>
            </w:pPr>
            <w:r>
              <w:rPr>
                <w:sz w:val="22"/>
                <w:szCs w:val="22"/>
              </w:rPr>
              <w:t>Alyssa Agolia</w:t>
            </w:r>
          </w:p>
        </w:tc>
        <w:tc>
          <w:tcPr>
            <w:tcW w:w="3117" w:type="dxa"/>
            <w:vAlign w:val="center"/>
          </w:tcPr>
          <w:p w14:paraId="0299992B" w14:textId="77777777" w:rsidR="009B0C15" w:rsidRPr="004D1FB7" w:rsidRDefault="009B0C15" w:rsidP="009B0C15">
            <w:pPr>
              <w:jc w:val="center"/>
              <w:rPr>
                <w:sz w:val="22"/>
                <w:szCs w:val="22"/>
              </w:rPr>
            </w:pPr>
            <w:r>
              <w:rPr>
                <w:sz w:val="22"/>
                <w:szCs w:val="22"/>
              </w:rPr>
              <w:t>Grade 3</w:t>
            </w:r>
          </w:p>
        </w:tc>
        <w:tc>
          <w:tcPr>
            <w:tcW w:w="3117" w:type="dxa"/>
            <w:vAlign w:val="center"/>
          </w:tcPr>
          <w:p w14:paraId="5995AC3C" w14:textId="77777777" w:rsidR="009B0C15" w:rsidRPr="004D1FB7" w:rsidRDefault="009B0C15" w:rsidP="009B0C15">
            <w:pPr>
              <w:jc w:val="center"/>
              <w:rPr>
                <w:sz w:val="22"/>
                <w:szCs w:val="22"/>
              </w:rPr>
            </w:pPr>
            <w:hyperlink r:id="rId25" w:history="1">
              <w:r w:rsidRPr="000F0AD4">
                <w:rPr>
                  <w:rStyle w:val="Hyperlink"/>
                  <w:sz w:val="22"/>
                  <w:szCs w:val="22"/>
                </w:rPr>
                <w:t>aagolia@myoll.org</w:t>
              </w:r>
            </w:hyperlink>
          </w:p>
        </w:tc>
      </w:tr>
      <w:tr w:rsidR="009B0C15" w14:paraId="3A3F6EB5" w14:textId="77777777" w:rsidTr="009B0C15">
        <w:trPr>
          <w:trHeight w:val="348"/>
        </w:trPr>
        <w:tc>
          <w:tcPr>
            <w:tcW w:w="3116" w:type="dxa"/>
            <w:vAlign w:val="center"/>
          </w:tcPr>
          <w:p w14:paraId="5B8CB0BB" w14:textId="77777777" w:rsidR="009B0C15" w:rsidRDefault="009B0C15" w:rsidP="009B0C15">
            <w:pPr>
              <w:jc w:val="center"/>
              <w:rPr>
                <w:sz w:val="22"/>
                <w:szCs w:val="22"/>
              </w:rPr>
            </w:pPr>
            <w:r>
              <w:rPr>
                <w:sz w:val="22"/>
                <w:szCs w:val="22"/>
              </w:rPr>
              <w:t>Catherine Petrozziello</w:t>
            </w:r>
          </w:p>
        </w:tc>
        <w:tc>
          <w:tcPr>
            <w:tcW w:w="3117" w:type="dxa"/>
            <w:vAlign w:val="center"/>
          </w:tcPr>
          <w:p w14:paraId="3F64E8E0" w14:textId="77777777" w:rsidR="009B0C15" w:rsidRDefault="009B0C15" w:rsidP="009B0C15">
            <w:pPr>
              <w:jc w:val="center"/>
              <w:rPr>
                <w:sz w:val="22"/>
                <w:szCs w:val="22"/>
              </w:rPr>
            </w:pPr>
            <w:r>
              <w:rPr>
                <w:sz w:val="22"/>
                <w:szCs w:val="22"/>
              </w:rPr>
              <w:t>Grade 4</w:t>
            </w:r>
          </w:p>
        </w:tc>
        <w:tc>
          <w:tcPr>
            <w:tcW w:w="3117" w:type="dxa"/>
            <w:vAlign w:val="center"/>
          </w:tcPr>
          <w:p w14:paraId="1D46A548" w14:textId="77777777" w:rsidR="009B0C15" w:rsidRDefault="009B0C15" w:rsidP="009B0C15">
            <w:pPr>
              <w:jc w:val="center"/>
              <w:rPr>
                <w:sz w:val="22"/>
                <w:szCs w:val="22"/>
              </w:rPr>
            </w:pPr>
            <w:hyperlink r:id="rId26" w:history="1">
              <w:r w:rsidRPr="000F0AD4">
                <w:rPr>
                  <w:rStyle w:val="Hyperlink"/>
                  <w:sz w:val="22"/>
                  <w:szCs w:val="22"/>
                </w:rPr>
                <w:t>cpetrozziello@myoll.org</w:t>
              </w:r>
            </w:hyperlink>
          </w:p>
        </w:tc>
      </w:tr>
      <w:tr w:rsidR="009B0C15" w14:paraId="6D4492D2" w14:textId="77777777" w:rsidTr="009B0C15">
        <w:trPr>
          <w:trHeight w:val="348"/>
        </w:trPr>
        <w:tc>
          <w:tcPr>
            <w:tcW w:w="3116" w:type="dxa"/>
            <w:vAlign w:val="center"/>
          </w:tcPr>
          <w:p w14:paraId="12A433CE" w14:textId="210986A6" w:rsidR="009B0C15" w:rsidRDefault="009B0C15" w:rsidP="009B0C15">
            <w:pPr>
              <w:jc w:val="center"/>
              <w:rPr>
                <w:sz w:val="22"/>
                <w:szCs w:val="22"/>
              </w:rPr>
            </w:pPr>
            <w:r>
              <w:rPr>
                <w:sz w:val="22"/>
                <w:szCs w:val="22"/>
              </w:rPr>
              <w:t>Paige Scheidemann</w:t>
            </w:r>
          </w:p>
        </w:tc>
        <w:tc>
          <w:tcPr>
            <w:tcW w:w="3117" w:type="dxa"/>
            <w:vAlign w:val="center"/>
          </w:tcPr>
          <w:p w14:paraId="406410FF" w14:textId="5C1B63E5" w:rsidR="009B0C15" w:rsidRDefault="009B0C15" w:rsidP="009B0C15">
            <w:pPr>
              <w:jc w:val="center"/>
              <w:rPr>
                <w:sz w:val="22"/>
                <w:szCs w:val="22"/>
              </w:rPr>
            </w:pPr>
            <w:r>
              <w:rPr>
                <w:sz w:val="22"/>
                <w:szCs w:val="22"/>
              </w:rPr>
              <w:t>Grade 5</w:t>
            </w:r>
            <w:r w:rsidR="00414EF5">
              <w:rPr>
                <w:sz w:val="22"/>
                <w:szCs w:val="22"/>
              </w:rPr>
              <w:t xml:space="preserve"> - Hr.</w:t>
            </w:r>
          </w:p>
        </w:tc>
        <w:tc>
          <w:tcPr>
            <w:tcW w:w="3117" w:type="dxa"/>
            <w:vAlign w:val="center"/>
          </w:tcPr>
          <w:p w14:paraId="59ECD217" w14:textId="7F3C199E" w:rsidR="009B0C15" w:rsidRDefault="009B0C15" w:rsidP="009B0C15">
            <w:pPr>
              <w:jc w:val="center"/>
            </w:pPr>
            <w:hyperlink r:id="rId27" w:history="1">
              <w:r w:rsidRPr="00A04B3C">
                <w:rPr>
                  <w:rStyle w:val="Hyperlink"/>
                  <w:sz w:val="22"/>
                  <w:szCs w:val="22"/>
                </w:rPr>
                <w:t>pscheidemann@myoll.org</w:t>
              </w:r>
            </w:hyperlink>
          </w:p>
        </w:tc>
      </w:tr>
      <w:tr w:rsidR="009B0C15" w14:paraId="0F81A654" w14:textId="77777777" w:rsidTr="009B0C15">
        <w:trPr>
          <w:trHeight w:val="348"/>
        </w:trPr>
        <w:tc>
          <w:tcPr>
            <w:tcW w:w="3116" w:type="dxa"/>
            <w:vAlign w:val="center"/>
          </w:tcPr>
          <w:p w14:paraId="2E86EE65" w14:textId="77777777" w:rsidR="009B0C15" w:rsidRDefault="009B0C15" w:rsidP="009B0C15">
            <w:pPr>
              <w:jc w:val="center"/>
              <w:rPr>
                <w:sz w:val="22"/>
                <w:szCs w:val="22"/>
              </w:rPr>
            </w:pPr>
            <w:r>
              <w:rPr>
                <w:sz w:val="22"/>
                <w:szCs w:val="22"/>
              </w:rPr>
              <w:t>Bethanne McNamara</w:t>
            </w:r>
          </w:p>
        </w:tc>
        <w:tc>
          <w:tcPr>
            <w:tcW w:w="3117" w:type="dxa"/>
            <w:vAlign w:val="center"/>
          </w:tcPr>
          <w:p w14:paraId="09746DF7" w14:textId="41065CC7" w:rsidR="009B0C15" w:rsidRDefault="009B0C15" w:rsidP="009B0C15">
            <w:pPr>
              <w:jc w:val="center"/>
              <w:rPr>
                <w:sz w:val="22"/>
                <w:szCs w:val="22"/>
              </w:rPr>
            </w:pPr>
            <w:r>
              <w:rPr>
                <w:sz w:val="22"/>
                <w:szCs w:val="22"/>
              </w:rPr>
              <w:t>Grade 6</w:t>
            </w:r>
            <w:r w:rsidR="00414EF5">
              <w:rPr>
                <w:sz w:val="22"/>
                <w:szCs w:val="22"/>
              </w:rPr>
              <w:t xml:space="preserve"> - Hr.</w:t>
            </w:r>
          </w:p>
        </w:tc>
        <w:tc>
          <w:tcPr>
            <w:tcW w:w="3117" w:type="dxa"/>
            <w:vAlign w:val="center"/>
          </w:tcPr>
          <w:p w14:paraId="52AB44F7" w14:textId="77777777" w:rsidR="009B0C15" w:rsidRDefault="009B0C15" w:rsidP="009B0C15">
            <w:pPr>
              <w:jc w:val="center"/>
              <w:rPr>
                <w:sz w:val="22"/>
                <w:szCs w:val="22"/>
              </w:rPr>
            </w:pPr>
            <w:hyperlink r:id="rId28" w:history="1">
              <w:r w:rsidRPr="000F0AD4">
                <w:rPr>
                  <w:rStyle w:val="Hyperlink"/>
                  <w:sz w:val="22"/>
                  <w:szCs w:val="22"/>
                </w:rPr>
                <w:t>bmcnamara@myoll.org</w:t>
              </w:r>
            </w:hyperlink>
          </w:p>
        </w:tc>
      </w:tr>
      <w:tr w:rsidR="009B0C15" w14:paraId="41FCADEC" w14:textId="77777777" w:rsidTr="009B0C15">
        <w:trPr>
          <w:trHeight w:val="348"/>
        </w:trPr>
        <w:tc>
          <w:tcPr>
            <w:tcW w:w="3116" w:type="dxa"/>
            <w:vAlign w:val="center"/>
          </w:tcPr>
          <w:p w14:paraId="7BD69BE2" w14:textId="77777777" w:rsidR="009B0C15" w:rsidRDefault="009B0C15" w:rsidP="009B0C15">
            <w:pPr>
              <w:jc w:val="center"/>
              <w:rPr>
                <w:sz w:val="22"/>
                <w:szCs w:val="22"/>
              </w:rPr>
            </w:pPr>
            <w:r>
              <w:rPr>
                <w:sz w:val="22"/>
                <w:szCs w:val="22"/>
              </w:rPr>
              <w:t>Genevieve Serrette</w:t>
            </w:r>
          </w:p>
        </w:tc>
        <w:tc>
          <w:tcPr>
            <w:tcW w:w="3117" w:type="dxa"/>
            <w:vAlign w:val="center"/>
          </w:tcPr>
          <w:p w14:paraId="73273638" w14:textId="65631292" w:rsidR="009B0C15" w:rsidRDefault="009B0C15" w:rsidP="009B0C15">
            <w:pPr>
              <w:jc w:val="center"/>
              <w:rPr>
                <w:sz w:val="22"/>
                <w:szCs w:val="22"/>
              </w:rPr>
            </w:pPr>
            <w:r>
              <w:rPr>
                <w:sz w:val="22"/>
                <w:szCs w:val="22"/>
              </w:rPr>
              <w:t>Grade 7</w:t>
            </w:r>
            <w:r w:rsidR="00414EF5">
              <w:rPr>
                <w:sz w:val="22"/>
                <w:szCs w:val="22"/>
              </w:rPr>
              <w:t xml:space="preserve"> - Hr.</w:t>
            </w:r>
          </w:p>
        </w:tc>
        <w:tc>
          <w:tcPr>
            <w:tcW w:w="3117" w:type="dxa"/>
            <w:vAlign w:val="center"/>
          </w:tcPr>
          <w:p w14:paraId="4257EBC5" w14:textId="77777777" w:rsidR="009B0C15" w:rsidRDefault="009B0C15" w:rsidP="009B0C15">
            <w:pPr>
              <w:jc w:val="center"/>
              <w:rPr>
                <w:sz w:val="22"/>
                <w:szCs w:val="22"/>
              </w:rPr>
            </w:pPr>
            <w:hyperlink r:id="rId29" w:history="1">
              <w:r w:rsidRPr="000F0AD4">
                <w:rPr>
                  <w:rStyle w:val="Hyperlink"/>
                  <w:sz w:val="22"/>
                  <w:szCs w:val="22"/>
                </w:rPr>
                <w:t>gserrette@myoll.org</w:t>
              </w:r>
            </w:hyperlink>
          </w:p>
        </w:tc>
      </w:tr>
      <w:tr w:rsidR="009B0C15" w14:paraId="3F0E846D" w14:textId="77777777" w:rsidTr="009B0C15">
        <w:trPr>
          <w:trHeight w:val="348"/>
        </w:trPr>
        <w:tc>
          <w:tcPr>
            <w:tcW w:w="3116" w:type="dxa"/>
            <w:vAlign w:val="center"/>
          </w:tcPr>
          <w:p w14:paraId="15A909E8" w14:textId="1458D7AB" w:rsidR="009B0C15" w:rsidRDefault="009B0C15" w:rsidP="009B0C15">
            <w:pPr>
              <w:jc w:val="center"/>
              <w:rPr>
                <w:sz w:val="22"/>
                <w:szCs w:val="22"/>
              </w:rPr>
            </w:pPr>
            <w:r>
              <w:rPr>
                <w:sz w:val="22"/>
                <w:szCs w:val="22"/>
              </w:rPr>
              <w:t>Joan Olsinski</w:t>
            </w:r>
          </w:p>
        </w:tc>
        <w:tc>
          <w:tcPr>
            <w:tcW w:w="3117" w:type="dxa"/>
            <w:vAlign w:val="center"/>
          </w:tcPr>
          <w:p w14:paraId="10EDD496" w14:textId="6551FE7E" w:rsidR="009B0C15" w:rsidRDefault="009B0C15" w:rsidP="009B0C15">
            <w:pPr>
              <w:jc w:val="center"/>
              <w:rPr>
                <w:sz w:val="22"/>
                <w:szCs w:val="22"/>
              </w:rPr>
            </w:pPr>
            <w:r>
              <w:rPr>
                <w:sz w:val="22"/>
                <w:szCs w:val="22"/>
              </w:rPr>
              <w:t>Grade 8</w:t>
            </w:r>
            <w:r w:rsidR="00414EF5">
              <w:rPr>
                <w:sz w:val="22"/>
                <w:szCs w:val="22"/>
              </w:rPr>
              <w:t xml:space="preserve"> - Hr.</w:t>
            </w:r>
          </w:p>
        </w:tc>
        <w:tc>
          <w:tcPr>
            <w:tcW w:w="3117" w:type="dxa"/>
            <w:vAlign w:val="center"/>
          </w:tcPr>
          <w:p w14:paraId="0F014707" w14:textId="12AF8B69" w:rsidR="009B0C15" w:rsidRDefault="009B0C15" w:rsidP="009B0C15">
            <w:pPr>
              <w:jc w:val="center"/>
              <w:rPr>
                <w:sz w:val="22"/>
                <w:szCs w:val="22"/>
              </w:rPr>
            </w:pPr>
            <w:hyperlink r:id="rId30" w:history="1">
              <w:r w:rsidRPr="000F0AD4">
                <w:rPr>
                  <w:rStyle w:val="Hyperlink"/>
                  <w:sz w:val="22"/>
                  <w:szCs w:val="22"/>
                </w:rPr>
                <w:t>jolsinski@myoll.org</w:t>
              </w:r>
            </w:hyperlink>
          </w:p>
        </w:tc>
      </w:tr>
      <w:tr w:rsidR="009B0C15" w14:paraId="754BEE14" w14:textId="77777777" w:rsidTr="009B0C15">
        <w:trPr>
          <w:trHeight w:val="348"/>
        </w:trPr>
        <w:tc>
          <w:tcPr>
            <w:tcW w:w="3116" w:type="dxa"/>
            <w:vAlign w:val="center"/>
          </w:tcPr>
          <w:p w14:paraId="217ED56E" w14:textId="3E64FFB3" w:rsidR="009B0C15" w:rsidRDefault="009B0C15" w:rsidP="009B0C15">
            <w:pPr>
              <w:jc w:val="center"/>
              <w:rPr>
                <w:sz w:val="22"/>
                <w:szCs w:val="22"/>
              </w:rPr>
            </w:pPr>
            <w:r>
              <w:rPr>
                <w:sz w:val="22"/>
                <w:szCs w:val="22"/>
              </w:rPr>
              <w:t>Emma Ogando</w:t>
            </w:r>
          </w:p>
        </w:tc>
        <w:tc>
          <w:tcPr>
            <w:tcW w:w="3117" w:type="dxa"/>
            <w:vAlign w:val="center"/>
          </w:tcPr>
          <w:p w14:paraId="19CE9BE7" w14:textId="2C2FF2CB" w:rsidR="009B0C15" w:rsidRDefault="00414EF5" w:rsidP="009B0C15">
            <w:pPr>
              <w:jc w:val="center"/>
              <w:rPr>
                <w:sz w:val="22"/>
                <w:szCs w:val="22"/>
              </w:rPr>
            </w:pPr>
            <w:r>
              <w:rPr>
                <w:sz w:val="22"/>
                <w:szCs w:val="22"/>
              </w:rPr>
              <w:t xml:space="preserve">English </w:t>
            </w:r>
            <w:r w:rsidR="009B0C15">
              <w:rPr>
                <w:sz w:val="22"/>
                <w:szCs w:val="22"/>
              </w:rPr>
              <w:t>Language Arts</w:t>
            </w:r>
          </w:p>
        </w:tc>
        <w:tc>
          <w:tcPr>
            <w:tcW w:w="3117" w:type="dxa"/>
            <w:vAlign w:val="center"/>
          </w:tcPr>
          <w:p w14:paraId="263FB693" w14:textId="2ACE7EE7" w:rsidR="009B0C15" w:rsidRDefault="009B0C15" w:rsidP="009B0C15">
            <w:pPr>
              <w:jc w:val="center"/>
            </w:pPr>
            <w:hyperlink r:id="rId31" w:history="1">
              <w:r w:rsidRPr="00A04B3C">
                <w:rPr>
                  <w:rStyle w:val="Hyperlink"/>
                  <w:sz w:val="22"/>
                  <w:szCs w:val="22"/>
                </w:rPr>
                <w:t>eogando@myoll.org</w:t>
              </w:r>
            </w:hyperlink>
          </w:p>
        </w:tc>
      </w:tr>
      <w:tr w:rsidR="009B0C15" w14:paraId="08F8C850" w14:textId="77777777" w:rsidTr="009B0C15">
        <w:trPr>
          <w:trHeight w:val="348"/>
        </w:trPr>
        <w:tc>
          <w:tcPr>
            <w:tcW w:w="3116" w:type="dxa"/>
            <w:vAlign w:val="center"/>
          </w:tcPr>
          <w:p w14:paraId="2AFB1BDF" w14:textId="2B4E6E6E" w:rsidR="009B0C15" w:rsidRDefault="009B0C15" w:rsidP="009B0C15">
            <w:pPr>
              <w:jc w:val="center"/>
              <w:rPr>
                <w:sz w:val="22"/>
                <w:szCs w:val="22"/>
              </w:rPr>
            </w:pPr>
            <w:r>
              <w:rPr>
                <w:sz w:val="22"/>
                <w:szCs w:val="22"/>
              </w:rPr>
              <w:t>Gary Rodriguez</w:t>
            </w:r>
          </w:p>
        </w:tc>
        <w:tc>
          <w:tcPr>
            <w:tcW w:w="3117" w:type="dxa"/>
            <w:vAlign w:val="center"/>
          </w:tcPr>
          <w:p w14:paraId="7E68FE6B" w14:textId="46FCE302" w:rsidR="009B0C15" w:rsidRDefault="009B0C15" w:rsidP="009B0C15">
            <w:pPr>
              <w:jc w:val="center"/>
              <w:rPr>
                <w:sz w:val="22"/>
                <w:szCs w:val="22"/>
              </w:rPr>
            </w:pPr>
            <w:r>
              <w:rPr>
                <w:sz w:val="22"/>
                <w:szCs w:val="22"/>
              </w:rPr>
              <w:t>Social Studies</w:t>
            </w:r>
          </w:p>
        </w:tc>
        <w:tc>
          <w:tcPr>
            <w:tcW w:w="3117" w:type="dxa"/>
            <w:vAlign w:val="center"/>
          </w:tcPr>
          <w:p w14:paraId="1CF548DB" w14:textId="326FF5CB" w:rsidR="009B0C15" w:rsidRDefault="009B0C15" w:rsidP="009B0C15">
            <w:pPr>
              <w:jc w:val="center"/>
              <w:rPr>
                <w:sz w:val="22"/>
                <w:szCs w:val="22"/>
              </w:rPr>
            </w:pPr>
            <w:hyperlink r:id="rId32" w:history="1">
              <w:r w:rsidRPr="000F0AD4">
                <w:rPr>
                  <w:rStyle w:val="Hyperlink"/>
                  <w:sz w:val="22"/>
                  <w:szCs w:val="22"/>
                </w:rPr>
                <w:t>grodriguez@myoll.org</w:t>
              </w:r>
            </w:hyperlink>
          </w:p>
        </w:tc>
      </w:tr>
      <w:tr w:rsidR="009B0C15" w14:paraId="6BCCFD4D" w14:textId="77777777" w:rsidTr="009B0C15">
        <w:trPr>
          <w:trHeight w:val="348"/>
        </w:trPr>
        <w:tc>
          <w:tcPr>
            <w:tcW w:w="3116" w:type="dxa"/>
            <w:vAlign w:val="center"/>
          </w:tcPr>
          <w:p w14:paraId="7B241C91" w14:textId="7A2190F8" w:rsidR="009B0C15" w:rsidRDefault="009B0C15" w:rsidP="009B0C15">
            <w:pPr>
              <w:jc w:val="center"/>
              <w:rPr>
                <w:sz w:val="22"/>
                <w:szCs w:val="22"/>
              </w:rPr>
            </w:pPr>
            <w:r>
              <w:rPr>
                <w:sz w:val="22"/>
                <w:szCs w:val="22"/>
              </w:rPr>
              <w:t>Robin Towey</w:t>
            </w:r>
          </w:p>
        </w:tc>
        <w:tc>
          <w:tcPr>
            <w:tcW w:w="3117" w:type="dxa"/>
            <w:vAlign w:val="center"/>
          </w:tcPr>
          <w:p w14:paraId="3368EFF2" w14:textId="74C36204" w:rsidR="009B0C15" w:rsidRDefault="009B0C15" w:rsidP="009B0C15">
            <w:pPr>
              <w:jc w:val="center"/>
              <w:rPr>
                <w:sz w:val="22"/>
                <w:szCs w:val="22"/>
              </w:rPr>
            </w:pPr>
            <w:r>
              <w:rPr>
                <w:sz w:val="22"/>
                <w:szCs w:val="22"/>
              </w:rPr>
              <w:t>Special Education</w:t>
            </w:r>
          </w:p>
        </w:tc>
        <w:tc>
          <w:tcPr>
            <w:tcW w:w="3117" w:type="dxa"/>
            <w:vAlign w:val="center"/>
          </w:tcPr>
          <w:p w14:paraId="5BC9E7C3" w14:textId="06943143" w:rsidR="009B0C15" w:rsidRDefault="009B0C15" w:rsidP="009B0C15">
            <w:pPr>
              <w:jc w:val="center"/>
            </w:pPr>
            <w:hyperlink r:id="rId33" w:history="1">
              <w:r w:rsidRPr="00A04B3C">
                <w:rPr>
                  <w:rStyle w:val="Hyperlink"/>
                  <w:sz w:val="22"/>
                  <w:szCs w:val="22"/>
                </w:rPr>
                <w:t>rtowey@myoll.org</w:t>
              </w:r>
            </w:hyperlink>
          </w:p>
        </w:tc>
      </w:tr>
      <w:tr w:rsidR="009B0C15" w14:paraId="6DD4B901" w14:textId="77777777" w:rsidTr="009B0C15">
        <w:trPr>
          <w:trHeight w:val="348"/>
        </w:trPr>
        <w:tc>
          <w:tcPr>
            <w:tcW w:w="3116" w:type="dxa"/>
            <w:vAlign w:val="center"/>
          </w:tcPr>
          <w:p w14:paraId="100F2DC3" w14:textId="6DA041AE" w:rsidR="009B0C15" w:rsidRDefault="009B0C15" w:rsidP="009B0C15">
            <w:pPr>
              <w:jc w:val="center"/>
              <w:rPr>
                <w:sz w:val="22"/>
                <w:szCs w:val="22"/>
              </w:rPr>
            </w:pPr>
            <w:r>
              <w:rPr>
                <w:sz w:val="22"/>
                <w:szCs w:val="22"/>
              </w:rPr>
              <w:t>Joanne Koenig</w:t>
            </w:r>
          </w:p>
        </w:tc>
        <w:tc>
          <w:tcPr>
            <w:tcW w:w="3117" w:type="dxa"/>
            <w:vAlign w:val="center"/>
          </w:tcPr>
          <w:p w14:paraId="315B5E4E" w14:textId="0BF56DEA" w:rsidR="009B0C15" w:rsidRDefault="009B0C15" w:rsidP="009B0C15">
            <w:pPr>
              <w:jc w:val="center"/>
              <w:rPr>
                <w:sz w:val="22"/>
                <w:szCs w:val="22"/>
              </w:rPr>
            </w:pPr>
            <w:r>
              <w:rPr>
                <w:sz w:val="22"/>
                <w:szCs w:val="22"/>
              </w:rPr>
              <w:t>Instructional Support</w:t>
            </w:r>
          </w:p>
        </w:tc>
        <w:tc>
          <w:tcPr>
            <w:tcW w:w="3117" w:type="dxa"/>
            <w:vAlign w:val="center"/>
          </w:tcPr>
          <w:p w14:paraId="193DAAF8" w14:textId="077BCD7E" w:rsidR="00414EF5" w:rsidRDefault="00414EF5" w:rsidP="00414EF5">
            <w:pPr>
              <w:jc w:val="center"/>
              <w:rPr>
                <w:sz w:val="22"/>
                <w:szCs w:val="22"/>
              </w:rPr>
            </w:pPr>
            <w:hyperlink r:id="rId34" w:history="1">
              <w:r w:rsidRPr="00A04B3C">
                <w:rPr>
                  <w:rStyle w:val="Hyperlink"/>
                  <w:sz w:val="22"/>
                  <w:szCs w:val="22"/>
                </w:rPr>
                <w:t>joa.koenig@eresc.com</w:t>
              </w:r>
            </w:hyperlink>
          </w:p>
        </w:tc>
      </w:tr>
      <w:tr w:rsidR="009B0C15" w14:paraId="6AB9D46E" w14:textId="77777777" w:rsidTr="009B0C15">
        <w:trPr>
          <w:trHeight w:val="348"/>
        </w:trPr>
        <w:tc>
          <w:tcPr>
            <w:tcW w:w="3116" w:type="dxa"/>
            <w:vAlign w:val="center"/>
          </w:tcPr>
          <w:p w14:paraId="51E87261" w14:textId="5E8248F1" w:rsidR="009B0C15" w:rsidRDefault="009B0C15" w:rsidP="009B0C15">
            <w:pPr>
              <w:jc w:val="center"/>
              <w:rPr>
                <w:sz w:val="22"/>
                <w:szCs w:val="22"/>
              </w:rPr>
            </w:pPr>
            <w:r>
              <w:rPr>
                <w:sz w:val="22"/>
                <w:szCs w:val="22"/>
              </w:rPr>
              <w:t>Dia DeAngelis</w:t>
            </w:r>
          </w:p>
        </w:tc>
        <w:tc>
          <w:tcPr>
            <w:tcW w:w="3117" w:type="dxa"/>
            <w:vAlign w:val="center"/>
          </w:tcPr>
          <w:p w14:paraId="5D78C702" w14:textId="0BF15389" w:rsidR="009B0C15" w:rsidRDefault="009B0C15" w:rsidP="009B0C15">
            <w:pPr>
              <w:jc w:val="center"/>
              <w:rPr>
                <w:sz w:val="22"/>
                <w:szCs w:val="22"/>
              </w:rPr>
            </w:pPr>
            <w:r>
              <w:rPr>
                <w:sz w:val="22"/>
                <w:szCs w:val="22"/>
              </w:rPr>
              <w:t>Guidance</w:t>
            </w:r>
          </w:p>
        </w:tc>
        <w:tc>
          <w:tcPr>
            <w:tcW w:w="3117" w:type="dxa"/>
            <w:vAlign w:val="center"/>
          </w:tcPr>
          <w:p w14:paraId="7D777469" w14:textId="36113CF4" w:rsidR="009B0C15" w:rsidRDefault="009B0C15" w:rsidP="009B0C15">
            <w:pPr>
              <w:jc w:val="center"/>
              <w:rPr>
                <w:sz w:val="22"/>
                <w:szCs w:val="22"/>
              </w:rPr>
            </w:pPr>
            <w:hyperlink r:id="rId35" w:history="1">
              <w:r w:rsidRPr="00A04B3C">
                <w:rPr>
                  <w:rStyle w:val="Hyperlink"/>
                  <w:sz w:val="22"/>
                  <w:szCs w:val="22"/>
                </w:rPr>
                <w:t>ddeangelis@myoll.org</w:t>
              </w:r>
            </w:hyperlink>
          </w:p>
        </w:tc>
      </w:tr>
      <w:tr w:rsidR="009B0C15" w14:paraId="6B4A6C5C" w14:textId="77777777" w:rsidTr="009B0C15">
        <w:trPr>
          <w:trHeight w:val="348"/>
        </w:trPr>
        <w:tc>
          <w:tcPr>
            <w:tcW w:w="3116" w:type="dxa"/>
            <w:vAlign w:val="center"/>
          </w:tcPr>
          <w:p w14:paraId="4B2954DE" w14:textId="719FC8A5" w:rsidR="009B0C15" w:rsidRDefault="009B0C15" w:rsidP="009B0C15">
            <w:pPr>
              <w:jc w:val="center"/>
              <w:rPr>
                <w:sz w:val="22"/>
                <w:szCs w:val="22"/>
              </w:rPr>
            </w:pPr>
            <w:r>
              <w:rPr>
                <w:sz w:val="22"/>
                <w:szCs w:val="22"/>
              </w:rPr>
              <w:t>Cecilia Vorsteg</w:t>
            </w:r>
          </w:p>
        </w:tc>
        <w:tc>
          <w:tcPr>
            <w:tcW w:w="3117" w:type="dxa"/>
            <w:vAlign w:val="center"/>
          </w:tcPr>
          <w:p w14:paraId="0BA99E25" w14:textId="769BB5E4" w:rsidR="009B0C15" w:rsidRDefault="009B0C15" w:rsidP="009B0C15">
            <w:pPr>
              <w:jc w:val="center"/>
              <w:rPr>
                <w:sz w:val="22"/>
                <w:szCs w:val="22"/>
              </w:rPr>
            </w:pPr>
            <w:r>
              <w:rPr>
                <w:sz w:val="22"/>
                <w:szCs w:val="22"/>
              </w:rPr>
              <w:t>Spanish</w:t>
            </w:r>
          </w:p>
        </w:tc>
        <w:tc>
          <w:tcPr>
            <w:tcW w:w="3117" w:type="dxa"/>
            <w:vAlign w:val="center"/>
          </w:tcPr>
          <w:p w14:paraId="0524AE96" w14:textId="1C019A3E" w:rsidR="009B0C15" w:rsidRDefault="009B0C15" w:rsidP="009B0C15">
            <w:pPr>
              <w:jc w:val="center"/>
              <w:rPr>
                <w:sz w:val="22"/>
                <w:szCs w:val="22"/>
              </w:rPr>
            </w:pPr>
            <w:hyperlink r:id="rId36" w:history="1">
              <w:r w:rsidRPr="000F0AD4">
                <w:rPr>
                  <w:rStyle w:val="Hyperlink"/>
                  <w:sz w:val="22"/>
                  <w:szCs w:val="22"/>
                </w:rPr>
                <w:t>cvorsteg@myoll.org</w:t>
              </w:r>
            </w:hyperlink>
          </w:p>
        </w:tc>
      </w:tr>
      <w:tr w:rsidR="009B0C15" w14:paraId="1435CCEF" w14:textId="77777777" w:rsidTr="009B0C15">
        <w:trPr>
          <w:trHeight w:val="348"/>
        </w:trPr>
        <w:tc>
          <w:tcPr>
            <w:tcW w:w="3116" w:type="dxa"/>
            <w:vAlign w:val="center"/>
          </w:tcPr>
          <w:p w14:paraId="708A8786" w14:textId="4BDC71B1" w:rsidR="009B0C15" w:rsidRDefault="009B0C15" w:rsidP="009B0C15">
            <w:pPr>
              <w:jc w:val="center"/>
              <w:rPr>
                <w:sz w:val="22"/>
                <w:szCs w:val="22"/>
              </w:rPr>
            </w:pPr>
            <w:r>
              <w:rPr>
                <w:sz w:val="22"/>
                <w:szCs w:val="22"/>
              </w:rPr>
              <w:t>Cristina Havens</w:t>
            </w:r>
          </w:p>
        </w:tc>
        <w:tc>
          <w:tcPr>
            <w:tcW w:w="3117" w:type="dxa"/>
            <w:vAlign w:val="center"/>
          </w:tcPr>
          <w:p w14:paraId="0D7E0B81" w14:textId="6FE826D3" w:rsidR="009B0C15" w:rsidRDefault="009B0C15" w:rsidP="009B0C15">
            <w:pPr>
              <w:jc w:val="center"/>
              <w:rPr>
                <w:sz w:val="22"/>
                <w:szCs w:val="22"/>
              </w:rPr>
            </w:pPr>
            <w:r>
              <w:rPr>
                <w:sz w:val="22"/>
                <w:szCs w:val="22"/>
              </w:rPr>
              <w:t>Art/Technology</w:t>
            </w:r>
          </w:p>
        </w:tc>
        <w:tc>
          <w:tcPr>
            <w:tcW w:w="3117" w:type="dxa"/>
            <w:vAlign w:val="center"/>
          </w:tcPr>
          <w:p w14:paraId="378C1607" w14:textId="32BB1B72" w:rsidR="009B0C15" w:rsidRDefault="009B0C15" w:rsidP="009B0C15">
            <w:pPr>
              <w:jc w:val="center"/>
              <w:rPr>
                <w:sz w:val="22"/>
                <w:szCs w:val="22"/>
              </w:rPr>
            </w:pPr>
            <w:hyperlink r:id="rId37" w:history="1">
              <w:r w:rsidRPr="000F0AD4">
                <w:rPr>
                  <w:rStyle w:val="Hyperlink"/>
                  <w:sz w:val="22"/>
                  <w:szCs w:val="22"/>
                </w:rPr>
                <w:t>Chavens@myoll.org</w:t>
              </w:r>
            </w:hyperlink>
          </w:p>
        </w:tc>
      </w:tr>
      <w:tr w:rsidR="009B0C15" w14:paraId="21CFDE49" w14:textId="77777777" w:rsidTr="009B0C15">
        <w:trPr>
          <w:trHeight w:val="348"/>
        </w:trPr>
        <w:tc>
          <w:tcPr>
            <w:tcW w:w="3116" w:type="dxa"/>
            <w:vAlign w:val="center"/>
          </w:tcPr>
          <w:p w14:paraId="6F039DC0" w14:textId="01564BAA" w:rsidR="009B0C15" w:rsidRDefault="009B0C15" w:rsidP="009B0C15">
            <w:pPr>
              <w:jc w:val="center"/>
              <w:rPr>
                <w:sz w:val="22"/>
                <w:szCs w:val="22"/>
              </w:rPr>
            </w:pPr>
            <w:r>
              <w:rPr>
                <w:sz w:val="22"/>
                <w:szCs w:val="22"/>
              </w:rPr>
              <w:t>Jiji Hanna</w:t>
            </w:r>
          </w:p>
        </w:tc>
        <w:tc>
          <w:tcPr>
            <w:tcW w:w="3117" w:type="dxa"/>
            <w:vAlign w:val="center"/>
          </w:tcPr>
          <w:p w14:paraId="78C7C00A" w14:textId="574C87CB" w:rsidR="009B0C15" w:rsidRDefault="009B0C15" w:rsidP="009B0C15">
            <w:pPr>
              <w:jc w:val="center"/>
              <w:rPr>
                <w:sz w:val="22"/>
                <w:szCs w:val="22"/>
              </w:rPr>
            </w:pPr>
            <w:r>
              <w:rPr>
                <w:sz w:val="22"/>
                <w:szCs w:val="22"/>
              </w:rPr>
              <w:t>Music</w:t>
            </w:r>
          </w:p>
        </w:tc>
        <w:tc>
          <w:tcPr>
            <w:tcW w:w="3117" w:type="dxa"/>
            <w:vAlign w:val="center"/>
          </w:tcPr>
          <w:p w14:paraId="221F320D" w14:textId="28C66895" w:rsidR="009B0C15" w:rsidRDefault="009B0C15" w:rsidP="009B0C15">
            <w:pPr>
              <w:jc w:val="center"/>
              <w:rPr>
                <w:sz w:val="22"/>
                <w:szCs w:val="22"/>
              </w:rPr>
            </w:pPr>
            <w:hyperlink r:id="rId38" w:history="1">
              <w:r w:rsidRPr="000F0AD4">
                <w:rPr>
                  <w:rStyle w:val="Hyperlink"/>
                  <w:sz w:val="22"/>
                  <w:szCs w:val="22"/>
                </w:rPr>
                <w:t>jhanna@myoll.org</w:t>
              </w:r>
            </w:hyperlink>
          </w:p>
        </w:tc>
      </w:tr>
      <w:tr w:rsidR="009B0C15" w14:paraId="1DBFF6B5" w14:textId="77777777" w:rsidTr="009B0C15">
        <w:trPr>
          <w:trHeight w:val="348"/>
        </w:trPr>
        <w:tc>
          <w:tcPr>
            <w:tcW w:w="3116" w:type="dxa"/>
            <w:vAlign w:val="center"/>
          </w:tcPr>
          <w:p w14:paraId="3E8F6DE3" w14:textId="4231EB10" w:rsidR="009B0C15" w:rsidRDefault="009B0C15" w:rsidP="009B0C15">
            <w:pPr>
              <w:jc w:val="center"/>
              <w:rPr>
                <w:sz w:val="22"/>
                <w:szCs w:val="22"/>
              </w:rPr>
            </w:pPr>
            <w:r>
              <w:rPr>
                <w:sz w:val="22"/>
                <w:szCs w:val="22"/>
              </w:rPr>
              <w:t>Judy Salsano</w:t>
            </w:r>
          </w:p>
        </w:tc>
        <w:tc>
          <w:tcPr>
            <w:tcW w:w="3117" w:type="dxa"/>
            <w:vAlign w:val="center"/>
          </w:tcPr>
          <w:p w14:paraId="1F776F5D" w14:textId="5E49A0DA" w:rsidR="009B0C15" w:rsidRDefault="009B0C15" w:rsidP="009B0C15">
            <w:pPr>
              <w:jc w:val="center"/>
              <w:rPr>
                <w:sz w:val="22"/>
                <w:szCs w:val="22"/>
              </w:rPr>
            </w:pPr>
            <w:r>
              <w:rPr>
                <w:sz w:val="22"/>
                <w:szCs w:val="22"/>
              </w:rPr>
              <w:t>Physical Ed</w:t>
            </w:r>
          </w:p>
        </w:tc>
        <w:tc>
          <w:tcPr>
            <w:tcW w:w="3117" w:type="dxa"/>
            <w:vAlign w:val="center"/>
          </w:tcPr>
          <w:p w14:paraId="43F80AB7" w14:textId="021E3B19" w:rsidR="009B0C15" w:rsidRDefault="009B0C15" w:rsidP="009B0C15">
            <w:pPr>
              <w:jc w:val="center"/>
              <w:rPr>
                <w:sz w:val="22"/>
                <w:szCs w:val="22"/>
              </w:rPr>
            </w:pPr>
            <w:hyperlink r:id="rId39" w:history="1">
              <w:r w:rsidRPr="000F0AD4">
                <w:rPr>
                  <w:rStyle w:val="Hyperlink"/>
                  <w:sz w:val="22"/>
                  <w:szCs w:val="22"/>
                </w:rPr>
                <w:t>jsalsano@myoll.org</w:t>
              </w:r>
            </w:hyperlink>
          </w:p>
        </w:tc>
      </w:tr>
      <w:tr w:rsidR="009B0C15" w14:paraId="7C5B7E7D" w14:textId="77777777" w:rsidTr="009B0C15">
        <w:trPr>
          <w:trHeight w:val="348"/>
        </w:trPr>
        <w:tc>
          <w:tcPr>
            <w:tcW w:w="3116" w:type="dxa"/>
            <w:vAlign w:val="center"/>
          </w:tcPr>
          <w:p w14:paraId="68684AA1" w14:textId="5F9E1048" w:rsidR="009B0C15" w:rsidRDefault="009B0C15" w:rsidP="009B0C15">
            <w:pPr>
              <w:jc w:val="center"/>
              <w:rPr>
                <w:sz w:val="22"/>
                <w:szCs w:val="22"/>
              </w:rPr>
            </w:pPr>
            <w:r>
              <w:rPr>
                <w:sz w:val="22"/>
                <w:szCs w:val="22"/>
              </w:rPr>
              <w:t>Anthony Benenati</w:t>
            </w:r>
          </w:p>
        </w:tc>
        <w:tc>
          <w:tcPr>
            <w:tcW w:w="3117" w:type="dxa"/>
            <w:vAlign w:val="center"/>
          </w:tcPr>
          <w:p w14:paraId="0403EA45" w14:textId="296A34DF" w:rsidR="009B0C15" w:rsidRDefault="009B0C15" w:rsidP="009B0C15">
            <w:pPr>
              <w:jc w:val="center"/>
              <w:rPr>
                <w:sz w:val="22"/>
                <w:szCs w:val="22"/>
              </w:rPr>
            </w:pPr>
            <w:r>
              <w:rPr>
                <w:sz w:val="22"/>
                <w:szCs w:val="22"/>
              </w:rPr>
              <w:t>Maintenance</w:t>
            </w:r>
          </w:p>
        </w:tc>
        <w:tc>
          <w:tcPr>
            <w:tcW w:w="3117" w:type="dxa"/>
            <w:vAlign w:val="center"/>
          </w:tcPr>
          <w:p w14:paraId="253EFC23" w14:textId="0F993EDD" w:rsidR="009B0C15" w:rsidRDefault="009B0C15" w:rsidP="009B0C15">
            <w:pPr>
              <w:jc w:val="center"/>
              <w:rPr>
                <w:sz w:val="22"/>
                <w:szCs w:val="22"/>
              </w:rPr>
            </w:pPr>
            <w:hyperlink r:id="rId40" w:history="1">
              <w:r w:rsidRPr="000F0AD4">
                <w:rPr>
                  <w:rStyle w:val="Hyperlink"/>
                  <w:sz w:val="22"/>
                  <w:szCs w:val="22"/>
                </w:rPr>
                <w:t>abenenati@myoll.org</w:t>
              </w:r>
            </w:hyperlink>
          </w:p>
        </w:tc>
      </w:tr>
      <w:tr w:rsidR="009B0C15" w14:paraId="647C3CF5" w14:textId="77777777" w:rsidTr="009B0C15">
        <w:trPr>
          <w:trHeight w:val="348"/>
        </w:trPr>
        <w:tc>
          <w:tcPr>
            <w:tcW w:w="3116" w:type="dxa"/>
            <w:vAlign w:val="center"/>
          </w:tcPr>
          <w:p w14:paraId="5D106EF4" w14:textId="4FF1DEE4" w:rsidR="009B0C15" w:rsidRDefault="009B0C15" w:rsidP="009B0C15">
            <w:pPr>
              <w:jc w:val="center"/>
              <w:rPr>
                <w:sz w:val="22"/>
                <w:szCs w:val="22"/>
              </w:rPr>
            </w:pPr>
            <w:r>
              <w:rPr>
                <w:sz w:val="22"/>
                <w:szCs w:val="22"/>
              </w:rPr>
              <w:t>Joe Richinelli</w:t>
            </w:r>
          </w:p>
        </w:tc>
        <w:tc>
          <w:tcPr>
            <w:tcW w:w="3117" w:type="dxa"/>
            <w:vAlign w:val="center"/>
          </w:tcPr>
          <w:p w14:paraId="5A7D760F" w14:textId="764C40A3" w:rsidR="009B0C15" w:rsidRDefault="009B0C15" w:rsidP="009B0C15">
            <w:pPr>
              <w:jc w:val="center"/>
              <w:rPr>
                <w:sz w:val="22"/>
                <w:szCs w:val="22"/>
              </w:rPr>
            </w:pPr>
            <w:r>
              <w:rPr>
                <w:sz w:val="22"/>
                <w:szCs w:val="22"/>
              </w:rPr>
              <w:t>Custodian</w:t>
            </w:r>
          </w:p>
        </w:tc>
        <w:tc>
          <w:tcPr>
            <w:tcW w:w="3117" w:type="dxa"/>
            <w:vAlign w:val="center"/>
          </w:tcPr>
          <w:p w14:paraId="1A26FB1D" w14:textId="5C3DA62C" w:rsidR="00414EF5" w:rsidRDefault="00414EF5" w:rsidP="00414EF5">
            <w:pPr>
              <w:jc w:val="center"/>
              <w:rPr>
                <w:sz w:val="22"/>
                <w:szCs w:val="22"/>
              </w:rPr>
            </w:pPr>
            <w:hyperlink r:id="rId41" w:history="1">
              <w:r w:rsidRPr="00A04B3C">
                <w:rPr>
                  <w:rStyle w:val="Hyperlink"/>
                  <w:sz w:val="22"/>
                  <w:szCs w:val="22"/>
                </w:rPr>
                <w:t>jrichinelli@myoll.org</w:t>
              </w:r>
            </w:hyperlink>
          </w:p>
        </w:tc>
      </w:tr>
    </w:tbl>
    <w:p w14:paraId="0D3B7067" w14:textId="77777777" w:rsidR="00ED546F" w:rsidRDefault="00ED546F" w:rsidP="001D1F15">
      <w:pPr>
        <w:jc w:val="center"/>
        <w:rPr>
          <w:b/>
          <w:sz w:val="22"/>
          <w:szCs w:val="22"/>
        </w:rPr>
      </w:pPr>
    </w:p>
    <w:p w14:paraId="7F5B147C" w14:textId="665DD832" w:rsidR="00E27F83" w:rsidRPr="00E27F83" w:rsidRDefault="00E27F83" w:rsidP="001D1F15">
      <w:pPr>
        <w:jc w:val="center"/>
        <w:rPr>
          <w:b/>
          <w:sz w:val="28"/>
          <w:szCs w:val="28"/>
        </w:rPr>
      </w:pPr>
      <w:r w:rsidRPr="00E27F83">
        <w:rPr>
          <w:b/>
          <w:sz w:val="28"/>
          <w:szCs w:val="28"/>
        </w:rPr>
        <w:lastRenderedPageBreak/>
        <w:t>2025 – 2026 Home School Association (H.S.A.) Leadership</w:t>
      </w:r>
    </w:p>
    <w:p w14:paraId="2AC2FD96" w14:textId="77777777" w:rsidR="00E27F83" w:rsidRDefault="00E27F83" w:rsidP="001D1F15">
      <w:pPr>
        <w:jc w:val="center"/>
        <w:rPr>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38"/>
        <w:gridCol w:w="2684"/>
        <w:gridCol w:w="3264"/>
      </w:tblGrid>
      <w:tr w:rsidR="00E27F83" w:rsidRPr="00E27F83" w14:paraId="6ADBB45E"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61FB6B1" w14:textId="77777777" w:rsidR="00E27F83" w:rsidRPr="00E27F83" w:rsidRDefault="00E27F83" w:rsidP="00E27F83">
            <w:pPr>
              <w:jc w:val="center"/>
              <w:rPr>
                <w:b/>
                <w:sz w:val="24"/>
                <w:szCs w:val="24"/>
              </w:rPr>
            </w:pPr>
            <w:r w:rsidRPr="00E27F83">
              <w:rPr>
                <w:b/>
                <w:bCs/>
                <w:sz w:val="24"/>
                <w:szCs w:val="24"/>
              </w:rPr>
              <w:t>Position</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9B095F7" w14:textId="77777777" w:rsidR="00E27F83" w:rsidRPr="00E27F83" w:rsidRDefault="00E27F83" w:rsidP="00E27F83">
            <w:pPr>
              <w:jc w:val="center"/>
              <w:rPr>
                <w:b/>
                <w:sz w:val="24"/>
                <w:szCs w:val="24"/>
              </w:rPr>
            </w:pPr>
            <w:r w:rsidRPr="00E27F83">
              <w:rPr>
                <w:b/>
                <w:bCs/>
                <w:sz w:val="24"/>
                <w:szCs w:val="24"/>
              </w:rPr>
              <w:t>Name</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67613A0" w14:textId="77777777" w:rsidR="00E27F83" w:rsidRPr="00E27F83" w:rsidRDefault="00E27F83" w:rsidP="00E27F83">
            <w:pPr>
              <w:jc w:val="center"/>
              <w:rPr>
                <w:b/>
                <w:sz w:val="24"/>
                <w:szCs w:val="24"/>
              </w:rPr>
            </w:pPr>
            <w:r w:rsidRPr="00E27F83">
              <w:rPr>
                <w:b/>
                <w:bCs/>
                <w:sz w:val="24"/>
                <w:szCs w:val="24"/>
              </w:rPr>
              <w:t>Email Address</w:t>
            </w:r>
          </w:p>
        </w:tc>
      </w:tr>
      <w:tr w:rsidR="00E27F83" w:rsidRPr="00E27F83" w14:paraId="5D941EA9"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09A372C9" w14:textId="77777777" w:rsidR="00E27F83" w:rsidRPr="00E27F83" w:rsidRDefault="00E27F83" w:rsidP="00E27F83">
            <w:pPr>
              <w:jc w:val="center"/>
              <w:rPr>
                <w:bCs/>
                <w:sz w:val="24"/>
                <w:szCs w:val="24"/>
              </w:rPr>
            </w:pPr>
            <w:r w:rsidRPr="00E27F83">
              <w:rPr>
                <w:bCs/>
                <w:sz w:val="24"/>
                <w:szCs w:val="24"/>
              </w:rPr>
              <w:t>President</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5E774D94" w14:textId="77777777" w:rsidR="00E27F83" w:rsidRPr="00E27F83" w:rsidRDefault="00E27F83" w:rsidP="00E27F83">
            <w:pPr>
              <w:jc w:val="center"/>
              <w:rPr>
                <w:bCs/>
                <w:sz w:val="24"/>
                <w:szCs w:val="24"/>
              </w:rPr>
            </w:pPr>
            <w:r w:rsidRPr="00E27F83">
              <w:rPr>
                <w:bCs/>
                <w:sz w:val="24"/>
                <w:szCs w:val="24"/>
              </w:rPr>
              <w:t>Katiana Louis</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1E80853" w14:textId="77777777" w:rsidR="00E27F83" w:rsidRPr="00E27F83" w:rsidRDefault="00E27F83" w:rsidP="00E27F83">
            <w:pPr>
              <w:jc w:val="center"/>
              <w:rPr>
                <w:bCs/>
                <w:sz w:val="24"/>
                <w:szCs w:val="24"/>
              </w:rPr>
            </w:pPr>
            <w:r w:rsidRPr="00E27F83">
              <w:rPr>
                <w:bCs/>
                <w:sz w:val="24"/>
                <w:szCs w:val="24"/>
              </w:rPr>
              <w:t>louiskatianae@gmail.com</w:t>
            </w:r>
          </w:p>
        </w:tc>
      </w:tr>
      <w:tr w:rsidR="00E27F83" w:rsidRPr="00E27F83" w14:paraId="071543DE"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6691050" w14:textId="77777777" w:rsidR="00E27F83" w:rsidRPr="00E27F83" w:rsidRDefault="00E27F83" w:rsidP="00E27F83">
            <w:pPr>
              <w:jc w:val="center"/>
              <w:rPr>
                <w:bCs/>
                <w:sz w:val="24"/>
                <w:szCs w:val="24"/>
              </w:rPr>
            </w:pPr>
            <w:r w:rsidRPr="00E27F83">
              <w:rPr>
                <w:bCs/>
                <w:sz w:val="24"/>
                <w:szCs w:val="24"/>
              </w:rPr>
              <w:t>1st VP</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57A39B83" w14:textId="77777777" w:rsidR="00E27F83" w:rsidRPr="00E27F83" w:rsidRDefault="00E27F83" w:rsidP="00E27F83">
            <w:pPr>
              <w:jc w:val="center"/>
              <w:rPr>
                <w:bCs/>
                <w:sz w:val="24"/>
                <w:szCs w:val="24"/>
              </w:rPr>
            </w:pPr>
            <w:r w:rsidRPr="00E27F83">
              <w:rPr>
                <w:bCs/>
                <w:sz w:val="24"/>
                <w:szCs w:val="24"/>
              </w:rPr>
              <w:t>Liz Milic</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A91D13F" w14:textId="77777777" w:rsidR="00E27F83" w:rsidRPr="00E27F83" w:rsidRDefault="00E27F83" w:rsidP="00E27F83">
            <w:pPr>
              <w:jc w:val="center"/>
              <w:rPr>
                <w:bCs/>
                <w:sz w:val="24"/>
                <w:szCs w:val="24"/>
              </w:rPr>
            </w:pPr>
            <w:r w:rsidRPr="00E27F83">
              <w:rPr>
                <w:bCs/>
                <w:sz w:val="24"/>
                <w:szCs w:val="24"/>
              </w:rPr>
              <w:t>emilic1672718@gmail.com</w:t>
            </w:r>
          </w:p>
        </w:tc>
      </w:tr>
      <w:tr w:rsidR="00E27F83" w:rsidRPr="00E27F83" w14:paraId="681AED53"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55D9574A" w14:textId="77777777" w:rsidR="00E27F83" w:rsidRPr="00E27F83" w:rsidRDefault="00E27F83" w:rsidP="00E27F83">
            <w:pPr>
              <w:jc w:val="center"/>
              <w:rPr>
                <w:bCs/>
                <w:sz w:val="24"/>
                <w:szCs w:val="24"/>
              </w:rPr>
            </w:pPr>
            <w:r w:rsidRPr="00E27F83">
              <w:rPr>
                <w:bCs/>
                <w:sz w:val="24"/>
                <w:szCs w:val="24"/>
              </w:rPr>
              <w:t>2nd VP</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0DF6A234" w14:textId="77777777" w:rsidR="00E27F83" w:rsidRPr="00E27F83" w:rsidRDefault="00E27F83" w:rsidP="00E27F83">
            <w:pPr>
              <w:jc w:val="center"/>
              <w:rPr>
                <w:bCs/>
                <w:sz w:val="24"/>
                <w:szCs w:val="24"/>
              </w:rPr>
            </w:pPr>
            <w:r w:rsidRPr="00E27F83">
              <w:rPr>
                <w:bCs/>
                <w:sz w:val="24"/>
                <w:szCs w:val="24"/>
              </w:rPr>
              <w:t>Brianne Livelli</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9B96315" w14:textId="77777777" w:rsidR="00E27F83" w:rsidRPr="00E27F83" w:rsidRDefault="00E27F83" w:rsidP="00E27F83">
            <w:pPr>
              <w:jc w:val="center"/>
              <w:rPr>
                <w:bCs/>
                <w:sz w:val="24"/>
                <w:szCs w:val="24"/>
              </w:rPr>
            </w:pPr>
            <w:r w:rsidRPr="00E27F83">
              <w:rPr>
                <w:bCs/>
                <w:sz w:val="24"/>
                <w:szCs w:val="24"/>
              </w:rPr>
              <w:t>briannebcba@gmail.com</w:t>
            </w:r>
          </w:p>
        </w:tc>
      </w:tr>
      <w:tr w:rsidR="00E27F83" w:rsidRPr="00E27F83" w14:paraId="19DE0B86"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C0F7B0A" w14:textId="77777777" w:rsidR="00E27F83" w:rsidRPr="00E27F83" w:rsidRDefault="00E27F83" w:rsidP="00E27F83">
            <w:pPr>
              <w:jc w:val="center"/>
              <w:rPr>
                <w:bCs/>
                <w:sz w:val="24"/>
                <w:szCs w:val="24"/>
              </w:rPr>
            </w:pPr>
            <w:r w:rsidRPr="00E27F83">
              <w:rPr>
                <w:bCs/>
                <w:sz w:val="24"/>
                <w:szCs w:val="24"/>
              </w:rPr>
              <w:t>Secretary</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8F0326F" w14:textId="77777777" w:rsidR="00E27F83" w:rsidRPr="00E27F83" w:rsidRDefault="00E27F83" w:rsidP="00E27F83">
            <w:pPr>
              <w:jc w:val="center"/>
              <w:rPr>
                <w:bCs/>
                <w:sz w:val="24"/>
                <w:szCs w:val="24"/>
              </w:rPr>
            </w:pPr>
            <w:r w:rsidRPr="00E27F83">
              <w:rPr>
                <w:bCs/>
                <w:sz w:val="24"/>
                <w:szCs w:val="24"/>
              </w:rPr>
              <w:t>Molly Rosenak</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1CB9349" w14:textId="77777777" w:rsidR="00E27F83" w:rsidRPr="00E27F83" w:rsidRDefault="00E27F83" w:rsidP="00E27F83">
            <w:pPr>
              <w:jc w:val="center"/>
              <w:rPr>
                <w:bCs/>
                <w:sz w:val="24"/>
                <w:szCs w:val="24"/>
              </w:rPr>
            </w:pPr>
            <w:r w:rsidRPr="00E27F83">
              <w:rPr>
                <w:bCs/>
                <w:sz w:val="24"/>
                <w:szCs w:val="24"/>
              </w:rPr>
              <w:t>molly.rosenak@gmail.com</w:t>
            </w:r>
          </w:p>
        </w:tc>
      </w:tr>
      <w:tr w:rsidR="00E27F83" w:rsidRPr="00E27F83" w14:paraId="0ACDC578"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766CC966" w14:textId="77777777" w:rsidR="00E27F83" w:rsidRPr="00E27F83" w:rsidRDefault="00E27F83" w:rsidP="00E27F83">
            <w:pPr>
              <w:jc w:val="center"/>
              <w:rPr>
                <w:bCs/>
                <w:sz w:val="24"/>
                <w:szCs w:val="24"/>
              </w:rPr>
            </w:pPr>
            <w:r w:rsidRPr="00E27F83">
              <w:rPr>
                <w:bCs/>
                <w:sz w:val="24"/>
                <w:szCs w:val="24"/>
              </w:rPr>
              <w:t>Treasurer</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6775753" w14:textId="77777777" w:rsidR="00E27F83" w:rsidRPr="00E27F83" w:rsidRDefault="00E27F83" w:rsidP="00E27F83">
            <w:pPr>
              <w:jc w:val="center"/>
              <w:rPr>
                <w:bCs/>
                <w:sz w:val="24"/>
                <w:szCs w:val="24"/>
              </w:rPr>
            </w:pPr>
            <w:r w:rsidRPr="00E27F83">
              <w:rPr>
                <w:bCs/>
                <w:sz w:val="24"/>
                <w:szCs w:val="24"/>
              </w:rPr>
              <w:t>Krisanne Rosenzweig</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B5DDBFF" w14:textId="77777777" w:rsidR="00E27F83" w:rsidRPr="00E27F83" w:rsidRDefault="00E27F83" w:rsidP="00E27F83">
            <w:pPr>
              <w:jc w:val="center"/>
              <w:rPr>
                <w:bCs/>
                <w:sz w:val="24"/>
                <w:szCs w:val="24"/>
              </w:rPr>
            </w:pPr>
            <w:r w:rsidRPr="00E27F83">
              <w:rPr>
                <w:bCs/>
                <w:sz w:val="24"/>
                <w:szCs w:val="24"/>
              </w:rPr>
              <w:t>kreinhardt07@comcast.net</w:t>
            </w:r>
          </w:p>
        </w:tc>
      </w:tr>
      <w:tr w:rsidR="00E27F83" w:rsidRPr="00E27F83" w14:paraId="70C0BFC8"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31D3B94" w14:textId="77777777" w:rsidR="00E27F83" w:rsidRPr="00E27F83" w:rsidRDefault="00E27F83" w:rsidP="00E27F83">
            <w:pPr>
              <w:jc w:val="center"/>
              <w:rPr>
                <w:bCs/>
                <w:sz w:val="24"/>
                <w:szCs w:val="24"/>
              </w:rPr>
            </w:pPr>
            <w:r w:rsidRPr="00E27F83">
              <w:rPr>
                <w:bCs/>
                <w:sz w:val="24"/>
                <w:szCs w:val="24"/>
              </w:rPr>
              <w:t>Co-Treasurer/Environmental</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3834BF8" w14:textId="77777777" w:rsidR="00E27F83" w:rsidRPr="00E27F83" w:rsidRDefault="00E27F83" w:rsidP="00E27F83">
            <w:pPr>
              <w:jc w:val="center"/>
              <w:rPr>
                <w:bCs/>
                <w:sz w:val="24"/>
                <w:szCs w:val="24"/>
              </w:rPr>
            </w:pPr>
            <w:r w:rsidRPr="00E27F83">
              <w:rPr>
                <w:bCs/>
                <w:sz w:val="24"/>
                <w:szCs w:val="24"/>
              </w:rPr>
              <w:t>Ugo Amadi</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F065391" w14:textId="77777777" w:rsidR="00E27F83" w:rsidRPr="00E27F83" w:rsidRDefault="00E27F83" w:rsidP="00E27F83">
            <w:pPr>
              <w:jc w:val="center"/>
              <w:rPr>
                <w:bCs/>
                <w:sz w:val="24"/>
                <w:szCs w:val="24"/>
              </w:rPr>
            </w:pPr>
            <w:r w:rsidRPr="00E27F83">
              <w:rPr>
                <w:bCs/>
                <w:sz w:val="24"/>
                <w:szCs w:val="24"/>
              </w:rPr>
              <w:t>ugoamadij@gmail.com</w:t>
            </w:r>
          </w:p>
        </w:tc>
      </w:tr>
      <w:tr w:rsidR="00E27F83" w:rsidRPr="00E27F83" w14:paraId="33B5DF63" w14:textId="77777777" w:rsidTr="00E27F83">
        <w:trPr>
          <w:trHeight w:val="460"/>
          <w:jc w:val="center"/>
        </w:trPr>
        <w:tc>
          <w:tcPr>
            <w:tcW w:w="33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D8A6141" w14:textId="77777777" w:rsidR="00E27F83" w:rsidRPr="00E27F83" w:rsidRDefault="00E27F83" w:rsidP="00E27F83">
            <w:pPr>
              <w:jc w:val="center"/>
              <w:rPr>
                <w:bCs/>
                <w:sz w:val="24"/>
                <w:szCs w:val="24"/>
              </w:rPr>
            </w:pPr>
            <w:r w:rsidRPr="00E27F83">
              <w:rPr>
                <w:bCs/>
                <w:sz w:val="24"/>
                <w:szCs w:val="24"/>
              </w:rPr>
              <w:t>Activities Co-Chair</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0C1CF5C" w14:textId="77777777" w:rsidR="00E27F83" w:rsidRPr="00E27F83" w:rsidRDefault="00E27F83" w:rsidP="00E27F83">
            <w:pPr>
              <w:jc w:val="center"/>
              <w:rPr>
                <w:bCs/>
                <w:sz w:val="24"/>
                <w:szCs w:val="24"/>
              </w:rPr>
            </w:pPr>
            <w:r w:rsidRPr="00E27F83">
              <w:rPr>
                <w:bCs/>
                <w:sz w:val="24"/>
                <w:szCs w:val="24"/>
              </w:rPr>
              <w:t>Jackie Globus</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63CC09C" w14:textId="77777777" w:rsidR="00E27F83" w:rsidRPr="00E27F83" w:rsidRDefault="00E27F83" w:rsidP="00E27F83">
            <w:pPr>
              <w:jc w:val="center"/>
              <w:rPr>
                <w:bCs/>
                <w:sz w:val="24"/>
                <w:szCs w:val="24"/>
              </w:rPr>
            </w:pPr>
            <w:r w:rsidRPr="00E27F83">
              <w:rPr>
                <w:bCs/>
                <w:sz w:val="24"/>
                <w:szCs w:val="24"/>
              </w:rPr>
              <w:t>jackierichardson11@gmail.com</w:t>
            </w:r>
          </w:p>
        </w:tc>
      </w:tr>
      <w:tr w:rsidR="00E27F83" w:rsidRPr="00E27F83" w14:paraId="0A1FFD13" w14:textId="77777777" w:rsidTr="00E27F83">
        <w:trPr>
          <w:trHeight w:val="460"/>
          <w:jc w:val="center"/>
        </w:trPr>
        <w:tc>
          <w:tcPr>
            <w:tcW w:w="3338" w:type="dxa"/>
            <w:vMerge/>
            <w:tcBorders>
              <w:top w:val="single" w:sz="6" w:space="0" w:color="000000"/>
              <w:left w:val="single" w:sz="6" w:space="0" w:color="000000"/>
              <w:bottom w:val="single" w:sz="6" w:space="0" w:color="000000"/>
              <w:right w:val="single" w:sz="6" w:space="0" w:color="000000"/>
            </w:tcBorders>
            <w:vAlign w:val="center"/>
            <w:hideMark/>
          </w:tcPr>
          <w:p w14:paraId="6347B413" w14:textId="77777777" w:rsidR="00E27F83" w:rsidRPr="00E27F83" w:rsidRDefault="00E27F83" w:rsidP="00E27F83">
            <w:pPr>
              <w:jc w:val="center"/>
              <w:rPr>
                <w:bCs/>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D4384F" w14:textId="77777777" w:rsidR="00E27F83" w:rsidRPr="00E27F83" w:rsidRDefault="00E27F83" w:rsidP="00E27F83">
            <w:pPr>
              <w:jc w:val="center"/>
              <w:rPr>
                <w:bCs/>
                <w:sz w:val="24"/>
                <w:szCs w:val="24"/>
              </w:rPr>
            </w:pPr>
            <w:r w:rsidRPr="00E27F83">
              <w:rPr>
                <w:bCs/>
                <w:sz w:val="24"/>
                <w:szCs w:val="24"/>
              </w:rPr>
              <w:t>JoAnne Morton</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810EC1" w14:textId="77777777" w:rsidR="00E27F83" w:rsidRPr="00E27F83" w:rsidRDefault="00E27F83" w:rsidP="00E27F83">
            <w:pPr>
              <w:jc w:val="center"/>
              <w:rPr>
                <w:bCs/>
                <w:sz w:val="24"/>
                <w:szCs w:val="24"/>
              </w:rPr>
            </w:pPr>
            <w:r w:rsidRPr="00E27F83">
              <w:rPr>
                <w:bCs/>
                <w:sz w:val="24"/>
                <w:szCs w:val="24"/>
              </w:rPr>
              <w:t>jmorton1202@yahoo.com</w:t>
            </w:r>
          </w:p>
        </w:tc>
      </w:tr>
      <w:tr w:rsidR="00E27F83" w:rsidRPr="00E27F83" w14:paraId="03563634" w14:textId="77777777" w:rsidTr="00E27F83">
        <w:trPr>
          <w:trHeight w:val="460"/>
          <w:jc w:val="center"/>
        </w:trPr>
        <w:tc>
          <w:tcPr>
            <w:tcW w:w="333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3C783B" w14:textId="77777777" w:rsidR="00E27F83" w:rsidRPr="00E27F83" w:rsidRDefault="00E27F83" w:rsidP="00E27F83">
            <w:pPr>
              <w:jc w:val="center"/>
              <w:rPr>
                <w:bCs/>
                <w:sz w:val="24"/>
                <w:szCs w:val="24"/>
              </w:rPr>
            </w:pPr>
            <w:r w:rsidRPr="00E27F83">
              <w:rPr>
                <w:bCs/>
                <w:sz w:val="24"/>
                <w:szCs w:val="24"/>
              </w:rPr>
              <w:t>Parent Co-Chairs</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DD1700" w14:textId="77777777" w:rsidR="00E27F83" w:rsidRPr="00E27F83" w:rsidRDefault="00E27F83" w:rsidP="00E27F83">
            <w:pPr>
              <w:jc w:val="center"/>
              <w:rPr>
                <w:bCs/>
                <w:sz w:val="24"/>
                <w:szCs w:val="24"/>
              </w:rPr>
            </w:pPr>
            <w:r w:rsidRPr="00E27F83">
              <w:rPr>
                <w:bCs/>
                <w:sz w:val="24"/>
                <w:szCs w:val="24"/>
              </w:rPr>
              <w:t>Ana Sciarra</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C80AE1" w14:textId="77777777" w:rsidR="00E27F83" w:rsidRPr="00E27F83" w:rsidRDefault="00E27F83" w:rsidP="00E27F83">
            <w:pPr>
              <w:jc w:val="center"/>
              <w:rPr>
                <w:bCs/>
                <w:sz w:val="24"/>
                <w:szCs w:val="24"/>
              </w:rPr>
            </w:pPr>
            <w:r w:rsidRPr="00E27F83">
              <w:rPr>
                <w:bCs/>
                <w:sz w:val="24"/>
                <w:szCs w:val="24"/>
              </w:rPr>
              <w:t>anasciarra916@gmail.com</w:t>
            </w:r>
          </w:p>
        </w:tc>
      </w:tr>
      <w:tr w:rsidR="00E27F83" w:rsidRPr="00E27F83" w14:paraId="0CF26872" w14:textId="77777777" w:rsidTr="00E27F83">
        <w:trPr>
          <w:trHeight w:val="460"/>
          <w:jc w:val="center"/>
        </w:trPr>
        <w:tc>
          <w:tcPr>
            <w:tcW w:w="3338" w:type="dxa"/>
            <w:vMerge/>
            <w:tcBorders>
              <w:top w:val="single" w:sz="6" w:space="0" w:color="000000"/>
              <w:left w:val="single" w:sz="6" w:space="0" w:color="000000"/>
              <w:bottom w:val="single" w:sz="6" w:space="0" w:color="000000"/>
              <w:right w:val="single" w:sz="6" w:space="0" w:color="000000"/>
            </w:tcBorders>
            <w:vAlign w:val="center"/>
            <w:hideMark/>
          </w:tcPr>
          <w:p w14:paraId="1D6A21EA" w14:textId="77777777" w:rsidR="00E27F83" w:rsidRPr="00E27F83" w:rsidRDefault="00E27F83" w:rsidP="00E27F83">
            <w:pPr>
              <w:jc w:val="center"/>
              <w:rPr>
                <w:bCs/>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A3CA41" w14:textId="77777777" w:rsidR="00E27F83" w:rsidRPr="00E27F83" w:rsidRDefault="00E27F83" w:rsidP="00E27F83">
            <w:pPr>
              <w:jc w:val="center"/>
              <w:rPr>
                <w:bCs/>
                <w:sz w:val="24"/>
                <w:szCs w:val="24"/>
              </w:rPr>
            </w:pPr>
            <w:r w:rsidRPr="00E27F83">
              <w:rPr>
                <w:bCs/>
                <w:sz w:val="24"/>
                <w:szCs w:val="24"/>
              </w:rPr>
              <w:t>Nicole Sousa</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92D497" w14:textId="77777777" w:rsidR="00E27F83" w:rsidRPr="00E27F83" w:rsidRDefault="00E27F83" w:rsidP="00E27F83">
            <w:pPr>
              <w:jc w:val="center"/>
              <w:rPr>
                <w:bCs/>
                <w:sz w:val="24"/>
                <w:szCs w:val="24"/>
              </w:rPr>
            </w:pPr>
            <w:r w:rsidRPr="00E27F83">
              <w:rPr>
                <w:bCs/>
                <w:sz w:val="24"/>
                <w:szCs w:val="24"/>
              </w:rPr>
              <w:t>nsousa19@aol.com</w:t>
            </w:r>
          </w:p>
        </w:tc>
      </w:tr>
      <w:tr w:rsidR="00E27F83" w:rsidRPr="00E27F83" w14:paraId="71ED7F6C" w14:textId="77777777" w:rsidTr="00E27F83">
        <w:trPr>
          <w:trHeight w:val="460"/>
          <w:jc w:val="center"/>
        </w:trPr>
        <w:tc>
          <w:tcPr>
            <w:tcW w:w="333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9D8ABF" w14:textId="77777777" w:rsidR="00E27F83" w:rsidRPr="00E27F83" w:rsidRDefault="00E27F83" w:rsidP="00E27F83">
            <w:pPr>
              <w:jc w:val="center"/>
              <w:rPr>
                <w:bCs/>
                <w:sz w:val="24"/>
                <w:szCs w:val="24"/>
              </w:rPr>
            </w:pPr>
            <w:r w:rsidRPr="00E27F83">
              <w:rPr>
                <w:bCs/>
                <w:sz w:val="24"/>
                <w:szCs w:val="24"/>
              </w:rPr>
              <w:t>Fundraising Co-Chairs</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E0971B" w14:textId="77777777" w:rsidR="00E27F83" w:rsidRPr="00E27F83" w:rsidRDefault="00E27F83" w:rsidP="00E27F83">
            <w:pPr>
              <w:jc w:val="center"/>
              <w:rPr>
                <w:bCs/>
                <w:sz w:val="24"/>
                <w:szCs w:val="24"/>
              </w:rPr>
            </w:pPr>
            <w:r w:rsidRPr="00E27F83">
              <w:rPr>
                <w:bCs/>
                <w:sz w:val="24"/>
                <w:szCs w:val="24"/>
              </w:rPr>
              <w:t>McKenna Schray  </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11B8DA" w14:textId="77777777" w:rsidR="00E27F83" w:rsidRPr="00E27F83" w:rsidRDefault="00E27F83" w:rsidP="00E27F83">
            <w:pPr>
              <w:jc w:val="center"/>
              <w:rPr>
                <w:bCs/>
                <w:sz w:val="24"/>
                <w:szCs w:val="24"/>
              </w:rPr>
            </w:pPr>
            <w:r w:rsidRPr="00E27F83">
              <w:rPr>
                <w:bCs/>
                <w:sz w:val="24"/>
                <w:szCs w:val="24"/>
              </w:rPr>
              <w:t>mckennaschray@gmail.com</w:t>
            </w:r>
          </w:p>
        </w:tc>
      </w:tr>
      <w:tr w:rsidR="00E27F83" w:rsidRPr="00E27F83" w14:paraId="786D12B5" w14:textId="77777777" w:rsidTr="00E27F83">
        <w:trPr>
          <w:trHeight w:val="460"/>
          <w:jc w:val="center"/>
        </w:trPr>
        <w:tc>
          <w:tcPr>
            <w:tcW w:w="3338" w:type="dxa"/>
            <w:vMerge/>
            <w:tcBorders>
              <w:top w:val="single" w:sz="6" w:space="0" w:color="000000"/>
              <w:left w:val="single" w:sz="6" w:space="0" w:color="000000"/>
              <w:bottom w:val="single" w:sz="6" w:space="0" w:color="000000"/>
              <w:right w:val="single" w:sz="6" w:space="0" w:color="000000"/>
            </w:tcBorders>
            <w:vAlign w:val="center"/>
            <w:hideMark/>
          </w:tcPr>
          <w:p w14:paraId="3F3E58BB" w14:textId="77777777" w:rsidR="00E27F83" w:rsidRPr="00E27F83" w:rsidRDefault="00E27F83" w:rsidP="00E27F83">
            <w:pPr>
              <w:jc w:val="center"/>
              <w:rPr>
                <w:bCs/>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DED992" w14:textId="77777777" w:rsidR="00E27F83" w:rsidRPr="00E27F83" w:rsidRDefault="00E27F83" w:rsidP="00E27F83">
            <w:pPr>
              <w:jc w:val="center"/>
              <w:rPr>
                <w:bCs/>
                <w:sz w:val="24"/>
                <w:szCs w:val="24"/>
              </w:rPr>
            </w:pPr>
            <w:r w:rsidRPr="00E27F83">
              <w:rPr>
                <w:bCs/>
                <w:sz w:val="24"/>
                <w:szCs w:val="24"/>
              </w:rPr>
              <w:t>Lisa Criscuolo</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4D957F" w14:textId="77777777" w:rsidR="00E27F83" w:rsidRPr="00E27F83" w:rsidRDefault="00E27F83" w:rsidP="00E27F83">
            <w:pPr>
              <w:jc w:val="center"/>
              <w:rPr>
                <w:bCs/>
                <w:sz w:val="24"/>
                <w:szCs w:val="24"/>
              </w:rPr>
            </w:pPr>
            <w:r w:rsidRPr="00E27F83">
              <w:rPr>
                <w:bCs/>
                <w:sz w:val="24"/>
                <w:szCs w:val="24"/>
              </w:rPr>
              <w:t>l.criscuolo@njbmagazine.com</w:t>
            </w:r>
          </w:p>
        </w:tc>
      </w:tr>
      <w:tr w:rsidR="00E27F83" w:rsidRPr="00E27F83" w14:paraId="09B6FE71"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73A756" w14:textId="77777777" w:rsidR="00E27F83" w:rsidRPr="00E27F83" w:rsidRDefault="00E27F83" w:rsidP="00E27F83">
            <w:pPr>
              <w:jc w:val="center"/>
              <w:rPr>
                <w:bCs/>
                <w:sz w:val="24"/>
                <w:szCs w:val="24"/>
              </w:rPr>
            </w:pPr>
            <w:r w:rsidRPr="00E27F83">
              <w:rPr>
                <w:bCs/>
                <w:sz w:val="24"/>
                <w:szCs w:val="24"/>
              </w:rPr>
              <w:t>Hospitality Chair:</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75233" w14:textId="77777777" w:rsidR="00E27F83" w:rsidRPr="00E27F83" w:rsidRDefault="00E27F83" w:rsidP="00E27F83">
            <w:pPr>
              <w:jc w:val="center"/>
              <w:rPr>
                <w:bCs/>
                <w:sz w:val="24"/>
                <w:szCs w:val="24"/>
              </w:rPr>
            </w:pPr>
            <w:r w:rsidRPr="00E27F83">
              <w:rPr>
                <w:bCs/>
                <w:sz w:val="24"/>
                <w:szCs w:val="24"/>
              </w:rPr>
              <w:t>Jillian Hickson</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496511" w14:textId="77777777" w:rsidR="00E27F83" w:rsidRPr="00E27F83" w:rsidRDefault="00E27F83" w:rsidP="00E27F83">
            <w:pPr>
              <w:jc w:val="center"/>
              <w:rPr>
                <w:bCs/>
                <w:sz w:val="24"/>
                <w:szCs w:val="24"/>
              </w:rPr>
            </w:pPr>
            <w:r w:rsidRPr="00E27F83">
              <w:rPr>
                <w:bCs/>
                <w:sz w:val="24"/>
                <w:szCs w:val="24"/>
              </w:rPr>
              <w:t>Jillian.m.hickson@gmail.com</w:t>
            </w:r>
          </w:p>
        </w:tc>
      </w:tr>
      <w:tr w:rsidR="00E27F83" w:rsidRPr="00E27F83" w14:paraId="7D7CC3EE"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4BF08B" w14:textId="77777777" w:rsidR="00E27F83" w:rsidRPr="00E27F83" w:rsidRDefault="00E27F83" w:rsidP="00E27F83">
            <w:pPr>
              <w:jc w:val="center"/>
              <w:rPr>
                <w:bCs/>
                <w:sz w:val="24"/>
                <w:szCs w:val="24"/>
              </w:rPr>
            </w:pPr>
            <w:r w:rsidRPr="00E27F83">
              <w:rPr>
                <w:bCs/>
                <w:sz w:val="24"/>
                <w:szCs w:val="24"/>
              </w:rPr>
              <w:t>Social Media Coordinator</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57E6E1" w14:textId="77777777" w:rsidR="00E27F83" w:rsidRPr="00E27F83" w:rsidRDefault="00E27F83" w:rsidP="00E27F83">
            <w:pPr>
              <w:jc w:val="center"/>
              <w:rPr>
                <w:bCs/>
                <w:sz w:val="24"/>
                <w:szCs w:val="24"/>
              </w:rPr>
            </w:pPr>
            <w:r w:rsidRPr="00E27F83">
              <w:rPr>
                <w:bCs/>
                <w:sz w:val="24"/>
                <w:szCs w:val="24"/>
              </w:rPr>
              <w:t>Ashley Samper</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410C2B" w14:textId="77777777" w:rsidR="00E27F83" w:rsidRPr="00E27F83" w:rsidRDefault="00E27F83" w:rsidP="00E27F83">
            <w:pPr>
              <w:jc w:val="center"/>
              <w:rPr>
                <w:bCs/>
                <w:sz w:val="24"/>
                <w:szCs w:val="24"/>
              </w:rPr>
            </w:pPr>
            <w:r w:rsidRPr="00E27F83">
              <w:rPr>
                <w:bCs/>
                <w:sz w:val="24"/>
                <w:szCs w:val="24"/>
              </w:rPr>
              <w:t>samper2017@gmail.com</w:t>
            </w:r>
          </w:p>
        </w:tc>
      </w:tr>
      <w:tr w:rsidR="00E27F83" w:rsidRPr="00E27F83" w14:paraId="3C8BEA59"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757A79" w14:textId="77777777" w:rsidR="00E27F83" w:rsidRPr="00E27F83" w:rsidRDefault="00E27F83" w:rsidP="00E27F83">
            <w:pPr>
              <w:jc w:val="center"/>
              <w:rPr>
                <w:bCs/>
                <w:sz w:val="24"/>
                <w:szCs w:val="24"/>
              </w:rPr>
            </w:pPr>
            <w:r w:rsidRPr="00E27F83">
              <w:rPr>
                <w:bCs/>
                <w:sz w:val="24"/>
                <w:szCs w:val="24"/>
              </w:rPr>
              <w:t>Advisor</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E834EB" w14:textId="77777777" w:rsidR="00E27F83" w:rsidRPr="00E27F83" w:rsidRDefault="00E27F83" w:rsidP="00E27F83">
            <w:pPr>
              <w:jc w:val="center"/>
              <w:rPr>
                <w:bCs/>
                <w:sz w:val="24"/>
                <w:szCs w:val="24"/>
              </w:rPr>
            </w:pPr>
            <w:r w:rsidRPr="00E27F83">
              <w:rPr>
                <w:bCs/>
                <w:sz w:val="24"/>
                <w:szCs w:val="24"/>
              </w:rPr>
              <w:t>Jennifer Russoniello</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4307B9" w14:textId="77777777" w:rsidR="00E27F83" w:rsidRPr="00E27F83" w:rsidRDefault="00E27F83" w:rsidP="00E27F83">
            <w:pPr>
              <w:jc w:val="center"/>
              <w:rPr>
                <w:bCs/>
                <w:sz w:val="24"/>
                <w:szCs w:val="24"/>
              </w:rPr>
            </w:pPr>
            <w:r w:rsidRPr="00E27F83">
              <w:rPr>
                <w:bCs/>
                <w:sz w:val="24"/>
                <w:szCs w:val="24"/>
              </w:rPr>
              <w:t>jen@haberfamilylaw.com</w:t>
            </w:r>
          </w:p>
        </w:tc>
      </w:tr>
    </w:tbl>
    <w:p w14:paraId="7EC4A902" w14:textId="77777777" w:rsidR="00E27F83" w:rsidRPr="00E27F83" w:rsidRDefault="00E27F83" w:rsidP="001D1F15">
      <w:pPr>
        <w:jc w:val="center"/>
        <w:rPr>
          <w:b/>
          <w:sz w:val="24"/>
          <w:szCs w:val="24"/>
        </w:rPr>
      </w:pPr>
    </w:p>
    <w:sectPr w:rsidR="00E27F83" w:rsidRPr="00E27F83" w:rsidSect="00C31319">
      <w:headerReference w:type="even" r:id="rId42"/>
      <w:headerReference w:type="default" r:id="rId43"/>
      <w:footerReference w:type="even" r:id="rId44"/>
      <w:footerReference w:type="default" r:id="rId45"/>
      <w:headerReference w:type="first" r:id="rId46"/>
      <w:footerReference w:type="first" r:id="rId47"/>
      <w:pgSz w:w="12240" w:h="15840"/>
      <w:pgMar w:top="138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D333" w14:textId="77777777" w:rsidR="002E01D6" w:rsidRDefault="002E01D6" w:rsidP="00EF196E">
      <w:pPr>
        <w:spacing w:after="0" w:line="240" w:lineRule="auto"/>
      </w:pPr>
      <w:r>
        <w:separator/>
      </w:r>
    </w:p>
  </w:endnote>
  <w:endnote w:type="continuationSeparator" w:id="0">
    <w:p w14:paraId="5E76FA72" w14:textId="77777777" w:rsidR="002E01D6" w:rsidRDefault="002E01D6" w:rsidP="00EF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023B" w14:textId="77777777" w:rsidR="002C1D31" w:rsidRDefault="002C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08183"/>
      <w:docPartObj>
        <w:docPartGallery w:val="Page Numbers (Bottom of Page)"/>
        <w:docPartUnique/>
      </w:docPartObj>
    </w:sdtPr>
    <w:sdtEndPr>
      <w:rPr>
        <w:noProof/>
      </w:rPr>
    </w:sdtEndPr>
    <w:sdtContent>
      <w:p w14:paraId="439F2B97" w14:textId="77777777" w:rsidR="006D0DFA" w:rsidRDefault="006D0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815CC" w14:textId="77777777" w:rsidR="006D0DFA" w:rsidRDefault="006D0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3EEE" w14:textId="77777777" w:rsidR="002C1D31" w:rsidRDefault="002C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640F" w14:textId="77777777" w:rsidR="002E01D6" w:rsidRDefault="002E01D6" w:rsidP="00EF196E">
      <w:pPr>
        <w:spacing w:after="0" w:line="240" w:lineRule="auto"/>
      </w:pPr>
      <w:r>
        <w:separator/>
      </w:r>
    </w:p>
  </w:footnote>
  <w:footnote w:type="continuationSeparator" w:id="0">
    <w:p w14:paraId="3AFFBBBC" w14:textId="77777777" w:rsidR="002E01D6" w:rsidRDefault="002E01D6" w:rsidP="00EF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45B7" w14:textId="77777777" w:rsidR="002C1D31" w:rsidRDefault="002C1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2EE9" w14:textId="38DD9AFF" w:rsidR="002C1D31" w:rsidRDefault="002C1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CEE2" w14:textId="77777777" w:rsidR="002C1D31" w:rsidRDefault="002C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FA5"/>
    <w:multiLevelType w:val="hybridMultilevel"/>
    <w:tmpl w:val="01267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02A"/>
    <w:multiLevelType w:val="hybridMultilevel"/>
    <w:tmpl w:val="2F8A4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C2B4A"/>
    <w:multiLevelType w:val="hybridMultilevel"/>
    <w:tmpl w:val="07ACC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754"/>
    <w:multiLevelType w:val="hybridMultilevel"/>
    <w:tmpl w:val="0BE24B66"/>
    <w:lvl w:ilvl="0" w:tplc="8F2C2B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4750391"/>
    <w:multiLevelType w:val="hybridMultilevel"/>
    <w:tmpl w:val="FB24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312F"/>
    <w:multiLevelType w:val="hybridMultilevel"/>
    <w:tmpl w:val="191455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2109"/>
    <w:multiLevelType w:val="hybridMultilevel"/>
    <w:tmpl w:val="423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5C67"/>
    <w:multiLevelType w:val="hybridMultilevel"/>
    <w:tmpl w:val="934A14F6"/>
    <w:lvl w:ilvl="0" w:tplc="04090015">
      <w:start w:val="1"/>
      <w:numFmt w:val="upperLetter"/>
      <w:lvlText w:val="%1."/>
      <w:lvlJc w:val="left"/>
      <w:pPr>
        <w:ind w:left="720" w:hanging="360"/>
      </w:pPr>
      <w:rPr>
        <w:rFonts w:hint="default"/>
      </w:rPr>
    </w:lvl>
    <w:lvl w:ilvl="1" w:tplc="D90888C4">
      <w:start w:val="1"/>
      <w:numFmt w:val="bullet"/>
      <w:lvlText w:val=""/>
      <w:lvlJc w:val="left"/>
      <w:pPr>
        <w:ind w:left="990" w:hanging="360"/>
      </w:pPr>
      <w:rPr>
        <w:rFonts w:ascii="Symbol" w:hAnsi="Symbol" w:hint="default"/>
        <w:u w:val="no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A8EC055E">
      <w:start w:val="973"/>
      <w:numFmt w:val="bullet"/>
      <w:lvlText w:val="-"/>
      <w:lvlJc w:val="left"/>
      <w:pPr>
        <w:ind w:left="4500" w:hanging="360"/>
      </w:pPr>
      <w:rPr>
        <w:rFonts w:ascii="Calibri" w:eastAsiaTheme="minorEastAsia"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FAF"/>
    <w:multiLevelType w:val="hybridMultilevel"/>
    <w:tmpl w:val="0A9673BC"/>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34A05AA"/>
    <w:multiLevelType w:val="hybridMultilevel"/>
    <w:tmpl w:val="FE687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1DBB"/>
    <w:multiLevelType w:val="hybridMultilevel"/>
    <w:tmpl w:val="8FAE6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D0523"/>
    <w:multiLevelType w:val="hybridMultilevel"/>
    <w:tmpl w:val="793ED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46B3C"/>
    <w:multiLevelType w:val="hybridMultilevel"/>
    <w:tmpl w:val="5FEC6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5F84"/>
    <w:multiLevelType w:val="hybridMultilevel"/>
    <w:tmpl w:val="39E67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6837"/>
    <w:multiLevelType w:val="hybridMultilevel"/>
    <w:tmpl w:val="ECA8A8C4"/>
    <w:lvl w:ilvl="0" w:tplc="04090015">
      <w:start w:val="1"/>
      <w:numFmt w:val="upperLetter"/>
      <w:lvlText w:val="%1."/>
      <w:lvlJc w:val="left"/>
      <w:pPr>
        <w:ind w:left="360" w:hanging="360"/>
      </w:pPr>
      <w:rPr>
        <w:rFonts w:hint="default"/>
      </w:rPr>
    </w:lvl>
    <w:lvl w:ilvl="1" w:tplc="D90888C4">
      <w:start w:val="1"/>
      <w:numFmt w:val="bullet"/>
      <w:lvlText w:val=""/>
      <w:lvlJc w:val="left"/>
      <w:pPr>
        <w:ind w:left="990" w:hanging="360"/>
      </w:pPr>
      <w:rPr>
        <w:rFonts w:ascii="Symbol" w:hAnsi="Symbol" w:hint="default"/>
        <w:u w:val="no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2434D"/>
    <w:multiLevelType w:val="hybridMultilevel"/>
    <w:tmpl w:val="49A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647B"/>
    <w:multiLevelType w:val="hybridMultilevel"/>
    <w:tmpl w:val="861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A4D36"/>
    <w:multiLevelType w:val="hybridMultilevel"/>
    <w:tmpl w:val="B4F8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7CAB"/>
    <w:multiLevelType w:val="hybridMultilevel"/>
    <w:tmpl w:val="25A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873C9"/>
    <w:multiLevelType w:val="hybridMultilevel"/>
    <w:tmpl w:val="5C721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090A"/>
    <w:multiLevelType w:val="hybridMultilevel"/>
    <w:tmpl w:val="A1B4DD8E"/>
    <w:lvl w:ilvl="0" w:tplc="04090015">
      <w:start w:val="1"/>
      <w:numFmt w:val="upperLetter"/>
      <w:lvlText w:val="%1."/>
      <w:lvlJc w:val="left"/>
      <w:pPr>
        <w:ind w:left="720" w:hanging="360"/>
      </w:pPr>
      <w:rPr>
        <w:rFonts w:hint="default"/>
      </w:rPr>
    </w:lvl>
    <w:lvl w:ilvl="1" w:tplc="D90888C4">
      <w:start w:val="1"/>
      <w:numFmt w:val="bullet"/>
      <w:lvlText w:val=""/>
      <w:lvlJc w:val="left"/>
      <w:pPr>
        <w:ind w:left="990" w:hanging="360"/>
      </w:pPr>
      <w:rPr>
        <w:rFonts w:ascii="Symbol" w:hAnsi="Symbol" w:hint="default"/>
        <w:u w:val="no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A6563"/>
    <w:multiLevelType w:val="hybridMultilevel"/>
    <w:tmpl w:val="66401802"/>
    <w:lvl w:ilvl="0" w:tplc="04090015">
      <w:start w:val="1"/>
      <w:numFmt w:val="upperLetter"/>
      <w:lvlText w:val="%1."/>
      <w:lvlJc w:val="left"/>
      <w:pPr>
        <w:ind w:left="720" w:hanging="360"/>
      </w:pPr>
      <w:rPr>
        <w:rFonts w:hint="default"/>
      </w:rPr>
    </w:lvl>
    <w:lvl w:ilvl="1" w:tplc="D90888C4">
      <w:start w:val="1"/>
      <w:numFmt w:val="bullet"/>
      <w:lvlText w:val=""/>
      <w:lvlJc w:val="left"/>
      <w:pPr>
        <w:ind w:left="990" w:hanging="360"/>
      </w:pPr>
      <w:rPr>
        <w:rFonts w:ascii="Symbol" w:hAnsi="Symbol" w:hint="default"/>
        <w:u w:val="none"/>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548E"/>
    <w:multiLevelType w:val="hybridMultilevel"/>
    <w:tmpl w:val="11A8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046B7"/>
    <w:multiLevelType w:val="hybridMultilevel"/>
    <w:tmpl w:val="230CE478"/>
    <w:lvl w:ilvl="0" w:tplc="E6D2A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4613E"/>
    <w:multiLevelType w:val="hybridMultilevel"/>
    <w:tmpl w:val="B252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D17F7"/>
    <w:multiLevelType w:val="hybridMultilevel"/>
    <w:tmpl w:val="448A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809D8"/>
    <w:multiLevelType w:val="hybridMultilevel"/>
    <w:tmpl w:val="B1D6CCF8"/>
    <w:lvl w:ilvl="0" w:tplc="E6D2A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A4935"/>
    <w:multiLevelType w:val="hybridMultilevel"/>
    <w:tmpl w:val="E87ECBF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C967D6"/>
    <w:multiLevelType w:val="hybridMultilevel"/>
    <w:tmpl w:val="A03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0A2D"/>
    <w:multiLevelType w:val="hybridMultilevel"/>
    <w:tmpl w:val="1A2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20B9"/>
    <w:multiLevelType w:val="hybridMultilevel"/>
    <w:tmpl w:val="FE3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D0DAC"/>
    <w:multiLevelType w:val="hybridMultilevel"/>
    <w:tmpl w:val="5A086D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99464D"/>
    <w:multiLevelType w:val="hybridMultilevel"/>
    <w:tmpl w:val="CB12EAC0"/>
    <w:lvl w:ilvl="0" w:tplc="E6D2A54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33B7703"/>
    <w:multiLevelType w:val="hybridMultilevel"/>
    <w:tmpl w:val="DDACB03C"/>
    <w:lvl w:ilvl="0" w:tplc="04090015">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BD333FB"/>
    <w:multiLevelType w:val="hybridMultilevel"/>
    <w:tmpl w:val="4D900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50BC9"/>
    <w:multiLevelType w:val="hybridMultilevel"/>
    <w:tmpl w:val="8B8E5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764202">
    <w:abstractNumId w:val="6"/>
  </w:num>
  <w:num w:numId="2" w16cid:durableId="1505976119">
    <w:abstractNumId w:val="3"/>
  </w:num>
  <w:num w:numId="3" w16cid:durableId="1251083050">
    <w:abstractNumId w:val="32"/>
  </w:num>
  <w:num w:numId="4" w16cid:durableId="464277921">
    <w:abstractNumId w:val="14"/>
  </w:num>
  <w:num w:numId="5" w16cid:durableId="1079985488">
    <w:abstractNumId w:val="26"/>
  </w:num>
  <w:num w:numId="6" w16cid:durableId="1421294221">
    <w:abstractNumId w:val="23"/>
  </w:num>
  <w:num w:numId="7" w16cid:durableId="737169171">
    <w:abstractNumId w:val="35"/>
  </w:num>
  <w:num w:numId="8" w16cid:durableId="462424677">
    <w:abstractNumId w:val="24"/>
  </w:num>
  <w:num w:numId="9" w16cid:durableId="288980399">
    <w:abstractNumId w:val="13"/>
  </w:num>
  <w:num w:numId="10" w16cid:durableId="55863950">
    <w:abstractNumId w:val="17"/>
  </w:num>
  <w:num w:numId="11" w16cid:durableId="1475294334">
    <w:abstractNumId w:val="29"/>
  </w:num>
  <w:num w:numId="12" w16cid:durableId="1481842998">
    <w:abstractNumId w:val="34"/>
  </w:num>
  <w:num w:numId="13" w16cid:durableId="738018734">
    <w:abstractNumId w:val="27"/>
  </w:num>
  <w:num w:numId="14" w16cid:durableId="1458376331">
    <w:abstractNumId w:val="19"/>
  </w:num>
  <w:num w:numId="15" w16cid:durableId="1098284465">
    <w:abstractNumId w:val="18"/>
  </w:num>
  <w:num w:numId="16" w16cid:durableId="420807003">
    <w:abstractNumId w:val="10"/>
  </w:num>
  <w:num w:numId="17" w16cid:durableId="2059081692">
    <w:abstractNumId w:val="22"/>
  </w:num>
  <w:num w:numId="18" w16cid:durableId="1089808364">
    <w:abstractNumId w:val="16"/>
  </w:num>
  <w:num w:numId="19" w16cid:durableId="1748190939">
    <w:abstractNumId w:val="21"/>
  </w:num>
  <w:num w:numId="20" w16cid:durableId="1159884880">
    <w:abstractNumId w:val="15"/>
  </w:num>
  <w:num w:numId="21" w16cid:durableId="1745761674">
    <w:abstractNumId w:val="5"/>
  </w:num>
  <w:num w:numId="22" w16cid:durableId="1463159958">
    <w:abstractNumId w:val="28"/>
  </w:num>
  <w:num w:numId="23" w16cid:durableId="1499270128">
    <w:abstractNumId w:val="33"/>
  </w:num>
  <w:num w:numId="24" w16cid:durableId="1243947202">
    <w:abstractNumId w:val="25"/>
  </w:num>
  <w:num w:numId="25" w16cid:durableId="886918157">
    <w:abstractNumId w:val="9"/>
  </w:num>
  <w:num w:numId="26" w16cid:durableId="921913977">
    <w:abstractNumId w:val="12"/>
  </w:num>
  <w:num w:numId="27" w16cid:durableId="1868594429">
    <w:abstractNumId w:val="7"/>
  </w:num>
  <w:num w:numId="28" w16cid:durableId="1777477413">
    <w:abstractNumId w:val="0"/>
  </w:num>
  <w:num w:numId="29" w16cid:durableId="906183033">
    <w:abstractNumId w:val="20"/>
  </w:num>
  <w:num w:numId="30" w16cid:durableId="1989939440">
    <w:abstractNumId w:val="4"/>
  </w:num>
  <w:num w:numId="31" w16cid:durableId="986661857">
    <w:abstractNumId w:val="1"/>
  </w:num>
  <w:num w:numId="32" w16cid:durableId="2108576759">
    <w:abstractNumId w:val="30"/>
  </w:num>
  <w:num w:numId="33" w16cid:durableId="1168522606">
    <w:abstractNumId w:val="8"/>
  </w:num>
  <w:num w:numId="34" w16cid:durableId="47608970">
    <w:abstractNumId w:val="11"/>
  </w:num>
  <w:num w:numId="35" w16cid:durableId="1005480656">
    <w:abstractNumId w:val="31"/>
  </w:num>
  <w:num w:numId="36" w16cid:durableId="490608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DF"/>
    <w:rsid w:val="00026DF3"/>
    <w:rsid w:val="0003522B"/>
    <w:rsid w:val="00072198"/>
    <w:rsid w:val="00073E78"/>
    <w:rsid w:val="00084D12"/>
    <w:rsid w:val="00103FF6"/>
    <w:rsid w:val="001103FB"/>
    <w:rsid w:val="00112E2D"/>
    <w:rsid w:val="001331DC"/>
    <w:rsid w:val="00164F69"/>
    <w:rsid w:val="00170ADB"/>
    <w:rsid w:val="001852D8"/>
    <w:rsid w:val="001A24C1"/>
    <w:rsid w:val="001B1993"/>
    <w:rsid w:val="001D1F15"/>
    <w:rsid w:val="00202D4B"/>
    <w:rsid w:val="002061CF"/>
    <w:rsid w:val="0022589A"/>
    <w:rsid w:val="00242144"/>
    <w:rsid w:val="0024727C"/>
    <w:rsid w:val="00251ABC"/>
    <w:rsid w:val="00262F7E"/>
    <w:rsid w:val="00265FB3"/>
    <w:rsid w:val="0029225E"/>
    <w:rsid w:val="00293ACD"/>
    <w:rsid w:val="00293BB9"/>
    <w:rsid w:val="00295645"/>
    <w:rsid w:val="002C1D31"/>
    <w:rsid w:val="002C6639"/>
    <w:rsid w:val="002D43AF"/>
    <w:rsid w:val="002E01D6"/>
    <w:rsid w:val="002E5AC1"/>
    <w:rsid w:val="002F1BB9"/>
    <w:rsid w:val="002F1D91"/>
    <w:rsid w:val="003048D2"/>
    <w:rsid w:val="00310984"/>
    <w:rsid w:val="00317190"/>
    <w:rsid w:val="00341EBF"/>
    <w:rsid w:val="003441E2"/>
    <w:rsid w:val="00370287"/>
    <w:rsid w:val="00376572"/>
    <w:rsid w:val="00381420"/>
    <w:rsid w:val="00384853"/>
    <w:rsid w:val="00385701"/>
    <w:rsid w:val="003B2F96"/>
    <w:rsid w:val="003B39B5"/>
    <w:rsid w:val="003C385B"/>
    <w:rsid w:val="003E2475"/>
    <w:rsid w:val="003E4959"/>
    <w:rsid w:val="00401EF0"/>
    <w:rsid w:val="00414EF5"/>
    <w:rsid w:val="0042063C"/>
    <w:rsid w:val="00451AAD"/>
    <w:rsid w:val="004619C8"/>
    <w:rsid w:val="00477105"/>
    <w:rsid w:val="004A799C"/>
    <w:rsid w:val="004B5CCC"/>
    <w:rsid w:val="004C0DBD"/>
    <w:rsid w:val="004D1FB7"/>
    <w:rsid w:val="004D4ADE"/>
    <w:rsid w:val="004D6E1E"/>
    <w:rsid w:val="004E1192"/>
    <w:rsid w:val="004F4159"/>
    <w:rsid w:val="00500C19"/>
    <w:rsid w:val="005021CC"/>
    <w:rsid w:val="00527CC0"/>
    <w:rsid w:val="005300CC"/>
    <w:rsid w:val="0054047C"/>
    <w:rsid w:val="005422D9"/>
    <w:rsid w:val="00561845"/>
    <w:rsid w:val="005649E9"/>
    <w:rsid w:val="00576A65"/>
    <w:rsid w:val="00583225"/>
    <w:rsid w:val="005904CE"/>
    <w:rsid w:val="0059461C"/>
    <w:rsid w:val="005B265A"/>
    <w:rsid w:val="005B311E"/>
    <w:rsid w:val="005C7E6C"/>
    <w:rsid w:val="005E0BC6"/>
    <w:rsid w:val="005F2E4B"/>
    <w:rsid w:val="006162F6"/>
    <w:rsid w:val="0067540E"/>
    <w:rsid w:val="0067746B"/>
    <w:rsid w:val="006876B7"/>
    <w:rsid w:val="006A243D"/>
    <w:rsid w:val="006B6DE5"/>
    <w:rsid w:val="006C2A5E"/>
    <w:rsid w:val="006D0DFA"/>
    <w:rsid w:val="006E7264"/>
    <w:rsid w:val="007063AB"/>
    <w:rsid w:val="007204FB"/>
    <w:rsid w:val="00730E8A"/>
    <w:rsid w:val="00731826"/>
    <w:rsid w:val="00736049"/>
    <w:rsid w:val="0075397E"/>
    <w:rsid w:val="00761028"/>
    <w:rsid w:val="00780CBF"/>
    <w:rsid w:val="007900D4"/>
    <w:rsid w:val="007A68F5"/>
    <w:rsid w:val="007B5DAE"/>
    <w:rsid w:val="007B6624"/>
    <w:rsid w:val="007E2411"/>
    <w:rsid w:val="007E5959"/>
    <w:rsid w:val="007E5D92"/>
    <w:rsid w:val="007F4AF6"/>
    <w:rsid w:val="00837583"/>
    <w:rsid w:val="00841662"/>
    <w:rsid w:val="00865607"/>
    <w:rsid w:val="008747DE"/>
    <w:rsid w:val="00874D60"/>
    <w:rsid w:val="008774DF"/>
    <w:rsid w:val="00897A88"/>
    <w:rsid w:val="008A5B77"/>
    <w:rsid w:val="008C2C54"/>
    <w:rsid w:val="008E4511"/>
    <w:rsid w:val="008E7003"/>
    <w:rsid w:val="008F0BAF"/>
    <w:rsid w:val="00906F56"/>
    <w:rsid w:val="009137B6"/>
    <w:rsid w:val="009172D7"/>
    <w:rsid w:val="00917770"/>
    <w:rsid w:val="00917B12"/>
    <w:rsid w:val="009249FD"/>
    <w:rsid w:val="00926D92"/>
    <w:rsid w:val="00937BF3"/>
    <w:rsid w:val="00944067"/>
    <w:rsid w:val="00944E6F"/>
    <w:rsid w:val="00954136"/>
    <w:rsid w:val="00971770"/>
    <w:rsid w:val="00975C7D"/>
    <w:rsid w:val="00982EEE"/>
    <w:rsid w:val="009B0C15"/>
    <w:rsid w:val="009C192C"/>
    <w:rsid w:val="00A058C0"/>
    <w:rsid w:val="00A06DBD"/>
    <w:rsid w:val="00A1067E"/>
    <w:rsid w:val="00A46030"/>
    <w:rsid w:val="00A46412"/>
    <w:rsid w:val="00A53D55"/>
    <w:rsid w:val="00A53FB7"/>
    <w:rsid w:val="00A57008"/>
    <w:rsid w:val="00A65A4B"/>
    <w:rsid w:val="00A80BFE"/>
    <w:rsid w:val="00A85D36"/>
    <w:rsid w:val="00A914A4"/>
    <w:rsid w:val="00AB15E7"/>
    <w:rsid w:val="00AD2B1C"/>
    <w:rsid w:val="00AD643D"/>
    <w:rsid w:val="00AE6C48"/>
    <w:rsid w:val="00AF3AF3"/>
    <w:rsid w:val="00B115E3"/>
    <w:rsid w:val="00B20C93"/>
    <w:rsid w:val="00B23AA7"/>
    <w:rsid w:val="00B262D5"/>
    <w:rsid w:val="00B45E9D"/>
    <w:rsid w:val="00B60333"/>
    <w:rsid w:val="00B91E15"/>
    <w:rsid w:val="00BB0E04"/>
    <w:rsid w:val="00BB1BFF"/>
    <w:rsid w:val="00BB4851"/>
    <w:rsid w:val="00BB6BA3"/>
    <w:rsid w:val="00BC10A6"/>
    <w:rsid w:val="00BF6463"/>
    <w:rsid w:val="00C07CC4"/>
    <w:rsid w:val="00C102B5"/>
    <w:rsid w:val="00C21869"/>
    <w:rsid w:val="00C271BA"/>
    <w:rsid w:val="00C31319"/>
    <w:rsid w:val="00C64D36"/>
    <w:rsid w:val="00C7637D"/>
    <w:rsid w:val="00C84515"/>
    <w:rsid w:val="00CB2C20"/>
    <w:rsid w:val="00CC509C"/>
    <w:rsid w:val="00CC6436"/>
    <w:rsid w:val="00CD6084"/>
    <w:rsid w:val="00CD63FE"/>
    <w:rsid w:val="00CD726C"/>
    <w:rsid w:val="00CE2A4D"/>
    <w:rsid w:val="00CE77C5"/>
    <w:rsid w:val="00CF36A6"/>
    <w:rsid w:val="00CF5717"/>
    <w:rsid w:val="00D056CB"/>
    <w:rsid w:val="00D071ED"/>
    <w:rsid w:val="00D23C87"/>
    <w:rsid w:val="00D329DD"/>
    <w:rsid w:val="00D54E11"/>
    <w:rsid w:val="00D63643"/>
    <w:rsid w:val="00D74084"/>
    <w:rsid w:val="00D8548D"/>
    <w:rsid w:val="00D903EF"/>
    <w:rsid w:val="00DC11A9"/>
    <w:rsid w:val="00DC230B"/>
    <w:rsid w:val="00DE68DF"/>
    <w:rsid w:val="00DF2226"/>
    <w:rsid w:val="00DF6CDB"/>
    <w:rsid w:val="00E05E3A"/>
    <w:rsid w:val="00E13517"/>
    <w:rsid w:val="00E15CE7"/>
    <w:rsid w:val="00E27F83"/>
    <w:rsid w:val="00E92717"/>
    <w:rsid w:val="00E97A24"/>
    <w:rsid w:val="00EB62A7"/>
    <w:rsid w:val="00ED546F"/>
    <w:rsid w:val="00EF196E"/>
    <w:rsid w:val="00EF74D0"/>
    <w:rsid w:val="00F357EE"/>
    <w:rsid w:val="00F53B6F"/>
    <w:rsid w:val="00FA57EA"/>
    <w:rsid w:val="00FC6049"/>
    <w:rsid w:val="00FE2322"/>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56C52"/>
  <w15:chartTrackingRefBased/>
  <w15:docId w15:val="{06E68272-7B13-4838-861F-3BE26441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7E"/>
  </w:style>
  <w:style w:type="paragraph" w:styleId="Heading1">
    <w:name w:val="heading 1"/>
    <w:basedOn w:val="Normal"/>
    <w:next w:val="Normal"/>
    <w:link w:val="Heading1Char"/>
    <w:uiPriority w:val="9"/>
    <w:qFormat/>
    <w:rsid w:val="00262F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2F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2F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2F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2F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2F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2F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2F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2F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6E"/>
  </w:style>
  <w:style w:type="paragraph" w:styleId="Footer">
    <w:name w:val="footer"/>
    <w:basedOn w:val="Normal"/>
    <w:link w:val="FooterChar"/>
    <w:uiPriority w:val="99"/>
    <w:unhideWhenUsed/>
    <w:rsid w:val="00EF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6E"/>
  </w:style>
  <w:style w:type="table" w:styleId="TableGrid">
    <w:name w:val="Table Grid"/>
    <w:basedOn w:val="TableNormal"/>
    <w:uiPriority w:val="39"/>
    <w:rsid w:val="00A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F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F7E"/>
    <w:pPr>
      <w:outlineLvl w:val="9"/>
    </w:pPr>
  </w:style>
  <w:style w:type="paragraph" w:styleId="TOC2">
    <w:name w:val="toc 2"/>
    <w:basedOn w:val="Normal"/>
    <w:next w:val="Normal"/>
    <w:autoRedefine/>
    <w:uiPriority w:val="39"/>
    <w:unhideWhenUsed/>
    <w:rsid w:val="00477105"/>
    <w:pPr>
      <w:spacing w:after="100"/>
      <w:ind w:left="220"/>
    </w:pPr>
    <w:rPr>
      <w:rFonts w:cs="Times New Roman"/>
    </w:rPr>
  </w:style>
  <w:style w:type="paragraph" w:styleId="TOC1">
    <w:name w:val="toc 1"/>
    <w:basedOn w:val="Normal"/>
    <w:next w:val="Normal"/>
    <w:autoRedefine/>
    <w:uiPriority w:val="39"/>
    <w:unhideWhenUsed/>
    <w:rsid w:val="00477105"/>
    <w:pPr>
      <w:spacing w:after="100"/>
    </w:pPr>
    <w:rPr>
      <w:rFonts w:cs="Times New Roman"/>
    </w:rPr>
  </w:style>
  <w:style w:type="paragraph" w:styleId="TOC3">
    <w:name w:val="toc 3"/>
    <w:basedOn w:val="Normal"/>
    <w:next w:val="Normal"/>
    <w:autoRedefine/>
    <w:uiPriority w:val="39"/>
    <w:unhideWhenUsed/>
    <w:rsid w:val="00477105"/>
    <w:pPr>
      <w:spacing w:after="100"/>
      <w:ind w:left="440"/>
    </w:pPr>
    <w:rPr>
      <w:rFonts w:cs="Times New Roman"/>
    </w:rPr>
  </w:style>
  <w:style w:type="paragraph" w:styleId="Subtitle">
    <w:name w:val="Subtitle"/>
    <w:basedOn w:val="Normal"/>
    <w:next w:val="Normal"/>
    <w:link w:val="SubtitleChar"/>
    <w:uiPriority w:val="11"/>
    <w:qFormat/>
    <w:rsid w:val="00262F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F7E"/>
    <w:rPr>
      <w:rFonts w:asciiTheme="majorHAnsi" w:eastAsiaTheme="majorEastAsia" w:hAnsiTheme="majorHAnsi" w:cstheme="majorBidi"/>
      <w:sz w:val="24"/>
      <w:szCs w:val="24"/>
    </w:rPr>
  </w:style>
  <w:style w:type="paragraph" w:styleId="ListParagraph">
    <w:name w:val="List Paragraph"/>
    <w:basedOn w:val="Normal"/>
    <w:uiPriority w:val="34"/>
    <w:qFormat/>
    <w:rsid w:val="00BB0E04"/>
    <w:pPr>
      <w:ind w:left="720"/>
      <w:contextualSpacing/>
    </w:pPr>
  </w:style>
  <w:style w:type="character" w:styleId="Hyperlink">
    <w:name w:val="Hyperlink"/>
    <w:basedOn w:val="DefaultParagraphFont"/>
    <w:uiPriority w:val="99"/>
    <w:unhideWhenUsed/>
    <w:rsid w:val="00D63643"/>
    <w:rPr>
      <w:color w:val="0563C1" w:themeColor="hyperlink"/>
      <w:u w:val="single"/>
    </w:rPr>
  </w:style>
  <w:style w:type="character" w:styleId="UnresolvedMention">
    <w:name w:val="Unresolved Mention"/>
    <w:basedOn w:val="DefaultParagraphFont"/>
    <w:uiPriority w:val="99"/>
    <w:semiHidden/>
    <w:unhideWhenUsed/>
    <w:rsid w:val="00D63643"/>
    <w:rPr>
      <w:color w:val="605E5C"/>
      <w:shd w:val="clear" w:color="auto" w:fill="E1DFDD"/>
    </w:rPr>
  </w:style>
  <w:style w:type="paragraph" w:styleId="BalloonText">
    <w:name w:val="Balloon Text"/>
    <w:basedOn w:val="Normal"/>
    <w:link w:val="BalloonTextChar"/>
    <w:uiPriority w:val="99"/>
    <w:semiHidden/>
    <w:unhideWhenUsed/>
    <w:rsid w:val="0091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7B6"/>
    <w:rPr>
      <w:rFonts w:ascii="Segoe UI" w:hAnsi="Segoe UI" w:cs="Segoe UI"/>
      <w:sz w:val="18"/>
      <w:szCs w:val="18"/>
    </w:rPr>
  </w:style>
  <w:style w:type="character" w:customStyle="1" w:styleId="Heading2Char">
    <w:name w:val="Heading 2 Char"/>
    <w:basedOn w:val="DefaultParagraphFont"/>
    <w:link w:val="Heading2"/>
    <w:uiPriority w:val="9"/>
    <w:semiHidden/>
    <w:rsid w:val="00262F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2F7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2F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2F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2F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2F7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2F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2F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2F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2F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2F7E"/>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262F7E"/>
    <w:rPr>
      <w:b/>
      <w:bCs/>
    </w:rPr>
  </w:style>
  <w:style w:type="character" w:styleId="Emphasis">
    <w:name w:val="Emphasis"/>
    <w:basedOn w:val="DefaultParagraphFont"/>
    <w:uiPriority w:val="20"/>
    <w:qFormat/>
    <w:rsid w:val="00262F7E"/>
    <w:rPr>
      <w:i/>
      <w:iCs/>
    </w:rPr>
  </w:style>
  <w:style w:type="paragraph" w:styleId="NoSpacing">
    <w:name w:val="No Spacing"/>
    <w:uiPriority w:val="1"/>
    <w:qFormat/>
    <w:rsid w:val="00262F7E"/>
    <w:pPr>
      <w:spacing w:after="0" w:line="240" w:lineRule="auto"/>
    </w:pPr>
  </w:style>
  <w:style w:type="paragraph" w:styleId="Quote">
    <w:name w:val="Quote"/>
    <w:basedOn w:val="Normal"/>
    <w:next w:val="Normal"/>
    <w:link w:val="QuoteChar"/>
    <w:uiPriority w:val="29"/>
    <w:qFormat/>
    <w:rsid w:val="00262F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2F7E"/>
    <w:rPr>
      <w:i/>
      <w:iCs/>
      <w:color w:val="404040" w:themeColor="text1" w:themeTint="BF"/>
    </w:rPr>
  </w:style>
  <w:style w:type="paragraph" w:styleId="IntenseQuote">
    <w:name w:val="Intense Quote"/>
    <w:basedOn w:val="Normal"/>
    <w:next w:val="Normal"/>
    <w:link w:val="IntenseQuoteChar"/>
    <w:uiPriority w:val="30"/>
    <w:qFormat/>
    <w:rsid w:val="00262F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2F7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2F7E"/>
    <w:rPr>
      <w:i/>
      <w:iCs/>
      <w:color w:val="404040" w:themeColor="text1" w:themeTint="BF"/>
    </w:rPr>
  </w:style>
  <w:style w:type="character" w:styleId="IntenseEmphasis">
    <w:name w:val="Intense Emphasis"/>
    <w:basedOn w:val="DefaultParagraphFont"/>
    <w:uiPriority w:val="21"/>
    <w:qFormat/>
    <w:rsid w:val="00262F7E"/>
    <w:rPr>
      <w:b/>
      <w:bCs/>
      <w:i/>
      <w:iCs/>
    </w:rPr>
  </w:style>
  <w:style w:type="character" w:styleId="SubtleReference">
    <w:name w:val="Subtle Reference"/>
    <w:basedOn w:val="DefaultParagraphFont"/>
    <w:uiPriority w:val="31"/>
    <w:qFormat/>
    <w:rsid w:val="00262F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F7E"/>
    <w:rPr>
      <w:b/>
      <w:bCs/>
      <w:smallCaps/>
      <w:spacing w:val="5"/>
      <w:u w:val="single"/>
    </w:rPr>
  </w:style>
  <w:style w:type="character" w:styleId="BookTitle">
    <w:name w:val="Book Title"/>
    <w:basedOn w:val="DefaultParagraphFont"/>
    <w:uiPriority w:val="33"/>
    <w:qFormat/>
    <w:rsid w:val="00262F7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3381">
      <w:bodyDiv w:val="1"/>
      <w:marLeft w:val="0"/>
      <w:marRight w:val="0"/>
      <w:marTop w:val="0"/>
      <w:marBottom w:val="0"/>
      <w:divBdr>
        <w:top w:val="none" w:sz="0" w:space="0" w:color="auto"/>
        <w:left w:val="none" w:sz="0" w:space="0" w:color="auto"/>
        <w:bottom w:val="none" w:sz="0" w:space="0" w:color="auto"/>
        <w:right w:val="none" w:sz="0" w:space="0" w:color="auto"/>
      </w:divBdr>
    </w:div>
    <w:div w:id="1375305535">
      <w:bodyDiv w:val="1"/>
      <w:marLeft w:val="0"/>
      <w:marRight w:val="0"/>
      <w:marTop w:val="0"/>
      <w:marBottom w:val="0"/>
      <w:divBdr>
        <w:top w:val="none" w:sz="0" w:space="0" w:color="auto"/>
        <w:left w:val="none" w:sz="0" w:space="0" w:color="auto"/>
        <w:bottom w:val="none" w:sz="0" w:space="0" w:color="auto"/>
        <w:right w:val="none" w:sz="0" w:space="0" w:color="auto"/>
      </w:divBdr>
      <w:divsChild>
        <w:div w:id="2083525595">
          <w:marLeft w:val="-60"/>
          <w:marRight w:val="0"/>
          <w:marTop w:val="0"/>
          <w:marBottom w:val="0"/>
          <w:divBdr>
            <w:top w:val="none" w:sz="0" w:space="0" w:color="auto"/>
            <w:left w:val="none" w:sz="0" w:space="0" w:color="auto"/>
            <w:bottom w:val="none" w:sz="0" w:space="0" w:color="auto"/>
            <w:right w:val="none" w:sz="0" w:space="0" w:color="auto"/>
          </w:divBdr>
        </w:div>
      </w:divsChild>
    </w:div>
    <w:div w:id="2038046812">
      <w:bodyDiv w:val="1"/>
      <w:marLeft w:val="0"/>
      <w:marRight w:val="0"/>
      <w:marTop w:val="0"/>
      <w:marBottom w:val="0"/>
      <w:divBdr>
        <w:top w:val="none" w:sz="0" w:space="0" w:color="auto"/>
        <w:left w:val="none" w:sz="0" w:space="0" w:color="auto"/>
        <w:bottom w:val="none" w:sz="0" w:space="0" w:color="auto"/>
        <w:right w:val="none" w:sz="0" w:space="0" w:color="auto"/>
      </w:divBdr>
    </w:div>
    <w:div w:id="2107075362">
      <w:bodyDiv w:val="1"/>
      <w:marLeft w:val="0"/>
      <w:marRight w:val="0"/>
      <w:marTop w:val="0"/>
      <w:marBottom w:val="0"/>
      <w:divBdr>
        <w:top w:val="none" w:sz="0" w:space="0" w:color="auto"/>
        <w:left w:val="none" w:sz="0" w:space="0" w:color="auto"/>
        <w:bottom w:val="none" w:sz="0" w:space="0" w:color="auto"/>
        <w:right w:val="none" w:sz="0" w:space="0" w:color="auto"/>
      </w:divBdr>
      <w:divsChild>
        <w:div w:id="1889994505">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conroy@myoll.org" TargetMode="External"/><Relationship Id="rId18" Type="http://schemas.openxmlformats.org/officeDocument/2006/relationships/hyperlink" Target="mailto:jmcloughlin@myoll.org" TargetMode="External"/><Relationship Id="rId26" Type="http://schemas.openxmlformats.org/officeDocument/2006/relationships/hyperlink" Target="mailto:cpetrozziello@myoll.org" TargetMode="External"/><Relationship Id="rId39" Type="http://schemas.openxmlformats.org/officeDocument/2006/relationships/hyperlink" Target="mailto:jsalsano@myoll.org" TargetMode="External"/><Relationship Id="rId21" Type="http://schemas.openxmlformats.org/officeDocument/2006/relationships/hyperlink" Target="mailto:afrench@myoll.org" TargetMode="External"/><Relationship Id="rId34" Type="http://schemas.openxmlformats.org/officeDocument/2006/relationships/hyperlink" Target="mailto:joa.koenig@eresc.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urse@myoll.org" TargetMode="External"/><Relationship Id="rId29" Type="http://schemas.openxmlformats.org/officeDocument/2006/relationships/hyperlink" Target="mailto:gserrette@myoll.org" TargetMode="External"/><Relationship Id="rId11" Type="http://schemas.openxmlformats.org/officeDocument/2006/relationships/hyperlink" Target="http://www.myoll.org" TargetMode="External"/><Relationship Id="rId24" Type="http://schemas.openxmlformats.org/officeDocument/2006/relationships/hyperlink" Target="mailto:kzeller@myoll.org" TargetMode="External"/><Relationship Id="rId32" Type="http://schemas.openxmlformats.org/officeDocument/2006/relationships/hyperlink" Target="mailto:grodriguez@myoll.org" TargetMode="External"/><Relationship Id="rId37" Type="http://schemas.openxmlformats.org/officeDocument/2006/relationships/hyperlink" Target="mailto:Chavens@myoll.org" TargetMode="External"/><Relationship Id="rId40" Type="http://schemas.openxmlformats.org/officeDocument/2006/relationships/hyperlink" Target="mailto:abenenati@myoll.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gorstein@myoll.org" TargetMode="External"/><Relationship Id="rId23" Type="http://schemas.openxmlformats.org/officeDocument/2006/relationships/hyperlink" Target="mailto:cbaldwin@myoll.org" TargetMode="External"/><Relationship Id="rId28" Type="http://schemas.openxmlformats.org/officeDocument/2006/relationships/hyperlink" Target="mailto:bmcnamara@myoll.org" TargetMode="External"/><Relationship Id="rId36" Type="http://schemas.openxmlformats.org/officeDocument/2006/relationships/hyperlink" Target="mailto:cvorsteg@myoll.org"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ctorter@myoll.org" TargetMode="External"/><Relationship Id="rId31" Type="http://schemas.openxmlformats.org/officeDocument/2006/relationships/hyperlink" Target="mailto:eogando@myoll.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oll.org" TargetMode="External"/><Relationship Id="rId14" Type="http://schemas.openxmlformats.org/officeDocument/2006/relationships/hyperlink" Target="mailto:jgarcia@myoll.org" TargetMode="External"/><Relationship Id="rId22" Type="http://schemas.openxmlformats.org/officeDocument/2006/relationships/hyperlink" Target="mailto:nlangan@myoll.org" TargetMode="External"/><Relationship Id="rId27" Type="http://schemas.openxmlformats.org/officeDocument/2006/relationships/hyperlink" Target="mailto:pscheidemann@myoll.org" TargetMode="External"/><Relationship Id="rId30" Type="http://schemas.openxmlformats.org/officeDocument/2006/relationships/hyperlink" Target="mailto:jolsinski@myoll.org" TargetMode="External"/><Relationship Id="rId35" Type="http://schemas.openxmlformats.org/officeDocument/2006/relationships/hyperlink" Target="mailto:ddeangelis@myoll.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astor@ollverona.org" TargetMode="External"/><Relationship Id="rId17" Type="http://schemas.openxmlformats.org/officeDocument/2006/relationships/hyperlink" Target="mailto:cgannon@myoll.org" TargetMode="External"/><Relationship Id="rId25" Type="http://schemas.openxmlformats.org/officeDocument/2006/relationships/hyperlink" Target="mailto:aagolia@myoll.org" TargetMode="External"/><Relationship Id="rId33" Type="http://schemas.openxmlformats.org/officeDocument/2006/relationships/hyperlink" Target="mailto:rtowey@myoll.org" TargetMode="External"/><Relationship Id="rId38" Type="http://schemas.openxmlformats.org/officeDocument/2006/relationships/hyperlink" Target="mailto:jhanna@myoll.org" TargetMode="External"/><Relationship Id="rId46" Type="http://schemas.openxmlformats.org/officeDocument/2006/relationships/header" Target="header3.xml"/><Relationship Id="rId20" Type="http://schemas.openxmlformats.org/officeDocument/2006/relationships/hyperlink" Target="mailto:mdevincenzo@myoll.org" TargetMode="External"/><Relationship Id="rId41" Type="http://schemas.openxmlformats.org/officeDocument/2006/relationships/hyperlink" Target="mailto:jrichinelli@myoll.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32B2-E75D-4A81-A1F1-7538B9A4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s@OLLSchool.local</dc:creator>
  <cp:keywords/>
  <dc:description/>
  <cp:lastModifiedBy>Tom Conroy</cp:lastModifiedBy>
  <cp:revision>8</cp:revision>
  <cp:lastPrinted>2025-06-25T15:37:00Z</cp:lastPrinted>
  <dcterms:created xsi:type="dcterms:W3CDTF">2025-06-25T16:37:00Z</dcterms:created>
  <dcterms:modified xsi:type="dcterms:W3CDTF">2026-04-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1ac617d8c869cf37afbaf717ed9ef137711f52572666f68352c15599cd880</vt:lpwstr>
  </property>
</Properties>
</file>